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FEB7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  <w:r w:rsidRPr="00936FE3"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  <w:t>Россия, труд, народовластие, социализм!</w:t>
      </w:r>
    </w:p>
    <w:p w14:paraId="15538DD2" w14:textId="77777777" w:rsidR="00A70BD4" w:rsidRPr="00936FE3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eastAsia="ru-RU"/>
        </w:rPr>
      </w:pPr>
    </w:p>
    <w:p w14:paraId="417474E0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ОММУНИСТИЧЕСКАЯ ПАРТИЯ РОССИЙСКОЙ ФЕДЕРАЦИИ</w:t>
      </w:r>
    </w:p>
    <w:p w14:paraId="2BB48912" w14:textId="77777777" w:rsidR="00A70BD4" w:rsidRPr="00936FE3" w:rsidRDefault="00A70BD4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gramStart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</w:t>
      </w:r>
      <w:proofErr w:type="gramEnd"/>
      <w:r w:rsidRPr="00936FE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Е Н Т Р А Л Ь Н Ы Й  К О М И Т Е Т</w:t>
      </w:r>
    </w:p>
    <w:p w14:paraId="47FB4D42" w14:textId="77777777" w:rsidR="00A70BD4" w:rsidRPr="00936FE3" w:rsidRDefault="00A70BD4" w:rsidP="00A70BD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936FE3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тдел по проведению ИЗБИРАТЕЛЬных кампаний</w:t>
      </w:r>
    </w:p>
    <w:p w14:paraId="0ECFAF07" w14:textId="0CE35368" w:rsidR="00A70BD4" w:rsidRPr="00936FE3" w:rsidRDefault="002701CA" w:rsidP="00A70BD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021C8910" wp14:editId="207D95AA">
                <wp:simplePos x="0" y="0"/>
                <wp:positionH relativeFrom="column">
                  <wp:posOffset>228600</wp:posOffset>
                </wp:positionH>
                <wp:positionV relativeFrom="paragraph">
                  <wp:posOffset>106044</wp:posOffset>
                </wp:positionV>
                <wp:extent cx="621855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93BEC4" id="Line 3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8.35pt" to="507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D6B642E" w14:textId="17D6EC3D" w:rsidR="005C1B28" w:rsidRPr="005C1B28" w:rsidRDefault="00E62736" w:rsidP="005C1B28">
      <w:pPr>
        <w:keepNext/>
        <w:spacing w:after="0" w:line="240" w:lineRule="auto"/>
        <w:jc w:val="center"/>
        <w:outlineLvl w:val="0"/>
        <w:rPr>
          <w:rFonts w:ascii="Gotham Pro Black" w:eastAsia="Times New Roman" w:hAnsi="Gotham Pro Black" w:cs="Gotham Pro Black"/>
          <w:sz w:val="28"/>
          <w:szCs w:val="20"/>
          <w:lang w:eastAsia="x-none"/>
        </w:rPr>
      </w:pPr>
      <w:bookmarkStart w:id="0" w:name="_Toc514313508"/>
      <w:bookmarkStart w:id="1" w:name="_Toc517964271"/>
      <w:bookmarkStart w:id="2" w:name="_Toc520934246"/>
      <w:r w:rsidRPr="003550E5">
        <w:rPr>
          <w:rFonts w:ascii="Gotham Pro Black" w:eastAsia="Times New Roman" w:hAnsi="Gotham Pro Black" w:cs="Gotham Pro Black"/>
          <w:b/>
          <w:caps/>
          <w:sz w:val="36"/>
          <w:szCs w:val="36"/>
          <w:lang w:eastAsia="x-none"/>
        </w:rPr>
        <w:t>ИТОГИ 202</w:t>
      </w:r>
      <w:r w:rsidR="001F6767">
        <w:rPr>
          <w:rFonts w:ascii="Gotham Pro Black" w:eastAsia="Times New Roman" w:hAnsi="Gotham Pro Black" w:cs="Gotham Pro Black"/>
          <w:b/>
          <w:caps/>
          <w:sz w:val="36"/>
          <w:szCs w:val="36"/>
          <w:lang w:eastAsia="x-none"/>
        </w:rPr>
        <w:t>5</w:t>
      </w:r>
      <w:r w:rsidRPr="003550E5">
        <w:rPr>
          <w:rFonts w:ascii="Gotham Pro Black" w:eastAsia="Times New Roman" w:hAnsi="Gotham Pro Black" w:cs="Gotham Pro Black"/>
          <w:b/>
          <w:caps/>
          <w:sz w:val="36"/>
          <w:szCs w:val="36"/>
          <w:lang w:eastAsia="x-none"/>
        </w:rPr>
        <w:t xml:space="preserve">. </w:t>
      </w:r>
      <w:r w:rsidR="00EA6C7F" w:rsidRPr="003550E5">
        <w:rPr>
          <w:rFonts w:ascii="Gotham Pro Black" w:eastAsia="Times New Roman" w:hAnsi="Gotham Pro Black" w:cs="Gotham Pro Black"/>
          <w:b/>
          <w:caps/>
          <w:sz w:val="36"/>
          <w:szCs w:val="36"/>
          <w:lang w:eastAsia="x-none"/>
        </w:rPr>
        <w:t>МЕДИЙНЫЕ ПОКАЗАТЕЛИ депутатов региональныХ парламентов от КПР</w:t>
      </w:r>
      <w:r w:rsidR="005C1B28">
        <w:rPr>
          <w:rFonts w:ascii="Gotham Pro Black" w:eastAsia="Times New Roman" w:hAnsi="Gotham Pro Black" w:cs="Gotham Pro Black"/>
          <w:b/>
          <w:caps/>
          <w:sz w:val="36"/>
          <w:szCs w:val="36"/>
          <w:lang w:eastAsia="x-none"/>
        </w:rPr>
        <w:t>Ф</w:t>
      </w:r>
    </w:p>
    <w:p w14:paraId="6EF3FA69" w14:textId="72CA7EB2" w:rsidR="00687B88" w:rsidRPr="000F43E8" w:rsidRDefault="005C1B28" w:rsidP="00730930">
      <w:pPr>
        <w:keepNext/>
        <w:spacing w:before="240" w:after="60" w:line="240" w:lineRule="auto"/>
        <w:ind w:firstLine="709"/>
        <w:jc w:val="center"/>
        <w:outlineLvl w:val="1"/>
        <w:rPr>
          <w:rFonts w:ascii="Arial" w:eastAsia="Times New Roman" w:hAnsi="Arial" w:cs="Arial"/>
          <w:sz w:val="28"/>
          <w:szCs w:val="20"/>
          <w:lang w:eastAsia="x-none"/>
        </w:rPr>
      </w:pPr>
      <w:r>
        <w:rPr>
          <w:rFonts w:ascii="Arial" w:eastAsia="Times New Roman" w:hAnsi="Arial" w:cs="Arial"/>
          <w:noProof/>
          <w:sz w:val="28"/>
          <w:szCs w:val="20"/>
          <w:lang w:eastAsia="ru-RU"/>
        </w:rPr>
        <w:drawing>
          <wp:inline distT="0" distB="0" distL="0" distR="0" wp14:anchorId="3C00EB1B" wp14:editId="75EBD154">
            <wp:extent cx="5895203" cy="42148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r="4022" b="3048"/>
                    <a:stretch/>
                  </pic:blipFill>
                  <pic:spPr bwMode="auto">
                    <a:xfrm>
                      <a:off x="0" y="0"/>
                      <a:ext cx="5902988" cy="422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5775" w14:textId="77777777" w:rsidR="00330D9C" w:rsidRDefault="00EA6C7F" w:rsidP="00330D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Отдел по проведению избирательных кампаний ЦК КПРФ, используя систему «</w:t>
      </w:r>
      <w:proofErr w:type="spellStart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Медиалогия</w:t>
      </w:r>
      <w:proofErr w:type="spellEnd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оанализировал активность </w:t>
      </w:r>
      <w:r w:rsidR="00436461" w:rsidRPr="0043646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СМИ</w:t>
      </w:r>
      <w:r w:rsidR="00436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депутатов от КПРФ во всех региональных парламен</w:t>
      </w:r>
      <w:r w:rsidR="00975D6D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тах страны. </w:t>
      </w:r>
      <w:r w:rsidR="006A3433">
        <w:rPr>
          <w:rFonts w:ascii="Times New Roman" w:eastAsia="Times New Roman" w:hAnsi="Times New Roman"/>
          <w:sz w:val="28"/>
          <w:szCs w:val="28"/>
          <w:lang w:eastAsia="ru-RU"/>
        </w:rPr>
        <w:t>Исключение составляют Республика Ингушетия, где КПРФ не представлена в законодательном органе региона.</w:t>
      </w:r>
    </w:p>
    <w:p w14:paraId="5A5B68D1" w14:textId="77777777" w:rsidR="00EC0AF7" w:rsidRPr="00330D9C" w:rsidRDefault="00EC0AF7" w:rsidP="00A12A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783F5" w14:textId="1CDB1B66" w:rsidR="00DB74C1" w:rsidRDefault="00DB74C1" w:rsidP="00F16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йтинг депутатов-коммунистов в порядке убывания числа их упоминаний</w:t>
      </w:r>
      <w:r w:rsidRPr="00936FE3">
        <w:rPr>
          <w:rFonts w:ascii="Times New Roman" w:hAnsi="Times New Roman"/>
          <w:sz w:val="28"/>
          <w:szCs w:val="28"/>
        </w:rPr>
        <w:t xml:space="preserve"> в газетах, журналах, телерадиокомпаниях, а также интернет-издан</w:t>
      </w:r>
      <w:r>
        <w:rPr>
          <w:rFonts w:ascii="Times New Roman" w:hAnsi="Times New Roman"/>
          <w:sz w:val="28"/>
          <w:szCs w:val="28"/>
        </w:rPr>
        <w:t>и</w:t>
      </w:r>
      <w:r w:rsidRPr="00936FE3">
        <w:rPr>
          <w:rFonts w:ascii="Times New Roman" w:hAnsi="Times New Roman"/>
          <w:sz w:val="28"/>
          <w:szCs w:val="28"/>
        </w:rPr>
        <w:t xml:space="preserve">ях, в которых депутат упоминался </w:t>
      </w:r>
      <w:r>
        <w:rPr>
          <w:rFonts w:ascii="Times New Roman" w:hAnsi="Times New Roman"/>
          <w:sz w:val="28"/>
          <w:szCs w:val="28"/>
        </w:rPr>
        <w:t xml:space="preserve">за период 1 января </w:t>
      </w:r>
      <w:r w:rsidRPr="00C847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1 декабря </w:t>
      </w:r>
      <w:r w:rsidRPr="00936FE3">
        <w:rPr>
          <w:rFonts w:ascii="Times New Roman" w:hAnsi="Times New Roman"/>
          <w:sz w:val="28"/>
          <w:szCs w:val="28"/>
        </w:rPr>
        <w:t>202</w:t>
      </w:r>
      <w:r w:rsidR="00F1680C">
        <w:rPr>
          <w:rFonts w:ascii="Times New Roman" w:hAnsi="Times New Roman"/>
          <w:sz w:val="28"/>
          <w:szCs w:val="28"/>
        </w:rPr>
        <w:t>5</w:t>
      </w:r>
      <w:r w:rsidRPr="00936FE3">
        <w:rPr>
          <w:rFonts w:ascii="Times New Roman" w:hAnsi="Times New Roman"/>
          <w:sz w:val="28"/>
          <w:szCs w:val="28"/>
        </w:rPr>
        <w:t xml:space="preserve"> г.</w:t>
      </w:r>
    </w:p>
    <w:p w14:paraId="72BF7DCA" w14:textId="77777777" w:rsidR="00264350" w:rsidRDefault="00264350" w:rsidP="00F16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6C823A" w14:textId="11554A81" w:rsidR="00F849DB" w:rsidRPr="00936FE3" w:rsidRDefault="00EA6C7F" w:rsidP="00F849DB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</w:p>
    <w:p w14:paraId="68CCA2BD" w14:textId="1B2C9EF0" w:rsidR="0014024C" w:rsidRPr="00936FE3" w:rsidRDefault="00EA6C7F" w:rsidP="00EA6C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йтинг медийной активности </w:t>
      </w:r>
      <w:r w:rsidR="00436461" w:rsidRPr="0043646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 СМИ</w:t>
      </w:r>
    </w:p>
    <w:p w14:paraId="6747EED0" w14:textId="37499D6D" w:rsidR="00A12A0A" w:rsidRPr="00264350" w:rsidRDefault="00EA6C7F" w:rsidP="002643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ействующих депутатов-коммунистов </w:t>
      </w:r>
      <w:r w:rsidR="00FC4357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гиональных парламентов </w:t>
      </w:r>
      <w:r w:rsidR="00084C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а </w:t>
      </w:r>
      <w:r w:rsidR="00254AAD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A12A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 w:rsidR="00DF1CA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10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0"/>
        <w:gridCol w:w="1738"/>
        <w:gridCol w:w="2827"/>
        <w:gridCol w:w="971"/>
        <w:gridCol w:w="992"/>
        <w:gridCol w:w="993"/>
        <w:gridCol w:w="1134"/>
        <w:gridCol w:w="925"/>
        <w:gridCol w:w="929"/>
      </w:tblGrid>
      <w:tr w:rsidR="002D5188" w:rsidRPr="004626FB" w14:paraId="6E298682" w14:textId="77777777" w:rsidTr="002D5188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14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30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 депутат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8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4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1E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 (всего за 202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70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1CC" w14:textId="77777777" w:rsidR="002D5188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</w:t>
            </w:r>
          </w:p>
          <w:p w14:paraId="6985C91B" w14:textId="77777777" w:rsidR="002D5188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  <w:p w14:paraId="03236259" w14:textId="2440EB0B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сего за 2024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658" w14:textId="77777777" w:rsidR="002D5188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="002D51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2B12337A" w14:textId="31B1093B" w:rsidR="002D5188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-</w:t>
            </w:r>
          </w:p>
          <w:p w14:paraId="7F80A527" w14:textId="167BEBCF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B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медиа-индекс 2024-2025</w:t>
            </w:r>
          </w:p>
        </w:tc>
      </w:tr>
      <w:tr w:rsidR="004626FB" w:rsidRPr="004626FB" w14:paraId="6AE4B2F8" w14:textId="77777777" w:rsidTr="002D5188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2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DEC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922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ИРГАЛИМОВ </w:t>
            </w:r>
            <w:proofErr w:type="spellStart"/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физ</w:t>
            </w:r>
            <w:proofErr w:type="spellEnd"/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яз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B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6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84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B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13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B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843</w:t>
            </w:r>
          </w:p>
        </w:tc>
      </w:tr>
      <w:tr w:rsidR="004626FB" w:rsidRPr="004626FB" w14:paraId="5BADB66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CD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44B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D2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ВАЧЕВ Александр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992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87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F32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24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49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CE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718</w:t>
            </w:r>
          </w:p>
        </w:tc>
      </w:tr>
      <w:tr w:rsidR="004626FB" w:rsidRPr="004626FB" w14:paraId="48E6FBB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D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4A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1C3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НИДАЛОВ Александр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C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A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9D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C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D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E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669</w:t>
            </w:r>
          </w:p>
        </w:tc>
      </w:tr>
      <w:tr w:rsidR="004626FB" w:rsidRPr="004626FB" w14:paraId="257D922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A9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1F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BFB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УМОВ Александр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E4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FA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C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95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B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D1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83</w:t>
            </w:r>
          </w:p>
        </w:tc>
      </w:tr>
      <w:tr w:rsidR="004626FB" w:rsidRPr="004626FB" w14:paraId="685B283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99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53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703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УЛАНОВ Денис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EB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D1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70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8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2F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B0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392</w:t>
            </w:r>
          </w:p>
        </w:tc>
      </w:tr>
      <w:tr w:rsidR="004626FB" w:rsidRPr="004626FB" w14:paraId="30F61E5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DC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6B3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9D5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КОВЛЕВ Роман Борис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2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04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0B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F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F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6A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245</w:t>
            </w:r>
          </w:p>
        </w:tc>
      </w:tr>
      <w:tr w:rsidR="004626FB" w:rsidRPr="004626FB" w14:paraId="6F9E422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B4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B0F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FE9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ОБОВНИКОВ Алексе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D0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48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FF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F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B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E1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85</w:t>
            </w:r>
          </w:p>
        </w:tc>
      </w:tr>
      <w:tr w:rsidR="004626FB" w:rsidRPr="004626FB" w14:paraId="6C098E9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2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0C2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36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ИДКОВ Андрей Игор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2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71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B24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F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3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E5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54</w:t>
            </w:r>
          </w:p>
        </w:tc>
      </w:tr>
      <w:tr w:rsidR="004626FB" w:rsidRPr="004626FB" w14:paraId="48E7516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6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B8B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5A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ЙТАКОВА Ксения Алекс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0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8B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77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4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9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7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05</w:t>
            </w:r>
          </w:p>
        </w:tc>
      </w:tr>
      <w:tr w:rsidR="004626FB" w:rsidRPr="004626FB" w14:paraId="10E84C9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8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644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F4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СИПОВ Владимир Евген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98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864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8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9C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47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6D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94</w:t>
            </w:r>
          </w:p>
        </w:tc>
      </w:tr>
      <w:tr w:rsidR="004626FB" w:rsidRPr="004626FB" w14:paraId="7C41105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20A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50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7B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Виктор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3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C3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670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E4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B0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5A4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7</w:t>
            </w:r>
          </w:p>
        </w:tc>
      </w:tr>
      <w:tr w:rsidR="004626FB" w:rsidRPr="004626FB" w14:paraId="3683E03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7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B3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29B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ШНИКОВА Людмила Викто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CD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2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5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DA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08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79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767</w:t>
            </w:r>
          </w:p>
        </w:tc>
      </w:tr>
      <w:tr w:rsidR="004626FB" w:rsidRPr="004626FB" w14:paraId="0D798CF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C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35C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A6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ВИНЦЕВ Алексей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2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51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CF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79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9A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E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57</w:t>
            </w:r>
          </w:p>
        </w:tc>
      </w:tr>
      <w:tr w:rsidR="004626FB" w:rsidRPr="004626FB" w14:paraId="2112DB5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69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B89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9A3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ШКИН Никола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46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85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95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1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C8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F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4</w:t>
            </w:r>
          </w:p>
        </w:tc>
      </w:tr>
      <w:tr w:rsidR="004626FB" w:rsidRPr="004626FB" w14:paraId="205A397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4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EB2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EB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ОСТОЛЕВСКИЙ Иван Кирил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51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3F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C8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A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1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36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716</w:t>
            </w:r>
          </w:p>
        </w:tc>
      </w:tr>
      <w:tr w:rsidR="004626FB" w:rsidRPr="004626FB" w14:paraId="39CB6E9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F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87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F9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Роман Демья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67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8B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B3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12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F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7DD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6</w:t>
            </w:r>
          </w:p>
        </w:tc>
      </w:tr>
      <w:tr w:rsidR="004626FB" w:rsidRPr="004626FB" w14:paraId="07D16D4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1CE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7EE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00D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ЦКИЙ Андрей Георг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3C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5F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90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0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4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15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10</w:t>
            </w:r>
          </w:p>
        </w:tc>
      </w:tr>
      <w:tr w:rsidR="004626FB" w:rsidRPr="004626FB" w14:paraId="7CD42E0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88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AC5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9E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КО Антон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AB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E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0BD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87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F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42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3</w:t>
            </w:r>
          </w:p>
        </w:tc>
      </w:tr>
      <w:tr w:rsidR="004626FB" w:rsidRPr="004626FB" w14:paraId="0CF7410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68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E6A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D7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БКОВА Ольга Всеволод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3D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E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D5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6A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7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A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1</w:t>
            </w:r>
          </w:p>
        </w:tc>
      </w:tr>
      <w:tr w:rsidR="004626FB" w:rsidRPr="004626FB" w14:paraId="6E1A88D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12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C1A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C5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ГАТНЕВ Андре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F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4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5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A31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2A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85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40</w:t>
            </w:r>
          </w:p>
        </w:tc>
      </w:tr>
      <w:tr w:rsidR="004626FB" w:rsidRPr="004626FB" w14:paraId="2EF807C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C0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F70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BF0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КИН Алексей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24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05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7DF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7F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8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8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70</w:t>
            </w:r>
          </w:p>
        </w:tc>
      </w:tr>
      <w:tr w:rsidR="004626FB" w:rsidRPr="004626FB" w14:paraId="4A9AFEB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27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95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2A8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БРИЛИН Николай Григо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50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E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EB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2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9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7F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89</w:t>
            </w:r>
          </w:p>
        </w:tc>
      </w:tr>
      <w:tr w:rsidR="004626FB" w:rsidRPr="004626FB" w14:paraId="01D6CB2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8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885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DB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ЗОВОЙ Виктор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F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80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FC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5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3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AE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6</w:t>
            </w:r>
          </w:p>
        </w:tc>
      </w:tr>
      <w:tr w:rsidR="004626FB" w:rsidRPr="004626FB" w14:paraId="4D2AF79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B9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E5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4B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ЛИН Максим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6D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1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4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0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D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AB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37</w:t>
            </w:r>
          </w:p>
        </w:tc>
      </w:tr>
      <w:tr w:rsidR="004626FB" w:rsidRPr="004626FB" w14:paraId="38A6288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A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06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яз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0C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ДОРОВ Денис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AD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28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8E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CC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61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F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7</w:t>
            </w:r>
          </w:p>
        </w:tc>
      </w:tr>
      <w:tr w:rsidR="004626FB" w:rsidRPr="004626FB" w14:paraId="0904DCF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31E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947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E87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ЦЕВА Тамара Никола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A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F64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3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1D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3F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13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19</w:t>
            </w:r>
          </w:p>
        </w:tc>
      </w:tr>
      <w:tr w:rsidR="004626FB" w:rsidRPr="004626FB" w14:paraId="3E66D60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47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79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99C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Марк Константи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C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59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621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0C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82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E5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10</w:t>
            </w:r>
          </w:p>
        </w:tc>
      </w:tr>
      <w:tr w:rsidR="004626FB" w:rsidRPr="004626FB" w14:paraId="4286D98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B8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34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11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ЕМЕНТЬЕВ Александр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6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2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D8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1E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E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EAE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8</w:t>
            </w:r>
          </w:p>
        </w:tc>
      </w:tr>
      <w:tr w:rsidR="004626FB" w:rsidRPr="004626FB" w14:paraId="55220A4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D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5F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AD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БЬЕВА Людмила Федо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9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5F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C1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DA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DB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47F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2</w:t>
            </w:r>
          </w:p>
        </w:tc>
      </w:tr>
      <w:tr w:rsidR="004626FB" w:rsidRPr="004626FB" w14:paraId="69F3137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2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12E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ED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НКОВИЧ Иван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B5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A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8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2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54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80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</w:t>
            </w:r>
          </w:p>
        </w:tc>
      </w:tr>
      <w:tr w:rsidR="004626FB" w:rsidRPr="004626FB" w14:paraId="36924B0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A1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0DA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6F9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КРИНСКАЯ Елена Федо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A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D5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9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8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71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0F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6</w:t>
            </w:r>
          </w:p>
        </w:tc>
      </w:tr>
      <w:tr w:rsidR="004626FB" w:rsidRPr="004626FB" w14:paraId="64E274C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36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FB6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4CB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ЛОВАЧЕВА Тамара Пет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38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FF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F2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E1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8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D2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</w:tr>
      <w:tr w:rsidR="004626FB" w:rsidRPr="004626FB" w14:paraId="535A6C2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E7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848" w14:textId="15DC8E11" w:rsidR="004626FB" w:rsidRPr="004626FB" w:rsidRDefault="00DB7571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2DCEB" wp14:editId="14A773F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080</wp:posOffset>
                      </wp:positionV>
                      <wp:extent cx="1800225" cy="176213"/>
                      <wp:effectExtent l="0" t="0" r="28575" b="1460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76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5C3949" id="Прямоугольник 4" o:spid="_x0000_s1026" style="position:absolute;margin-left:80.5pt;margin-top:.4pt;width:141.75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" filled="f" strokecolor="#0d0d0d [3069]" strokeweight="1pt"/>
                  </w:pict>
                </mc:Fallback>
              </mc:AlternateContent>
            </w:r>
            <w:r w:rsidR="004626FB"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C4A" w14:textId="77777777" w:rsidR="004626FB" w:rsidRPr="00DB7571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УБАРЕВ Виктор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F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B1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6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A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8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6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97</w:t>
            </w:r>
          </w:p>
        </w:tc>
      </w:tr>
      <w:tr w:rsidR="004626FB" w:rsidRPr="004626FB" w14:paraId="294E60A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A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91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D1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БЕДЕВ Алексе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A3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7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86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DB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8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5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6</w:t>
            </w:r>
          </w:p>
        </w:tc>
      </w:tr>
      <w:tr w:rsidR="004626FB" w:rsidRPr="004626FB" w14:paraId="6E296BB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66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89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A89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ШТОВ Борис Султ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A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BE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63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B2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A62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C4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</w:tr>
      <w:tr w:rsidR="004626FB" w:rsidRPr="004626FB" w14:paraId="3E70839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8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4EA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71B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НКО Петр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A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7CF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E12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66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66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4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45</w:t>
            </w:r>
          </w:p>
        </w:tc>
      </w:tr>
      <w:tr w:rsidR="004626FB" w:rsidRPr="004626FB" w14:paraId="4F42FCD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23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461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270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НЧУК Алексей Вале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5F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6B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0A3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7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98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EAA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9</w:t>
            </w:r>
          </w:p>
        </w:tc>
      </w:tr>
      <w:tr w:rsidR="004626FB" w:rsidRPr="004626FB" w14:paraId="4FA0A77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7F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F2F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42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ЕНКО Серге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F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E6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C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16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3E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BD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9</w:t>
            </w:r>
          </w:p>
        </w:tc>
      </w:tr>
      <w:tr w:rsidR="004626FB" w:rsidRPr="004626FB" w14:paraId="1FE872E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9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6B9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4F8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АТЫРЕНКО Сергей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B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86F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53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D2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7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3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9</w:t>
            </w:r>
          </w:p>
        </w:tc>
      </w:tr>
      <w:tr w:rsidR="004626FB" w:rsidRPr="004626FB" w14:paraId="7E2FF93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8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B1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303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КИТАС Татьяна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докимов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D8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69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2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123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B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8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3</w:t>
            </w:r>
          </w:p>
        </w:tc>
      </w:tr>
      <w:tr w:rsidR="004626FB" w:rsidRPr="004626FB" w14:paraId="3156A43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A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64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88D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ПИЛОВ Александр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C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B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CE2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5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6A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C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3</w:t>
            </w:r>
          </w:p>
        </w:tc>
      </w:tr>
      <w:tr w:rsidR="004626FB" w:rsidRPr="004626FB" w14:paraId="57FC10A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2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728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D9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ШЕВ Роман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39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B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D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1D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F0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F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8</w:t>
            </w:r>
          </w:p>
        </w:tc>
      </w:tr>
      <w:tr w:rsidR="004626FB" w:rsidRPr="004626FB" w14:paraId="70C3D8C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6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CC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072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СУКОВ Владимир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45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18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AB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3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C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50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07</w:t>
            </w:r>
          </w:p>
        </w:tc>
      </w:tr>
      <w:tr w:rsidR="004626FB" w:rsidRPr="004626FB" w14:paraId="567827C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1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F92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D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ОНЕНКО Роман Игор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FA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3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E3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1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7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A2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14</w:t>
            </w:r>
          </w:p>
        </w:tc>
      </w:tr>
      <w:tr w:rsidR="004626FB" w:rsidRPr="004626FB" w14:paraId="0FB6F4B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9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556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F2D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Григорий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D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2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4D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B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04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6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3</w:t>
            </w:r>
          </w:p>
        </w:tc>
      </w:tr>
      <w:tr w:rsidR="004626FB" w:rsidRPr="004626FB" w14:paraId="7E6B22A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8E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BBC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73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ЮГАНОВ Леонид Андр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26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B1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5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7B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701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19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27</w:t>
            </w:r>
          </w:p>
        </w:tc>
      </w:tr>
      <w:tr w:rsidR="004626FB" w:rsidRPr="004626FB" w14:paraId="7F8D028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8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73E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45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САН Алексей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1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B07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25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91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7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ED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2</w:t>
            </w:r>
          </w:p>
        </w:tc>
      </w:tr>
      <w:tr w:rsidR="004626FB" w:rsidRPr="004626FB" w14:paraId="5C00CA8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3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F66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мало-Ненецкий А.О.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598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УШКИНА Елена Михайл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6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A9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2D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FF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3F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9D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67</w:t>
            </w:r>
          </w:p>
        </w:tc>
      </w:tr>
      <w:tr w:rsidR="004626FB" w:rsidRPr="004626FB" w14:paraId="2D9B73B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C8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E6E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FF8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ЕЛЬЯНОВ Олег Владислав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1FE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F7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7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C7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10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EB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9</w:t>
            </w:r>
          </w:p>
        </w:tc>
      </w:tr>
      <w:tr w:rsidR="004626FB" w:rsidRPr="004626FB" w14:paraId="46D1349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2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08F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F1E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ЫГАШЕВ Владимир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D1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F1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A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B77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2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4</w:t>
            </w:r>
          </w:p>
        </w:tc>
      </w:tr>
      <w:tr w:rsidR="004626FB" w:rsidRPr="004626FB" w14:paraId="3E54C1E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5A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11E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B75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ТЛУГУЖИ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ни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ья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7E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C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1A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8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E0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B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</w:tr>
      <w:tr w:rsidR="004626FB" w:rsidRPr="004626FB" w14:paraId="36F9965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158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C3B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8D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НАСТЫРШИН Андрей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увиналь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BB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E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A74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2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9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7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3</w:t>
            </w:r>
          </w:p>
        </w:tc>
      </w:tr>
      <w:tr w:rsidR="004626FB" w:rsidRPr="004626FB" w14:paraId="525D554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85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BE4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BB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КОВА Людмила Никола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8A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C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A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0A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AA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FDF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626FB" w:rsidRPr="004626FB" w14:paraId="1D3FF12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A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93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EB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РСЕНБАЕВ Евгений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т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F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2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F2B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4F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B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6F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2</w:t>
            </w:r>
          </w:p>
        </w:tc>
      </w:tr>
      <w:tr w:rsidR="004626FB" w:rsidRPr="004626FB" w14:paraId="4FA660C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53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36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B5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КАРЕВ Сергей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4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1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C3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46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98A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AB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3</w:t>
            </w:r>
          </w:p>
        </w:tc>
      </w:tr>
      <w:tr w:rsidR="004626FB" w:rsidRPr="004626FB" w14:paraId="7F44F6F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1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F6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A59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ОРОЗОВ Александр Николаевич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AE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3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1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A6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1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2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83</w:t>
            </w:r>
          </w:p>
        </w:tc>
      </w:tr>
      <w:tr w:rsidR="004626FB" w:rsidRPr="004626FB" w14:paraId="6340EB2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E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85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астополь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0E7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ХОМЕНКО Василий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98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2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DE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C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7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605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0</w:t>
            </w:r>
          </w:p>
        </w:tc>
      </w:tr>
      <w:tr w:rsidR="004626FB" w:rsidRPr="004626FB" w14:paraId="74C0E9D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13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1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37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ХТЕЛЬ Владимир Генрих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27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6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0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46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5C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2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0</w:t>
            </w:r>
          </w:p>
        </w:tc>
      </w:tr>
      <w:tr w:rsidR="004626FB" w:rsidRPr="004626FB" w14:paraId="7780EFD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D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651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DC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 Михаил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9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2F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0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24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72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3C7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</w:tr>
      <w:tr w:rsidR="004626FB" w:rsidRPr="004626FB" w14:paraId="5E771AA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3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FAB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464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ЖИЦКИЙ Валерий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D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3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9C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08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1E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7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8</w:t>
            </w:r>
          </w:p>
        </w:tc>
      </w:tr>
      <w:tr w:rsidR="004626FB" w:rsidRPr="004626FB" w14:paraId="09E21F8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4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C2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8E4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ДУЛХАЛИК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и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ум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0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C6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E7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28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C9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F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9</w:t>
            </w:r>
          </w:p>
        </w:tc>
      </w:tr>
      <w:tr w:rsidR="004626FB" w:rsidRPr="004626FB" w14:paraId="13A82B1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0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54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FB8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ЙДУК Юри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4C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9D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3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FB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EA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1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3</w:t>
            </w:r>
          </w:p>
        </w:tc>
      </w:tr>
      <w:tr w:rsidR="004626FB" w:rsidRPr="004626FB" w14:paraId="7C7E6A7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6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32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5D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ДАЛКИН Михаил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A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9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F9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B4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17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A1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6</w:t>
            </w:r>
          </w:p>
        </w:tc>
      </w:tr>
      <w:tr w:rsidR="004626FB" w:rsidRPr="004626FB" w14:paraId="1916171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85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56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571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РЧАНОВ Алексей Валенти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A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407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4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F1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1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F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</w:t>
            </w:r>
          </w:p>
        </w:tc>
      </w:tr>
      <w:tr w:rsidR="004626FB" w:rsidRPr="004626FB" w14:paraId="6A2AD87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0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642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A8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А Елена Дмитри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1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2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5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E4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1E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82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3</w:t>
            </w:r>
          </w:p>
        </w:tc>
      </w:tr>
      <w:tr w:rsidR="004626FB" w:rsidRPr="004626FB" w14:paraId="561F5AA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95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9F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7A0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ОЛОВ Андре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5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31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5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0D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2DF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C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1</w:t>
            </w:r>
          </w:p>
        </w:tc>
      </w:tr>
      <w:tr w:rsidR="004626FB" w:rsidRPr="004626FB" w14:paraId="615B654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0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E4A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36C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АХИН Александр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49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0C4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7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9DD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D3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08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</w:tr>
      <w:tr w:rsidR="004626FB" w:rsidRPr="004626FB" w14:paraId="15D7023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6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83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1E5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КОВ Василий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6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CDB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F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43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BF7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D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4</w:t>
            </w:r>
          </w:p>
        </w:tc>
      </w:tr>
      <w:tr w:rsidR="004626FB" w:rsidRPr="004626FB" w14:paraId="620BFBC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94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0E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06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ИН Витал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E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F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0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3E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3C8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7D3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3</w:t>
            </w:r>
          </w:p>
        </w:tc>
      </w:tr>
      <w:tr w:rsidR="004626FB" w:rsidRPr="004626FB" w14:paraId="70DED9A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5B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25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EC7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ЛИК Денис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0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D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43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F2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A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0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1</w:t>
            </w:r>
          </w:p>
        </w:tc>
      </w:tr>
      <w:tr w:rsidR="004626FB" w:rsidRPr="004626FB" w14:paraId="4DCC16A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C2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3D6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11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ВИНОВ Борис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9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1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5A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CF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43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A1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1</w:t>
            </w:r>
          </w:p>
        </w:tc>
      </w:tr>
      <w:tr w:rsidR="004626FB" w:rsidRPr="004626FB" w14:paraId="1677FB3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CDB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9C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F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 Андрей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71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65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5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0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5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F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0E4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470</w:t>
            </w:r>
          </w:p>
        </w:tc>
      </w:tr>
      <w:tr w:rsidR="004626FB" w:rsidRPr="004626FB" w14:paraId="2A341CC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C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B5F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5F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ЕВ Изи Ахме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AB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A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88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B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D9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73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235</w:t>
            </w:r>
          </w:p>
        </w:tc>
      </w:tr>
      <w:tr w:rsidR="004626FB" w:rsidRPr="004626FB" w14:paraId="7CDCB91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8C3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850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565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ВЛЯКОВ Валерий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A6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37A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5B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83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E5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8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4626FB" w:rsidRPr="004626FB" w14:paraId="5C2364A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4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956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2F7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КОЛЕНКО Павел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76F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6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B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5F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A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7F8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0</w:t>
            </w:r>
          </w:p>
        </w:tc>
      </w:tr>
      <w:tr w:rsidR="004626FB" w:rsidRPr="004626FB" w14:paraId="28E11FA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E3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C5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AD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 Владимир Яковл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17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93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4C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2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E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0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8</w:t>
            </w:r>
          </w:p>
        </w:tc>
      </w:tr>
      <w:tr w:rsidR="004626FB" w:rsidRPr="004626FB" w14:paraId="270C00E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D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42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3E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ГИЛЬНЫЙ Валерий Фед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5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CA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3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B8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95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A9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7</w:t>
            </w:r>
          </w:p>
        </w:tc>
      </w:tr>
      <w:tr w:rsidR="004626FB" w:rsidRPr="004626FB" w14:paraId="75B5918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32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A5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14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ЗАРЕНКО Григори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0C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8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A9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3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0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15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9</w:t>
            </w:r>
          </w:p>
        </w:tc>
      </w:tr>
      <w:tr w:rsidR="004626FB" w:rsidRPr="004626FB" w14:paraId="2E08D65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6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787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914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ЕЛОВ Яков Борис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35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7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04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07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2A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E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2</w:t>
            </w:r>
          </w:p>
        </w:tc>
      </w:tr>
      <w:tr w:rsidR="004626FB" w:rsidRPr="004626FB" w14:paraId="7375967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3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A30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2C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ЕВ Сергей Павли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D0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1FC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00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E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06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6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8</w:t>
            </w:r>
          </w:p>
        </w:tc>
      </w:tr>
      <w:tr w:rsidR="004626FB" w:rsidRPr="004626FB" w14:paraId="6AEAC01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5D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A9A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90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ШКАРИН Николай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BF7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F4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61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37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A0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DD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9</w:t>
            </w:r>
          </w:p>
        </w:tc>
      </w:tr>
      <w:tr w:rsidR="004626FB" w:rsidRPr="004626FB" w14:paraId="23007F2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3E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FA8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C9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ЧЕНКО Иван Григо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D6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2D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AF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11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39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1C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8</w:t>
            </w:r>
          </w:p>
        </w:tc>
      </w:tr>
      <w:tr w:rsidR="004626FB" w:rsidRPr="004626FB" w14:paraId="1307390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A6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F1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78C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ЫТДАЕ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ал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ма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F7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C8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A1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F6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95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7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</w:tr>
      <w:tr w:rsidR="004626FB" w:rsidRPr="004626FB" w14:paraId="0C01055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F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078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D2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ЕЕВ Александр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0F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4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58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C4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3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53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4626FB" w:rsidRPr="004626FB" w14:paraId="341AF80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A5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6AE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88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ХОВ Анатолий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E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BF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83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8C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7B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0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7</w:t>
            </w:r>
          </w:p>
        </w:tc>
      </w:tr>
      <w:tr w:rsidR="004626FB" w:rsidRPr="004626FB" w14:paraId="78C0FCD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9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066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сла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C72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ЛО Валер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E0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DE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3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4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66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65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8</w:t>
            </w:r>
          </w:p>
        </w:tc>
      </w:tr>
      <w:tr w:rsidR="004626FB" w:rsidRPr="004626FB" w14:paraId="4FA2001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A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7D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1B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УРОВ Николай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дне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8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D3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47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CEB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E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0E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9</w:t>
            </w:r>
          </w:p>
        </w:tc>
      </w:tr>
      <w:tr w:rsidR="004626FB" w:rsidRPr="004626FB" w14:paraId="64BA24C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7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495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A5D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БРОВА Наталья Алекс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E5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C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EB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4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A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99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7</w:t>
            </w:r>
          </w:p>
        </w:tc>
      </w:tr>
      <w:tr w:rsidR="004626FB" w:rsidRPr="004626FB" w14:paraId="66AB416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0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DB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нкт-Петербург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17A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ОДЕНЧИК Вячеслав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28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64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8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CD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C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F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0</w:t>
            </w:r>
          </w:p>
        </w:tc>
      </w:tr>
      <w:tr w:rsidR="004626FB" w:rsidRPr="004626FB" w14:paraId="3A307CD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3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EC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35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АНОВ Максим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EA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D3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2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82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15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4C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41</w:t>
            </w:r>
          </w:p>
        </w:tc>
      </w:tr>
      <w:tr w:rsidR="004626FB" w:rsidRPr="004626FB" w14:paraId="4C385C8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6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8F1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5CE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БЫЗОВ Роман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9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E77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2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29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854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0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</w:tr>
      <w:tr w:rsidR="004626FB" w:rsidRPr="004626FB" w14:paraId="4AB52EC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D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E3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796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ЛАСОВ Николай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DA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80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C8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64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1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AD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5</w:t>
            </w:r>
          </w:p>
        </w:tc>
      </w:tr>
      <w:tr w:rsidR="004626FB" w:rsidRPr="004626FB" w14:paraId="1A94C19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3C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0B6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352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СТОВ Александр Геннад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04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CF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6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FF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8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FE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8</w:t>
            </w:r>
          </w:p>
        </w:tc>
      </w:tr>
      <w:tr w:rsidR="004626FB" w:rsidRPr="004626FB" w14:paraId="06E7B3B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92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B8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343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НОВ Иннокент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0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1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57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9E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3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A5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</w:tr>
      <w:tr w:rsidR="004626FB" w:rsidRPr="004626FB" w14:paraId="3F36FE8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2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CA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30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БУЗОВ Вячеслав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37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A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22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C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8B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32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8</w:t>
            </w:r>
          </w:p>
        </w:tc>
      </w:tr>
      <w:tr w:rsidR="004626FB" w:rsidRPr="004626FB" w14:paraId="2B2B202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98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175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2E5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МИТРИЕВ Олег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68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CF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283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47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4B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60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6</w:t>
            </w:r>
          </w:p>
        </w:tc>
      </w:tr>
      <w:tr w:rsidR="004626FB" w:rsidRPr="004626FB" w14:paraId="480E595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A5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185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ль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4A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ОУС Светлана Викто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67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41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7E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D6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01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2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9</w:t>
            </w:r>
          </w:p>
        </w:tc>
      </w:tr>
      <w:tr w:rsidR="004626FB" w:rsidRPr="004626FB" w14:paraId="54B5427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04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58D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F84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МОЛЕНКО Александр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91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7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8D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40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34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7C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5</w:t>
            </w:r>
          </w:p>
        </w:tc>
      </w:tr>
      <w:tr w:rsidR="004626FB" w:rsidRPr="004626FB" w14:paraId="1666FCA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D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96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1B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ЛИ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гам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юс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A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46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7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0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4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4</w:t>
            </w:r>
          </w:p>
        </w:tc>
      </w:tr>
      <w:tr w:rsidR="004626FB" w:rsidRPr="004626FB" w14:paraId="1B0E8FF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EFA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05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B1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ВОРКОВ Геннади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8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9E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773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BF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D8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37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4</w:t>
            </w:r>
          </w:p>
        </w:tc>
      </w:tr>
      <w:tr w:rsidR="004626FB" w:rsidRPr="004626FB" w14:paraId="213E404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9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FD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ад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DF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ЕНКО Серге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0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30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51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E66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9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16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7</w:t>
            </w:r>
          </w:p>
        </w:tc>
      </w:tr>
      <w:tr w:rsidR="004626FB" w:rsidRPr="004626FB" w14:paraId="555A1D2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9B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C5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6E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ЯКИН Дмитрий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D3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EE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E1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E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4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9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6</w:t>
            </w:r>
          </w:p>
        </w:tc>
      </w:tr>
      <w:tr w:rsidR="004626FB" w:rsidRPr="004626FB" w14:paraId="12376F8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60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74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6E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ГАНЕСЯ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авазд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ра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82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0D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13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28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1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3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72</w:t>
            </w:r>
          </w:p>
        </w:tc>
      </w:tr>
      <w:tr w:rsidR="004626FB" w:rsidRPr="004626FB" w14:paraId="721DE1B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8B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B79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A47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ЯЕВ Дмитрий Олег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B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7E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7C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6E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E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4F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</w:tr>
      <w:tr w:rsidR="004626FB" w:rsidRPr="004626FB" w14:paraId="3D6D867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F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E96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12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ИСОВ Константин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DD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DB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A3F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9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8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F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4</w:t>
            </w:r>
          </w:p>
        </w:tc>
      </w:tr>
      <w:tr w:rsidR="004626FB" w:rsidRPr="004626FB" w14:paraId="02736D2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2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4C4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8F1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Виктор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62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B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9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C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54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B4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</w:tr>
      <w:tr w:rsidR="004626FB" w:rsidRPr="004626FB" w14:paraId="09FF908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164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723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D4E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БУЕВ Александр Максим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F7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4B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74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4D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E1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6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8</w:t>
            </w:r>
          </w:p>
        </w:tc>
      </w:tr>
      <w:tr w:rsidR="004626FB" w:rsidRPr="004626FB" w14:paraId="318E3BC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5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97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EB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ТОВ Николай Олег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3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A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B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7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0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01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7</w:t>
            </w:r>
          </w:p>
        </w:tc>
      </w:tr>
      <w:tr w:rsidR="004626FB" w:rsidRPr="004626FB" w14:paraId="4D052DB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56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92D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BA3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АРИНА Оксана Владими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D3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C0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83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48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6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8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2</w:t>
            </w:r>
          </w:p>
        </w:tc>
      </w:tr>
      <w:tr w:rsidR="004626FB" w:rsidRPr="004626FB" w14:paraId="577A142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ACD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6D4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6F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МАШКИН Виктор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51B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8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6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C35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0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CD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4</w:t>
            </w:r>
          </w:p>
        </w:tc>
      </w:tr>
      <w:tr w:rsidR="004626FB" w:rsidRPr="004626FB" w14:paraId="03358AB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5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84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4B0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АЛЕТДИН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нар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6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5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82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EE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BBD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7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2</w:t>
            </w:r>
          </w:p>
        </w:tc>
      </w:tr>
      <w:tr w:rsidR="004626FB" w:rsidRPr="004626FB" w14:paraId="752B0B0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B3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A15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го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344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КОВ Денис Вячеслав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9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7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2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0E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46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6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</w:tr>
      <w:tr w:rsidR="004626FB" w:rsidRPr="004626FB" w14:paraId="3185A26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F4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EB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55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ИКОВА Елена Серг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8D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8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D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80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86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48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</w:tr>
      <w:tr w:rsidR="004626FB" w:rsidRPr="004626FB" w14:paraId="7C51D58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68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4C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66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ЦЕВ Николай Афанас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C7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EE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A7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0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E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F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3</w:t>
            </w:r>
          </w:p>
        </w:tc>
      </w:tr>
      <w:tr w:rsidR="004626FB" w:rsidRPr="004626FB" w14:paraId="5AAE2C1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9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734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B92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Константин Герм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3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E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4E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B7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DE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C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2</w:t>
            </w:r>
          </w:p>
        </w:tc>
      </w:tr>
      <w:tr w:rsidR="004626FB" w:rsidRPr="004626FB" w14:paraId="57B4C39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75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0F0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ат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BD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ТОВ Серге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551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38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FB8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63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B0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2F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</w:t>
            </w:r>
          </w:p>
        </w:tc>
      </w:tr>
      <w:tr w:rsidR="004626FB" w:rsidRPr="004626FB" w14:paraId="4F7FC62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79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13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49B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ЦИБАШЕВ Антон Игор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29E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77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BC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4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E5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3B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0</w:t>
            </w:r>
          </w:p>
        </w:tc>
      </w:tr>
      <w:tr w:rsidR="004626FB" w:rsidRPr="004626FB" w14:paraId="5C02731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E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7D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4BC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ИХМИН Павел Георг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B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F4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E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6B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7C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96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7</w:t>
            </w:r>
          </w:p>
        </w:tc>
      </w:tr>
      <w:tr w:rsidR="004626FB" w:rsidRPr="004626FB" w14:paraId="59F648A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62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2EC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AE1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 Евгени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0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20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3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2A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89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2D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3</w:t>
            </w:r>
          </w:p>
        </w:tc>
      </w:tr>
      <w:tr w:rsidR="004626FB" w:rsidRPr="004626FB" w14:paraId="24730D3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11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F2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DD5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ЫРЕН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и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е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59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E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E1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F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B8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8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3</w:t>
            </w:r>
          </w:p>
        </w:tc>
      </w:tr>
      <w:tr w:rsidR="004626FB" w:rsidRPr="004626FB" w14:paraId="586A55B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9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9E6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7BF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АТОВ Анатолий Пав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7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EE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1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55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1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6B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</w:tr>
      <w:tr w:rsidR="004626FB" w:rsidRPr="004626FB" w14:paraId="0B6C08C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0C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AB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AFA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ИМОВ Андрей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D3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342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D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0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4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90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4626FB" w:rsidRPr="004626FB" w14:paraId="49B7BB2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7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B7E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г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B6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РЯНОВ Виктор Леони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F6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37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89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E5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40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B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44</w:t>
            </w:r>
          </w:p>
        </w:tc>
      </w:tr>
      <w:tr w:rsidR="004626FB" w:rsidRPr="004626FB" w14:paraId="0FF8F54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8F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32E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41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ЗЕНИН Сергей Георг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AD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3B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6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AE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2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3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</w:tr>
      <w:tr w:rsidR="004626FB" w:rsidRPr="004626FB" w14:paraId="2291380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96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7BE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40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ОВ Артур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79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8C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87D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6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3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D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3</w:t>
            </w:r>
          </w:p>
        </w:tc>
      </w:tr>
      <w:tr w:rsidR="004626FB" w:rsidRPr="004626FB" w14:paraId="5466980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8C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7AD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41D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К Анатолий Анто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1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173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2E3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D0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E4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14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</w:tr>
      <w:tr w:rsidR="004626FB" w:rsidRPr="004626FB" w14:paraId="7FF33C5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1E6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10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C77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ДЕЕВ Олег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EE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8A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5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3E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FD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2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4</w:t>
            </w:r>
          </w:p>
        </w:tc>
      </w:tr>
      <w:tr w:rsidR="004626FB" w:rsidRPr="004626FB" w14:paraId="50DE6F9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E5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E2C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CA9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МЕНЮК Игорь Геннад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2A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A4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1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6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B7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62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</w:tr>
      <w:tr w:rsidR="004626FB" w:rsidRPr="004626FB" w14:paraId="1794248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B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384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7C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ОВ Дмитрий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54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8A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4F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7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78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23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8</w:t>
            </w:r>
          </w:p>
        </w:tc>
      </w:tr>
      <w:tr w:rsidR="004626FB" w:rsidRPr="004626FB" w14:paraId="6DBA33F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C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CA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BDA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ДОМАРОВ Владимир Иль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14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2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B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B2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EF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C1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91</w:t>
            </w:r>
          </w:p>
        </w:tc>
      </w:tr>
      <w:tr w:rsidR="004626FB" w:rsidRPr="004626FB" w14:paraId="4FD9012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90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40B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335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КАЕВ Халид Магоме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B8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8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A9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12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5B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2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</w:tr>
      <w:tr w:rsidR="004626FB" w:rsidRPr="004626FB" w14:paraId="373760C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7C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51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104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ЦОВ Александр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3DF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67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38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50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5E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E0F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1</w:t>
            </w:r>
          </w:p>
        </w:tc>
      </w:tr>
      <w:tr w:rsidR="004626FB" w:rsidRPr="004626FB" w14:paraId="56B28A9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EE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71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BEC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АРОВ Дмитри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85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3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41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2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923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7C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</w:tr>
      <w:tr w:rsidR="004626FB" w:rsidRPr="004626FB" w14:paraId="06B8552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A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B9D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64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 Павел Вита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76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0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69A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7B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2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D8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</w:tr>
      <w:tr w:rsidR="004626FB" w:rsidRPr="004626FB" w14:paraId="6E6AA31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7F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68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F7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СТИН Валери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76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A2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07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C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5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9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1</w:t>
            </w:r>
          </w:p>
        </w:tc>
      </w:tr>
      <w:tr w:rsidR="004626FB" w:rsidRPr="004626FB" w14:paraId="6220FE6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3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A9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838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ИЕВ Батраз Роберт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5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92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A8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1A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42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9E4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4626FB" w:rsidRPr="004626FB" w14:paraId="70135B4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C1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C0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162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ЖАСАР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лан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магамбет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AA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D77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44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4D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A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13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8</w:t>
            </w:r>
          </w:p>
        </w:tc>
      </w:tr>
      <w:tr w:rsidR="004626FB" w:rsidRPr="004626FB" w14:paraId="0F1CAE7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B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77E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DB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ЕНДЖЕНОВ Петр Валенти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E2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5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51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D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4E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0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</w:tr>
      <w:tr w:rsidR="004626FB" w:rsidRPr="004626FB" w14:paraId="2F0A092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2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C10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239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РОКИН Александр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7A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7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0E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94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65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EF7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4626FB" w:rsidRPr="004626FB" w14:paraId="145E924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4EF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B7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м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EB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АХНО Геннадий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E7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C4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E2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2CF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F4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02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4</w:t>
            </w:r>
          </w:p>
        </w:tc>
      </w:tr>
      <w:tr w:rsidR="004626FB" w:rsidRPr="004626FB" w14:paraId="5BDE442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7F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1E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505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АРОКОВ Павел Иль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E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7B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2DF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39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8B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E7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4</w:t>
            </w:r>
          </w:p>
        </w:tc>
      </w:tr>
      <w:tr w:rsidR="004626FB" w:rsidRPr="004626FB" w14:paraId="3764220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91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09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л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826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ИН Николай Пав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0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2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4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78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E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A1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</w:tr>
      <w:tr w:rsidR="004626FB" w:rsidRPr="004626FB" w14:paraId="58EC777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8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45D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B9C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УСИК Татьяна Пет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CB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4C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A2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B6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21B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8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5</w:t>
            </w:r>
          </w:p>
        </w:tc>
      </w:tr>
      <w:tr w:rsidR="004626FB" w:rsidRPr="004626FB" w14:paraId="657E9EE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E5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EDD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377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ДРУНЕВИЧ Сергей Степ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78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A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70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9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5A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F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7</w:t>
            </w:r>
          </w:p>
        </w:tc>
      </w:tr>
      <w:tr w:rsidR="004626FB" w:rsidRPr="004626FB" w14:paraId="3FACE8C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E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5E0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44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ВОВ Андрей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3E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12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A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4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9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FF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2</w:t>
            </w:r>
          </w:p>
        </w:tc>
      </w:tr>
      <w:tr w:rsidR="004626FB" w:rsidRPr="004626FB" w14:paraId="2D2B4DC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D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A1C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C2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ШЕНКО Виктор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B5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04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27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34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B5F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DC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</w:tr>
      <w:tr w:rsidR="004626FB" w:rsidRPr="004626FB" w14:paraId="302792C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B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7C2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402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ЗАМИХ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сболат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ц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FD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4E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2C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0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42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32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4626FB" w:rsidRPr="004626FB" w14:paraId="555A4CF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E7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6CF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057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АКОВ Тарас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жа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A5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F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D5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76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E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E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9</w:t>
            </w:r>
          </w:p>
        </w:tc>
      </w:tr>
      <w:tr w:rsidR="004626FB" w:rsidRPr="004626FB" w14:paraId="79BA19E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82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ADB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E3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БАЕВ Васил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66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E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23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C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02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1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</w:tr>
      <w:tr w:rsidR="004626FB" w:rsidRPr="004626FB" w14:paraId="1469BF1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F7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C1D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4F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ХНЕВИЧ Регина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утатов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1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2A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46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D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0B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4A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4</w:t>
            </w:r>
          </w:p>
        </w:tc>
      </w:tr>
      <w:tr w:rsidR="004626FB" w:rsidRPr="004626FB" w14:paraId="70EBD2E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4A7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D6E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29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НИЧЕНКО Владимир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B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9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64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4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93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EF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</w:tr>
      <w:tr w:rsidR="004626FB" w:rsidRPr="004626FB" w14:paraId="28AA7FA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BB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0C9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61A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НЯЗЕВА Елена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6C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93A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58D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D3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E2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5B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</w:tr>
      <w:tr w:rsidR="004626FB" w:rsidRPr="004626FB" w14:paraId="294A4C3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17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61E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113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ЧЕНКО Борис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2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B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68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8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3B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E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7</w:t>
            </w:r>
          </w:p>
        </w:tc>
      </w:tr>
      <w:tr w:rsidR="004626FB" w:rsidRPr="004626FB" w14:paraId="7019EDE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91C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59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980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СКИХ Никола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D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D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F3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1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2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40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6</w:t>
            </w:r>
          </w:p>
        </w:tc>
      </w:tr>
      <w:tr w:rsidR="004626FB" w:rsidRPr="004626FB" w14:paraId="3DDA9AF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83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EBB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0B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БУК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лубий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рпаша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BE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4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8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0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F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E5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4626FB" w:rsidRPr="004626FB" w14:paraId="74AA906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98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AA3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C0B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КИМ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миль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авкят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2A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0B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8C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CC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6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A0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48</w:t>
            </w:r>
          </w:p>
        </w:tc>
      </w:tr>
      <w:tr w:rsidR="004626FB" w:rsidRPr="004626FB" w14:paraId="75E0F14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B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CCF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7EE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МОЕВ Рома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ма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9B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B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4F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9D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3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A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1</w:t>
            </w:r>
          </w:p>
        </w:tc>
      </w:tr>
      <w:tr w:rsidR="004626FB" w:rsidRPr="004626FB" w14:paraId="3AF9AFE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76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AD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66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ЦА Олег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2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35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B6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45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A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57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</w:tr>
      <w:tr w:rsidR="004626FB" w:rsidRPr="004626FB" w14:paraId="17DDCA5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1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18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32D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ОВ Вадим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0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3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3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65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95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03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</w:tr>
      <w:tr w:rsidR="004626FB" w:rsidRPr="004626FB" w14:paraId="347D83F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4C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CC9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ьян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0DA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ЛТАШОВ Рома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ерха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9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7E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E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DE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DA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A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0</w:t>
            </w:r>
          </w:p>
        </w:tc>
      </w:tr>
      <w:tr w:rsidR="004626FB" w:rsidRPr="004626FB" w14:paraId="5A39819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47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83A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C08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САРОВ Александр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29F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7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6A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F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70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A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0</w:t>
            </w:r>
          </w:p>
        </w:tc>
      </w:tr>
      <w:tr w:rsidR="004626FB" w:rsidRPr="004626FB" w14:paraId="6645C6A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03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B12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0B4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ХОМИРОВ Серге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2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10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5C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A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90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08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1</w:t>
            </w:r>
          </w:p>
        </w:tc>
      </w:tr>
      <w:tr w:rsidR="004626FB" w:rsidRPr="004626FB" w14:paraId="1810A45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BD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EC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279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Антон Пав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C6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B1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79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95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6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F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</w:tr>
      <w:tr w:rsidR="004626FB" w:rsidRPr="004626FB" w14:paraId="2ADA0B2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D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CD5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ADA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ИНА Марина Анатол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20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49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30C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ED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5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7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</w:tr>
      <w:tr w:rsidR="004626FB" w:rsidRPr="004626FB" w14:paraId="0132B8A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1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71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22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ЫХ Игорь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4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23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B2D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562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A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0A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</w:tr>
      <w:tr w:rsidR="004626FB" w:rsidRPr="004626FB" w14:paraId="5D89FED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7AA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98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C4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ИГИН Александр Григо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6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1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B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30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5D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0B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</w:tr>
      <w:tr w:rsidR="004626FB" w:rsidRPr="004626FB" w14:paraId="26493B0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6D8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8B5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46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А Анна Михайл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3D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A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D5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67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CA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0F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1</w:t>
            </w:r>
          </w:p>
        </w:tc>
      </w:tr>
      <w:tr w:rsidR="004626FB" w:rsidRPr="004626FB" w14:paraId="0866129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4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9F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E99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БАЗАНОВ Абдулвахид Магоме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AC3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28A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0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1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61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5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5</w:t>
            </w:r>
          </w:p>
        </w:tc>
      </w:tr>
      <w:tr w:rsidR="004626FB" w:rsidRPr="004626FB" w14:paraId="3C10F6A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CA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9CE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5F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ИТИН Андрей Вита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7A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C0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E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B5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C3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B2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2</w:t>
            </w:r>
          </w:p>
        </w:tc>
      </w:tr>
      <w:tr w:rsidR="004626FB" w:rsidRPr="004626FB" w14:paraId="2DD6473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E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CA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601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ЛЯЗОВА Оксана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5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E0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8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E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58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83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</w:tr>
      <w:tr w:rsidR="004626FB" w:rsidRPr="004626FB" w14:paraId="7785118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4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8C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756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Максим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A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DF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16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E49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F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E4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7</w:t>
            </w:r>
          </w:p>
        </w:tc>
      </w:tr>
      <w:tr w:rsidR="004626FB" w:rsidRPr="004626FB" w14:paraId="4F4DB04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69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F8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06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АФИ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дби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ус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7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9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12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3D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B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3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4</w:t>
            </w:r>
          </w:p>
        </w:tc>
      </w:tr>
      <w:tr w:rsidR="004626FB" w:rsidRPr="004626FB" w14:paraId="358F0BD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2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5B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49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НДИНА Любовь Никола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2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DB5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A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77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B5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D0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</w:tr>
      <w:tr w:rsidR="004626FB" w:rsidRPr="004626FB" w14:paraId="083908F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61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39C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A8B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ИМИТЦЫРЕНОВА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жена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янтуев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4B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F02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2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B6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1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61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</w:tr>
      <w:tr w:rsidR="004626FB" w:rsidRPr="004626FB" w14:paraId="18D5124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A3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F3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0C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МАЛОВ Заурбек Магоме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A2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5B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DC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AC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B7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4A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</w:tr>
      <w:tr w:rsidR="004626FB" w:rsidRPr="004626FB" w14:paraId="62CA4D5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FA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98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D3A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УХА Михаил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F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33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8F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ACA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60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7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</w:tr>
      <w:tr w:rsidR="004626FB" w:rsidRPr="004626FB" w14:paraId="7C94EC8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A2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13F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C8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ДРОВ Владимир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C93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7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24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4C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7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6D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4</w:t>
            </w:r>
          </w:p>
        </w:tc>
      </w:tr>
      <w:tr w:rsidR="004626FB" w:rsidRPr="004626FB" w14:paraId="3B1261A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E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901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D48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ЬМИН Николай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A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27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1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97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D0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5D4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8</w:t>
            </w:r>
          </w:p>
        </w:tc>
      </w:tr>
      <w:tr w:rsidR="004626FB" w:rsidRPr="004626FB" w14:paraId="75C68C7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37D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EE9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уж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5F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ГВАНЯН Артур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ту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B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A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85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F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D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96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</w:tr>
      <w:tr w:rsidR="004626FB" w:rsidRPr="004626FB" w14:paraId="2656594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A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0A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82B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УУЛАР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дой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Дамба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тине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18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4F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0F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2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E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2B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</w:tr>
      <w:tr w:rsidR="004626FB" w:rsidRPr="004626FB" w14:paraId="677BF98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D2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216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D6F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ОВ Михаил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C9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B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2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BE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04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58D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</w:tr>
      <w:tr w:rsidR="004626FB" w:rsidRPr="004626FB" w14:paraId="2C31F3D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D6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6FD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0E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УРОВ Иван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8D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5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8D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8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7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E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3</w:t>
            </w:r>
          </w:p>
        </w:tc>
      </w:tr>
      <w:tr w:rsidR="004626FB" w:rsidRPr="004626FB" w14:paraId="0857963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5E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83E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D8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ИКОВ Иван Андр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4C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D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EC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FF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96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4D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</w:tr>
      <w:tr w:rsidR="004626FB" w:rsidRPr="004626FB" w14:paraId="70E2689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687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9F6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F36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ЕШОВ Евгений Игор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E2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F7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8A6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3B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C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77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</w:tr>
      <w:tr w:rsidR="004626FB" w:rsidRPr="004626FB" w14:paraId="2DF853E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68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EA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E80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ШНИР Михаил Андр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4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5A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9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1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82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2F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</w:tr>
      <w:tr w:rsidR="004626FB" w:rsidRPr="004626FB" w14:paraId="486BCF4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1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7C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97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ЯГАШЕВ Александр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655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87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E0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5C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F8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30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6</w:t>
            </w:r>
          </w:p>
        </w:tc>
      </w:tr>
      <w:tr w:rsidR="004626FB" w:rsidRPr="004626FB" w14:paraId="7DAA2AA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97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1AD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м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3E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ЧЕНКО Олег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E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EE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6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A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D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D1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9</w:t>
            </w:r>
          </w:p>
        </w:tc>
      </w:tr>
      <w:tr w:rsidR="004626FB" w:rsidRPr="004626FB" w14:paraId="10A4D05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7D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3B4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A7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ЛЮЕВА Надежда Георги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6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B4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C7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1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C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9C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4</w:t>
            </w:r>
          </w:p>
        </w:tc>
      </w:tr>
      <w:tr w:rsidR="004626FB" w:rsidRPr="004626FB" w14:paraId="6CDF961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2C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484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хали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78B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ВИК Михаил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7D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69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2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C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F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482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</w:tr>
      <w:tr w:rsidR="004626FB" w:rsidRPr="004626FB" w14:paraId="222A1CD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4B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6C0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A9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ДЫНСКАЯ Татьяна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имириканов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B8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40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6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2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A8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8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9</w:t>
            </w:r>
          </w:p>
        </w:tc>
      </w:tr>
      <w:tr w:rsidR="004626FB" w:rsidRPr="004626FB" w14:paraId="7588EFC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C6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31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яби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14C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КИН Константин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2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3A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2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A52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75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3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</w:tr>
      <w:tr w:rsidR="004626FB" w:rsidRPr="004626FB" w14:paraId="7695AC8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CF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86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918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УДАТИ Черме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а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5F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6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F0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AF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2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6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</w:tr>
      <w:tr w:rsidR="004626FB" w:rsidRPr="004626FB" w14:paraId="573B5CF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01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D1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78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НИЛОВ Григорий Владислав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DB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CF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E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9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B4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84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</w:tr>
      <w:tr w:rsidR="004626FB" w:rsidRPr="004626FB" w14:paraId="09F8253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CA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5B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2E7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ШЕНКО Евген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A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B30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F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D0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63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C8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</w:tr>
      <w:tr w:rsidR="004626FB" w:rsidRPr="004626FB" w14:paraId="490466F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D8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19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CC7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ЛОВ Евген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5B9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29B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F1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A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2D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3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</w:tr>
      <w:tr w:rsidR="004626FB" w:rsidRPr="004626FB" w14:paraId="07537A6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64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3AC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ронеж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ED8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ВАК Олег Игор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8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3FD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7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3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2E5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E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</w:tr>
      <w:tr w:rsidR="004626FB" w:rsidRPr="004626FB" w14:paraId="7E19231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7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958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682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АЧЕВ Анатоли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9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2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0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24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D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4A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4</w:t>
            </w:r>
          </w:p>
        </w:tc>
      </w:tr>
      <w:tr w:rsidR="004626FB" w:rsidRPr="004626FB" w14:paraId="63FA65A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04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1C7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DE1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ФМАН Людмила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4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C8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0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78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50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83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</w:tr>
      <w:tr w:rsidR="004626FB" w:rsidRPr="004626FB" w14:paraId="3D2BD0D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5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47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5AA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ШМАН Владимир Ефим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1B4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4A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71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A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91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079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4626FB" w:rsidRPr="004626FB" w14:paraId="0A24267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0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CD3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DC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НОБАЙ Андрей Борис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C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7A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19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D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0F4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29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</w:tr>
      <w:tr w:rsidR="004626FB" w:rsidRPr="004626FB" w14:paraId="654D9E9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9F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F87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2A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ЕЗ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задин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бек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E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1D2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C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4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DE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9E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</w:tr>
      <w:tr w:rsidR="004626FB" w:rsidRPr="004626FB" w14:paraId="62B0F20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7F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97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253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МАЕВ Тимур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дып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E4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ED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E9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EB0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8F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B1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</w:tr>
      <w:tr w:rsidR="004626FB" w:rsidRPr="004626FB" w14:paraId="7F5770A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04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75D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ркут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34A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ХОЕВ Петр Иннокент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48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6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FF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2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21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F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</w:tr>
      <w:tr w:rsidR="004626FB" w:rsidRPr="004626FB" w14:paraId="094737E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C1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0EE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80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РИДОНОВ Максим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80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401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3C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7C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6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A4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</w:tr>
      <w:tr w:rsidR="004626FB" w:rsidRPr="004626FB" w14:paraId="04B78A6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F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C3C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22F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ИПОВ Васили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CD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5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9B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1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A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9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</w:tr>
      <w:tr w:rsidR="004626FB" w:rsidRPr="004626FB" w14:paraId="63ABE46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2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13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е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B4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УДИЛИН Евген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A3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68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9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A1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CC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1A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</w:tr>
      <w:tr w:rsidR="004626FB" w:rsidRPr="004626FB" w14:paraId="28BE4EF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B8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C7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2A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УТН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ек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ха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4D5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0F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0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41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19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A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</w:tr>
      <w:tr w:rsidR="004626FB" w:rsidRPr="004626FB" w14:paraId="7561E0F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8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A93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70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алерий Венедикт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6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F7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4E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FA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7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31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4626FB" w:rsidRPr="004626FB" w14:paraId="6AF8ACA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36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41F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восибирская </w:t>
            </w: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52E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ЫРТЫШНЫЙ Антон </w:t>
            </w: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риго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F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D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0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0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29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C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</w:tr>
      <w:tr w:rsidR="004626FB" w:rsidRPr="004626FB" w14:paraId="15248D6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C8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3DF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26B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ПОТИН Юрий Борис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93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2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3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3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61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4E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</w:tr>
      <w:tr w:rsidR="004626FB" w:rsidRPr="004626FB" w14:paraId="5404650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D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C1C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43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БАВСКИЙ Андрей Вале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51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8D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AF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2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59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58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</w:tr>
      <w:tr w:rsidR="004626FB" w:rsidRPr="004626FB" w14:paraId="3B30B18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F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BC8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42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КОПОВ Евгений Ег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72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A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1F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D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077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E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</w:tr>
      <w:tr w:rsidR="004626FB" w:rsidRPr="004626FB" w14:paraId="78E8992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3D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B1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E20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НИН Васил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B34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6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9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E5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5A7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87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</w:tr>
      <w:tr w:rsidR="004626FB" w:rsidRPr="004626FB" w14:paraId="5E49078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9D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73A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E7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ОТУРОВА Юлия Серг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D6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2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C1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0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0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0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</w:tr>
      <w:tr w:rsidR="004626FB" w:rsidRPr="004626FB" w14:paraId="35B4CC5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6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622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B65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ЙТУН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лиль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иб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A2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A7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73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5C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7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6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</w:tr>
      <w:tr w:rsidR="004626FB" w:rsidRPr="004626FB" w14:paraId="2300459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C4F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52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9F5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МЯКИН Сергей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F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D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7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02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D0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EC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</w:tr>
      <w:tr w:rsidR="004626FB" w:rsidRPr="004626FB" w14:paraId="5157DF1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3B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E7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619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ЦЕВА Алина Владими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1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23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1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F0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2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34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</w:tr>
      <w:tr w:rsidR="004626FB" w:rsidRPr="004626FB" w14:paraId="2F548C0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E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19D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2F5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ГУДИН Альберт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хметвагиз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D51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1E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5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91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6A7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7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6</w:t>
            </w:r>
          </w:p>
        </w:tc>
      </w:tr>
      <w:tr w:rsidR="004626FB" w:rsidRPr="004626FB" w14:paraId="135028A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3EE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3E3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97B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НАВСКИЙ Николай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C3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B9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8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F5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942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A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</w:tr>
      <w:tr w:rsidR="004626FB" w:rsidRPr="004626FB" w14:paraId="76D0929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F6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849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4F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ЕВ Валерий Андр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0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5B4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A2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28A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5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61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</w:tr>
      <w:tr w:rsidR="004626FB" w:rsidRPr="004626FB" w14:paraId="5C0F053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E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E9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E2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СЕЛОВСКИЙ Сергей Дани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D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3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9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1D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B4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78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</w:tr>
      <w:tr w:rsidR="004626FB" w:rsidRPr="004626FB" w14:paraId="475E992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2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BE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з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4D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ЛЯРОВ Антон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68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8B4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22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DCD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4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C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3</w:t>
            </w:r>
          </w:p>
        </w:tc>
      </w:tr>
      <w:tr w:rsidR="004626FB" w:rsidRPr="004626FB" w14:paraId="46C2299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5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29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3E7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ЫШНИКОВА Наталья Геннад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2E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0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F6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63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86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4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</w:tr>
      <w:tr w:rsidR="004626FB" w:rsidRPr="004626FB" w14:paraId="569765D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8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725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4F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РОН Евгений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81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A3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5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2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50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43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</w:tr>
      <w:tr w:rsidR="004626FB" w:rsidRPr="004626FB" w14:paraId="2C4D2AC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B5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00C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E2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ЧЕРИКОВ Григори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30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9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10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C6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24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7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</w:tr>
      <w:tr w:rsidR="004626FB" w:rsidRPr="004626FB" w14:paraId="78BA28E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B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041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A2B3" w14:textId="1A65715F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ППОВ Семен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A9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9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5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94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C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D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35</w:t>
            </w:r>
          </w:p>
        </w:tc>
      </w:tr>
      <w:tr w:rsidR="004626FB" w:rsidRPr="004626FB" w14:paraId="454375E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0A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03D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AD1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ДЕЕВ Вадим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13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F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0C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15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1F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84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2</w:t>
            </w:r>
          </w:p>
        </w:tc>
      </w:tr>
      <w:tr w:rsidR="004626FB" w:rsidRPr="004626FB" w14:paraId="473D39B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21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8FB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B75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ИШКОВ Вадим Фед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0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6F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DA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77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B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5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2</w:t>
            </w:r>
          </w:p>
        </w:tc>
      </w:tr>
      <w:tr w:rsidR="004626FB" w:rsidRPr="004626FB" w14:paraId="23DA5A0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5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88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741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ЧЕНКО Елена Анатол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33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8E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BA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DD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F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A1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</w:tr>
      <w:tr w:rsidR="004626FB" w:rsidRPr="004626FB" w14:paraId="7CDA444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1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A3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3C7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РИМ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диби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айл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A3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67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06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0B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E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AF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</w:tr>
      <w:tr w:rsidR="004626FB" w:rsidRPr="004626FB" w14:paraId="1A76B44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6B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9B5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20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ЫСЕНКО Станислав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BB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7D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E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A8D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1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2F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4626FB" w:rsidRPr="004626FB" w14:paraId="66781FF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81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C3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220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АЙДА Руслан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5E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47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D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29F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B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9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4626FB" w:rsidRPr="004626FB" w14:paraId="023B854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3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A3C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FAB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ОРОВ Алексей Геннад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E8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42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1F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12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4F6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6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</w:tr>
      <w:tr w:rsidR="004626FB" w:rsidRPr="004626FB" w14:paraId="0F3A770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6C8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7E0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02B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ВЯТКИН Сергей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8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A1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C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1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F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2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</w:tr>
      <w:tr w:rsidR="004626FB" w:rsidRPr="004626FB" w14:paraId="1099C5C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A2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B9F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89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ОНКОВ Дмитрий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2A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5C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CA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A4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4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58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1</w:t>
            </w:r>
          </w:p>
        </w:tc>
      </w:tr>
      <w:tr w:rsidR="004626FB" w:rsidRPr="004626FB" w14:paraId="1E7A6F2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4C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3E5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адим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A7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нтон Вячеслав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B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A1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C3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B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4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C0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</w:tr>
      <w:tr w:rsidR="004626FB" w:rsidRPr="004626FB" w14:paraId="7CA9D90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46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7D9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53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ЧУГОВА Наталья Юр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8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D8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D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A0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88C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</w:tr>
      <w:tr w:rsidR="004626FB" w:rsidRPr="004626FB" w14:paraId="78CD66B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4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19E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E02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ОМЕДОВ Магомед Ибрагим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0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AB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3D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0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9F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3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4626FB" w:rsidRPr="004626FB" w14:paraId="1261D2A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0F6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3C8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245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РОНКИН Алексе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1B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E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E64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1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F6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D8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</w:tr>
      <w:tr w:rsidR="004626FB" w:rsidRPr="004626FB" w14:paraId="34684D8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4C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F2A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12D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Леонид Дмитр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B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4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DF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F3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53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4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</w:tr>
      <w:tr w:rsidR="004626FB" w:rsidRPr="004626FB" w14:paraId="25EE691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ADB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4E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61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ЛОТУХИН Максим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51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8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E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0C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EA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5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</w:tr>
      <w:tr w:rsidR="004626FB" w:rsidRPr="004626FB" w14:paraId="0689DC9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43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B9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ецкий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FB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ПОВА Ольга Владими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6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7E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E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8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65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79F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</w:tr>
      <w:tr w:rsidR="004626FB" w:rsidRPr="004626FB" w14:paraId="4BD355A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1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35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85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ОФАНОВ Павел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65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561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ECC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21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B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98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</w:tr>
      <w:tr w:rsidR="004626FB" w:rsidRPr="004626FB" w14:paraId="27BD100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1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86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26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БАШЕ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хи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вар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42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27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8E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4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F9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C2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</w:tr>
      <w:tr w:rsidR="004626FB" w:rsidRPr="004626FB" w14:paraId="7BE569B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A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D09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1D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ВАНОВ Олег Альберт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C1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CC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D5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F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EB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3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</w:t>
            </w:r>
          </w:p>
        </w:tc>
      </w:tr>
      <w:tr w:rsidR="004626FB" w:rsidRPr="004626FB" w14:paraId="6E39F11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95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8B0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A77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РОВ Александр Александрович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6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B8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9E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1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7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D0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  <w:tr w:rsidR="004626FB" w:rsidRPr="004626FB" w14:paraId="1A76ED6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0B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84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37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ЕНОВ Игорь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64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34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4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78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F3F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7D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</w:tr>
      <w:tr w:rsidR="004626FB" w:rsidRPr="004626FB" w14:paraId="74D0AC0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7F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FCD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BB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 Олег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D6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B4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315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B5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0E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4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</w:tr>
      <w:tr w:rsidR="004626FB" w:rsidRPr="004626FB" w14:paraId="457037E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D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521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E1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ЧИН Владимир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874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2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C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78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26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6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</w:tr>
      <w:tr w:rsidR="004626FB" w:rsidRPr="004626FB" w14:paraId="0BECAF9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B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714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340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ЙЧЕНКО Александр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0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D6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6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24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25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7F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</w:tr>
      <w:tr w:rsidR="004626FB" w:rsidRPr="004626FB" w14:paraId="1F514E5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6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E03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Яку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022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ТАНТИНОВ Эдгар Валенти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0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42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C4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D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C7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E94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  <w:tr w:rsidR="004626FB" w:rsidRPr="004626FB" w14:paraId="296DB4E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0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83D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A5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ФАЕЛЯН Ашот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кес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6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93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94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5F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3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E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</w:tr>
      <w:tr w:rsidR="004626FB" w:rsidRPr="004626FB" w14:paraId="063058A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A6F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46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19D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ВСКАЯ Валентина Евген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C1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A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40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9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A7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AF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</w:tr>
      <w:tr w:rsidR="004626FB" w:rsidRPr="004626FB" w14:paraId="28A4D04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B4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C7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2B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РИН Дмитрий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0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67F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27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3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5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D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</w:tr>
      <w:tr w:rsidR="004626FB" w:rsidRPr="004626FB" w14:paraId="3DDC4B3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E32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FAD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531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ХМУДОВ Махмуд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джула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C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B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C0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65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4A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F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</w:tr>
      <w:tr w:rsidR="004626FB" w:rsidRPr="004626FB" w14:paraId="68F7374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5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D6E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я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B3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Евген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6CD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A8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B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C3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A1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61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4626FB" w:rsidRPr="004626FB" w14:paraId="132C92C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BD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BFA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635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ВКИН Сергей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6D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06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00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4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22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A4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  <w:tr w:rsidR="004626FB" w:rsidRPr="004626FB" w14:paraId="5B91B1A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519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9BA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F2B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ТЕПОВ Артем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6F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9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9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2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3B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9E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</w:tr>
      <w:tr w:rsidR="004626FB" w:rsidRPr="004626FB" w14:paraId="1B07AC4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E6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B9C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B98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НЧАРОВ Артем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31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E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64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7B2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E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AFD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</w:tr>
      <w:tr w:rsidR="004626FB" w:rsidRPr="004626FB" w14:paraId="23AFBAB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5C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422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383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ЕНОК Игорь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C8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FD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53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5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8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D5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</w:tr>
      <w:tr w:rsidR="004626FB" w:rsidRPr="004626FB" w14:paraId="58AC408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216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EF2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402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ЕРЯТНИКОВА Татьяна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C64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53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7A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8F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0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1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</w:tr>
      <w:tr w:rsidR="004626FB" w:rsidRPr="004626FB" w14:paraId="07A1505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E1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A8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A6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ЫЛОВА Татьяна Серг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EC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B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F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4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B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27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</w:tr>
      <w:tr w:rsidR="004626FB" w:rsidRPr="004626FB" w14:paraId="14D7D75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3F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55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C8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ЕНКОВ Андрей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4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35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D8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B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20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1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</w:tr>
      <w:tr w:rsidR="004626FB" w:rsidRPr="004626FB" w14:paraId="1773F5A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D6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D1C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DA7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Н Евгений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8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2E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5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EF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8C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13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</w:tr>
      <w:tr w:rsidR="004626FB" w:rsidRPr="004626FB" w14:paraId="762B86B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F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12F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76D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АРОВ Владимир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83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0A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3A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3A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60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E50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</w:tr>
      <w:tr w:rsidR="004626FB" w:rsidRPr="004626FB" w14:paraId="407D85E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36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880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хангель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28E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ЮКОВ Алексей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7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0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E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16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D0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E27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</w:tr>
      <w:tr w:rsidR="004626FB" w:rsidRPr="004626FB" w14:paraId="430F53D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D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17F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34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ЕСНИКОВ Александр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E9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26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09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FE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D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8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</w:tr>
      <w:tr w:rsidR="004626FB" w:rsidRPr="004626FB" w14:paraId="0271181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C6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CDB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583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ЦЕНКО Екатерина Григор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68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89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55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F8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82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29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</w:tr>
      <w:tr w:rsidR="004626FB" w:rsidRPr="004626FB" w14:paraId="78E09F1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20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52F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3C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ЕНОВ Игорь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45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78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8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7B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D4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E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</w:tr>
      <w:tr w:rsidR="004626FB" w:rsidRPr="004626FB" w14:paraId="511FF55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9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797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6E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УФРИЕВ Владимир Борис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F4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FE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1F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6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AD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4B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4626FB" w:rsidRPr="004626FB" w14:paraId="537DB55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63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F1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C6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МИН Андре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A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742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E2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E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C5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0C0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4626FB" w:rsidRPr="004626FB" w14:paraId="6A1893D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006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AF4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ма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246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МЕНКО Игорь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C6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9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DF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6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B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5F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</w:tr>
      <w:tr w:rsidR="004626FB" w:rsidRPr="004626FB" w14:paraId="20BDE6F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E1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8E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62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БОЛОВ Дзамболат Аркад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53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0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1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F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C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08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</w:tr>
      <w:tr w:rsidR="004626FB" w:rsidRPr="004626FB" w14:paraId="471ED14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1A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00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EE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ОВ Юлий Якуб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02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8C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3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F20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7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4FF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</w:tr>
      <w:tr w:rsidR="004626FB" w:rsidRPr="004626FB" w14:paraId="0D63920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2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B0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CDA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ЩЕНКО Сергей Евген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F2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3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BF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4F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71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B6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4626FB" w:rsidRPr="004626FB" w14:paraId="3FD4DC8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E0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2C8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5CE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АРИН Станислав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2E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39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6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1A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4B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C0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</w:tr>
      <w:tr w:rsidR="004626FB" w:rsidRPr="004626FB" w14:paraId="23A6982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E6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D2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E8B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ЧИКОВ Владимир Григо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D8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A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2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8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5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EF8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</w:tr>
      <w:tr w:rsidR="004626FB" w:rsidRPr="004626FB" w14:paraId="0801184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24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5BA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сиби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B4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ВЕЕВ Алексей Васи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B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84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8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4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A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B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4626FB" w:rsidRPr="004626FB" w14:paraId="03D24DE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6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4AD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15D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РСКИЙ Адам Остап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C83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1AD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F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3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1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0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</w:tr>
      <w:tr w:rsidR="004626FB" w:rsidRPr="004626FB" w14:paraId="2A94C1D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1F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40F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C4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ЮСАРЕНКО Олег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2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42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3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42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B2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D4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</w:tr>
      <w:tr w:rsidR="004626FB" w:rsidRPr="004626FB" w14:paraId="29E26A2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D07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0EA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стр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7AC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ЕЗЮЛЯ Илья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6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40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71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25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3D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42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4626FB" w:rsidRPr="004626FB" w14:paraId="0CD7E9C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5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298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CC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ОРОХОВА Римма Вениамин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4B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7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C5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2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71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DF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4626FB" w:rsidRPr="004626FB" w14:paraId="3C6605D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18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F99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29E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АХОНЦЕВ Юрий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A6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2A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A2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2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3C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27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</w:tr>
      <w:tr w:rsidR="004626FB" w:rsidRPr="004626FB" w14:paraId="22E9B3C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9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15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7C3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ИСОВ Валерий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91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3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C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57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8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26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</w:tr>
      <w:tr w:rsidR="004626FB" w:rsidRPr="004626FB" w14:paraId="4AF593B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36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8D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12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ЧЕСОК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лим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ьв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8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8A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E0D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3C2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F7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B0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4626FB" w:rsidRPr="004626FB" w14:paraId="0292696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A8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833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9F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БИРЕВ Константин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35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FA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744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D4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7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2D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4626FB" w:rsidRPr="004626FB" w14:paraId="425A935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F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58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359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ЗАРЕНКО Ольга Никола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C2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9B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69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B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2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90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</w:tr>
      <w:tr w:rsidR="004626FB" w:rsidRPr="004626FB" w14:paraId="473C4C2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CB1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4B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б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60A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АЛНИН Александр Константи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ABF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87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F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A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EA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B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4626FB" w:rsidRPr="004626FB" w14:paraId="0DCDA16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2F2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A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DBA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ИНА Людмила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FDD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04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7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B5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6B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2F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4626FB" w:rsidRPr="004626FB" w14:paraId="293CF68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90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3A0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CC7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ДЯШЕВ Юри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5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87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E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6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B8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0F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  <w:tr w:rsidR="004626FB" w:rsidRPr="004626FB" w14:paraId="1F4444E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4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BDF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736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ХАРОВ Геннадий Ег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3B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212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43B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A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1C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94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4626FB" w:rsidRPr="004626FB" w14:paraId="0A33F74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FD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E24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DCB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ТРОФАНОВ Павел Яковл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6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F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8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6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E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56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</w:tr>
      <w:tr w:rsidR="004626FB" w:rsidRPr="004626FB" w14:paraId="44F0570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B5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38F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25C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ТЮННИКОВ Антон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8C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25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8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1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AB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3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  <w:tr w:rsidR="004626FB" w:rsidRPr="004626FB" w14:paraId="458DE68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666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CD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942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АЗМЕТ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ьну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угат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9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60B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8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63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3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EE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</w:tr>
      <w:tr w:rsidR="004626FB" w:rsidRPr="004626FB" w14:paraId="183026D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E4B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F1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гор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588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РСОВ Николай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58A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E2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90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8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D6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AEB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</w:tr>
      <w:tr w:rsidR="004626FB" w:rsidRPr="004626FB" w14:paraId="03BD7AD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5B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BE0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1D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ьсева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а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E3B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F0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5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45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A3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B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4626FB" w:rsidRPr="004626FB" w14:paraId="5D3AFF2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96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463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9C0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А Татьяна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BE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58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C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A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EE8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99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4626FB" w:rsidRPr="004626FB" w14:paraId="35D3E55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D7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D9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FA8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ФИШЕВ Даниэль Ал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6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65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2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62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95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ED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4626FB" w:rsidRPr="004626FB" w14:paraId="36905BA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38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43D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2E6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БЕДКИН Юрий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8D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AC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E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3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7F8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BE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</w:tr>
      <w:tr w:rsidR="004626FB" w:rsidRPr="004626FB" w14:paraId="183BB0F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1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B8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2F4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КАЕВ Ала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дио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3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E3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A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50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A2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E6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4626FB" w:rsidRPr="004626FB" w14:paraId="58BA386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C8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EDC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нты-Мансийский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4B0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ОТОВА Александра Иван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0D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34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FA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A1F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6C1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C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</w:tr>
      <w:tr w:rsidR="004626FB" w:rsidRPr="004626FB" w14:paraId="7130D39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94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8E9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0B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НДОК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эн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ырендаши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443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D60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75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F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2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7D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</w:tr>
      <w:tr w:rsidR="004626FB" w:rsidRPr="004626FB" w14:paraId="6D5B568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F4F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8B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ле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3AB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ВЛОВ Алексей Григо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EA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A2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6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7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F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DC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626FB" w:rsidRPr="004626FB" w14:paraId="4EB2121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A8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06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10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ТОВА Елена Серг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0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EC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D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6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26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C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  <w:tr w:rsidR="004626FB" w:rsidRPr="004626FB" w14:paraId="058D4AB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D8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9E9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889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ЛЬГА Васил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C8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57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5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AF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3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3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4626FB" w:rsidRPr="004626FB" w14:paraId="7D3C2BB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5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90D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A7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КАТУНОВ Виктор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CB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7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122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E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77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3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4626FB" w:rsidRPr="004626FB" w14:paraId="5E2B103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5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BBF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A0A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КЛЕНКО Ирина Анатол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4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2D2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E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5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5D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F8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4626FB" w:rsidRPr="004626FB" w14:paraId="5EC9856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53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94E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52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ЛЬНИК Евгений Леони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D1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27E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2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A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38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4D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</w:tr>
      <w:tr w:rsidR="004626FB" w:rsidRPr="004626FB" w14:paraId="2BCD032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6D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6BD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7E0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УСОВ Александр Роберт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C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C0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D32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A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A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C5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4626FB" w:rsidRPr="004626FB" w14:paraId="0259EE9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C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E1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CF0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УТ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ббас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нзови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0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F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B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C7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A7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BC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</w:tr>
      <w:tr w:rsidR="004626FB" w:rsidRPr="004626FB" w14:paraId="24A5482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C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D1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CA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ЕВНИКОВА Галина Михайл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5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4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EE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64F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A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67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</w:tr>
      <w:tr w:rsidR="004626FB" w:rsidRPr="004626FB" w14:paraId="1D51431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C1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A8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5A1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ИН Владимир Андр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B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6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BD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07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2D6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CE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626FB" w:rsidRPr="004626FB" w14:paraId="24C0D87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8B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EE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F0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ЖЖЕРОВ Павел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CB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C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BD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E8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98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1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  <w:tr w:rsidR="004626FB" w:rsidRPr="004626FB" w14:paraId="62D1B37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BC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675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7FB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ЫКОВ Валерий Валер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E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74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2D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9D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0D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6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4626FB" w:rsidRPr="004626FB" w14:paraId="3E9C8A7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E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B2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209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ИМОВ-ЕРМАК Константин Викто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16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5D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3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2A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8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46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4626FB" w:rsidRPr="004626FB" w14:paraId="56839D2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3C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F14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E7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КУЛЬ Валентина Владими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F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D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3F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12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6E2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90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</w:tr>
      <w:tr w:rsidR="004626FB" w:rsidRPr="004626FB" w14:paraId="5A02696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9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108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E1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ЩИН Юрий Вале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ED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78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1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37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3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8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</w:tr>
      <w:tr w:rsidR="004626FB" w:rsidRPr="004626FB" w14:paraId="1B245A0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39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6D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BC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ЦОВ Дмитрий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13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5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1F0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89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A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C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4626FB" w:rsidRPr="004626FB" w14:paraId="17D23CE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0F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54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A95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ШКОВ Алексей Вита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03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CC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7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F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AC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50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</w:tr>
      <w:tr w:rsidR="004626FB" w:rsidRPr="004626FB" w14:paraId="7E5EECD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C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B8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70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МИНА Наталья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6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E39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77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04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98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F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4626FB" w:rsidRPr="004626FB" w14:paraId="4B5E2A7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32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05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5E5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АЛЕНКО Елена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C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2C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B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7F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0C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E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4626FB" w:rsidRPr="004626FB" w14:paraId="758AF26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F1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F60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56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РЕЩЕНОВ Дмитрий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87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DB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53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5BB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4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E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</w:tr>
      <w:tr w:rsidR="004626FB" w:rsidRPr="004626FB" w14:paraId="647C39E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1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75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903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ПИН Игорь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9D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58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9CE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63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D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5F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</w:tr>
      <w:tr w:rsidR="004626FB" w:rsidRPr="004626FB" w14:paraId="6D27838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0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35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091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А Ирина Александ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71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FA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86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3F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B9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04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626FB" w:rsidRPr="004626FB" w14:paraId="528AC9F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4C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0C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1A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СОВОЙ Александр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A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4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91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01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FD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96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</w:tr>
      <w:tr w:rsidR="004626FB" w:rsidRPr="004626FB" w14:paraId="26C9E81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0E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10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58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ИСЕЕВ Дмитрий Геннад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F1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C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D2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2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9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91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4626FB" w:rsidRPr="004626FB" w14:paraId="63659D5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3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5B0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FD8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ОРАТИН Николай Дмитр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1A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A1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1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593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11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9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626FB" w:rsidRPr="004626FB" w14:paraId="6C12F48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599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A09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A2A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ДЕНКО Павел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C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A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1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90A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F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4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4626FB" w:rsidRPr="004626FB" w14:paraId="50283BE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7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00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C16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ККИЕВ Хаса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ди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6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D6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9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B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17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F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626FB" w:rsidRPr="004626FB" w14:paraId="4556D49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C5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25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969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ОВ Олег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7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2D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9D4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C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4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A4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</w:tr>
      <w:tr w:rsidR="004626FB" w:rsidRPr="004626FB" w14:paraId="6A4EBFC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23E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611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D2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АРУК Владимир Владимирович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F5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8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5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2C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3B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F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626FB" w:rsidRPr="004626FB" w14:paraId="1F54093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33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17F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4E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ЦЕВ Михаил Валенти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25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604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2B9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DE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C09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D0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</w:tr>
      <w:tr w:rsidR="004626FB" w:rsidRPr="004626FB" w14:paraId="41E1240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1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3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D0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024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КОВА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йсан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фов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99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EA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BDE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4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9E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1E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</w:tr>
      <w:tr w:rsidR="004626FB" w:rsidRPr="004626FB" w14:paraId="3991F88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034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3DC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526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ШЕВ Максим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2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7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C84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9E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392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5A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4626FB" w:rsidRPr="004626FB" w14:paraId="438BFF8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ACF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E88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0F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ХАЙЛЕНКО Максим Леони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1E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CE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8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2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8E3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65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</w:tr>
      <w:tr w:rsidR="004626FB" w:rsidRPr="004626FB" w14:paraId="525CD71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C7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0B9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ий Эл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8A6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МАНОВ Александр Серг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9C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5A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E2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E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A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BC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4626FB" w:rsidRPr="004626FB" w14:paraId="32B7BC0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ED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31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B93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ЛДЗАРОВА Медея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гратов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A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41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8E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0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88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70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626FB" w:rsidRPr="004626FB" w14:paraId="1E66208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65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046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620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МАНЕНКО Александр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2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755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4B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C5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A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6E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4626FB" w:rsidRPr="004626FB" w14:paraId="5A2845D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8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DB9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461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С Адам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ланби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C1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B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8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6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E7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56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626FB" w:rsidRPr="004626FB" w14:paraId="14ADD5F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E2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48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EF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БИБОВ Курба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ар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1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E4E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178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D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F4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0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4626FB" w:rsidRPr="004626FB" w14:paraId="5A88F76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45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4C6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33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НЬКИНА Анна Геннади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79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7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3E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CA6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35D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A5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4626FB" w:rsidRPr="004626FB" w14:paraId="3B576FA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BB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E3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7A0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ЫБИН Сергей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FF7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3BA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E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354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B4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6D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4626FB" w:rsidRPr="004626FB" w14:paraId="4AF3131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6A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8EE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го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F4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НИЧЕВА Евгения Михайл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3D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E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BA2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1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3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9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4626FB" w:rsidRPr="004626FB" w14:paraId="3DEA37F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C2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F6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1F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ОВ Борис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9F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92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DE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01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F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9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</w:tr>
      <w:tr w:rsidR="004626FB" w:rsidRPr="004626FB" w14:paraId="75B3DFE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C2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C5D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D9B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ЙМАН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у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ферби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1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4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E8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F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3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42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626FB" w:rsidRPr="004626FB" w14:paraId="7B31B377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06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C4A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4D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ЗМЕТОВ Сергей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аха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D6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6A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1F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08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9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8D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4626FB" w:rsidRPr="004626FB" w14:paraId="76AD0BE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E5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D0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D5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ИРНОВА Вероника Владими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4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A7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3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1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34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505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</w:tr>
      <w:tr w:rsidR="004626FB" w:rsidRPr="004626FB" w14:paraId="0E5AEE9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6A0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83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Адыге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3A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ЕВОЦУК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хатбий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хмуд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44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9C8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C7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9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4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A1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4626FB" w:rsidRPr="004626FB" w14:paraId="033E741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AF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5F5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E3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ФАНЕНКОВА Любовь Алекс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DD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58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59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2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7B3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91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4626FB" w:rsidRPr="004626FB" w14:paraId="34E5A8E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1A7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93C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Черке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723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УСОВ Марат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р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8C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AA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4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2F2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A0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50D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</w:tr>
      <w:tr w:rsidR="004626FB" w:rsidRPr="004626FB" w14:paraId="025CB991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09A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2F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28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РИФУЛЛИН Мансур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йдулл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8A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CC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CF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2E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74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EF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</w:tr>
      <w:tr w:rsidR="004626FB" w:rsidRPr="004626FB" w14:paraId="4A68F8E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4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A3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75E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ОФЕЕВА Татьяна Никола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3E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AA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98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CF1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FF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C6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4626FB" w:rsidRPr="004626FB" w14:paraId="28B58AE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A9A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0A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ED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ЩИКОВ Алексей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тали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35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43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9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74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F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D0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</w:tr>
      <w:tr w:rsidR="004626FB" w:rsidRPr="004626FB" w14:paraId="3B1B6D9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60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5BF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BB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АМАЕ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друддин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йфудин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71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06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2F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867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E4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06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4626FB" w:rsidRPr="004626FB" w14:paraId="6F2FDEE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44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369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A4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МЕЛЕВОЙ Анатолий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7F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8E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66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9B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F4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5E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</w:tr>
      <w:tr w:rsidR="004626FB" w:rsidRPr="004626FB" w14:paraId="0093276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E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C77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60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КИН Игорь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4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F9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50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AD6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8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96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4626FB" w:rsidRPr="004626FB" w14:paraId="6F41DB1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A6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D4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AD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ЮТИН Олег Вячеслав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F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2C2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613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F8F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C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1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4626FB" w:rsidRPr="004626FB" w14:paraId="080D4FD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A1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83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934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АНОВ Дмитрий Дмитр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36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8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07B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6C6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3C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9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</w:tr>
      <w:tr w:rsidR="004626FB" w:rsidRPr="004626FB" w14:paraId="63C1B1E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6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CD9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BE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ИК Алексе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D1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DF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C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A8E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C73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4B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  <w:tr w:rsidR="004626FB" w:rsidRPr="004626FB" w14:paraId="12030C4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B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401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085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ХОРТОВА Людмила Васил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35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EEF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8B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A3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72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31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4626FB" w:rsidRPr="004626FB" w14:paraId="020BB90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A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BF7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F2A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ДЕЕВ Михаил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7E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52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C2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D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96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9A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15</w:t>
            </w:r>
          </w:p>
        </w:tc>
      </w:tr>
      <w:tr w:rsidR="004626FB" w:rsidRPr="004626FB" w14:paraId="6EB9363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F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DD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F9B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ОМАРЕВ Александр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AF7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8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6B3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CF2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C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1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  <w:tr w:rsidR="004626FB" w:rsidRPr="004626FB" w14:paraId="20F8307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4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FA9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809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ПИЯКОВ Федор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0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D4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E7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C7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FB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11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4626FB" w:rsidRPr="004626FB" w14:paraId="468429D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81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D5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010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ИКИН Сергей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0B6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98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D27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15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EC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E76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</w:tr>
      <w:tr w:rsidR="004626FB" w:rsidRPr="004626FB" w14:paraId="32C60C0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0B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CFE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шкорто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44B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ЙНУЛЛИ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йнур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шат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96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A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D3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08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C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2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4626FB" w:rsidRPr="004626FB" w14:paraId="50C63E5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F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05E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котский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F00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ЛЬЦОВ Владимир Анатол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5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28A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475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E3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76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0C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</w:tr>
      <w:tr w:rsidR="004626FB" w:rsidRPr="004626FB" w14:paraId="560EA90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5C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588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A12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ГОРОВ Владимир Владими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85D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95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095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51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DA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FD5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626FB" w:rsidRPr="004626FB" w14:paraId="718BEDAC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6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A7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EC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ЕВ Алексей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D4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F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661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E5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34E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FF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4626FB" w:rsidRPr="004626FB" w14:paraId="70454E2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BD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9B3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рдл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5A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РОБЕЙНИКОВ Николай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1FB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1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C2E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E1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2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1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</w:tr>
      <w:tr w:rsidR="004626FB" w:rsidRPr="004626FB" w14:paraId="37DB62A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163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7B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834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ША Алексей Пет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F55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D29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3C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4C7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3C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C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4626FB" w:rsidRPr="004626FB" w14:paraId="6FD1A283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E10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7C1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9704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ДЖИЕ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верди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ахан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0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0C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A1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618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2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E17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4626FB" w:rsidRPr="004626FB" w14:paraId="15A971B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5C1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32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A68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КУБЕКОВ Сергей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убек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B8C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2F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6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D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F9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329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4626FB" w:rsidRPr="004626FB" w14:paraId="4F9B0EA6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B08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B7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чаево-</w:t>
            </w: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Черке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DD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АЙРАМУКОВ Хаса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охтар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23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35D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43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BB9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7F3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45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626FB" w:rsidRPr="004626FB" w14:paraId="2F532E1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B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55C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орожская область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43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ЗНЕЦОВ Вячеслав Вале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36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820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042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2B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8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1C6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626FB" w:rsidRPr="004626FB" w14:paraId="1BC5C310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7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C7F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мер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A1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ЗИЦКАЯ Олеся Викто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0AE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BD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8B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931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B22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3EB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626FB" w:rsidRPr="004626FB" w14:paraId="141E6BA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ED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9D3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м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4E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ОЛАХЯ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рд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маз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5D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D7B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C2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A1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3FC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4E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626FB" w:rsidRPr="004626FB" w14:paraId="125E47D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E0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912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ABB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МЧЕНКО Владимир Леони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1CF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2F7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764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272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20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8D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4626FB" w:rsidRPr="004626FB" w14:paraId="73439E0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65A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F7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EF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ЯЕВ Владисла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рри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D98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A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25F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517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D9D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8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</w:tr>
      <w:tr w:rsidR="004626FB" w:rsidRPr="004626FB" w14:paraId="6025C8F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69B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30D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F5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КАЧЕВ Александр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B7B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5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A9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4D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59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EE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4626FB" w:rsidRPr="004626FB" w14:paraId="1C18302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2B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C04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1A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МАХАНО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уб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йгидпашае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11C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41D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4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01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800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733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4626FB" w:rsidRPr="004626FB" w14:paraId="50210775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7D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A9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5D0E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ШАКОВ Александр Владимирович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D1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1E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C9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07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834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FB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</w:tr>
      <w:tr w:rsidR="004626FB" w:rsidRPr="004626FB" w14:paraId="528A928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65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2F7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067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ШАБОКОВ Астемир Арту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42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44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66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E7A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811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C5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4626FB" w:rsidRPr="004626FB" w14:paraId="5461C91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AB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5C6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4E4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ШЕВ Виталий Борис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E9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3C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13E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F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A9E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CA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4626FB" w:rsidRPr="004626FB" w14:paraId="6DC70002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10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65DF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02A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МАЛУДИНОВ Камиль Ал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07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42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B8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97C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58D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5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4626FB" w:rsidRPr="004626FB" w14:paraId="277C299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BD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5B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3A8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АЗУТКИНА Любовь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онидов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A7E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6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AE5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3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A71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88A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4626FB" w:rsidRPr="004626FB" w14:paraId="09401CF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07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E45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ков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123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ЧЕНКО Владимир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79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F8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9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736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1B4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38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4626FB" w:rsidRPr="004626FB" w14:paraId="74DD272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9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33C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185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АТОВ Вячеслав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F5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B7B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A2A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8D5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B2F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6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4626FB" w:rsidRPr="004626FB" w14:paraId="6025BBFB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1C3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A5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врейская А.О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90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КИХ Серге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F1A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6F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B4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7B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C44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EB3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4626FB" w:rsidRPr="004626FB" w14:paraId="607ECBC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67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232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C549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ЧИНОВА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эла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лег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7DF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E5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4D9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A227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52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1D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6FB" w:rsidRPr="004626FB" w14:paraId="18B0F74F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F9C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D2CA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ардино-Балкар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548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ЙДАЕВ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лхат</w:t>
            </w:r>
            <w:proofErr w:type="spellEnd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гомед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51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15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59C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F36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18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43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4626FB" w:rsidRPr="004626FB" w14:paraId="242433BE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491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A4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ец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988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КАЛОВ Виталий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080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A2A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2E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18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46F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B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4626FB" w:rsidRPr="004626FB" w14:paraId="06ED7E08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88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9E8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енбург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30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ГИН Александр Геннад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BAB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B7E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A53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DA1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8C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CC6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626FB" w:rsidRPr="004626FB" w14:paraId="3EBD87F4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5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4D1C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42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ЫРОВ Александр Ю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2D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A1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F0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511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FED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2C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4626FB" w:rsidRPr="004626FB" w14:paraId="5BD86F7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AC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D82D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рсонская область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7B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ЛОВИЧ Александр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DD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705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A3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BC3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B0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2A6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</w:tr>
      <w:tr w:rsidR="004626FB" w:rsidRPr="004626FB" w14:paraId="6B60179D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EAB9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8CA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CD85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ЯГИН Олег Валерь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1B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E2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82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B9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51E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7401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4626FB" w:rsidRPr="004626FB" w14:paraId="4B56E2B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64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E038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ерная Осетия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E4B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СЕЕВ Тамерлан </w:t>
            </w:r>
            <w:proofErr w:type="spellStart"/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парови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46F0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6145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661D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C6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1B66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0C0C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6FB" w:rsidRPr="004626FB" w14:paraId="5AB54E6A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E6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3D6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нинград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8970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ВЧЕНКО Евгений Александр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485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D8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6E8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24A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FF32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84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626FB" w:rsidRPr="004626FB" w14:paraId="75A439A9" w14:textId="77777777" w:rsidTr="002D51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68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AC2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страханская обл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3C7" w14:textId="77777777" w:rsidR="004626FB" w:rsidRPr="004626FB" w:rsidRDefault="004626FB" w:rsidP="00462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АКИНА Елена Виктор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A83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8BF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DA54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946B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6CA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5A8" w14:textId="77777777" w:rsidR="004626FB" w:rsidRPr="004626FB" w:rsidRDefault="004626FB" w:rsidP="00462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26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14:paraId="2E1FC159" w14:textId="77777777" w:rsidR="006D5433" w:rsidRPr="006D5433" w:rsidRDefault="006D5433" w:rsidP="006D5433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чание: </w:t>
      </w:r>
      <w:r w:rsidRPr="006D5433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22 декабря 2025 г. </w:t>
      </w:r>
      <w:r w:rsidRPr="006D5433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ушел из жизни</w:t>
      </w:r>
      <w:r w:rsidRPr="006D5433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6D5433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Губарев Виктор Николаевич</w:t>
      </w:r>
      <w:r w:rsidRPr="006D5433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коммунист, первый секретарь Якутского </w:t>
      </w:r>
      <w:proofErr w:type="spellStart"/>
      <w:r w:rsidRPr="006D5433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рескома</w:t>
      </w:r>
      <w:proofErr w:type="spellEnd"/>
      <w:r w:rsidRPr="006D5433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КПРФ, руководитель фракции КПРФ в Государственном собрании (Ил </w:t>
      </w:r>
      <w:proofErr w:type="spellStart"/>
      <w:r w:rsidRPr="006D5433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Тумэн</w:t>
      </w:r>
      <w:proofErr w:type="spellEnd"/>
      <w:r w:rsidRPr="006D5433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) Республики Саха (Якутия)</w:t>
      </w:r>
      <w:r w:rsidRPr="006D5433">
        <w:rPr>
          <w:rFonts w:ascii="Times New Roman" w:eastAsia="Times New Roman" w:hAnsi="Times New Roman" w:cstheme="minorBidi"/>
          <w:b/>
          <w:bCs/>
          <w:sz w:val="24"/>
          <w:szCs w:val="24"/>
          <w:lang w:eastAsia="ru-RU"/>
        </w:rPr>
        <w:t>.</w:t>
      </w:r>
    </w:p>
    <w:p w14:paraId="13494203" w14:textId="77777777" w:rsidR="006D5433" w:rsidRPr="006D5433" w:rsidRDefault="006D5433" w:rsidP="006D5433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6D5433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23 декабря 2025 г. прокуратура лишила мандата народного депутата от КПРФ в Государственном собрании Якутии Семена Филиппова. Правоохранительные органы вменяют </w:t>
      </w:r>
      <w:proofErr w:type="spellStart"/>
      <w:r w:rsidRPr="006D5433">
        <w:rPr>
          <w:rFonts w:ascii="Times New Roman" w:eastAsia="Times New Roman" w:hAnsi="Times New Roman" w:cstheme="minorBidi"/>
          <w:sz w:val="24"/>
          <w:szCs w:val="24"/>
          <w:lang w:eastAsia="ru-RU"/>
        </w:rPr>
        <w:t>С.В.Филиппову</w:t>
      </w:r>
      <w:proofErr w:type="spellEnd"/>
      <w:r w:rsidRPr="006D5433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как экс-директору ГКУ «Управление автомобильных дорог Р</w:t>
      </w:r>
      <w:proofErr w:type="gramStart"/>
      <w:r w:rsidRPr="006D5433">
        <w:rPr>
          <w:rFonts w:ascii="Times New Roman" w:eastAsia="Times New Roman" w:hAnsi="Times New Roman" w:cstheme="minorBidi"/>
          <w:sz w:val="24"/>
          <w:szCs w:val="24"/>
          <w:lang w:eastAsia="ru-RU"/>
        </w:rPr>
        <w:t>С(</w:t>
      </w:r>
      <w:proofErr w:type="gramEnd"/>
      <w:r w:rsidRPr="006D5433">
        <w:rPr>
          <w:rFonts w:ascii="Times New Roman" w:eastAsia="Times New Roman" w:hAnsi="Times New Roman" w:cstheme="minorBidi"/>
          <w:sz w:val="24"/>
          <w:szCs w:val="24"/>
          <w:lang w:eastAsia="ru-RU"/>
        </w:rPr>
        <w:t>Я)» обвинения по уголовной статье о взятках в особо крупном размере.</w:t>
      </w:r>
    </w:p>
    <w:p w14:paraId="4ACAE4C4" w14:textId="33A72413" w:rsidR="00A12A0A" w:rsidRDefault="00A12A0A" w:rsidP="00A12A0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F3C02C" w14:textId="77777777" w:rsidR="006D5433" w:rsidRPr="006D5433" w:rsidRDefault="006D5433" w:rsidP="006D5433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/>
          <w:color w:val="1D1C20"/>
          <w:sz w:val="28"/>
          <w:szCs w:val="28"/>
        </w:rPr>
      </w:pPr>
      <w:r w:rsidRPr="006D5433">
        <w:rPr>
          <w:rFonts w:ascii="Times New Roman" w:hAnsi="Times New Roman"/>
          <w:color w:val="1D1C20"/>
          <w:sz w:val="28"/>
          <w:szCs w:val="28"/>
        </w:rPr>
        <w:t xml:space="preserve">ОБЗОР МЕДИЙНОЙ АКТИВНОСТИ ТОП-10 (Ключевые </w:t>
      </w:r>
      <w:proofErr w:type="spellStart"/>
      <w:r w:rsidRPr="006D5433">
        <w:rPr>
          <w:rFonts w:ascii="Times New Roman" w:hAnsi="Times New Roman"/>
          <w:color w:val="1D1C20"/>
          <w:sz w:val="28"/>
          <w:szCs w:val="28"/>
        </w:rPr>
        <w:t>инфоповоды</w:t>
      </w:r>
      <w:proofErr w:type="spellEnd"/>
      <w:r w:rsidRPr="006D5433">
        <w:rPr>
          <w:rFonts w:ascii="Times New Roman" w:hAnsi="Times New Roman"/>
          <w:color w:val="1D1C20"/>
          <w:sz w:val="28"/>
          <w:szCs w:val="28"/>
        </w:rPr>
        <w:t>)</w:t>
      </w:r>
    </w:p>
    <w:p w14:paraId="4620606E" w14:textId="734CED21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proofErr w:type="spellStart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Миргалимов</w:t>
      </w:r>
      <w:proofErr w:type="spellEnd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 xml:space="preserve"> Х.Г. (Татарстан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>Абсолютный лидер рейтинга. Основной массив упоминаний связан с участием в выборах главы Республики Татарстан в ЕДГ-2025, где кандидат занял второе место (</w:t>
      </w:r>
      <w:proofErr w:type="spellStart"/>
      <w:r w:rsidRPr="006D5433">
        <w:rPr>
          <w:rFonts w:ascii="Times New Roman" w:hAnsi="Times New Roman"/>
          <w:color w:val="1D1C20"/>
          <w:sz w:val="28"/>
          <w:szCs w:val="28"/>
        </w:rPr>
        <w:t>ок</w:t>
      </w:r>
      <w:proofErr w:type="spellEnd"/>
      <w:r w:rsidRPr="006D5433">
        <w:rPr>
          <w:rFonts w:ascii="Times New Roman" w:hAnsi="Times New Roman"/>
          <w:color w:val="1D1C20"/>
          <w:sz w:val="28"/>
          <w:szCs w:val="28"/>
        </w:rPr>
        <w:t>. 5%).</w:t>
      </w:r>
    </w:p>
    <w:p w14:paraId="63202CF5" w14:textId="3FBBEA5C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Ивачев А.Н. (Свердловская обл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>Лидер по медиа-индексу. Успешная кампания на выборах губернатора (уверенное 2-е место, 15,25%, рост поддержки в 1,5 раза). Резонансной стала протестная активность против демонтажа памятника В.И. Ленину в г. Ревде.</w:t>
      </w:r>
    </w:p>
    <w:p w14:paraId="64699A67" w14:textId="4262C29C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proofErr w:type="spellStart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lastRenderedPageBreak/>
        <w:t>Анидалов</w:t>
      </w:r>
      <w:proofErr w:type="spellEnd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 xml:space="preserve"> А.Ю. (Саратовская обл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>Широкое цитирование получила инициатива о внедрении искусственного интеллекта в работу областной Думы для ухода от «режима английского парламента XIX века».</w:t>
      </w:r>
    </w:p>
    <w:p w14:paraId="425554BC" w14:textId="1E3F7C0D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Наумов А.А. (Московская обл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 xml:space="preserve">Активная повестка в </w:t>
      </w:r>
      <w:proofErr w:type="spellStart"/>
      <w:r w:rsidRPr="006D5433">
        <w:rPr>
          <w:rFonts w:ascii="Times New Roman" w:hAnsi="Times New Roman"/>
          <w:color w:val="1D1C20"/>
          <w:sz w:val="28"/>
          <w:szCs w:val="28"/>
        </w:rPr>
        <w:t>Мособлдуме</w:t>
      </w:r>
      <w:proofErr w:type="spellEnd"/>
      <w:r w:rsidRPr="006D5433">
        <w:rPr>
          <w:rFonts w:ascii="Times New Roman" w:hAnsi="Times New Roman"/>
          <w:color w:val="1D1C20"/>
          <w:sz w:val="28"/>
          <w:szCs w:val="28"/>
        </w:rPr>
        <w:t>, в частности, инициатива по развитию доступного массового горнолыжного спорта в Подмосковье.</w:t>
      </w:r>
    </w:p>
    <w:p w14:paraId="5EA078AD" w14:textId="3E3882A8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Буланов Д.А. (</w:t>
      </w:r>
      <w:proofErr w:type="gramStart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Саратовская</w:t>
      </w:r>
      <w:proofErr w:type="gramEnd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 xml:space="preserve"> обл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 xml:space="preserve">Федеральный резонанс вызвало предложение депутата переименовать Черное море в «Русское» (с отсылкой к «Повести временных лет») и соответствующее обращение в </w:t>
      </w:r>
      <w:proofErr w:type="spellStart"/>
      <w:r w:rsidRPr="006D5433">
        <w:rPr>
          <w:rFonts w:ascii="Times New Roman" w:hAnsi="Times New Roman"/>
          <w:color w:val="1D1C20"/>
          <w:sz w:val="28"/>
          <w:szCs w:val="28"/>
        </w:rPr>
        <w:t>Росреестр</w:t>
      </w:r>
      <w:proofErr w:type="spellEnd"/>
      <w:r w:rsidRPr="006D5433">
        <w:rPr>
          <w:rFonts w:ascii="Times New Roman" w:hAnsi="Times New Roman"/>
          <w:color w:val="1D1C20"/>
          <w:sz w:val="28"/>
          <w:szCs w:val="28"/>
        </w:rPr>
        <w:t>.</w:t>
      </w:r>
    </w:p>
    <w:p w14:paraId="4D427085" w14:textId="2D659ABF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Яковлев Р.Б. (</w:t>
      </w:r>
      <w:proofErr w:type="gramStart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Новосибирская</w:t>
      </w:r>
      <w:proofErr w:type="gramEnd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 xml:space="preserve"> обл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>Выступил одним из ключевых спикеров против законопроекта об эвтаназии бездомных животных, настаивая на гуманных методах регулирования численности.</w:t>
      </w:r>
    </w:p>
    <w:p w14:paraId="08E378D5" w14:textId="2AFF6B00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Бобовников А.Н. (</w:t>
      </w:r>
      <w:proofErr w:type="gramStart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Курская</w:t>
      </w:r>
      <w:proofErr w:type="gramEnd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 xml:space="preserve"> обл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 xml:space="preserve">Участие в губернаторской кампании. Запомнился жесткой полемикой с «Единой Россией» в </w:t>
      </w:r>
      <w:proofErr w:type="spellStart"/>
      <w:r w:rsidRPr="006D5433">
        <w:rPr>
          <w:rFonts w:ascii="Times New Roman" w:hAnsi="Times New Roman"/>
          <w:color w:val="1D1C20"/>
          <w:sz w:val="28"/>
          <w:szCs w:val="28"/>
        </w:rPr>
        <w:t>облдуме</w:t>
      </w:r>
      <w:proofErr w:type="spellEnd"/>
      <w:r w:rsidRPr="006D5433">
        <w:rPr>
          <w:rFonts w:ascii="Times New Roman" w:hAnsi="Times New Roman"/>
          <w:color w:val="1D1C20"/>
          <w:sz w:val="28"/>
          <w:szCs w:val="28"/>
        </w:rPr>
        <w:t>, потребовав дать оценку деятельности экс-губернаторов региона.</w:t>
      </w:r>
    </w:p>
    <w:p w14:paraId="199F470B" w14:textId="7C50B30C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Жидков А.И. (</w:t>
      </w:r>
      <w:proofErr w:type="gramStart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Тамбовская</w:t>
      </w:r>
      <w:proofErr w:type="gramEnd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 xml:space="preserve"> обл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>Участие в выборах главы региона. Занял второе место (9,93%), значительно увеличив абсолютное количество голосов (+10 тыс.) по сравнению с предыдущей кампанией.</w:t>
      </w:r>
    </w:p>
    <w:p w14:paraId="0E75254D" w14:textId="5DD2728B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proofErr w:type="spellStart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Айтакова</w:t>
      </w:r>
      <w:proofErr w:type="spellEnd"/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 xml:space="preserve"> К.А. (Пермский край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>Провела одну из самых эффективных кампаний среди кандидатов КПРФ на губернаторских выборах, заняв второе место (10,3%) и нарастив электоральную базу.</w:t>
      </w:r>
    </w:p>
    <w:p w14:paraId="3F24A635" w14:textId="100D64B2" w:rsidR="006D5433" w:rsidRPr="006D5433" w:rsidRDefault="006D5433" w:rsidP="006D543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D1C20"/>
          <w:sz w:val="28"/>
          <w:szCs w:val="28"/>
        </w:rPr>
      </w:pPr>
      <w:r w:rsidRPr="006D5433">
        <w:rPr>
          <w:rStyle w:val="ac"/>
          <w:rFonts w:ascii="Times New Roman" w:hAnsi="Times New Roman"/>
          <w:color w:val="1D1C20"/>
          <w:sz w:val="28"/>
          <w:szCs w:val="28"/>
        </w:rPr>
        <w:t>Есипов В.Е. (Саратовская обл.):</w:t>
      </w:r>
      <w:r w:rsidR="00AA396B"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6D5433">
        <w:rPr>
          <w:rFonts w:ascii="Times New Roman" w:hAnsi="Times New Roman"/>
          <w:color w:val="1D1C20"/>
          <w:sz w:val="28"/>
          <w:szCs w:val="28"/>
        </w:rPr>
        <w:t xml:space="preserve">Конфликтная повестка: отказ мэрии Саратова на совместный запрос с А. </w:t>
      </w:r>
      <w:proofErr w:type="spellStart"/>
      <w:r w:rsidRPr="006D5433">
        <w:rPr>
          <w:rFonts w:ascii="Times New Roman" w:hAnsi="Times New Roman"/>
          <w:color w:val="1D1C20"/>
          <w:sz w:val="28"/>
          <w:szCs w:val="28"/>
        </w:rPr>
        <w:t>Анидаловым</w:t>
      </w:r>
      <w:proofErr w:type="spellEnd"/>
      <w:r w:rsidRPr="006D5433">
        <w:rPr>
          <w:rFonts w:ascii="Times New Roman" w:hAnsi="Times New Roman"/>
          <w:color w:val="1D1C20"/>
          <w:sz w:val="28"/>
          <w:szCs w:val="28"/>
        </w:rPr>
        <w:t xml:space="preserve"> об установке памятника И.В. Сталину.</w:t>
      </w:r>
    </w:p>
    <w:p w14:paraId="7A4275DF" w14:textId="77777777" w:rsidR="00FC35BA" w:rsidRDefault="00FC35BA" w:rsidP="002421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A50531" w14:textId="186100CF" w:rsidR="00242364" w:rsidRDefault="007C707B" w:rsidP="00D46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ая десятка </w:t>
      </w:r>
      <w:r w:rsidR="00F806D2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F849DB" w:rsidRPr="00CE21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849DB" w:rsidRPr="00CE21A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диа-индексу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r w:rsidR="00355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30D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B6B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74F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4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23BA" w:rsidRPr="000A23BA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6F4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4A9A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="00EA5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74F">
        <w:rPr>
          <w:rFonts w:ascii="Times New Roman" w:eastAsia="Times New Roman" w:hAnsi="Times New Roman"/>
          <w:b/>
          <w:sz w:val="28"/>
          <w:szCs w:val="28"/>
          <w:lang w:eastAsia="ru-RU"/>
        </w:rPr>
        <w:t>дека</w:t>
      </w:r>
      <w:r w:rsidR="00101E86">
        <w:rPr>
          <w:rFonts w:ascii="Times New Roman" w:eastAsia="Times New Roman" w:hAnsi="Times New Roman"/>
          <w:b/>
          <w:sz w:val="28"/>
          <w:szCs w:val="28"/>
          <w:lang w:eastAsia="ru-RU"/>
        </w:rPr>
        <w:t>бря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24236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849DB" w:rsidRPr="00936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F849DB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242364" w:rsidRPr="00384E99">
        <w:rPr>
          <w:rFonts w:ascii="Times New Roman" w:eastAsia="Times New Roman" w:hAnsi="Times New Roman"/>
          <w:b/>
          <w:sz w:val="28"/>
          <w:szCs w:val="28"/>
          <w:lang w:eastAsia="ru-RU"/>
        </w:rPr>
        <w:t>Ивачев А.Н.</w:t>
      </w:r>
      <w:r w:rsidR="00242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21655), </w:t>
      </w:r>
      <w:proofErr w:type="spellStart"/>
      <w:r w:rsidR="00242364" w:rsidRPr="00384E99">
        <w:rPr>
          <w:rFonts w:ascii="Times New Roman" w:eastAsia="Times New Roman" w:hAnsi="Times New Roman"/>
          <w:b/>
          <w:sz w:val="28"/>
          <w:szCs w:val="28"/>
          <w:lang w:eastAsia="ru-RU"/>
        </w:rPr>
        <w:t>Миргалимов</w:t>
      </w:r>
      <w:proofErr w:type="spellEnd"/>
      <w:r w:rsidR="00242364" w:rsidRPr="003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.Г.</w:t>
      </w:r>
      <w:r w:rsidR="002423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9816), </w:t>
      </w:r>
      <w:r w:rsidR="00FC1BCC" w:rsidRPr="00F83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умов А.А. </w:t>
      </w:r>
      <w:r w:rsidR="00FC1BCC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242364">
        <w:rPr>
          <w:rFonts w:ascii="Times New Roman" w:eastAsia="Times New Roman" w:hAnsi="Times New Roman"/>
          <w:bCs/>
          <w:sz w:val="28"/>
          <w:szCs w:val="28"/>
          <w:lang w:eastAsia="ru-RU"/>
        </w:rPr>
        <w:t>15893</w:t>
      </w:r>
      <w:r w:rsidR="00FC1BCC" w:rsidRPr="00E15C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r w:rsidR="00363691" w:rsidRPr="00F83F3E">
        <w:rPr>
          <w:rFonts w:ascii="Times New Roman" w:eastAsia="Times New Roman" w:hAnsi="Times New Roman"/>
          <w:b/>
          <w:sz w:val="28"/>
          <w:szCs w:val="28"/>
          <w:lang w:eastAsia="ru-RU"/>
        </w:rPr>
        <w:t>Черемисов М.К.</w:t>
      </w:r>
      <w:r w:rsidR="003636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</w:t>
      </w:r>
      <w:r w:rsidR="00D46FAE">
        <w:rPr>
          <w:rFonts w:ascii="Times New Roman" w:eastAsia="Times New Roman" w:hAnsi="Times New Roman"/>
          <w:bCs/>
          <w:sz w:val="28"/>
          <w:szCs w:val="28"/>
          <w:lang w:eastAsia="ru-RU"/>
        </w:rPr>
        <w:t>1803</w:t>
      </w:r>
      <w:r w:rsidR="003636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D46FAE" w:rsidRPr="00384E99">
        <w:rPr>
          <w:rFonts w:ascii="Times New Roman" w:eastAsia="Times New Roman" w:hAnsi="Times New Roman"/>
          <w:b/>
          <w:sz w:val="28"/>
          <w:szCs w:val="28"/>
          <w:lang w:eastAsia="ru-RU"/>
        </w:rPr>
        <w:t>Айтакова</w:t>
      </w:r>
      <w:proofErr w:type="spellEnd"/>
      <w:r w:rsidR="00D46FAE" w:rsidRPr="00384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.А.</w:t>
      </w:r>
      <w:r w:rsidR="00D4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10103), </w:t>
      </w:r>
      <w:r w:rsidR="00D46FAE" w:rsidRPr="00F83F3E">
        <w:rPr>
          <w:rFonts w:ascii="Times New Roman" w:eastAsia="Times New Roman" w:hAnsi="Times New Roman"/>
          <w:b/>
          <w:sz w:val="28"/>
          <w:szCs w:val="28"/>
          <w:lang w:eastAsia="ru-RU"/>
        </w:rPr>
        <w:t>Яковлев Р.Б.</w:t>
      </w:r>
      <w:r w:rsidR="00D4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7360), </w:t>
      </w:r>
      <w:r w:rsidR="00D46FAE" w:rsidRPr="00F83F3E">
        <w:rPr>
          <w:rFonts w:ascii="Times New Roman" w:eastAsia="Times New Roman" w:hAnsi="Times New Roman"/>
          <w:b/>
          <w:sz w:val="28"/>
          <w:szCs w:val="28"/>
          <w:lang w:eastAsia="ru-RU"/>
        </w:rPr>
        <w:t>Савинцев А.В.</w:t>
      </w:r>
      <w:r w:rsidR="00D4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7304), </w:t>
      </w:r>
      <w:r w:rsidR="00D46FAE" w:rsidRPr="00384E99">
        <w:rPr>
          <w:rFonts w:ascii="Times New Roman" w:eastAsia="Times New Roman" w:hAnsi="Times New Roman"/>
          <w:b/>
          <w:sz w:val="28"/>
          <w:szCs w:val="28"/>
          <w:lang w:eastAsia="ru-RU"/>
        </w:rPr>
        <w:t>Буланов Д.А.</w:t>
      </w:r>
      <w:r w:rsidR="00D4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930), </w:t>
      </w:r>
      <w:r w:rsidR="00D46FAE" w:rsidRPr="00384E99">
        <w:rPr>
          <w:rFonts w:ascii="Times New Roman" w:eastAsia="Times New Roman" w:hAnsi="Times New Roman"/>
          <w:b/>
          <w:sz w:val="28"/>
          <w:szCs w:val="28"/>
          <w:lang w:eastAsia="ru-RU"/>
        </w:rPr>
        <w:t>Зюганов Л.А.</w:t>
      </w:r>
      <w:r w:rsidR="00D4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706), </w:t>
      </w:r>
      <w:r w:rsidR="00D46FAE" w:rsidRPr="00384E99">
        <w:rPr>
          <w:rFonts w:ascii="Times New Roman" w:eastAsia="Times New Roman" w:hAnsi="Times New Roman"/>
          <w:b/>
          <w:sz w:val="28"/>
          <w:szCs w:val="28"/>
          <w:lang w:eastAsia="ru-RU"/>
        </w:rPr>
        <w:t>Казанцева Т.Н.</w:t>
      </w:r>
      <w:r w:rsidR="00D46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650).</w:t>
      </w:r>
    </w:p>
    <w:p w14:paraId="5C68B1C8" w14:textId="77777777" w:rsidR="00D46FAE" w:rsidRPr="00242126" w:rsidRDefault="00D46FAE" w:rsidP="00D46F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48A7F6" w14:textId="07D0473E" w:rsidR="00DD489F" w:rsidRDefault="00BA0AB4" w:rsidP="009C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,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278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</w:t>
      </w:r>
      <w:r w:rsidR="00DC3AFF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-коммунист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т число</w:t>
      </w:r>
      <w:r w:rsidR="00F73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упоминаний</w:t>
      </w:r>
      <w:r w:rsidR="005621A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0419">
        <w:rPr>
          <w:rFonts w:ascii="Times New Roman" w:eastAsia="Times New Roman" w:hAnsi="Times New Roman"/>
          <w:bCs/>
          <w:sz w:val="28"/>
          <w:szCs w:val="28"/>
          <w:lang w:eastAsia="ru-RU"/>
        </w:rPr>
        <w:t>превышающ</w:t>
      </w:r>
      <w:r w:rsidR="000228AC">
        <w:rPr>
          <w:rFonts w:ascii="Times New Roman" w:eastAsia="Times New Roman" w:hAnsi="Times New Roman"/>
          <w:bCs/>
          <w:sz w:val="28"/>
          <w:szCs w:val="28"/>
          <w:lang w:eastAsia="ru-RU"/>
        </w:rPr>
        <w:t>ее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2C96">
        <w:rPr>
          <w:rFonts w:ascii="Times New Roman" w:eastAsia="Times New Roman" w:hAnsi="Times New Roman"/>
          <w:bCs/>
          <w:sz w:val="28"/>
          <w:szCs w:val="28"/>
          <w:lang w:eastAsia="ru-RU"/>
        </w:rPr>
        <w:t>1000</w:t>
      </w:r>
      <w:r w:rsidR="002E211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щё</w:t>
      </w:r>
      <w:r w:rsidR="00206B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416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727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 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</w:t>
      </w:r>
      <w:r w:rsidR="003D777D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3A4167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</w:t>
      </w:r>
      <w:r w:rsidR="002D264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 до </w:t>
      </w:r>
      <w:r w:rsidR="002D2643">
        <w:rPr>
          <w:rFonts w:ascii="Times New Roman" w:eastAsia="Times New Roman" w:hAnsi="Times New Roman"/>
          <w:bCs/>
          <w:sz w:val="28"/>
          <w:szCs w:val="28"/>
          <w:lang w:eastAsia="ru-RU"/>
        </w:rPr>
        <w:t>1000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</w:t>
      </w:r>
      <w:r w:rsidR="006F42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B643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72780">
        <w:rPr>
          <w:rFonts w:ascii="Times New Roman" w:eastAsia="Times New Roman" w:hAnsi="Times New Roman"/>
          <w:bCs/>
          <w:sz w:val="28"/>
          <w:szCs w:val="28"/>
          <w:lang w:eastAsia="ru-RU"/>
        </w:rPr>
        <w:t>28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77278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ПРФ име</w:t>
      </w:r>
      <w:r w:rsidR="00BF272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от </w:t>
      </w:r>
      <w:r w:rsidR="00A95314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</w:t>
      </w:r>
      <w:r w:rsidR="00A95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99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 </w:t>
      </w:r>
      <w:r w:rsidR="000F4E9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72780"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77278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ют от 10 до </w:t>
      </w:r>
      <w:r w:rsidR="00254E9B">
        <w:rPr>
          <w:rFonts w:ascii="Times New Roman" w:eastAsia="Times New Roman" w:hAnsi="Times New Roman"/>
          <w:bCs/>
          <w:sz w:val="28"/>
          <w:szCs w:val="28"/>
          <w:lang w:eastAsia="ru-RU"/>
        </w:rPr>
        <w:t>99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оминаний. </w:t>
      </w:r>
      <w:r w:rsidR="000F4E9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C46A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</w:t>
      </w:r>
      <w:r w:rsidR="007C46A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</w:t>
      </w:r>
      <w:r w:rsidR="007C46A0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C0081D" w:rsidRPr="00936F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лишь от 1 до 9 упоминаний. </w:t>
      </w:r>
      <w:r w:rsidR="00F323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157905E3" w14:textId="72E3C9A1" w:rsidR="00CB43BA" w:rsidRPr="00280397" w:rsidRDefault="007C46A0" w:rsidP="002058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 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5B6F02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име</w:t>
      </w:r>
      <w:r w:rsidR="000F4E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 ни одного упоминания в СМИ за</w:t>
      </w:r>
      <w:r w:rsidR="00834D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871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BA0AB4"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F4E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.</w:t>
      </w:r>
    </w:p>
    <w:p w14:paraId="532AC9C4" w14:textId="77777777" w:rsidR="00242126" w:rsidRDefault="00242126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EF132" w14:textId="59209CC3" w:rsidR="00EA6C7F" w:rsidRPr="00936FE3" w:rsidRDefault="00EA6C7F" w:rsidP="00714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В Табл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bookmarkStart w:id="3" w:name="_Hlk151306210"/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3"/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а-индекс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й КПРФ</w:t>
      </w:r>
      <w:r w:rsidR="007810F6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A8554D" w:rsidRPr="00936F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>упоминаний о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бо всех</w:t>
      </w:r>
      <w:r w:rsidR="00416A13"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555" w:rsidRPr="00936FE3">
        <w:rPr>
          <w:rFonts w:ascii="Times New Roman" w:eastAsia="Times New Roman" w:hAnsi="Times New Roman"/>
          <w:sz w:val="28"/>
          <w:szCs w:val="28"/>
          <w:lang w:eastAsia="ru-RU"/>
        </w:rPr>
        <w:t>фракци</w:t>
      </w:r>
      <w:r w:rsidR="00AE25D6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14774" w:rsidRPr="00936F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37EA19" w14:textId="5DAD717E" w:rsidR="00EA6C7F" w:rsidRPr="00936FE3" w:rsidRDefault="00EA6C7F" w:rsidP="00EA6C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2</w:t>
      </w:r>
    </w:p>
    <w:p w14:paraId="5D7B8C19" w14:textId="7BC1BE40" w:rsidR="00A007E4" w:rsidRDefault="00EA6C7F" w:rsidP="00A007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иа-активность фракций КПРФ</w:t>
      </w:r>
    </w:p>
    <w:p w14:paraId="691CA050" w14:textId="1C34C15A" w:rsidR="00C639F1" w:rsidRPr="00831ED5" w:rsidRDefault="00EA6C7F" w:rsidP="00A007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региональных парламентах</w:t>
      </w:r>
      <w:r w:rsidR="002579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 </w:t>
      </w:r>
      <w:r w:rsidR="00257915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8518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="00257915"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 w:rsidR="002579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8726" w:type="dxa"/>
        <w:jc w:val="center"/>
        <w:tblLook w:val="04A0" w:firstRow="1" w:lastRow="0" w:firstColumn="1" w:lastColumn="0" w:noHBand="0" w:noVBand="1"/>
      </w:tblPr>
      <w:tblGrid>
        <w:gridCol w:w="562"/>
        <w:gridCol w:w="2879"/>
        <w:gridCol w:w="1217"/>
        <w:gridCol w:w="1017"/>
        <w:gridCol w:w="1017"/>
        <w:gridCol w:w="1017"/>
        <w:gridCol w:w="1017"/>
      </w:tblGrid>
      <w:tr w:rsidR="00D07B7B" w:rsidRPr="00D07B7B" w14:paraId="245AE02C" w14:textId="77777777" w:rsidTr="00D34599">
        <w:trPr>
          <w:trHeight w:val="10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5F772E7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CE6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F6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исло депутатов от КПРФ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44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5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20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5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93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общ</w:t>
            </w:r>
            <w:proofErr w:type="spellEnd"/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(всего за 2024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52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диа-индекс (всего за 2024)</w:t>
            </w:r>
          </w:p>
        </w:tc>
      </w:tr>
      <w:tr w:rsidR="00D07B7B" w:rsidRPr="00D07B7B" w14:paraId="45FEB2AE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BFC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C7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2E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ABD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10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5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43E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88E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309</w:t>
            </w:r>
          </w:p>
        </w:tc>
      </w:tr>
      <w:tr w:rsidR="00D07B7B" w:rsidRPr="00D07B7B" w14:paraId="55750E52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B1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D86A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52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41C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493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1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4F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0D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935</w:t>
            </w:r>
          </w:p>
        </w:tc>
      </w:tr>
      <w:tr w:rsidR="00D07B7B" w:rsidRPr="00D07B7B" w14:paraId="74E201AF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34B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EFB3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C8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765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9BC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4B3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EEC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493</w:t>
            </w:r>
          </w:p>
        </w:tc>
      </w:tr>
      <w:tr w:rsidR="00D07B7B" w:rsidRPr="00D07B7B" w14:paraId="14F4575A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9C2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18BB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821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9DF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5AF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57D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FB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605</w:t>
            </w:r>
          </w:p>
        </w:tc>
      </w:tr>
      <w:tr w:rsidR="00D07B7B" w:rsidRPr="00D07B7B" w14:paraId="01B0AD15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CDF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83E0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C7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AD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C2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87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CA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95</w:t>
            </w:r>
          </w:p>
        </w:tc>
      </w:tr>
      <w:tr w:rsidR="00D07B7B" w:rsidRPr="00D07B7B" w14:paraId="4D805C91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A1C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E3AE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DF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A1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3A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30D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8D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331</w:t>
            </w:r>
          </w:p>
        </w:tc>
      </w:tr>
      <w:tr w:rsidR="00D07B7B" w:rsidRPr="00D07B7B" w14:paraId="0ED5FF52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0F0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089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74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58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0C0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30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F31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056</w:t>
            </w:r>
          </w:p>
        </w:tc>
      </w:tr>
      <w:tr w:rsidR="00D07B7B" w:rsidRPr="00D07B7B" w14:paraId="2D51EB8B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C3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F4DD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лтай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C4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A04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67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1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20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90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68</w:t>
            </w:r>
          </w:p>
        </w:tc>
      </w:tr>
      <w:tr w:rsidR="00D07B7B" w:rsidRPr="00D07B7B" w14:paraId="71E1C27A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57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B7E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14E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C8F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762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4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47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658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594</w:t>
            </w:r>
          </w:p>
        </w:tc>
      </w:tr>
      <w:tr w:rsidR="00D07B7B" w:rsidRPr="00D07B7B" w14:paraId="64ED59BF" w14:textId="77777777" w:rsidTr="00D34599">
        <w:trPr>
          <w:trHeight w:val="27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07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3D7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B1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22B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9AE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EA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AB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99</w:t>
            </w:r>
          </w:p>
        </w:tc>
      </w:tr>
      <w:tr w:rsidR="00D07B7B" w:rsidRPr="00D07B7B" w14:paraId="34C45FFF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13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BC5A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755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ECE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18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4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839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273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840</w:t>
            </w:r>
          </w:p>
        </w:tc>
      </w:tr>
      <w:tr w:rsidR="00D07B7B" w:rsidRPr="00D07B7B" w14:paraId="03C1AFF1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97B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599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D8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86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93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6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AD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2F5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529</w:t>
            </w:r>
          </w:p>
        </w:tc>
      </w:tr>
      <w:tr w:rsidR="00D07B7B" w:rsidRPr="00D07B7B" w14:paraId="773F9C35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EE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BB02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20C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59F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45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1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EDD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726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-1633</w:t>
            </w:r>
          </w:p>
        </w:tc>
      </w:tr>
      <w:tr w:rsidR="00D07B7B" w:rsidRPr="00D07B7B" w14:paraId="7EF2BA88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A9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3D8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322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DA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D6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4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14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4A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095</w:t>
            </w:r>
          </w:p>
        </w:tc>
      </w:tr>
      <w:tr w:rsidR="00D07B7B" w:rsidRPr="00D07B7B" w14:paraId="6CC5EF10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FAE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CCD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1DC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415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FD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5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665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787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741</w:t>
            </w:r>
          </w:p>
        </w:tc>
      </w:tr>
      <w:tr w:rsidR="00D07B7B" w:rsidRPr="00D07B7B" w14:paraId="64E413AE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373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34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378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693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D27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7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D8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2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01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590</w:t>
            </w:r>
          </w:p>
        </w:tc>
      </w:tr>
      <w:tr w:rsidR="00D07B7B" w:rsidRPr="00D07B7B" w14:paraId="6A11DA66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ED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B5C6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45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A50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CD7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9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739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63C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58</w:t>
            </w:r>
          </w:p>
        </w:tc>
      </w:tr>
      <w:tr w:rsidR="00D07B7B" w:rsidRPr="00D07B7B" w14:paraId="59D74661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5B7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9B7C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C0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5DE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C92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9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C44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955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5013</w:t>
            </w:r>
          </w:p>
        </w:tc>
      </w:tr>
      <w:tr w:rsidR="00D07B7B" w:rsidRPr="00D07B7B" w14:paraId="7648FE69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E94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42A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ий А.О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144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27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C84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8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7F2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8EF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611</w:t>
            </w:r>
          </w:p>
        </w:tc>
      </w:tr>
      <w:tr w:rsidR="00D07B7B" w:rsidRPr="00D07B7B" w14:paraId="1DBB3DD3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A1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2E8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8D7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4A1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A30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4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62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5CE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446</w:t>
            </w:r>
          </w:p>
        </w:tc>
      </w:tr>
      <w:tr w:rsidR="00D07B7B" w:rsidRPr="00D07B7B" w14:paraId="6160AA6C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FB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AC6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D21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879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6D2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-11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1FD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A7E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619</w:t>
            </w:r>
          </w:p>
        </w:tc>
      </w:tr>
      <w:tr w:rsidR="00D07B7B" w:rsidRPr="00D07B7B" w14:paraId="6B5F5FD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DD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4C9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3B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2A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E9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5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68E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33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796</w:t>
            </w:r>
          </w:p>
        </w:tc>
      </w:tr>
      <w:tr w:rsidR="00D07B7B" w:rsidRPr="00D07B7B" w14:paraId="6D04FF51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3FB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D300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957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063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309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-46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F9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9B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074</w:t>
            </w:r>
          </w:p>
        </w:tc>
      </w:tr>
      <w:tr w:rsidR="00D07B7B" w:rsidRPr="00D07B7B" w14:paraId="4C01FEE5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7B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D9E6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0E1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6C4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3E9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3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1E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69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730</w:t>
            </w:r>
          </w:p>
        </w:tc>
      </w:tr>
      <w:tr w:rsidR="00D07B7B" w:rsidRPr="00D07B7B" w14:paraId="06BC609D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5F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D7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BA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195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862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6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644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D1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376</w:t>
            </w:r>
          </w:p>
        </w:tc>
      </w:tr>
      <w:tr w:rsidR="00D07B7B" w:rsidRPr="00D07B7B" w14:paraId="751E68FD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C0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E39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FD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10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4A6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2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35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313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297</w:t>
            </w:r>
          </w:p>
        </w:tc>
      </w:tr>
      <w:tr w:rsidR="00D07B7B" w:rsidRPr="00D07B7B" w14:paraId="702EC871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9E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C6D6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Башкортост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B32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D2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1F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0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B7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500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242</w:t>
            </w:r>
          </w:p>
        </w:tc>
      </w:tr>
      <w:tr w:rsidR="00D07B7B" w:rsidRPr="00D07B7B" w14:paraId="7BC5CCBA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84B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6A3B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0E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95C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25A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4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A4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377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</w:tr>
      <w:tr w:rsidR="00D07B7B" w:rsidRPr="00D07B7B" w14:paraId="661CAD6F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43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7DFC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70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D5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DFE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7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5B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E18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186</w:t>
            </w:r>
          </w:p>
        </w:tc>
      </w:tr>
      <w:tr w:rsidR="00D07B7B" w:rsidRPr="00D07B7B" w14:paraId="4C8614DA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758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610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DC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CC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FF5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8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C9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E9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457</w:t>
            </w:r>
          </w:p>
        </w:tc>
      </w:tr>
      <w:tr w:rsidR="00D07B7B" w:rsidRPr="00D07B7B" w14:paraId="0466DBFD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B8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C739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959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C4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9FA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4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A32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DE5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10</w:t>
            </w:r>
          </w:p>
        </w:tc>
      </w:tr>
      <w:tr w:rsidR="00D07B7B" w:rsidRPr="00D07B7B" w14:paraId="667CDD08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377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07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абардино-Балкар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59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F4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6E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8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0F3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938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35</w:t>
            </w:r>
          </w:p>
        </w:tc>
      </w:tr>
      <w:tr w:rsidR="00D07B7B" w:rsidRPr="00D07B7B" w14:paraId="3CD4C6D3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710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A2FD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Якут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730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2A2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62F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2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CC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04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570</w:t>
            </w:r>
          </w:p>
        </w:tc>
      </w:tr>
      <w:tr w:rsidR="00D07B7B" w:rsidRPr="00D07B7B" w14:paraId="760E1A34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BE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823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3E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AA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02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0E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5A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845</w:t>
            </w:r>
          </w:p>
        </w:tc>
      </w:tr>
      <w:tr w:rsidR="00D07B7B" w:rsidRPr="00D07B7B" w14:paraId="2C823B23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B1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B282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6D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664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EE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420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9D6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362</w:t>
            </w:r>
          </w:p>
        </w:tc>
      </w:tr>
      <w:tr w:rsidR="00D07B7B" w:rsidRPr="00D07B7B" w14:paraId="678F1395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DB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70E0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1D1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BB6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DD5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90B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AFD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</w:tr>
      <w:tr w:rsidR="00D07B7B" w:rsidRPr="00D07B7B" w14:paraId="111883BE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47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44F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BB0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E4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47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1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E86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CBC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390</w:t>
            </w:r>
          </w:p>
        </w:tc>
      </w:tr>
      <w:tr w:rsidR="00D07B7B" w:rsidRPr="00D07B7B" w14:paraId="44C60B7D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C4B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D51A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AC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01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B3E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6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16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0F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610</w:t>
            </w:r>
          </w:p>
        </w:tc>
      </w:tr>
      <w:tr w:rsidR="00D07B7B" w:rsidRPr="00D07B7B" w14:paraId="54A0784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94F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EBA2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60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42E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0C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11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7D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192</w:t>
            </w:r>
          </w:p>
        </w:tc>
      </w:tr>
      <w:tr w:rsidR="00D07B7B" w:rsidRPr="00D07B7B" w14:paraId="272ED56D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96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A7D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37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7B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097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C15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45D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756</w:t>
            </w:r>
          </w:p>
        </w:tc>
      </w:tr>
      <w:tr w:rsidR="00D07B7B" w:rsidRPr="00D07B7B" w14:paraId="275B7141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7B8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E72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D5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253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924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5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E1A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1F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930</w:t>
            </w:r>
          </w:p>
        </w:tc>
      </w:tr>
      <w:tr w:rsidR="00D07B7B" w:rsidRPr="00D07B7B" w14:paraId="6D09BD3F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80A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C5A0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983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510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AF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C0E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47D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09</w:t>
            </w:r>
          </w:p>
        </w:tc>
      </w:tr>
      <w:tr w:rsidR="00D07B7B" w:rsidRPr="00D07B7B" w14:paraId="2B61F44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84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B935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F66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9B1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BD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1E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3B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715</w:t>
            </w:r>
          </w:p>
        </w:tc>
      </w:tr>
      <w:tr w:rsidR="00D07B7B" w:rsidRPr="00D07B7B" w14:paraId="1629247D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6A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744B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Донец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479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973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02A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8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8A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84A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261</w:t>
            </w:r>
          </w:p>
        </w:tc>
      </w:tr>
      <w:tr w:rsidR="00D07B7B" w:rsidRPr="00D07B7B" w14:paraId="52C027A5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8D0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1EAE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BF5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6D6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11D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3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D8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954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448</w:t>
            </w:r>
          </w:p>
        </w:tc>
      </w:tr>
      <w:tr w:rsidR="00D07B7B" w:rsidRPr="00D07B7B" w14:paraId="2317C15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BE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9B1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62C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08F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18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8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30C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84C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08</w:t>
            </w:r>
          </w:p>
        </w:tc>
      </w:tr>
      <w:tr w:rsidR="00D07B7B" w:rsidRPr="00D07B7B" w14:paraId="582593A4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96D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0387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3AF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4C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F5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6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AB4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658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866</w:t>
            </w:r>
          </w:p>
        </w:tc>
      </w:tr>
      <w:tr w:rsidR="00D07B7B" w:rsidRPr="00D07B7B" w14:paraId="735D1774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E77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8499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Северная Осет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A16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CC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E89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E5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8D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90</w:t>
            </w:r>
          </w:p>
        </w:tc>
      </w:tr>
      <w:tr w:rsidR="00D07B7B" w:rsidRPr="00D07B7B" w14:paraId="37157AB8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A03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D19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Ненецкий А.О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73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33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A96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39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FA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35</w:t>
            </w:r>
          </w:p>
        </w:tc>
      </w:tr>
      <w:tr w:rsidR="00D07B7B" w:rsidRPr="00D07B7B" w14:paraId="13881C9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AD4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2F41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80A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DF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36F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3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5EB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B38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522</w:t>
            </w:r>
          </w:p>
        </w:tc>
      </w:tr>
      <w:tr w:rsidR="00D07B7B" w:rsidRPr="00D07B7B" w14:paraId="6BEC95C0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76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9D5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ры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43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BE0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65F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0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2F6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32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44</w:t>
            </w:r>
          </w:p>
        </w:tc>
      </w:tr>
      <w:tr w:rsidR="00D07B7B" w:rsidRPr="00D07B7B" w14:paraId="4A650FB3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4A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6B9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47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B4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72F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95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299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87</w:t>
            </w:r>
          </w:p>
        </w:tc>
      </w:tr>
      <w:tr w:rsidR="00D07B7B" w:rsidRPr="00D07B7B" w14:paraId="4733CD79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18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BACD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166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AC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300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B7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96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557</w:t>
            </w:r>
          </w:p>
        </w:tc>
      </w:tr>
      <w:tr w:rsidR="00D07B7B" w:rsidRPr="00D07B7B" w14:paraId="3ECD6AA6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FA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0B5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Луганс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529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459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B0D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D3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CF6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</w:tr>
      <w:tr w:rsidR="00D07B7B" w:rsidRPr="00D07B7B" w14:paraId="21C8A785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00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264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993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AD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0B1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66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FFE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94</w:t>
            </w:r>
          </w:p>
        </w:tc>
      </w:tr>
      <w:tr w:rsidR="00D07B7B" w:rsidRPr="00D07B7B" w14:paraId="4CBA0393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5D0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D5B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798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4F9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3C9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78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37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313</w:t>
            </w:r>
          </w:p>
        </w:tc>
      </w:tr>
      <w:tr w:rsidR="00D07B7B" w:rsidRPr="00D07B7B" w14:paraId="708DAC79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99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F1DD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мало-Ненецкий А.О.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AD9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288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FD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0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C9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94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319</w:t>
            </w:r>
          </w:p>
        </w:tc>
      </w:tr>
      <w:tr w:rsidR="00D07B7B" w:rsidRPr="00D07B7B" w14:paraId="49A04583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9EC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5B9B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2F0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5E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F86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4B7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784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</w:tr>
      <w:tr w:rsidR="00D07B7B" w:rsidRPr="00D07B7B" w14:paraId="47C5489A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86E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333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Севастопол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95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BAB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F55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78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75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72</w:t>
            </w:r>
          </w:p>
        </w:tc>
      </w:tr>
      <w:tr w:rsidR="00D07B7B" w:rsidRPr="00D07B7B" w14:paraId="6F8FB70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072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AEA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641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78D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6AB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8DD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E9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755</w:t>
            </w:r>
          </w:p>
        </w:tc>
      </w:tr>
      <w:tr w:rsidR="00D07B7B" w:rsidRPr="00D07B7B" w14:paraId="130C6119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0BB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3DB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арачаево-Черкес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A7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627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48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021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610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69</w:t>
            </w:r>
          </w:p>
        </w:tc>
      </w:tr>
      <w:tr w:rsidR="00D07B7B" w:rsidRPr="00D07B7B" w14:paraId="65471B49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79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2054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1EB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BE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FE5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CC5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CCD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12</w:t>
            </w:r>
          </w:p>
        </w:tc>
      </w:tr>
      <w:tr w:rsidR="00D07B7B" w:rsidRPr="00D07B7B" w14:paraId="42C9E5BC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A4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74B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CF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007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D9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83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C79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02</w:t>
            </w:r>
          </w:p>
        </w:tc>
      </w:tr>
      <w:tr w:rsidR="00D07B7B" w:rsidRPr="00D07B7B" w14:paraId="5A9A37BC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1E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D470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BA0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B91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837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68F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4FD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94</w:t>
            </w:r>
          </w:p>
        </w:tc>
      </w:tr>
      <w:tr w:rsidR="00D07B7B" w:rsidRPr="00D07B7B" w14:paraId="38FD02E5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37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8961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1AF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4F9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65B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D08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D97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837</w:t>
            </w:r>
          </w:p>
        </w:tc>
      </w:tr>
      <w:tr w:rsidR="00D07B7B" w:rsidRPr="00D07B7B" w14:paraId="32C507B8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D72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D82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26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FF3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EA9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0FA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268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614</w:t>
            </w:r>
          </w:p>
        </w:tc>
      </w:tr>
      <w:tr w:rsidR="00D07B7B" w:rsidRPr="00D07B7B" w14:paraId="1C41E1CA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E43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67E0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ACB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54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48A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4AC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C5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66</w:t>
            </w:r>
          </w:p>
        </w:tc>
      </w:tr>
      <w:tr w:rsidR="00D07B7B" w:rsidRPr="00D07B7B" w14:paraId="2F9DDA9C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B4B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C89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8E3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F5D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ACC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F61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486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63</w:t>
            </w:r>
          </w:p>
        </w:tc>
      </w:tr>
      <w:tr w:rsidR="00D07B7B" w:rsidRPr="00D07B7B" w14:paraId="63C9A68C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4CD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5F7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Херсо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7EF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2C6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BD8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0D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8FC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00</w:t>
            </w:r>
          </w:p>
        </w:tc>
      </w:tr>
      <w:tr w:rsidR="00D07B7B" w:rsidRPr="00D07B7B" w14:paraId="1921D0AF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403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BB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B5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30F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1F3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1E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87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49</w:t>
            </w:r>
          </w:p>
        </w:tc>
      </w:tr>
      <w:tr w:rsidR="00D07B7B" w:rsidRPr="00D07B7B" w14:paraId="2E785E2D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B8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18C3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AE9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76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87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A4F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4D6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02</w:t>
            </w:r>
          </w:p>
        </w:tc>
      </w:tr>
      <w:tr w:rsidR="00D07B7B" w:rsidRPr="00D07B7B" w14:paraId="51D6FF8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95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3184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DA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155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34F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2A6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3AC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04</w:t>
            </w:r>
          </w:p>
        </w:tc>
      </w:tr>
      <w:tr w:rsidR="00D07B7B" w:rsidRPr="00D07B7B" w14:paraId="51691734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5F1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0A1E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034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79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BC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07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D5E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257</w:t>
            </w:r>
          </w:p>
        </w:tc>
      </w:tr>
      <w:tr w:rsidR="00D07B7B" w:rsidRPr="00D07B7B" w14:paraId="0EEEC735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68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A84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852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C95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D8F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E3A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E8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</w:tr>
      <w:tr w:rsidR="00D07B7B" w:rsidRPr="00D07B7B" w14:paraId="11BE47A4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F7E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FC81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EBD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84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405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00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59E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</w:tr>
      <w:tr w:rsidR="00D07B7B" w:rsidRPr="00D07B7B" w14:paraId="7F0AAF12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C0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E7E1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97E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3C3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9B3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46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B1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41</w:t>
            </w:r>
          </w:p>
        </w:tc>
      </w:tr>
      <w:tr w:rsidR="00D07B7B" w:rsidRPr="00D07B7B" w14:paraId="19673E45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427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E175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41B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A96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BC8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92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145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52</w:t>
            </w:r>
          </w:p>
        </w:tc>
      </w:tr>
      <w:tr w:rsidR="00D07B7B" w:rsidRPr="00D07B7B" w14:paraId="2878987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48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3A3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19D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4C7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CC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19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8F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54</w:t>
            </w:r>
          </w:p>
        </w:tc>
      </w:tr>
      <w:tr w:rsidR="00D07B7B" w:rsidRPr="00D07B7B" w14:paraId="24624FEF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73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F663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9A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951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45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F0A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22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70</w:t>
            </w:r>
          </w:p>
        </w:tc>
      </w:tr>
      <w:tr w:rsidR="00D07B7B" w:rsidRPr="00D07B7B" w14:paraId="232B9C3E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9C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9B27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Марий Э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70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56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6D4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EC5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5A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</w:tr>
      <w:tr w:rsidR="00D07B7B" w:rsidRPr="00D07B7B" w14:paraId="73A39D88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BF0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4F54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22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96B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3F2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9B7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2E0E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474</w:t>
            </w:r>
          </w:p>
        </w:tc>
      </w:tr>
      <w:tr w:rsidR="00D07B7B" w:rsidRPr="00D07B7B" w14:paraId="2AE60884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716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48BA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Еврейская А.О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D12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86E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4B0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EA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55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</w:tr>
      <w:tr w:rsidR="00D07B7B" w:rsidRPr="00D07B7B" w14:paraId="098A9949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79F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DB5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555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9C9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79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74A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0C7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731</w:t>
            </w:r>
          </w:p>
        </w:tc>
      </w:tr>
      <w:tr w:rsidR="00D07B7B" w:rsidRPr="00D07B7B" w14:paraId="1C7935A2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4DC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9C7C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Запорож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23C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8E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8D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5F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546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</w:p>
        </w:tc>
      </w:tr>
      <w:tr w:rsidR="00D07B7B" w:rsidRPr="00D07B7B" w14:paraId="46091D87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5A7F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A163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387D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85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57B7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AB00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63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-179</w:t>
            </w:r>
          </w:p>
        </w:tc>
      </w:tr>
      <w:tr w:rsidR="00D07B7B" w:rsidRPr="00D07B7B" w14:paraId="3394C3C7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F3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21F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4AC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94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DE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DA5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D4F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</w:tr>
      <w:tr w:rsidR="00D07B7B" w:rsidRPr="00D07B7B" w14:paraId="3496B0A0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96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F62A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B8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C0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A3B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E806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324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</w:tr>
      <w:tr w:rsidR="00D07B7B" w:rsidRPr="00D07B7B" w14:paraId="6F18990B" w14:textId="77777777" w:rsidTr="00D34599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402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67F3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Чукотский А.О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A1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4C3C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7AC1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199A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FA78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667</w:t>
            </w:r>
          </w:p>
        </w:tc>
      </w:tr>
      <w:tr w:rsidR="00D07B7B" w:rsidRPr="00D07B7B" w14:paraId="7432308F" w14:textId="77777777" w:rsidTr="00D34599">
        <w:trPr>
          <w:trHeight w:val="5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7D4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8B2C" w14:textId="77777777" w:rsidR="00D07B7B" w:rsidRPr="00D07B7B" w:rsidRDefault="00D07B7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193" w14:textId="77777777" w:rsidR="00D07B7B" w:rsidRPr="00D07B7B" w:rsidRDefault="00D07B7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7B7B">
              <w:rPr>
                <w:rFonts w:ascii="Times New Roman" w:eastAsia="Times New Roman" w:hAnsi="Times New Roman"/>
                <w:color w:val="000000"/>
                <w:lang w:eastAsia="ru-RU"/>
              </w:rPr>
              <w:t>Нет депута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F641" w14:textId="6D503435" w:rsidR="00D07B7B" w:rsidRPr="00D07B7B" w:rsidRDefault="00AA396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ED37" w14:textId="63BA3CCD" w:rsidR="00D07B7B" w:rsidRPr="00D07B7B" w:rsidRDefault="00AA396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030A" w14:textId="03C17659" w:rsidR="00D07B7B" w:rsidRPr="00D07B7B" w:rsidRDefault="00AA396B" w:rsidP="00D07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8FB" w14:textId="208512B0" w:rsidR="00D07B7B" w:rsidRPr="00D07B7B" w:rsidRDefault="00AA396B" w:rsidP="00D07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39290545" w14:textId="77777777" w:rsidR="00E7622C" w:rsidRPr="00277A9E" w:rsidRDefault="00E7622C" w:rsidP="00D872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BF038" w14:textId="51D94CCF" w:rsidR="00F3120F" w:rsidRDefault="00F3120F" w:rsidP="00944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за </w:t>
      </w:r>
      <w:r w:rsidR="008C01C8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02</w:t>
      </w:r>
      <w:r w:rsidR="003708D9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8C01C8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166F6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год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путатах КПРФ опубликовано </w:t>
      </w:r>
      <w:r w:rsidR="003708D9" w:rsidRPr="00801E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2380 </w:t>
      </w:r>
      <w:r w:rsidR="003708D9">
        <w:rPr>
          <w:rFonts w:ascii="Times New Roman" w:eastAsia="Times New Roman" w:hAnsi="Times New Roman"/>
          <w:sz w:val="28"/>
          <w:szCs w:val="28"/>
          <w:lang w:eastAsia="ru-RU"/>
        </w:rPr>
        <w:t>упоминаний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региональных и федеральных СМИ, суммарный медиа-индекс которых составляет </w:t>
      </w:r>
      <w:r w:rsidR="003708D9" w:rsidRPr="00944F5F">
        <w:rPr>
          <w:rFonts w:ascii="Times New Roman" w:eastAsia="Times New Roman" w:hAnsi="Times New Roman"/>
          <w:sz w:val="28"/>
          <w:szCs w:val="28"/>
          <w:lang w:eastAsia="ru-RU"/>
        </w:rPr>
        <w:t>325846</w:t>
      </w:r>
      <w:r w:rsidR="00934D17" w:rsidRPr="00944F5F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944F5F">
        <w:rPr>
          <w:rFonts w:ascii="Times New Roman" w:eastAsia="Times New Roman" w:hAnsi="Times New Roman"/>
          <w:sz w:val="28"/>
          <w:szCs w:val="28"/>
          <w:lang w:eastAsia="ru-RU"/>
        </w:rPr>
        <w:t>диниц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2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1DC3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</w:t>
      </w:r>
      <w:r w:rsidR="00EF2C1B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 202</w:t>
      </w:r>
      <w:r w:rsidR="003708D9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="00EF2C1B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="00EF2C1B">
        <w:rPr>
          <w:rFonts w:ascii="Times New Roman" w:eastAsia="Times New Roman" w:hAnsi="Times New Roman"/>
          <w:sz w:val="28"/>
          <w:szCs w:val="28"/>
          <w:lang w:eastAsia="ru-RU"/>
        </w:rPr>
        <w:t xml:space="preserve"> о депутатах-коммунистах было опубликовано </w:t>
      </w:r>
      <w:r w:rsidR="00944F5F" w:rsidRPr="00801E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2238</w:t>
      </w:r>
      <w:r w:rsidR="00944F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й,</w:t>
      </w:r>
      <w:r w:rsidR="00A42F3C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944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F5F" w:rsidRPr="00944F5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 2023 г.</w:t>
      </w:r>
      <w:r w:rsidR="00944F5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9795E" w:rsidRPr="00801E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8689</w:t>
      </w:r>
      <w:r w:rsidR="00EF2C1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й.</w:t>
      </w:r>
      <w:r w:rsidR="00944F5F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тенденция </w:t>
      </w:r>
      <w:r w:rsidR="00A42F3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44F5F">
        <w:rPr>
          <w:rFonts w:ascii="Times New Roman" w:eastAsia="Times New Roman" w:hAnsi="Times New Roman"/>
          <w:sz w:val="28"/>
          <w:szCs w:val="28"/>
          <w:lang w:eastAsia="ru-RU"/>
        </w:rPr>
        <w:t>снижени</w:t>
      </w:r>
      <w:r w:rsidR="00A42F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44F5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сти депутатов в медиа-поле</w:t>
      </w:r>
      <w:r w:rsidR="0085592B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которой поправкой на сокращение </w:t>
      </w:r>
      <w:r w:rsidR="00A42F3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="0085592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депутатов </w:t>
      </w:r>
      <w:r w:rsidR="00A42F3C">
        <w:rPr>
          <w:rFonts w:ascii="Times New Roman" w:eastAsia="Times New Roman" w:hAnsi="Times New Roman"/>
          <w:sz w:val="28"/>
          <w:szCs w:val="28"/>
          <w:lang w:eastAsia="ru-RU"/>
        </w:rPr>
        <w:t xml:space="preserve">КПРФ </w:t>
      </w:r>
      <w:r w:rsidR="0085592B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A42F3C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="008559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цикла.</w:t>
      </w:r>
    </w:p>
    <w:p w14:paraId="45FB9179" w14:textId="77777777" w:rsidR="00B57CBB" w:rsidRPr="00936FE3" w:rsidRDefault="00B57CBB" w:rsidP="00F312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8B5FB" w14:textId="384B3CDF" w:rsidR="008C4A23" w:rsidRPr="00936FE3" w:rsidRDefault="008C4A23" w:rsidP="00205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у упоминаний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01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МИ 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>являются фракции КПРФ в:</w:t>
      </w:r>
    </w:p>
    <w:p w14:paraId="6CBAAD34" w14:textId="45BBBAB2" w:rsidR="00D6337F" w:rsidRDefault="00D6337F" w:rsidP="00D6337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ратовской области (3963),</w:t>
      </w:r>
    </w:p>
    <w:p w14:paraId="44FD806C" w14:textId="4C0D79EA" w:rsidR="00B76AF1" w:rsidRDefault="00D6337F" w:rsidP="00B76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публике Татарстан</w:t>
      </w:r>
      <w:r w:rsidR="00B76A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72B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70</w:t>
      </w:r>
      <w:r w:rsidR="00E72B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1969CD8D" w14:textId="45082C80" w:rsidR="00B76AF1" w:rsidRPr="00E72B94" w:rsidRDefault="00D6337F" w:rsidP="00E72B9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рдловской</w:t>
      </w:r>
      <w:r w:rsidR="00E72B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65</w:t>
      </w:r>
      <w:r w:rsidR="00E72B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,</w:t>
      </w:r>
    </w:p>
    <w:p w14:paraId="257B16EF" w14:textId="0F967F82" w:rsidR="00916265" w:rsidRDefault="00AD5D37" w:rsidP="00B76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ибирской области</w:t>
      </w:r>
      <w:r w:rsidR="009162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82</w:t>
      </w:r>
      <w:r w:rsidR="009162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E72B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14:paraId="6F927349" w14:textId="02C6357C" w:rsidR="00C817CE" w:rsidRDefault="00AD5D37" w:rsidP="00B76AF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кой</w:t>
      </w:r>
      <w:r w:rsidR="00A73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ласти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33</w:t>
      </w:r>
      <w:r w:rsidR="00A73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6E52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3AD1C631" w14:textId="77777777" w:rsidR="00712906" w:rsidRPr="00E94DEC" w:rsidRDefault="00712906" w:rsidP="00712906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3FE0A1" w14:textId="49401B07" w:rsidR="00D6337F" w:rsidRDefault="008C4A23" w:rsidP="00564B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7CE">
        <w:rPr>
          <w:rFonts w:ascii="Times New Roman" w:eastAsia="Times New Roman" w:hAnsi="Times New Roman"/>
          <w:sz w:val="28"/>
          <w:szCs w:val="28"/>
          <w:lang w:eastAsia="ru-RU"/>
        </w:rPr>
        <w:t>Отстающими являются фракции в</w:t>
      </w:r>
      <w:r w:rsidR="00360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C22">
        <w:rPr>
          <w:rFonts w:ascii="Times New Roman" w:eastAsia="Times New Roman" w:hAnsi="Times New Roman"/>
          <w:sz w:val="28"/>
          <w:szCs w:val="28"/>
          <w:lang w:eastAsia="ru-RU"/>
        </w:rPr>
        <w:t xml:space="preserve">Чукотском А.О. (5), в </w:t>
      </w:r>
      <w:r w:rsidR="009A3C22" w:rsidRPr="0094112A">
        <w:rPr>
          <w:rFonts w:ascii="Times New Roman" w:eastAsia="Times New Roman" w:hAnsi="Times New Roman"/>
          <w:sz w:val="28"/>
          <w:szCs w:val="28"/>
          <w:lang w:eastAsia="ru-RU"/>
        </w:rPr>
        <w:t>Кемеровской области (</w:t>
      </w:r>
      <w:r w:rsidR="009A3C2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9A3C22" w:rsidRPr="009411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A3C22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94112A">
        <w:rPr>
          <w:rFonts w:ascii="Times New Roman" w:eastAsia="Times New Roman" w:hAnsi="Times New Roman"/>
          <w:sz w:val="28"/>
          <w:szCs w:val="28"/>
          <w:lang w:eastAsia="ru-RU"/>
        </w:rPr>
        <w:t>Хабаровском крае (</w:t>
      </w:r>
      <w:r w:rsidR="009A3C2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411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A3C22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Республике Коми (23).</w:t>
      </w:r>
    </w:p>
    <w:p w14:paraId="79568D14" w14:textId="77777777" w:rsidR="0048654E" w:rsidRPr="00936FE3" w:rsidRDefault="0048654E" w:rsidP="009411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F86983" w14:textId="7BE7E423" w:rsidR="00A0434A" w:rsidRPr="00A0434A" w:rsidRDefault="00F3120F" w:rsidP="00A043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Лидирующими по </w:t>
      </w:r>
      <w:r w:rsidRPr="00936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ммарному медиа-индексу</w:t>
      </w:r>
      <w:r w:rsidRPr="00936F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ракции КПРФ в:</w:t>
      </w:r>
    </w:p>
    <w:p w14:paraId="52AEE8AE" w14:textId="6F8C9141" w:rsidR="00A0434A" w:rsidRPr="00A0434A" w:rsidRDefault="00A0434A" w:rsidP="00A0434A">
      <w:pPr>
        <w:pStyle w:val="af0"/>
        <w:numPr>
          <w:ilvl w:val="0"/>
          <w:numId w:val="7"/>
        </w:numPr>
        <w:shd w:val="clear" w:color="auto" w:fill="FFFFFF"/>
        <w:jc w:val="both"/>
        <w:rPr>
          <w:b/>
          <w:sz w:val="28"/>
          <w:szCs w:val="28"/>
        </w:rPr>
      </w:pPr>
      <w:r w:rsidRPr="00A0434A">
        <w:rPr>
          <w:b/>
          <w:sz w:val="28"/>
          <w:szCs w:val="28"/>
        </w:rPr>
        <w:t>Московской области (</w:t>
      </w:r>
      <w:r w:rsidR="00C92442">
        <w:rPr>
          <w:b/>
          <w:sz w:val="28"/>
          <w:szCs w:val="28"/>
        </w:rPr>
        <w:t>37452</w:t>
      </w:r>
      <w:r w:rsidRPr="00A0434A">
        <w:rPr>
          <w:b/>
          <w:sz w:val="28"/>
          <w:szCs w:val="28"/>
        </w:rPr>
        <w:t>),</w:t>
      </w:r>
    </w:p>
    <w:p w14:paraId="5055B191" w14:textId="5B0402AF" w:rsidR="00C92442" w:rsidRDefault="00C92442" w:rsidP="00A0434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</w:t>
      </w:r>
      <w:r w:rsidR="008E0F0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арстан (28178),</w:t>
      </w:r>
    </w:p>
    <w:p w14:paraId="7FED7BE3" w14:textId="5C90FA67" w:rsidR="00C92442" w:rsidRDefault="00C92442" w:rsidP="00A0434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рдловской области (25548), </w:t>
      </w:r>
    </w:p>
    <w:p w14:paraId="22CF113B" w14:textId="5E2FF1FD" w:rsidR="00DA2EAC" w:rsidRDefault="00A0434A" w:rsidP="00A0434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Hlk187340106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ратовской области (</w:t>
      </w:r>
      <w:r w:rsidR="008E0F0D">
        <w:rPr>
          <w:rFonts w:ascii="Times New Roman" w:eastAsia="Times New Roman" w:hAnsi="Times New Roman"/>
          <w:b/>
          <w:sz w:val="28"/>
          <w:szCs w:val="28"/>
          <w:lang w:eastAsia="ru-RU"/>
        </w:rPr>
        <w:t>1550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bookmarkEnd w:id="4"/>
    <w:p w14:paraId="38E9ADD3" w14:textId="492A53F0" w:rsidR="00C92442" w:rsidRPr="00A0434A" w:rsidRDefault="00C92442" w:rsidP="00C9244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сибирской области (</w:t>
      </w:r>
      <w:r w:rsidR="008E0F0D">
        <w:rPr>
          <w:rFonts w:ascii="Times New Roman" w:eastAsia="Times New Roman" w:hAnsi="Times New Roman"/>
          <w:b/>
          <w:sz w:val="28"/>
          <w:szCs w:val="28"/>
          <w:lang w:eastAsia="ru-RU"/>
        </w:rPr>
        <w:t>1303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14:paraId="5C7DEBFB" w14:textId="77777777" w:rsidR="00655361" w:rsidRPr="00BF194F" w:rsidRDefault="00655361" w:rsidP="00A579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B4B0BD" w14:textId="77777777" w:rsidR="006D5433" w:rsidRPr="006D5433" w:rsidRDefault="006D5433" w:rsidP="006D54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C20"/>
          <w:sz w:val="28"/>
          <w:szCs w:val="28"/>
          <w:lang w:eastAsia="ru-RU"/>
        </w:rPr>
      </w:pPr>
      <w:r w:rsidRPr="006D5433">
        <w:rPr>
          <w:rFonts w:ascii="Times New Roman" w:eastAsia="Times New Roman" w:hAnsi="Times New Roman"/>
          <w:b/>
          <w:bCs/>
          <w:color w:val="1D1C20"/>
          <w:sz w:val="28"/>
          <w:szCs w:val="28"/>
          <w:lang w:eastAsia="ru-RU"/>
        </w:rPr>
        <w:t>Проблемные зоны (</w:t>
      </w:r>
      <w:proofErr w:type="gramStart"/>
      <w:r w:rsidRPr="006D5433">
        <w:rPr>
          <w:rFonts w:ascii="Times New Roman" w:eastAsia="Times New Roman" w:hAnsi="Times New Roman"/>
          <w:b/>
          <w:bCs/>
          <w:color w:val="1D1C20"/>
          <w:sz w:val="28"/>
          <w:szCs w:val="28"/>
          <w:lang w:eastAsia="ru-RU"/>
        </w:rPr>
        <w:t>Отрицательный</w:t>
      </w:r>
      <w:proofErr w:type="gramEnd"/>
      <w:r w:rsidRPr="006D5433">
        <w:rPr>
          <w:rFonts w:ascii="Times New Roman" w:eastAsia="Times New Roman" w:hAnsi="Times New Roman"/>
          <w:b/>
          <w:bCs/>
          <w:color w:val="1D1C20"/>
          <w:sz w:val="28"/>
          <w:szCs w:val="28"/>
          <w:lang w:eastAsia="ru-RU"/>
        </w:rPr>
        <w:t xml:space="preserve"> медиа-индекс):</w:t>
      </w:r>
    </w:p>
    <w:p w14:paraId="5EED4209" w14:textId="79A0C048" w:rsidR="006D5433" w:rsidRPr="006D5433" w:rsidRDefault="006D5433" w:rsidP="006D543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D1C20"/>
          <w:sz w:val="28"/>
          <w:szCs w:val="28"/>
          <w:lang w:eastAsia="ru-RU"/>
        </w:rPr>
      </w:pPr>
      <w:r w:rsidRPr="006D5433">
        <w:rPr>
          <w:rFonts w:ascii="Times New Roman" w:eastAsia="Times New Roman" w:hAnsi="Times New Roman"/>
          <w:b/>
          <w:bCs/>
          <w:color w:val="1D1C20"/>
          <w:sz w:val="28"/>
          <w:szCs w:val="28"/>
          <w:lang w:eastAsia="ru-RU"/>
        </w:rPr>
        <w:t>Ленинградская область (-4625):</w:t>
      </w:r>
      <w:r w:rsidR="00AA396B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 xml:space="preserve"> </w:t>
      </w:r>
      <w:r w:rsidRPr="006D5433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 xml:space="preserve">Связано с задержанием лидера фракции И. </w:t>
      </w:r>
      <w:proofErr w:type="spellStart"/>
      <w:r w:rsidRPr="006D5433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>Апостолевского</w:t>
      </w:r>
      <w:proofErr w:type="spellEnd"/>
      <w:r w:rsidRPr="006D5433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 xml:space="preserve"> (обвинение в демонстрации экстремистской символики) и запретом митинга в его поддержку.</w:t>
      </w:r>
    </w:p>
    <w:p w14:paraId="4F0B4B61" w14:textId="653399E1" w:rsidR="006D5433" w:rsidRPr="006D5433" w:rsidRDefault="006D5433" w:rsidP="006D543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D1C20"/>
          <w:sz w:val="28"/>
          <w:szCs w:val="28"/>
          <w:lang w:eastAsia="ru-RU"/>
        </w:rPr>
      </w:pPr>
      <w:r w:rsidRPr="006D5433">
        <w:rPr>
          <w:rFonts w:ascii="Times New Roman" w:eastAsia="Times New Roman" w:hAnsi="Times New Roman"/>
          <w:b/>
          <w:bCs/>
          <w:color w:val="1D1C20"/>
          <w:sz w:val="28"/>
          <w:szCs w:val="28"/>
          <w:lang w:eastAsia="ru-RU"/>
        </w:rPr>
        <w:t>Республика Дагестан (-1161):</w:t>
      </w:r>
      <w:r w:rsidR="00AA396B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 xml:space="preserve"> </w:t>
      </w:r>
      <w:r w:rsidRPr="006D5433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>Уголовное дело против депутата И. Алиева по подозрению в коррупции в Социальном фонде.</w:t>
      </w:r>
    </w:p>
    <w:p w14:paraId="7F57A898" w14:textId="1925AC47" w:rsidR="006D5433" w:rsidRPr="006D5433" w:rsidRDefault="006D5433" w:rsidP="006D543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1D1C20"/>
          <w:sz w:val="28"/>
          <w:szCs w:val="28"/>
          <w:lang w:eastAsia="ru-RU"/>
        </w:rPr>
      </w:pPr>
      <w:r w:rsidRPr="006D5433">
        <w:rPr>
          <w:rFonts w:ascii="Times New Roman" w:eastAsia="Times New Roman" w:hAnsi="Times New Roman"/>
          <w:b/>
          <w:bCs/>
          <w:color w:val="1D1C20"/>
          <w:sz w:val="28"/>
          <w:szCs w:val="28"/>
          <w:lang w:eastAsia="ru-RU"/>
        </w:rPr>
        <w:t>Алтайский край (-1118):</w:t>
      </w:r>
      <w:r w:rsidR="00AA396B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 xml:space="preserve"> </w:t>
      </w:r>
      <w:r w:rsidRPr="006D5433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 xml:space="preserve">Политическое давление и арест депутата Л. Клюшниковой и ее помощника С. </w:t>
      </w:r>
      <w:proofErr w:type="spellStart"/>
      <w:r w:rsidRPr="006D5433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>Кербер</w:t>
      </w:r>
      <w:proofErr w:type="spellEnd"/>
      <w:r w:rsidRPr="006D5433">
        <w:rPr>
          <w:rFonts w:ascii="Times New Roman" w:eastAsia="Times New Roman" w:hAnsi="Times New Roman"/>
          <w:color w:val="1D1C20"/>
          <w:sz w:val="28"/>
          <w:szCs w:val="28"/>
          <w:lang w:eastAsia="ru-RU"/>
        </w:rPr>
        <w:t>. Благодаря партийной поддержке и массовой кампании протестов мера пресечения изменена на подписку о невыезде.</w:t>
      </w:r>
    </w:p>
    <w:p w14:paraId="6EF12780" w14:textId="77777777" w:rsidR="006D5433" w:rsidRPr="006D5433" w:rsidRDefault="006D5433" w:rsidP="006D54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D1C20"/>
          <w:sz w:val="28"/>
          <w:szCs w:val="28"/>
          <w:lang w:eastAsia="ru-RU"/>
        </w:rPr>
      </w:pPr>
    </w:p>
    <w:p w14:paraId="4126DA54" w14:textId="04903485" w:rsidR="00436461" w:rsidRDefault="00436461" w:rsidP="008769C8">
      <w:pPr>
        <w:pStyle w:val="af0"/>
        <w:ind w:left="1040"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ктивности в </w:t>
      </w:r>
      <w:r w:rsidRPr="00436461">
        <w:rPr>
          <w:b/>
          <w:sz w:val="28"/>
          <w:szCs w:val="28"/>
          <w:u w:val="single"/>
        </w:rPr>
        <w:t>социальных сетях</w:t>
      </w:r>
      <w:r>
        <w:rPr>
          <w:sz w:val="28"/>
          <w:szCs w:val="28"/>
        </w:rPr>
        <w:t xml:space="preserve"> ситуация несколько иная, чем в СМИ (данные по системе </w:t>
      </w:r>
      <w:proofErr w:type="spellStart"/>
      <w:r>
        <w:rPr>
          <w:sz w:val="28"/>
          <w:szCs w:val="28"/>
        </w:rPr>
        <w:t>Крибру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>).</w:t>
      </w:r>
    </w:p>
    <w:p w14:paraId="32C8F3B0" w14:textId="1C337F8B" w:rsidR="00436461" w:rsidRPr="00936FE3" w:rsidRDefault="00436461" w:rsidP="0043646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36FE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</w:p>
    <w:p w14:paraId="62397204" w14:textId="278277A9" w:rsidR="00436461" w:rsidRDefault="00436461" w:rsidP="00436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едиа-активность </w:t>
      </w:r>
      <w:r w:rsidRPr="0043646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 социальных сетях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депутатов </w:t>
      </w: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ракций КПРФ</w:t>
      </w:r>
    </w:p>
    <w:p w14:paraId="693A1A54" w14:textId="107155D2" w:rsidR="00436461" w:rsidRDefault="00436461" w:rsidP="00E066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региональных парламентах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за </w:t>
      </w: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2</w:t>
      </w:r>
      <w:r w:rsidR="0060744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936F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555"/>
        <w:gridCol w:w="2152"/>
        <w:gridCol w:w="1257"/>
        <w:gridCol w:w="935"/>
        <w:gridCol w:w="1351"/>
        <w:gridCol w:w="1274"/>
        <w:gridCol w:w="1584"/>
        <w:gridCol w:w="1467"/>
      </w:tblGrid>
      <w:tr w:rsidR="0060744B" w:rsidRPr="00AA396B" w14:paraId="6851BD2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3636"/>
            <w:noWrap/>
            <w:vAlign w:val="center"/>
            <w:hideMark/>
          </w:tcPr>
          <w:p w14:paraId="198CFB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3636"/>
            <w:noWrap/>
            <w:vAlign w:val="center"/>
            <w:hideMark/>
          </w:tcPr>
          <w:p w14:paraId="50AA55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3636"/>
            <w:noWrap/>
            <w:vAlign w:val="center"/>
            <w:hideMark/>
          </w:tcPr>
          <w:p w14:paraId="31A28A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Сообщения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3636"/>
            <w:noWrap/>
            <w:vAlign w:val="center"/>
            <w:hideMark/>
          </w:tcPr>
          <w:p w14:paraId="43A91C8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3636"/>
            <w:noWrap/>
            <w:vAlign w:val="center"/>
            <w:hideMark/>
          </w:tcPr>
          <w:p w14:paraId="49B77B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Подписчик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3636"/>
            <w:noWrap/>
            <w:vAlign w:val="center"/>
            <w:hideMark/>
          </w:tcPr>
          <w:p w14:paraId="1F01E4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Просмотр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3636"/>
            <w:noWrap/>
            <w:vAlign w:val="center"/>
            <w:hideMark/>
          </w:tcPr>
          <w:p w14:paraId="26B396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Вовлечённост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3636"/>
            <w:noWrap/>
            <w:vAlign w:val="center"/>
            <w:hideMark/>
          </w:tcPr>
          <w:p w14:paraId="52A6E9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Индекс</w:t>
            </w:r>
          </w:p>
        </w:tc>
      </w:tr>
      <w:tr w:rsidR="0060744B" w:rsidRPr="00AA396B" w14:paraId="2F7AAE8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CD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A70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иргалимов</w:t>
            </w:r>
            <w:proofErr w:type="spellEnd"/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Х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FF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6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9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1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996 6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8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72 8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F86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1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729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,94</w:t>
            </w:r>
          </w:p>
        </w:tc>
      </w:tr>
      <w:tr w:rsidR="0060744B" w:rsidRPr="00AA396B" w14:paraId="129C785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5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C1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чев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C5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0E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7BB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722 6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1D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596 0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9C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 0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B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8,24</w:t>
            </w:r>
          </w:p>
        </w:tc>
      </w:tr>
      <w:tr w:rsidR="0060744B" w:rsidRPr="00AA396B" w14:paraId="73B4105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4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33C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постолевский</w:t>
            </w:r>
            <w:proofErr w:type="spellEnd"/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0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0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F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35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982 0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00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825 8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B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 8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B0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,49</w:t>
            </w:r>
          </w:p>
        </w:tc>
      </w:tr>
      <w:tr w:rsidR="0060744B" w:rsidRPr="00AA396B" w14:paraId="64B1CA9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4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0C4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убрилин Н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2F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1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B2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7D2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495 2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2F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44 5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9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1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54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26</w:t>
            </w:r>
          </w:p>
        </w:tc>
      </w:tr>
      <w:tr w:rsidR="0060744B" w:rsidRPr="00AA396B" w14:paraId="320DFB1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B2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00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юшникова Л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76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8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1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30E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562 7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27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643 4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3A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0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C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70</w:t>
            </w:r>
          </w:p>
        </w:tc>
      </w:tr>
      <w:tr w:rsidR="0060744B" w:rsidRPr="00AA396B" w14:paraId="01D63F5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0A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A83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оненко Р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EA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8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26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5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969 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0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8 1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6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A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67</w:t>
            </w:r>
          </w:p>
        </w:tc>
      </w:tr>
      <w:tr w:rsidR="0060744B" w:rsidRPr="00AA396B" w14:paraId="01F1604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5A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F0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ркин К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CE9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08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67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5 8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F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8 6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F1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9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23</w:t>
            </w:r>
          </w:p>
        </w:tc>
      </w:tr>
      <w:tr w:rsidR="0060744B" w:rsidRPr="00AA396B" w14:paraId="477AA2C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6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2B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бузов В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E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5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2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D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37 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7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2 1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B9F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B5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75</w:t>
            </w:r>
          </w:p>
        </w:tc>
      </w:tr>
      <w:tr w:rsidR="0060744B" w:rsidRPr="00AA396B" w14:paraId="1188C05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A52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27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йтакова</w:t>
            </w:r>
            <w:proofErr w:type="spellEnd"/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36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E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9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28 3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4D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439 1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61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 8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C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35</w:t>
            </w:r>
          </w:p>
        </w:tc>
      </w:tr>
      <w:tr w:rsidR="0060744B" w:rsidRPr="00AA396B" w14:paraId="1192581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7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C83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винце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5DC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1C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246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142 0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35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70 0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A8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 9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51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,89</w:t>
            </w:r>
          </w:p>
        </w:tc>
      </w:tr>
      <w:tr w:rsidR="0060744B" w:rsidRPr="00AA396B" w14:paraId="7453258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27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57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розов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2C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2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0B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468 0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3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2 0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15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8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D1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13</w:t>
            </w:r>
          </w:p>
        </w:tc>
      </w:tr>
      <w:tr w:rsidR="0060744B" w:rsidRPr="00AA396B" w14:paraId="2230E85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9A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372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юганов Л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0A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F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B0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9 9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A4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8 5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9C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7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8</w:t>
            </w:r>
          </w:p>
        </w:tc>
      </w:tr>
      <w:tr w:rsidR="0060744B" w:rsidRPr="00AA396B" w14:paraId="79D68B3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2E9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A9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ковлев Р.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CE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C8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4E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8 4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B42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6 3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D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3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F4C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15</w:t>
            </w:r>
          </w:p>
        </w:tc>
      </w:tr>
      <w:tr w:rsidR="0060744B" w:rsidRPr="00AA396B" w14:paraId="61B7ACD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3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D6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енба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6C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8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1F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45 9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C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2 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BF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92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8</w:t>
            </w:r>
          </w:p>
        </w:tc>
      </w:tr>
      <w:tr w:rsidR="0060744B" w:rsidRPr="00AA396B" w14:paraId="56BCB8C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0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D2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чев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16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F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D6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4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82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1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83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125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60744B" w:rsidRPr="00AA396B" w14:paraId="6C9F9B2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84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BDE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ырянов В.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F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B0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B3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1 2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3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 5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99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9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</w:tr>
      <w:tr w:rsidR="0060744B" w:rsidRPr="00AA396B" w14:paraId="567BEDD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F0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EE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уланов Д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30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A1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F2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829 8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A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39 6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DB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1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79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</w:tr>
      <w:tr w:rsidR="0060744B" w:rsidRPr="00AA396B" w14:paraId="75255B6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0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EF9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бовников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4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31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003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51 7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7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20 8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9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78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1</w:t>
            </w:r>
          </w:p>
        </w:tc>
      </w:tr>
      <w:tr w:rsidR="0060744B" w:rsidRPr="00AA396B" w14:paraId="55F62E6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6E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877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инчук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E2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A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0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05 7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35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2 7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1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5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A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1</w:t>
            </w:r>
          </w:p>
        </w:tc>
      </w:tr>
      <w:tr w:rsidR="0060744B" w:rsidRPr="00AA396B" w14:paraId="12E655C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32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9A5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идал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66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ED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576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33 5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F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1 4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AF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EB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5</w:t>
            </w:r>
          </w:p>
        </w:tc>
      </w:tr>
      <w:tr w:rsidR="0060744B" w:rsidRPr="00AA396B" w14:paraId="23CFE48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EF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927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карев С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3E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F3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A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24 5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0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5 8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56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9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7</w:t>
            </w:r>
          </w:p>
        </w:tc>
      </w:tr>
      <w:tr w:rsidR="0060744B" w:rsidRPr="00AA396B" w14:paraId="0148684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27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C0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атыренко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F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30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1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3 0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8B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7E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F5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4</w:t>
            </w:r>
          </w:p>
        </w:tc>
      </w:tr>
      <w:tr w:rsidR="0060744B" w:rsidRPr="00AA396B" w14:paraId="2F0821A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FF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D97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дреев А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3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9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5B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2 5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1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84 4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F0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6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0</w:t>
            </w:r>
          </w:p>
        </w:tc>
      </w:tr>
      <w:tr w:rsidR="0060744B" w:rsidRPr="00AA396B" w14:paraId="6D8B5E7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E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64A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умов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F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B4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1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2 2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A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5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0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2A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5</w:t>
            </w:r>
          </w:p>
        </w:tc>
      </w:tr>
      <w:tr w:rsidR="0060744B" w:rsidRPr="00AA396B" w14:paraId="6AC0BF1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D8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FD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кин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61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7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61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30 2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0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7 8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0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34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60744B" w:rsidRPr="00AA396B" w14:paraId="6529D40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D0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33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астырш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B23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5C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FB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8 0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0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3 0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A7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8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</w:tr>
      <w:tr w:rsidR="0060744B" w:rsidRPr="00AA396B" w14:paraId="5B1BEA4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5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19B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селов Я.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499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A2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D3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98 0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DB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6 3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1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A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60744B" w:rsidRPr="00AA396B" w14:paraId="0FAE178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FA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0B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а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66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2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E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9 1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7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 2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D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F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60744B" w:rsidRPr="00AA396B" w14:paraId="46E7172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C5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536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чиев Б.Р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D9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1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7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9 2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EF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2 8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FE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8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2</w:t>
            </w:r>
          </w:p>
        </w:tc>
      </w:tr>
      <w:tr w:rsidR="0060744B" w:rsidRPr="00AA396B" w14:paraId="5CE6C33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01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18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дков А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84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21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0F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72 4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0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7 7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65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7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0</w:t>
            </w:r>
          </w:p>
        </w:tc>
      </w:tr>
      <w:tr w:rsidR="0060744B" w:rsidRPr="00AA396B" w14:paraId="2B0DAA5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55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A8B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кушкина Е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63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A6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9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 0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47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2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7E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D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6</w:t>
            </w:r>
          </w:p>
        </w:tc>
      </w:tr>
      <w:tr w:rsidR="0060744B" w:rsidRPr="00AA396B" w14:paraId="48585FA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00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16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алетдин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.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5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F8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AC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8 8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06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9 9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5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B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3</w:t>
            </w:r>
          </w:p>
        </w:tc>
      </w:tr>
      <w:tr w:rsidR="0060744B" w:rsidRPr="00AA396B" w14:paraId="7857341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4B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42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твинов Р.Д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3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2B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F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23 4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52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6 0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C9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A9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6</w:t>
            </w:r>
          </w:p>
        </w:tc>
      </w:tr>
      <w:tr w:rsidR="0060744B" w:rsidRPr="00AA396B" w14:paraId="34A5C4C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5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EB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цкий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A6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C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17B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68 3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B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 6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ED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A0C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3</w:t>
            </w:r>
          </w:p>
        </w:tc>
      </w:tr>
      <w:tr w:rsidR="0060744B" w:rsidRPr="00AA396B" w14:paraId="11B9C20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2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644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мелин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14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32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B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1 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8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6 1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1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2D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1</w:t>
            </w:r>
          </w:p>
        </w:tc>
      </w:tr>
      <w:tr w:rsidR="0060744B" w:rsidRPr="00AA396B" w14:paraId="0D146B1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B1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D95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ементье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9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BA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7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5 9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1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 9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8F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4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90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1</w:t>
            </w:r>
          </w:p>
        </w:tc>
      </w:tr>
      <w:tr w:rsidR="0060744B" w:rsidRPr="00AA396B" w14:paraId="2AA02B4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B2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FF0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далк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6D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D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8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92 2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C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9 0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B7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4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77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8</w:t>
            </w:r>
          </w:p>
        </w:tc>
      </w:tr>
      <w:tr w:rsidR="0060744B" w:rsidRPr="00AA396B" w14:paraId="5095A23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E6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616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зин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4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92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2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7 6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87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 8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58F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6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</w:tr>
      <w:tr w:rsidR="0060744B" w:rsidRPr="00AA396B" w14:paraId="124CE04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8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8D0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зякин Д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E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E7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B1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 8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0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2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C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07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2</w:t>
            </w:r>
          </w:p>
        </w:tc>
      </w:tr>
      <w:tr w:rsidR="0060744B" w:rsidRPr="00AA396B" w14:paraId="4BCB988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A2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417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 Е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AF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6B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DB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45 3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45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7 2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93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E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4</w:t>
            </w:r>
          </w:p>
        </w:tc>
      </w:tr>
      <w:tr w:rsidR="0060744B" w:rsidRPr="00AA396B" w14:paraId="421FB0A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55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D6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маев С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3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F3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F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28 4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D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11 9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6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2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77</w:t>
            </w:r>
          </w:p>
        </w:tc>
      </w:tr>
      <w:tr w:rsidR="0060744B" w:rsidRPr="00AA396B" w14:paraId="696ECFF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F3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A6D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ст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87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114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B5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944 4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C7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46 8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B0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3E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4</w:t>
            </w:r>
          </w:p>
        </w:tc>
      </w:tr>
      <w:tr w:rsidR="0060744B" w:rsidRPr="00AA396B" w14:paraId="16BCAE7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1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88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ремисов М.К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46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A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A6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4 2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CB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6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E1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</w:t>
            </w:r>
          </w:p>
        </w:tc>
      </w:tr>
      <w:tr w:rsidR="0060744B" w:rsidRPr="00AA396B" w14:paraId="3E8FBAA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DC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47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тн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CD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A3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84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5 1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72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 4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EA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506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4</w:t>
            </w:r>
          </w:p>
        </w:tc>
      </w:tr>
      <w:tr w:rsidR="0060744B" w:rsidRPr="00AA396B" w14:paraId="2DAE47B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2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58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рмоленко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D1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74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1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5 5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08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 3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7EC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50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13</w:t>
            </w:r>
          </w:p>
        </w:tc>
      </w:tr>
      <w:tr w:rsidR="0060744B" w:rsidRPr="00AA396B" w14:paraId="3E990CD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FA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368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твинов Б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44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58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27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7 2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7F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 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192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B60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1</w:t>
            </w:r>
          </w:p>
        </w:tc>
      </w:tr>
      <w:tr w:rsidR="0060744B" w:rsidRPr="00AA396B" w14:paraId="3C9D628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C6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57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ролов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8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1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84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4 9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74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 9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B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BC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</w:tr>
      <w:tr w:rsidR="0060744B" w:rsidRPr="00AA396B" w14:paraId="422A3C1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3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EE9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угур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B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FD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25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5 5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A5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0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AF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8E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</w:tr>
      <w:tr w:rsidR="0060744B" w:rsidRPr="00AA396B" w14:paraId="0182AF6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50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FFF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качев К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7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19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84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2 0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D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1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F3E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DD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</w:tr>
      <w:tr w:rsidR="0060744B" w:rsidRPr="00AA396B" w14:paraId="42F0DCE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9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9F5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ловачева Т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0F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DE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C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4 3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F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 1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C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BB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</w:tr>
      <w:tr w:rsidR="0060744B" w:rsidRPr="00AA396B" w14:paraId="1DB610F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5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D59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озовой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78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97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F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7 8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A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3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1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57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60744B" w:rsidRPr="00AA396B" w14:paraId="021AA64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B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89E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ыковских Н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3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CF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D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0 5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21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0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4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81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60744B" w:rsidRPr="00AA396B" w14:paraId="4A185B1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9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98F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евц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28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2C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C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6 4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16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 6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84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F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</w:tr>
      <w:tr w:rsidR="0060744B" w:rsidRPr="00AA396B" w14:paraId="32E05E2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21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288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убарев В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F5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5C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C2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4 5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E7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6 2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7FF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8E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1</w:t>
            </w:r>
          </w:p>
        </w:tc>
      </w:tr>
      <w:tr w:rsidR="0060744B" w:rsidRPr="00AA396B" w14:paraId="2307B98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F8C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BDE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менко Г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2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C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DA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5 4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70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7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24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35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1</w:t>
            </w:r>
          </w:p>
        </w:tc>
      </w:tr>
      <w:tr w:rsidR="0060744B" w:rsidRPr="00AA396B" w14:paraId="653A882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38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990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енчик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D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82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8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4 9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9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5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9D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B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9</w:t>
            </w:r>
          </w:p>
        </w:tc>
      </w:tr>
      <w:tr w:rsidR="0060744B" w:rsidRPr="00AA396B" w14:paraId="7A036F1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1B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CD8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люе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C0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32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DA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 1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40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 5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5D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9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60744B" w:rsidRPr="00AA396B" w14:paraId="59191D0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34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91D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еш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A3B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84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8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5 1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7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 7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1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88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60744B" w:rsidRPr="00AA396B" w14:paraId="526164E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C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EB4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дорко А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3A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D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CB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8 0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42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 5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6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C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60744B" w:rsidRPr="00AA396B" w14:paraId="2253813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9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510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нкович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00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7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3C2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47 3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AB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 5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C1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04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60744B" w:rsidRPr="00AA396B" w14:paraId="75CF204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3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1A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ревик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7B5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9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4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 8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A5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3 7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B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5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60744B" w:rsidRPr="00AA396B" w14:paraId="0B5B83B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4A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E2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кринская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Ф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C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96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D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 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86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 3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9D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86C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</w:tr>
      <w:tr w:rsidR="0060744B" w:rsidRPr="00AA396B" w14:paraId="4CF981D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F4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FCE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лобуев А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E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C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6B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84 0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CB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 9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C8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6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60744B" w:rsidRPr="00AA396B" w14:paraId="60194C2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5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B8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иев И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D0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E6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9F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362 5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7C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2 2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3B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D7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1</w:t>
            </w:r>
          </w:p>
        </w:tc>
      </w:tr>
      <w:tr w:rsidR="0060744B" w:rsidRPr="00AA396B" w14:paraId="73B7C4A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59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8E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уланов М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4C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83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9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3 5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3C8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9 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9F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7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31</w:t>
            </w:r>
          </w:p>
        </w:tc>
      </w:tr>
      <w:tr w:rsidR="0060744B" w:rsidRPr="00AA396B" w14:paraId="4915C72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5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29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т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9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4F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4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6 7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0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 4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BA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F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</w:tr>
      <w:tr w:rsidR="0060744B" w:rsidRPr="00AA396B" w14:paraId="4FBD10A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41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0E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шкин Н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1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DB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0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43 1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D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 2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66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0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8</w:t>
            </w:r>
          </w:p>
        </w:tc>
      </w:tr>
      <w:tr w:rsidR="0060744B" w:rsidRPr="00AA396B" w14:paraId="548211C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F65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445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лташ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F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B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CA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9 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6A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 5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4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2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</w:tr>
      <w:tr w:rsidR="0060744B" w:rsidRPr="00AA396B" w14:paraId="573AF26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F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1FE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ухо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E7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2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06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7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6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4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9D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C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5</w:t>
            </w:r>
          </w:p>
        </w:tc>
      </w:tr>
      <w:tr w:rsidR="0060744B" w:rsidRPr="00AA396B" w14:paraId="16529E3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E2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78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рхоменко В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7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2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2B4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1 2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F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8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83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48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</w:tr>
      <w:tr w:rsidR="0060744B" w:rsidRPr="00AA396B" w14:paraId="45DD7C1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750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21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йдук Ю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FB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F8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0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17 8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E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 4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47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3F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7</w:t>
            </w:r>
          </w:p>
        </w:tc>
      </w:tr>
      <w:tr w:rsidR="0060744B" w:rsidRPr="00AA396B" w14:paraId="562A879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D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85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рнобай А.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3C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27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0D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3 1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B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 3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D6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8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</w:tr>
      <w:tr w:rsidR="0060744B" w:rsidRPr="00AA396B" w14:paraId="1054A05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D6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249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яев Д.О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C4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11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C5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7 2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E1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0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1C6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BD5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6</w:t>
            </w:r>
          </w:p>
        </w:tc>
      </w:tr>
      <w:tr w:rsidR="0060744B" w:rsidRPr="00AA396B" w14:paraId="4676A8A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6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B7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тда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.К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74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4F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1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 7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0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6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77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2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</w:tr>
      <w:tr w:rsidR="0060744B" w:rsidRPr="00AA396B" w14:paraId="2E9B02F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F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AE9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уменюк И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2E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EE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E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63 5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AF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8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A5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A5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9</w:t>
            </w:r>
          </w:p>
        </w:tc>
      </w:tr>
      <w:tr w:rsidR="0060744B" w:rsidRPr="00AA396B" w14:paraId="5B8A138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9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7CF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к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9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35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5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6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49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56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8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60744B" w:rsidRPr="00AA396B" w14:paraId="1142C16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E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5F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цибаш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A0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6B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A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8 9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F43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 0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5BB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64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60744B" w:rsidRPr="00AA396B" w14:paraId="2A22C9C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7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709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пов В.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8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9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DD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88 0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A80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 9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8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9D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</w:tr>
      <w:tr w:rsidR="0060744B" w:rsidRPr="00AA396B" w14:paraId="43117D8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C1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49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EC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58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2B6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50 9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1A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5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6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D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</w:tr>
      <w:tr w:rsidR="0060744B" w:rsidRPr="00AA396B" w14:paraId="411747A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1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990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нусик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EF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9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 8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45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2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A0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2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5</w:t>
            </w:r>
          </w:p>
        </w:tc>
      </w:tr>
      <w:tr w:rsidR="0060744B" w:rsidRPr="00AA396B" w14:paraId="28919D8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31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DC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акимов Р.Ш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B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AC0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39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13 9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E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0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A5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0B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60744B" w:rsidRPr="00AA396B" w14:paraId="67A15DC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31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C5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митриев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B2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B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C1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5 6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A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3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4E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D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</w:tr>
      <w:tr w:rsidR="0060744B" w:rsidRPr="00AA396B" w14:paraId="0668586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83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391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хтель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F2A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DF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C3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01 2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05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 8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85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09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4</w:t>
            </w:r>
          </w:p>
        </w:tc>
      </w:tr>
      <w:tr w:rsidR="0060744B" w:rsidRPr="00AA396B" w14:paraId="69FC363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B2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CE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доров Д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61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C5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D0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3 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C0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 2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0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7A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</w:tr>
      <w:tr w:rsidR="0060744B" w:rsidRPr="00AA396B" w14:paraId="142A0E3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76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7F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имов М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A6E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BD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09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3 7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E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2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A7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8E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60744B" w:rsidRPr="00AA396B" w14:paraId="6526B2D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73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A0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лик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0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1E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CF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7 8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61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0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B1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24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60744B" w:rsidRPr="00AA396B" w14:paraId="793422A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E3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068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жицкий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28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7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4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6 6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73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 8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43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FF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60744B" w:rsidRPr="00AA396B" w14:paraId="1E63158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A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18B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сипов В.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C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25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9C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17 9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7A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9 1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32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15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</w:tr>
      <w:tr w:rsidR="0060744B" w:rsidRPr="00AA396B" w14:paraId="72B776D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4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98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нчаров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DE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0D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B6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9 1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6F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5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60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04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6</w:t>
            </w:r>
          </w:p>
        </w:tc>
      </w:tr>
      <w:tr w:rsidR="0060744B" w:rsidRPr="00AA396B" w14:paraId="01F02E6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3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976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ас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9E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16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2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0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7B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7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96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2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</w:tr>
      <w:tr w:rsidR="0060744B" w:rsidRPr="00AA396B" w14:paraId="186822F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EE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C5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робьева Л.Ф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74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E6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8C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84 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D73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3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EF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41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60744B" w:rsidRPr="00AA396B" w14:paraId="3601198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F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9B0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ворков Г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5DD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FC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2DC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9 7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4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4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C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88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</w:tr>
      <w:tr w:rsidR="0060744B" w:rsidRPr="00AA396B" w14:paraId="00C9619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B9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BC9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енок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0D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21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B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7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3CB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6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27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A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</w:tr>
      <w:tr w:rsidR="0060744B" w:rsidRPr="00AA396B" w14:paraId="67DC645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C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15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тласов Н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E2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1A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7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46 8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00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9 1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D9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EA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1</w:t>
            </w:r>
          </w:p>
        </w:tc>
      </w:tr>
      <w:tr w:rsidR="0060744B" w:rsidRPr="00AA396B" w14:paraId="3B32D52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59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58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жасар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9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8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96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2 8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64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 3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79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B91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6</w:t>
            </w:r>
          </w:p>
        </w:tc>
      </w:tr>
      <w:tr w:rsidR="0060744B" w:rsidRPr="00AA396B" w14:paraId="1113D2E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2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911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о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.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9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CF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0A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3 2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C2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 8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DC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5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</w:tr>
      <w:tr w:rsidR="0060744B" w:rsidRPr="00AA396B" w14:paraId="1D794FE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5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CE3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ыгаш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61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B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24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75 7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09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 2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38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5A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60744B" w:rsidRPr="00AA396B" w14:paraId="4987B42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150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1B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шихмин П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C9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4B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7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7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30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2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8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A7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4</w:t>
            </w:r>
          </w:p>
        </w:tc>
      </w:tr>
      <w:tr w:rsidR="0060744B" w:rsidRPr="00AA396B" w14:paraId="7DBA4DE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58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03F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бедев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91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87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4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 5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1B0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 9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E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E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60744B" w:rsidRPr="00AA396B" w14:paraId="4E4BB5B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C0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710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ксеенко П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BB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F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2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2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3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9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4C7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05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</w:tr>
      <w:tr w:rsidR="0060744B" w:rsidRPr="00AA396B" w14:paraId="6F37735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A1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5F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оров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88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4D0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6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71 6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BE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0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CD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74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3</w:t>
            </w:r>
          </w:p>
        </w:tc>
      </w:tr>
      <w:tr w:rsidR="0060744B" w:rsidRPr="00AA396B" w14:paraId="03CB09E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B6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13F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ванов О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0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A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9C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38 5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C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 9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99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DE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60744B" w:rsidRPr="00AA396B" w14:paraId="51E16BB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2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3B1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бк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C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8E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0D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3 0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D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4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8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56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60744B" w:rsidRPr="00AA396B" w14:paraId="5BBDAD1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1A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FB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пилов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C2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57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A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89 4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C8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 4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76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E5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8</w:t>
            </w:r>
          </w:p>
        </w:tc>
      </w:tr>
      <w:tr w:rsidR="0060744B" w:rsidRPr="00AA396B" w14:paraId="6C22383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AE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AD0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662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5E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87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6 7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6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 6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6D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5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1</w:t>
            </w:r>
          </w:p>
        </w:tc>
      </w:tr>
      <w:tr w:rsidR="0060744B" w:rsidRPr="00AA396B" w14:paraId="003E7FB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1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782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т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О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A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3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68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 4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BB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6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1C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C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60744B" w:rsidRPr="00AA396B" w14:paraId="1261CA4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E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4D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тлугуж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6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7D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9B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17 2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9F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8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9B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60744B" w:rsidRPr="00AA396B" w14:paraId="6F3C84C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2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A2C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вченко И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D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51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7E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3 5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5C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 4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E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CF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4</w:t>
            </w:r>
          </w:p>
        </w:tc>
      </w:tr>
      <w:tr w:rsidR="0060744B" w:rsidRPr="00AA396B" w14:paraId="11A583E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71A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208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друневич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C7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2D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E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3 5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C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3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CF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9D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0</w:t>
            </w:r>
          </w:p>
        </w:tc>
      </w:tr>
      <w:tr w:rsidR="0060744B" w:rsidRPr="00AA396B" w14:paraId="4934EE6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C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7B4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офанов П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9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46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BB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9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2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4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4C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E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60744B" w:rsidRPr="00AA396B" w14:paraId="724C0AE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21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EE7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анова А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C9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D2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232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4 7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DF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9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20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A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</w:tr>
      <w:tr w:rsidR="0060744B" w:rsidRPr="00AA396B" w14:paraId="622A612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08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675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рцева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1F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B3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7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6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A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9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AD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6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60744B" w:rsidRPr="00AA396B" w14:paraId="3BFF53F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17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14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ков Д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E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9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A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3 1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A7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5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63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E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60744B" w:rsidRPr="00AA396B" w14:paraId="324BF31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9D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592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мельянов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C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A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CE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 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BD4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6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55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71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</w:tr>
      <w:tr w:rsidR="0060744B" w:rsidRPr="00AA396B" w14:paraId="269F63D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69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47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ак А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F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0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09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1 9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76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 3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C27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424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4</w:t>
            </w:r>
          </w:p>
        </w:tc>
      </w:tr>
      <w:tr w:rsidR="0060744B" w:rsidRPr="00AA396B" w14:paraId="37BC38D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75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E1F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вонков Д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6C3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E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AE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2 8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0E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 2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1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70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9</w:t>
            </w:r>
          </w:p>
        </w:tc>
      </w:tr>
      <w:tr w:rsidR="0060744B" w:rsidRPr="00AA396B" w14:paraId="66A89DA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2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2B1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суков В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08C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5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1F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8 3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1E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9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3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04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</w:tr>
      <w:tr w:rsidR="0060744B" w:rsidRPr="00AA396B" w14:paraId="2BECBDC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0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AA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рчан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7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B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8D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0 3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ED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 6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DE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E0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60744B" w:rsidRPr="00AA396B" w14:paraId="15413C7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B3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85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хневич Р.Ч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D90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94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3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1 3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85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6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A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8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</w:tr>
      <w:tr w:rsidR="0060744B" w:rsidRPr="00AA396B" w14:paraId="4349FE9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EF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9A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домар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1E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DF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3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8 5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A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 1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E0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E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7</w:t>
            </w:r>
          </w:p>
        </w:tc>
      </w:tr>
      <w:tr w:rsidR="0060744B" w:rsidRPr="00AA396B" w14:paraId="3C6A5BD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04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F6C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р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Э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A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3F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2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6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D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5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C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D7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60744B" w:rsidRPr="00AA396B" w14:paraId="359810D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872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853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лых И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7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44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159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3 9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96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4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B2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EA6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60744B" w:rsidRPr="00AA396B" w14:paraId="7F59C92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93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07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катун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B1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454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5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 4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79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 2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66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1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60744B" w:rsidRPr="00AA396B" w14:paraId="69B6E82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1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CA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пов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FF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E8E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D2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7 0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0C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 4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23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61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8</w:t>
            </w:r>
          </w:p>
        </w:tc>
      </w:tr>
      <w:tr w:rsidR="0060744B" w:rsidRPr="00AA396B" w14:paraId="72174A3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55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89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ло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3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A1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19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69 3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9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9 3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3E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98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4</w:t>
            </w:r>
          </w:p>
        </w:tc>
      </w:tr>
      <w:tr w:rsidR="0060744B" w:rsidRPr="00AA396B" w14:paraId="11D6C21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4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8D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машкин В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2CF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DE3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9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2 8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6B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3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29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9</w:t>
            </w:r>
          </w:p>
        </w:tc>
      </w:tr>
      <w:tr w:rsidR="0060744B" w:rsidRPr="00AA396B" w14:paraId="0EFDB53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A1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D75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улар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-Д.Э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D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1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EF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2 9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42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 7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0E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835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60744B" w:rsidRPr="00AA396B" w14:paraId="57BAAEB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9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890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шкар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3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0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A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12 4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E6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6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F8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4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60744B" w:rsidRPr="00AA396B" w14:paraId="2FE7C7E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4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8E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аков Т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BB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9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06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6 4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17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 3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D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C4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</w:tr>
      <w:tr w:rsidR="0060744B" w:rsidRPr="00AA396B" w14:paraId="4F26F47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45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CD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дров В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3E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A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E1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9 2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01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 0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A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1F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</w:tr>
      <w:tr w:rsidR="0060744B" w:rsidRPr="00AA396B" w14:paraId="0EB6084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8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E0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ивов А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D6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0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12E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 4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3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6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49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3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</w:tr>
      <w:tr w:rsidR="0060744B" w:rsidRPr="00AA396B" w14:paraId="5847D06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5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D23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знецова Е.Д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40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0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15B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9 1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D9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 9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C3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6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</w:tr>
      <w:tr w:rsidR="0060744B" w:rsidRPr="00AA396B" w14:paraId="3D7D96A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CE1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40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деев О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E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0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8D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8 2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A9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8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EF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E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60744B" w:rsidRPr="00AA396B" w14:paraId="586AEA0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9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8B4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ганесян А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D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D3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25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02 6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F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8 3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4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32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8</w:t>
            </w:r>
          </w:p>
        </w:tc>
      </w:tr>
      <w:tr w:rsidR="0060744B" w:rsidRPr="00AA396B" w14:paraId="47E60BF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0F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03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уков В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A5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B8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D1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3 1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0F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5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59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22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</w:tr>
      <w:tr w:rsidR="0060744B" w:rsidRPr="00AA396B" w14:paraId="5960666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DD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E2D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шт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E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2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6A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2 0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57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7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449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3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60744B" w:rsidRPr="00AA396B" w14:paraId="13BF30A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7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5C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знецов В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3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C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7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9 6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55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5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2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7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</w:tr>
      <w:tr w:rsidR="0060744B" w:rsidRPr="00AA396B" w14:paraId="5B1B300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A9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FD4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е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F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A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20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 7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39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2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18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5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</w:tr>
      <w:tr w:rsidR="0060744B" w:rsidRPr="00AA396B" w14:paraId="6492628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0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A7C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ростин В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AC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B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B6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3 1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1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7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9C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53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</w:tr>
      <w:tr w:rsidR="0060744B" w:rsidRPr="00AA396B" w14:paraId="3251E75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C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AE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кимов А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9F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3A9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8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6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D1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614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4D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60744B" w:rsidRPr="00AA396B" w14:paraId="015A007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C7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8B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ьниченко Б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94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21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00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81 4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6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 9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3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F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60744B" w:rsidRPr="00AA396B" w14:paraId="52E9181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F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B6D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ишков В.Ф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5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3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D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1 3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98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5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67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A1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</w:tr>
      <w:tr w:rsidR="0060744B" w:rsidRPr="00AA396B" w14:paraId="1F5DA3B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9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CC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тах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42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E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0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1 5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2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 4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88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A3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  <w:tr w:rsidR="0060744B" w:rsidRPr="00AA396B" w14:paraId="4B88CB7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7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CAD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манов И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2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B1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C0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77 7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92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 9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B7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8C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1</w:t>
            </w:r>
          </w:p>
        </w:tc>
      </w:tr>
      <w:tr w:rsidR="0060744B" w:rsidRPr="00AA396B" w14:paraId="0F254B6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AB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A7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вля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F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E2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12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81 7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8E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7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D66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82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5</w:t>
            </w:r>
          </w:p>
        </w:tc>
      </w:tr>
      <w:tr w:rsidR="0060744B" w:rsidRPr="00AA396B" w14:paraId="50003E0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0F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8E3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опот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1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D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C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3 7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20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 0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D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2B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4</w:t>
            </w:r>
          </w:p>
        </w:tc>
      </w:tr>
      <w:tr w:rsidR="0060744B" w:rsidRPr="00AA396B" w14:paraId="02A66E0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B21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050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ыренов Б.Ц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E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46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9D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6 3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2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 6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D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81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1</w:t>
            </w:r>
          </w:p>
        </w:tc>
      </w:tr>
      <w:tr w:rsidR="0060744B" w:rsidRPr="00AA396B" w14:paraId="45B4787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42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83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азан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B1C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42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53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 0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0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7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04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A4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60744B" w:rsidRPr="00AA396B" w14:paraId="6A63E3C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A6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243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а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A2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C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A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 3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27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E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E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60744B" w:rsidRPr="00AA396B" w14:paraId="186A07D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6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C1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хайлов Д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69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FA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7FF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 8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D2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6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79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46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60744B" w:rsidRPr="00AA396B" w14:paraId="6AEFA3E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8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57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ирнов П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68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7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8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 5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22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8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65F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91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60744B" w:rsidRPr="00AA396B" w14:paraId="4C33146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95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8BE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итов С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C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F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81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9 2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05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 1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D7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7C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9</w:t>
            </w:r>
          </w:p>
        </w:tc>
      </w:tr>
      <w:tr w:rsidR="0060744B" w:rsidRPr="00AA396B" w14:paraId="535A08C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1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ED5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ихомиров С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7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E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CF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 2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24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0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C2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2A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60744B" w:rsidRPr="00AA396B" w14:paraId="37F5854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20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122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бызов Р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3C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9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9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9 5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29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 4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D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CF5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</w:tr>
      <w:tr w:rsidR="0060744B" w:rsidRPr="00AA396B" w14:paraId="62AA9DA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5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1AA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хно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7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C2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FF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 5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FD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3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1B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1B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60744B" w:rsidRPr="00AA396B" w14:paraId="12416AD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C5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36F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бдулхаликов С.К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D1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D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6F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 6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E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3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BA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9BC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60744B" w:rsidRPr="00AA396B" w14:paraId="235CB70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2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2B2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дати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Дудаев) Ч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4C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2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77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 8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EC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4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A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C5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</w:tr>
      <w:tr w:rsidR="0060744B" w:rsidRPr="00AA396B" w14:paraId="64AD6CE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E3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E4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гильный В.Ф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C7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51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58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9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BE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6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57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60744B" w:rsidRPr="00AA396B" w14:paraId="3F689A4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8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0A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ошева Т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36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F1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1F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 0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FE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4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D4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C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60744B" w:rsidRPr="00AA396B" w14:paraId="78C9191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6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34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китин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B0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A6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72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87 4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13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 7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4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54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</w:tr>
      <w:tr w:rsidR="0060744B" w:rsidRPr="00AA396B" w14:paraId="7208E5D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C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F64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каров Д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1F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9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D69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1 4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05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5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F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99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60744B" w:rsidRPr="00AA396B" w14:paraId="49F8563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71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B77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заренко Г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A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F4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20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17 8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59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 3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51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C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60744B" w:rsidRPr="00AA396B" w14:paraId="136E146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C20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A9F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бол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8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8D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D9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C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0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9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63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60744B" w:rsidRPr="00AA396B" w14:paraId="4CDF226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A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76C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рина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0B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B2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4B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4 3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E3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2E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79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60744B" w:rsidRPr="00AA396B" w14:paraId="7DAD93A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4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695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арин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C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E1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C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 7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5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5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02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E9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</w:tr>
      <w:tr w:rsidR="0060744B" w:rsidRPr="00AA396B" w14:paraId="493C677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1C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E62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рнигин А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6F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1C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3F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 6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6E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 0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9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3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60744B" w:rsidRPr="00AA396B" w14:paraId="4119E18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C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A70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о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B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1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9 1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BD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7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C4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7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</w:tr>
      <w:tr w:rsidR="0060744B" w:rsidRPr="00AA396B" w14:paraId="17014AD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B0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F0E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шнир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AA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4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56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4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0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2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0D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60744B" w:rsidRPr="00AA396B" w14:paraId="3CE1522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19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B50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блязова О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8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11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A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4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B7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3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79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8B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</w:tr>
      <w:tr w:rsidR="0060744B" w:rsidRPr="00AA396B" w14:paraId="1F2E4CF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5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F63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зьмин Н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80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78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C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 3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0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09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21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0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60744B" w:rsidRPr="00AA396B" w14:paraId="7D10243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E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FBF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орох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5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4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9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63 1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ABF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6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48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F5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60744B" w:rsidRPr="00AA396B" w14:paraId="697348E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CE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D1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крещенов Д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C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B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2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 0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AE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 6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1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75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</w:tr>
      <w:tr w:rsidR="0060744B" w:rsidRPr="00AA396B" w14:paraId="3157594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8F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31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удилин Е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DD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3E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12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 7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DFE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4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00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A8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</w:tr>
      <w:tr w:rsidR="0060744B" w:rsidRPr="00AA396B" w14:paraId="602BA5D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D7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20F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люсаренко О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54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9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5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9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42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4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1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1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</w:tr>
      <w:tr w:rsidR="0060744B" w:rsidRPr="00AA396B" w14:paraId="3A1309B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1C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E13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лин И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5E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F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9A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1 1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89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48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5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60744B" w:rsidRPr="00AA396B" w14:paraId="05141A1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DB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A6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каров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6F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C7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05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 3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9C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9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87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60744B" w:rsidRPr="00AA396B" w14:paraId="35C2B29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6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8E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лоус С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5E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6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61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2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8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2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50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9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60744B" w:rsidRPr="00AA396B" w14:paraId="301CF4A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6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9F4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липпов С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F0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B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6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9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A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5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6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46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60744B" w:rsidRPr="00AA396B" w14:paraId="440BF1F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FC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AD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митцырен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.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C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3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E8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 5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4F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5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1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8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60744B" w:rsidRPr="00AA396B" w14:paraId="19972D5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30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FD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селовский С.Д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5B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36F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E9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 3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C38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A7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A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</w:tr>
      <w:tr w:rsidR="0060744B" w:rsidRPr="00AA396B" w14:paraId="48FE161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32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2E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цев Н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0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B4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06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8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4E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1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9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60744B" w:rsidRPr="00AA396B" w14:paraId="274010B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4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7B6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иридонов М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1C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F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BE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1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06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B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54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60744B" w:rsidRPr="00AA396B" w14:paraId="1B045CA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8D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84D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лгачев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C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A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20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1 2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76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2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E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F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</w:tr>
      <w:tr w:rsidR="0060744B" w:rsidRPr="00AA396B" w14:paraId="6FD8388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AC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4A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уркова Л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B4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DC0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3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5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D7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2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5F5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7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7</w:t>
            </w:r>
          </w:p>
        </w:tc>
      </w:tr>
      <w:tr w:rsidR="0060744B" w:rsidRPr="00AA396B" w14:paraId="1F1E40B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0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689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амалудин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6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1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72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 1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8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4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66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6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60744B" w:rsidRPr="00AA396B" w14:paraId="41C53C3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6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DCA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дынская Т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5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3BB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4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9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E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8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7D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3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60744B" w:rsidRPr="00AA396B" w14:paraId="51D4BEF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70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5B6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ч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40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37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F8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 9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538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EE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6B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60744B" w:rsidRPr="00AA396B" w14:paraId="1A625C8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03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29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ремисов К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39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33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9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9 9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9B5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3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52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60744B" w:rsidRPr="00AA396B" w14:paraId="79523EA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B4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D0D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брова Н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E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06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F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8 6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F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9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F8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D7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60744B" w:rsidRPr="00AA396B" w14:paraId="6E43E20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0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57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льченко О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1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9E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59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9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C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2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E9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7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60744B" w:rsidRPr="00AA396B" w14:paraId="60095B2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3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FF1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рхотурова Ю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6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60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E3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 6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7B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2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96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E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60744B" w:rsidRPr="00AA396B" w14:paraId="6093740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01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B8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лешов Е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C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902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25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01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5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7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D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60744B" w:rsidRPr="00AA396B" w14:paraId="602C3D3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D8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8A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лба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0D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9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F7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3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B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1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46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340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60744B" w:rsidRPr="00AA396B" w14:paraId="128EF0B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6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83C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нчаров А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81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B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E5F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 6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8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9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A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0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60744B" w:rsidRPr="00AA396B" w14:paraId="312FA87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B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F2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ваня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5F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5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87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E9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5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D2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2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60744B" w:rsidRPr="00AA396B" w14:paraId="5448917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D41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934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лышенко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0C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A24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20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D8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7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D4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07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60744B" w:rsidRPr="00AA396B" w14:paraId="3F8CC11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9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B95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пылова Т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7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B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97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3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6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6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A8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F2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60744B" w:rsidRPr="00AA396B" w14:paraId="5C14E9B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69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AE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олотухин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D3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F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1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 0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C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0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C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48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60744B" w:rsidRPr="00AA396B" w14:paraId="50502BD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3A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C2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маненко С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04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44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7E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3 9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A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9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86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A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</w:tr>
      <w:tr w:rsidR="0060744B" w:rsidRPr="00AA396B" w14:paraId="75F2492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8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67D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фин Ф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C7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A6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1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1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60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9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A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D9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60744B" w:rsidRPr="00AA396B" w14:paraId="40C29B0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1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B5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ышникова Н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16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F6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85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2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7F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8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FE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C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2</w:t>
            </w:r>
          </w:p>
        </w:tc>
      </w:tr>
      <w:tr w:rsidR="0060744B" w:rsidRPr="00AA396B" w14:paraId="45E166F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2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CBA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яшенко Е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3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AA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8B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8 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15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0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5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CE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</w:tr>
      <w:tr w:rsidR="0060744B" w:rsidRPr="00AA396B" w14:paraId="23C92CA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4B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59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ниче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3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84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2B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0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B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77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04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</w:tr>
      <w:tr w:rsidR="0060744B" w:rsidRPr="00AA396B" w14:paraId="6446FF8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5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B6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ар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984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5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C4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0 2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1A9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9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8D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64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</w:tr>
      <w:tr w:rsidR="0060744B" w:rsidRPr="00AA396B" w14:paraId="1B6E1E9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8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77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амих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.Ф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E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ABF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D1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 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2EC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1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0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B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60744B" w:rsidRPr="00AA396B" w14:paraId="307C652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D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14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баш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4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B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696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1 6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84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CA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1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60744B" w:rsidRPr="00AA396B" w14:paraId="4B8B1CB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5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C1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ивак О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B4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0C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0B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 1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A36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2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88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2D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</w:tr>
      <w:tr w:rsidR="0060744B" w:rsidRPr="00AA396B" w14:paraId="7CEFC43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8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F2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у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.У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D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F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83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9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0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7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14F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2B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60744B" w:rsidRPr="00AA396B" w14:paraId="6DA6A06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58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40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рендженов П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4A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AB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4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 4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A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2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F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8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60744B" w:rsidRPr="00AA396B" w14:paraId="29426BC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D0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27B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оляров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4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C6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2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9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CF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8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85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CB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0744B" w:rsidRPr="00AA396B" w14:paraId="3DAA4FA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5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7A0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юев А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4A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9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92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11 4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56F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2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0A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E4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</w:tr>
      <w:tr w:rsidR="0060744B" w:rsidRPr="00AA396B" w14:paraId="63028C0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C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C48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кунин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0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54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6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6 7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16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9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62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A6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60744B" w:rsidRPr="00AA396B" w14:paraId="491E0F2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60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64B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куха М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A90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2D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70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5 3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FA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55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AA6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60744B" w:rsidRPr="00AA396B" w14:paraId="28C3D11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54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046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йченко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D3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78A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7B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 5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99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5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B61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9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60744B" w:rsidRPr="00AA396B" w14:paraId="431A91A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9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435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нюко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B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8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23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75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A6A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8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42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E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0744B" w:rsidRPr="00AA396B" w14:paraId="5B07A60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37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8FC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омовская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2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E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8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21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B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A5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7</w:t>
            </w:r>
          </w:p>
        </w:tc>
      </w:tr>
      <w:tr w:rsidR="0060744B" w:rsidRPr="00AA396B" w14:paraId="2BD68AE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85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F0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уфман Л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7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42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F7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6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3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C9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4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60744B" w:rsidRPr="00AA396B" w14:paraId="1C8CCBB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B4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0B5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коленко П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ED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4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4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2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4A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8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62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72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60744B" w:rsidRPr="00AA396B" w14:paraId="10D36D7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2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5C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нчаренко С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1C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C6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A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07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7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1E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7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60744B" w:rsidRPr="00AA396B" w14:paraId="1DB82D2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EA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539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нилов Г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03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B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A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 9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8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 4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81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70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60744B" w:rsidRPr="00AA396B" w14:paraId="27A9918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4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B5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ов М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E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58A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5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7 6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7F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4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21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F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8</w:t>
            </w:r>
          </w:p>
        </w:tc>
      </w:tr>
      <w:tr w:rsidR="0060744B" w:rsidRPr="00AA396B" w14:paraId="198DCE5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99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ED0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38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A1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19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5 4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2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5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3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E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60744B" w:rsidRPr="00AA396B" w14:paraId="4E6DDA4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69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ECF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чш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E1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5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5F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 9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58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6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0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0B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</w:tr>
      <w:tr w:rsidR="0060744B" w:rsidRPr="00AA396B" w14:paraId="0B87BED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AB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D2E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гудин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9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5E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B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 3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A0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 9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6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131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60744B" w:rsidRPr="00AA396B" w14:paraId="38889AA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F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8E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хо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C0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B47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0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4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5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F1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62F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60744B" w:rsidRPr="00AA396B" w14:paraId="46F8891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A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D2D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жемякин С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B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EF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0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7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DE5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5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90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262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60744B" w:rsidRPr="00AA396B" w14:paraId="47EFAB2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6EC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953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куль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342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69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8E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 1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B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9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74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3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60744B" w:rsidRPr="00AA396B" w14:paraId="40A2B97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C3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E8E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иц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7A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B0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25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 8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A9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7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10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8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  <w:tr w:rsidR="0060744B" w:rsidRPr="00AA396B" w14:paraId="4647250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07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5A6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овой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0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0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C1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3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A8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16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10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60744B" w:rsidRPr="00AA396B" w14:paraId="30A0BB9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13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0E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селовский А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9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9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C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 3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51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5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4D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60744B" w:rsidRPr="00AA396B" w14:paraId="3C983CE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A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604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ьина Л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6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04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FD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8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6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3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D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F7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</w:tr>
      <w:tr w:rsidR="0060744B" w:rsidRPr="00AA396B" w14:paraId="636E7E0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46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763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борщико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2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061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A6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 8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6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7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ABE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F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</w:tr>
      <w:tr w:rsidR="0060744B" w:rsidRPr="00AA396B" w14:paraId="5F5B2A0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B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E7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зенин С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86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57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66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 8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29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2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7C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4F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</w:tr>
      <w:tr w:rsidR="0060744B" w:rsidRPr="00AA396B" w14:paraId="22EC7E7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02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0A3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ров В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F6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4F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41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7 5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86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9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1C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7B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5</w:t>
            </w:r>
          </w:p>
        </w:tc>
      </w:tr>
      <w:tr w:rsidR="0060744B" w:rsidRPr="00AA396B" w14:paraId="21F8AE4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11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410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змет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Ф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E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EF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45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6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1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7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7E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4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60744B" w:rsidRPr="00AA396B" w14:paraId="5330887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A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8DA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хонц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70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B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06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 3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6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66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85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E1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</w:tr>
      <w:tr w:rsidR="0060744B" w:rsidRPr="00AA396B" w14:paraId="7D19B9F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2B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C2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Ц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0C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A5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F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9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5C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8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2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AE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60744B" w:rsidRPr="00AA396B" w14:paraId="0E5794D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BD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CFB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нязева Е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79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2C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2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5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4FD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2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B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28E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</w:tr>
      <w:tr w:rsidR="0060744B" w:rsidRPr="00AA396B" w14:paraId="55F8DEE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9F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43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чери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B9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A6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F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3 2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EF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D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33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60744B" w:rsidRPr="00AA396B" w14:paraId="31807CA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F3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59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мал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1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ED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89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6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9E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39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7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60744B" w:rsidRPr="00AA396B" w14:paraId="4C6AA6D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22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1F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копов Е.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84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7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5F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5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B7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6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696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0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60744B" w:rsidRPr="00AA396B" w14:paraId="1FBA290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66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78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йцев М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0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7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D7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 1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ABC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46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6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60744B" w:rsidRPr="00AA396B" w14:paraId="5CE7EAB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E2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CD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рокин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E42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E2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72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2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01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1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3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4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60744B" w:rsidRPr="00AA396B" w14:paraId="281AF45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F82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8DD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ус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48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2A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8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B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 7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92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66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</w:tr>
      <w:tr w:rsidR="0060744B" w:rsidRPr="00AA396B" w14:paraId="289D71D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B0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C5E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исаро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B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9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E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7 0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D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9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6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5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60744B" w:rsidRPr="00AA396B" w14:paraId="190E5E4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98C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C33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шко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0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CB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2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0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D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6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3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7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60744B" w:rsidRPr="00AA396B" w14:paraId="13C7DF3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25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AF4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иниченко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DF7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3D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D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 8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3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E9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7A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60744B" w:rsidRPr="00AA396B" w14:paraId="6A43DF5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F5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95C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ндо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Ц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EB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68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D7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 2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2A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0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20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3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60744B" w:rsidRPr="00AA396B" w14:paraId="6A48FEC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2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BFB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исеев Д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E65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D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F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3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4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9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2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7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60744B" w:rsidRPr="00AA396B" w14:paraId="77FDC79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4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639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лов Е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212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9C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F7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2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E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20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21F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60744B" w:rsidRPr="00AA396B" w14:paraId="1BBEA05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A56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4D3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каров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2D0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F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7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8 9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F0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5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86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F7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60744B" w:rsidRPr="00AA396B" w14:paraId="16484C9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30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773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оров А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A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C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5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0A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5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8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A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60744B" w:rsidRPr="00AA396B" w14:paraId="07F4F01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47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47A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хин Н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7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D1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89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4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FB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5C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B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60744B" w:rsidRPr="00AA396B" w14:paraId="68C71BA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F1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30A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ендин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CC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7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7A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 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D2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65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49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60744B" w:rsidRPr="00AA396B" w14:paraId="258E702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BAF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60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лотова А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38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A3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16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3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E5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9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FF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6A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60744B" w:rsidRPr="00AA396B" w14:paraId="5205EAB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7F7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F5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ьник Е.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8E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0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EB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 2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16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4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7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A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60744B" w:rsidRPr="00AA396B" w14:paraId="59AAF8C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1E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317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шман В.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48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97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2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 6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8F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7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3C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6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60744B" w:rsidRPr="00AA396B" w14:paraId="4A80B96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44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9B0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занцева Т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E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35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5AD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6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D96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8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07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5C9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60744B" w:rsidRPr="00AA396B" w14:paraId="79AC89C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20A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D2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вяткин С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C7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5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C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C1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8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E5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8A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</w:tr>
      <w:tr w:rsidR="0060744B" w:rsidRPr="00AA396B" w14:paraId="351A640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D0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98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уг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8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A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20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 0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93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4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25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FD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60744B" w:rsidRPr="00AA396B" w14:paraId="654EA8D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B12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64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утов Г.Ф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5A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80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D6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 5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18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 1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A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8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60744B" w:rsidRPr="00AA396B" w14:paraId="5665CDF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1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5D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фиш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9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66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E3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1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95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8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1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60744B" w:rsidRPr="00AA396B" w14:paraId="62C31FF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8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B9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мирнова В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0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E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E6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2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66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C5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86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60744B" w:rsidRPr="00AA396B" w14:paraId="3FB3DBA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73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45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ыб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53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BD9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4F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1 2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64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F7C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8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60744B" w:rsidRPr="00AA396B" w14:paraId="1E5FECD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3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E3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люе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4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41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7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9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61C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6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CE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7C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60744B" w:rsidRPr="00AA396B" w14:paraId="66B83E3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B2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DE4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имина Н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483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6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60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2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E59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CBE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7F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60744B" w:rsidRPr="00AA396B" w14:paraId="2837DA2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D86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2DD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фаеля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7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F4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87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6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9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DE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7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60744B" w:rsidRPr="00AA396B" w14:paraId="1557EDE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5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F1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томин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58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EF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BD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9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D9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3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47B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60744B" w:rsidRPr="00AA396B" w14:paraId="2150ACD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A5A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9F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хайленко Л.Д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72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83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972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9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50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66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2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60744B" w:rsidRPr="00AA396B" w14:paraId="553B843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C79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CB2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орисов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F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FD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82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 1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11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BB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2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60744B" w:rsidRPr="00AA396B" w14:paraId="3BC8CB2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D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17B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зак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A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1B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04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6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B3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F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57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60744B" w:rsidRPr="00AA396B" w14:paraId="1DD477B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000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E6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ягаш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E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8E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6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 9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3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7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40E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4C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60744B" w:rsidRPr="00AA396B" w14:paraId="689B6BC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CC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10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уценко Е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E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77F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E7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 0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5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 6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B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6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0744B" w:rsidRPr="00AA396B" w14:paraId="25085A2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4D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96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трофанов П.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6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81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6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 0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1B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F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F4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60744B" w:rsidRPr="00AA396B" w14:paraId="32EFFD5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9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DCB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рпова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5F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75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F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1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81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4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E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60744B" w:rsidRPr="00AA396B" w14:paraId="22D0F3D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81F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3A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лкин И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50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E04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D92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2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E9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59A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39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60744B" w:rsidRPr="00AA396B" w14:paraId="6D2861A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6D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43C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йтунов Я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2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FB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0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B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7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B2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77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</w:tr>
      <w:tr w:rsidR="0060744B" w:rsidRPr="00AA396B" w14:paraId="0660C61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A1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2B9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мар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E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3A0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6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D4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CD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92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60744B" w:rsidRPr="00AA396B" w14:paraId="04FF9EC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51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397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бирев К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36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D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A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 3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18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9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87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1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60744B" w:rsidRPr="00AA396B" w14:paraId="033065C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A3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94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уфриев В.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ED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9F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AF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 2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7A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3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9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EA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60744B" w:rsidRPr="00AA396B" w14:paraId="3CB71A1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1D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7B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ленко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99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C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2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2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50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E1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60744B" w:rsidRPr="00AA396B" w14:paraId="1F0B7FC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3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0EB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п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6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3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2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 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95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5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49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92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60744B" w:rsidRPr="00AA396B" w14:paraId="2FDCD25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72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23B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с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F0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40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3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0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C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5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</w:tr>
      <w:tr w:rsidR="0060744B" w:rsidRPr="00AA396B" w14:paraId="703CA47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3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A7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аев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E9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D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A8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6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6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0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2A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F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60744B" w:rsidRPr="00AA396B" w14:paraId="273D074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92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98F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кубов Ю.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26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FC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8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9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B5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B1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4A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60744B" w:rsidRPr="00AA396B" w14:paraId="4E44467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8E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943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ртепов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F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6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D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 9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C0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4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5C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FDB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60744B" w:rsidRPr="00AA396B" w14:paraId="6986AA2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0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A1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ксеева И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82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37C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2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 2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7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4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8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D35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60744B" w:rsidRPr="00AA396B" w14:paraId="019B5B5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2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22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влов А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85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10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5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 7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AE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9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1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A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60744B" w:rsidRPr="00AA396B" w14:paraId="7215815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C5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4B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рхипов В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93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E2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C5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7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13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B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72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60744B" w:rsidRPr="00AA396B" w14:paraId="2690675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1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47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рин Д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A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59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98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2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75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2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09F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C4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</w:tr>
      <w:tr w:rsidR="0060744B" w:rsidRPr="00AA396B" w14:paraId="69BC26D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B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BB1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хортова Л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6D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E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0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3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9F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B8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95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60744B" w:rsidRPr="00AA396B" w14:paraId="438A3E3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53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912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змет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DF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3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DB4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0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7A1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1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F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60744B" w:rsidRPr="00AA396B" w14:paraId="6C7F2C8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1F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3D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уманов А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6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EA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C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9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F1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C9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0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60744B" w:rsidRPr="00AA396B" w14:paraId="1EE8F8A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4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757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тн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47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01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86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5F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CD9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F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60744B" w:rsidRPr="00AA396B" w14:paraId="747801E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6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7D5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терятник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1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37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38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6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532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4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4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B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60744B" w:rsidRPr="00AA396B" w14:paraId="5C8B65D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C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4A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ощенко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8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A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0E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 4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F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7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9D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6F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  <w:tr w:rsidR="0060744B" w:rsidRPr="00AA396B" w14:paraId="3FB6F82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C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C8B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се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3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893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E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1 9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02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5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88E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</w:tr>
      <w:tr w:rsidR="0060744B" w:rsidRPr="00AA396B" w14:paraId="0E74A16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43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490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хайленко М.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812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20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8F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4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44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C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C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0744B" w:rsidRPr="00AA396B" w14:paraId="08FA4BD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C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919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ия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D9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35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1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9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4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E8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C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60744B" w:rsidRPr="00AA396B" w14:paraId="07BD4DB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085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90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йнулл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59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0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399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 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8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09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13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60744B" w:rsidRPr="00AA396B" w14:paraId="15B12D5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D6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532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аманенко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5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DC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82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6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AF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3F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E76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60744B" w:rsidRPr="00AA396B" w14:paraId="2078052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B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B4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номарев А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2E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F5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B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C4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5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1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9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60744B" w:rsidRPr="00AA396B" w14:paraId="0BE1BD8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0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017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икин С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01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39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B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7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F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9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22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BB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60744B" w:rsidRPr="00AA396B" w14:paraId="2729291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15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17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ронк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6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296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7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8 3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0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08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83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60744B" w:rsidRPr="00AA396B" w14:paraId="37EFDD4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81B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0BB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ксенов И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B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86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2C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 3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B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8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DC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1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60744B" w:rsidRPr="00AA396B" w14:paraId="233FEE1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8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56E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а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E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E1B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7D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4 3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680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48C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6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2</w:t>
            </w:r>
          </w:p>
        </w:tc>
      </w:tr>
      <w:tr w:rsidR="0060744B" w:rsidRPr="00AA396B" w14:paraId="3C05591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0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323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айд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62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2E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D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5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D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56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0F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60744B" w:rsidRPr="00AA396B" w14:paraId="4978EE5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E4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B95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ез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67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36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B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 6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BB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B0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08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60744B" w:rsidRPr="00AA396B" w14:paraId="4169422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EA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58D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щин Ю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9D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551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F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1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B8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4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A9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02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60744B" w:rsidRPr="00AA396B" w14:paraId="4FBC392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A12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D2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а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1A6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9A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7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15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56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8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60744B" w:rsidRPr="00AA396B" w14:paraId="39F7F2F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5D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399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фаненк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331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C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84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7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DA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6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5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60744B" w:rsidRPr="00AA396B" w14:paraId="1C4AF85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E7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A9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стантинов Э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B5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AA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05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 8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E3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4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8D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07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60744B" w:rsidRPr="00AA396B" w14:paraId="6D269CF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8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63E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ат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A0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DA8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583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0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D9A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0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8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60744B" w:rsidRPr="00AA396B" w14:paraId="4C6EF96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3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87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горов В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33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50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C4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5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8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2E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A9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60744B" w:rsidRPr="00AA396B" w14:paraId="2861B08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726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BE8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икалов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0F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5B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CF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2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A0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90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60744B" w:rsidRPr="00AA396B" w14:paraId="5D7B0F2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9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FB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мароков П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A3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C9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F1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9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5D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8D6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C7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60744B" w:rsidRPr="00AA396B" w14:paraId="0A7DD58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7F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EA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ырцов Д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BB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C7F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B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 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CF3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2C8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BA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</w:tr>
      <w:tr w:rsidR="0060744B" w:rsidRPr="00AA396B" w14:paraId="6E4A231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A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53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льчиков В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CF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8A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FB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9 7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2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6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E8E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AC0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60744B" w:rsidRPr="00AA396B" w14:paraId="771E4DB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8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A04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лн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C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5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9F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 0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8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8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8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1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60744B" w:rsidRPr="00AA396B" w14:paraId="3F269AC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6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54F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мелевой А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B4A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0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5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A4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B1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586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60744B" w:rsidRPr="00AA396B" w14:paraId="007A781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58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CF0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трофаненков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4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9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28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6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00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8D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92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0744B" w:rsidRPr="00AA396B" w14:paraId="0EF78BC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0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26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жевникова Г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2F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30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3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2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1FB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C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6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60744B" w:rsidRPr="00AA396B" w14:paraId="3FE3020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7B3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EC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рофеева Т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1A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8C0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8F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 8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1E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D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9C3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60744B" w:rsidRPr="00AA396B" w14:paraId="3E7538F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AF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D8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усов М.У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2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31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12A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 8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B4C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E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0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60744B" w:rsidRPr="00AA396B" w14:paraId="717931D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16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7D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ьник Е.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BF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B1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C1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 3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E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D3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14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60744B" w:rsidRPr="00AA396B" w14:paraId="1DEFF5B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65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8B0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здеев М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B3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4B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AC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 6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5DC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7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E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60744B" w:rsidRPr="00AA396B" w14:paraId="4EE75EB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3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D00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харов Г.Е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4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20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40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4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F0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6F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1F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0744B" w:rsidRPr="00AA396B" w14:paraId="6D93AD3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E4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425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заренко О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F9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8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F58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D6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03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B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60744B" w:rsidRPr="00AA396B" w14:paraId="36B7AE7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0F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59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арский А.О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9C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81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BB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2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3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36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D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60744B" w:rsidRPr="00AA396B" w14:paraId="3ECE179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F2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51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ютюннико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26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B13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6A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 8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D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34F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DE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60744B" w:rsidRPr="00AA396B" w14:paraId="47D1CD1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01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CD1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денко П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C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7A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3B7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7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67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1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0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0744B" w:rsidRPr="00AA396B" w14:paraId="1C933A1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8C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97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бибов Э.О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7E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EF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73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2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20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6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C43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2F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60744B" w:rsidRPr="00AA396B" w14:paraId="2EE89BA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04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B9A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лимов-Ермак К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2E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D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D5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7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84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8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85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60744B" w:rsidRPr="00AA396B" w14:paraId="137DA34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A2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5D5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вченко Е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EF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49A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E7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9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7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47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0744B" w:rsidRPr="00AA396B" w14:paraId="60981E2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A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FF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жанов Д.Д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ED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7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74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9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6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796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E3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0744B" w:rsidRPr="00AA396B" w14:paraId="6E15946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7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C7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хмудов М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8F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8E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4A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6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DD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A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E3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</w:tr>
      <w:tr w:rsidR="0060744B" w:rsidRPr="00AA396B" w14:paraId="27E5CFA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DD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680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менко И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2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02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91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0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E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9E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D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0744B" w:rsidRPr="00AA396B" w14:paraId="6869981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33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EF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ыров А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AF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2C5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09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7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400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30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60744B" w:rsidRPr="00AA396B" w14:paraId="4DCCD3A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F1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14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жжер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D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A4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83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2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DF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25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9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0744B" w:rsidRPr="00AA396B" w14:paraId="220A5F4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9AC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6A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менов И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39D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54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73A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2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0B5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4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BA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024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60744B" w:rsidRPr="00AA396B" w14:paraId="01BCB70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D53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9A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ршов О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1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50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33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3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F4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C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5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60744B" w:rsidRPr="00AA396B" w14:paraId="58533BCC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43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111A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яев В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4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0B1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9A2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 4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8C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74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2E0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60744B" w:rsidRPr="00AA396B" w14:paraId="3D159FE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3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2C1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да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4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FE1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15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66C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D6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68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60744B" w:rsidRPr="00AA396B" w14:paraId="563462E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3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247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робейников Н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A9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2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297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 1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BF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1D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02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60744B" w:rsidRPr="00AA396B" w14:paraId="33D3A33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3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F3E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жи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DD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CE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7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B4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8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E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60744B" w:rsidRPr="00AA396B" w14:paraId="4C45BF9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97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A0E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ифулл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З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4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59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48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 2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19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3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A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60744B" w:rsidRPr="00AA396B" w14:paraId="7791149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1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DC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еснико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38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2FE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1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6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7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CE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8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60744B" w:rsidRPr="00AA396B" w14:paraId="015A625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8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A9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ки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15C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76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1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4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71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DA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7F78095D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5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7F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син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30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72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4A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FB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D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F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60744B" w:rsidRPr="00AA396B" w14:paraId="3E3860B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39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8A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шако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26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41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A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 7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36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FA3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31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60744B" w:rsidRPr="00AA396B" w14:paraId="1F5EF0C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56F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2F4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йман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5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2A4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7F7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30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65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A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60744B" w:rsidRPr="00AA396B" w14:paraId="13FD6E2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DD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2D6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ыков В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DEF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A0A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BD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2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86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0F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D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60744B" w:rsidRPr="00AA396B" w14:paraId="6AE1C56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8D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3AC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к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.Р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40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FC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DF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2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1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04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24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60744B" w:rsidRPr="00AA396B" w14:paraId="05276CA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C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8D65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лахя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1B7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1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A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0B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65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0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60744B" w:rsidRPr="00AA396B" w14:paraId="54CBB23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E23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1D8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гин А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0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9C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5D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3BE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4C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C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60744B" w:rsidRPr="00AA396B" w14:paraId="3B603C7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8C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3B0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рсов Н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12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35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D59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388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70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8FC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60744B" w:rsidRPr="00AA396B" w14:paraId="79DE961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7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964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ьц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202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4E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8E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D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C8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34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517B028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3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2008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со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.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2D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7E2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984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789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22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62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60744B" w:rsidRPr="00AA396B" w14:paraId="157DE5FA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203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133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зуткина Л.К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7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D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83F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5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8D8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0B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B1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60744B" w:rsidRPr="00AA396B" w14:paraId="4049570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D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FFE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макина Е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67D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0AF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6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3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C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BD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76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60744B" w:rsidRPr="00AA396B" w14:paraId="530D445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E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B60B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итова Е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B63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22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6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52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AF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CB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3C2CF7B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1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44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ик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CA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289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A1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7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66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29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E6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0744B" w:rsidRPr="00AA396B" w14:paraId="5A3333A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77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868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абибов К.О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9F8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8CE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2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4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F2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3E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7FF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60744B" w:rsidRPr="00AA396B" w14:paraId="5E39408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60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D7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ш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D7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9E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4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F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3DA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2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60744B" w:rsidRPr="00AA396B" w14:paraId="709B174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548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9C9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бедкин Ю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E7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195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A6C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9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22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00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0D8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60744B" w:rsidRPr="00AA396B" w14:paraId="5106206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2A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4A1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нькин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217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1E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CF1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4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A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0EA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60744B" w:rsidRPr="00AA396B" w14:paraId="006E5FE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829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4BD4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узнецов В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D7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24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BC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514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1C1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452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2002AE9F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69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4A7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скаленко Е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EB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34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A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59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1A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1A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2D14ADE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DE8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E56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убе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23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AFD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0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C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7C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705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0744B" w:rsidRPr="00AA396B" w14:paraId="2833D70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00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EC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нютин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C46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860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F8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04E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E59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8D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7E1C49A7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FA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A0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и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18A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46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EC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4 7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B0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91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D74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60744B" w:rsidRPr="00AA396B" w14:paraId="4BA48BE0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8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054F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нченко В.Ю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1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22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3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20E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60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52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0744B" w:rsidRPr="00AA396B" w14:paraId="0D790AB2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FA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965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дзар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53F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F88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1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996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E0B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1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559A8F68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F4B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67E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вченко Е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C4C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1E1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C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9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E84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F9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D0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0744B" w:rsidRPr="00AA396B" w14:paraId="46F84F51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42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12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раму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.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92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B0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A7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2E6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5DC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CF5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0744B" w:rsidRPr="00AA396B" w14:paraId="21A6372E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2E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4966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гомедов М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5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08D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D28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8E9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E36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2A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1CCEF264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994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3FA3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воцу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EB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077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FB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A1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7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5B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0744B" w:rsidRPr="00AA396B" w14:paraId="5548FB0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A20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74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ович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5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A2E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4C7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06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9D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E70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0744B" w:rsidRPr="00AA396B" w14:paraId="4975EA36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65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4807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ульга В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135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EBC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7E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C0F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E0E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7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60744B" w:rsidRPr="00AA396B" w14:paraId="6A1F17F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05B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19E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дяше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021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D6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6A4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097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04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293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5F03BFA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8D3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389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маханов Я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29F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B9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2D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E072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5D0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A9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50E3A1B9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9F3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059C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мченко В.Л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21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9553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757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D1D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FCF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9EF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0744B" w:rsidRPr="00AA396B" w14:paraId="463181CB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10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F0AD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нких С.И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E77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09DE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355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3B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40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B8B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0744B" w:rsidRPr="00AA396B" w14:paraId="67092573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F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FA9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ошев В.Б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B9F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9BD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475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9B9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3C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66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0744B" w:rsidRPr="00AA396B" w14:paraId="402EF3A5" w14:textId="77777777" w:rsidTr="00B131C0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AC87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ABA2" w14:textId="77777777" w:rsidR="0060744B" w:rsidRPr="00AA396B" w:rsidRDefault="0060744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рков Б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19B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34A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7868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BF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5BD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575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60744B" w:rsidRPr="00AA396B" w14:paraId="03BE988D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445C81F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41B3C87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чин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О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3EDFD22" w14:textId="4C2B6E51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C14BF04" w14:textId="17EBB62E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2F0E91A" w14:textId="74C717DA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F2B4C76" w14:textId="15C63B39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B20FF52" w14:textId="12353E9A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BEFA5F6" w14:textId="21DB49B0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1EAAFF32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1EF05F4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9C44C58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боков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AB17242" w14:textId="36BBE5F9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47920DA" w14:textId="7A33CF2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5EDFAA1" w14:textId="4F561320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5B4A525" w14:textId="15A6C01E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E3027D3" w14:textId="59FA3878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874AA03" w14:textId="3163B102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22EE330D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10CED4B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7F81EB5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зезюля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4BEABAB" w14:textId="4E98005A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31CC9584" w14:textId="4BF0BEDE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090ACFE" w14:textId="74F27ACC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9493D0E" w14:textId="4F2C15E0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9B7FF14" w14:textId="4166EF55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2C17690" w14:textId="65E60D1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2E0432BC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729512A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71B911F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ягин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79B3C6F" w14:textId="594CE46F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96A5700" w14:textId="522F151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F986B66" w14:textId="3D1CBF8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355CFE13" w14:textId="054C9CBB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B8BE675" w14:textId="1F8B0C03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1150240" w14:textId="424549F8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2EA23F8E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21B15D5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4218DC8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ук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648FFCE" w14:textId="0F134AC2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98A6CFC" w14:textId="778DFFDC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E83CFA5" w14:textId="414C7845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1C1CD73" w14:textId="25ABDA77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2F38CD2" w14:textId="17D0DD9C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46E182D" w14:textId="1C2F6243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113D3077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16CEFD2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B391ED5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енко С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960BF87" w14:textId="0FED7D5D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FA0521E" w14:textId="03E6BECC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47B2BF5" w14:textId="12C6E87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4520E6D" w14:textId="1A1A79CA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B003CD1" w14:textId="2FC873C7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32A1A3B" w14:textId="1DF92A4D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55010D20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378EF56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182B998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бавский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F16BFBC" w14:textId="60EE55CE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6C635A9" w14:textId="772B1A9D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D0579BD" w14:textId="2AD63D46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61C01BB" w14:textId="366AAEE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3B7B3402" w14:textId="42341901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086F8BD" w14:textId="72E597AF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2168B49A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46173BF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9A233A3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веев А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EA3D877" w14:textId="28D2FCBC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EB44EC9" w14:textId="61E244CE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63F2ABF" w14:textId="1B7BABC7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0579DEE" w14:textId="43F73A18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C52844E" w14:textId="0AF3283E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4AAA42B" w14:textId="2E49DBFB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5AE79DCA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8E54D83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FDB8511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икова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38C94EC" w14:textId="39ED5190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33A00F9" w14:textId="33BF252F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343FEC3" w14:textId="3DB29A2F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291626C" w14:textId="165735E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E79A312" w14:textId="6B27DCEA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B71E192" w14:textId="4FFCE70E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74337FEA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29D430D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621F614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морохов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3FEA4B7D" w14:textId="06B786FA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A5ECC4F" w14:textId="2DDB5E8A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1D0BAA1" w14:textId="06918C3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F949AB6" w14:textId="0DDACEB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03002B5C" w14:textId="779160DF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388C29FC" w14:textId="3257200F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035A9F4A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6BF1CE8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CC4D583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зицкая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63FC55A" w14:textId="63D11A6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782E178" w14:textId="40BFCCD4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3106EEB" w14:textId="3EA28E60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87BFB4B" w14:textId="231E94A0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76468DA" w14:textId="7FD77FA9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2174FBB" w14:textId="60693392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29EDCE4A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69D9227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5FCCBD2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ртышный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E23EF1C" w14:textId="0C5F9B9B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398EB5F" w14:textId="4061001C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C8A926C" w14:textId="229CB057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7B201D43" w14:textId="726A9968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A0F7FFD" w14:textId="623758D8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FADCF12" w14:textId="54E879D9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0B9D51A6" w14:textId="77777777" w:rsidTr="00B131C0">
        <w:trPr>
          <w:trHeight w:val="1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30FC42D" w14:textId="77777777" w:rsidR="0060744B" w:rsidRPr="00AA396B" w:rsidRDefault="0060744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2EE5BD47" w14:textId="77777777" w:rsidR="0060744B" w:rsidRPr="00AA396B" w:rsidRDefault="0060744B" w:rsidP="00F65CE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ратин</w:t>
            </w:r>
            <w:proofErr w:type="spellEnd"/>
            <w:r w:rsidRPr="00AA39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3E9B18D8" w14:textId="4D1AE362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F14FE51" w14:textId="4A41CB12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436D6030" w14:textId="11A97597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60FE774" w14:textId="79B27119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3B2F3B10" w14:textId="07A70BE8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DF99A33" w14:textId="10DD27B6" w:rsidR="0060744B" w:rsidRPr="00AA396B" w:rsidRDefault="00AA396B" w:rsidP="00F65C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744B" w:rsidRPr="00AA396B" w14:paraId="6F3A87A7" w14:textId="77777777" w:rsidTr="00B131C0">
        <w:trPr>
          <w:trHeight w:val="263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20CD8" w14:textId="078BA4AD" w:rsidR="0060744B" w:rsidRPr="00AA396B" w:rsidRDefault="00AA396B" w:rsidP="00607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C39582" w14:textId="77777777" w:rsidR="0060744B" w:rsidRPr="00AA396B" w:rsidRDefault="0060744B" w:rsidP="00607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B6A4D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 6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39F026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5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EDC6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5 047 1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9A219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5 528 3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C74A4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65 0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3B670" w14:textId="77777777" w:rsidR="0060744B" w:rsidRPr="00AA396B" w:rsidRDefault="0060744B" w:rsidP="0060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9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93</w:t>
            </w:r>
          </w:p>
        </w:tc>
      </w:tr>
    </w:tbl>
    <w:p w14:paraId="6E062B09" w14:textId="77777777" w:rsidR="0060744B" w:rsidRPr="00E066F3" w:rsidRDefault="0060744B" w:rsidP="00E066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CA9E40D" w14:textId="77777777" w:rsidR="00C53DA0" w:rsidRDefault="00C53DA0" w:rsidP="00642245">
      <w:pPr>
        <w:spacing w:after="0" w:line="240" w:lineRule="auto"/>
        <w:ind w:right="-227" w:firstLine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AE1D5" w14:textId="1FD40617" w:rsidR="0048654E" w:rsidRDefault="00C53DA0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более 1000 постов с упоминанием в соц</w:t>
      </w:r>
      <w:r w:rsidR="00553E76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тях имеют </w:t>
      </w:r>
      <w:r w:rsidR="002E169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ых депутатов КПРФ.</w:t>
      </w:r>
    </w:p>
    <w:p w14:paraId="3C9E837D" w14:textId="38AA000E" w:rsidR="00C53DA0" w:rsidRDefault="00973953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Графике 1 представлена </w:t>
      </w:r>
      <w:r w:rsidR="00C53DA0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C53D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ся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A396B">
        <w:rPr>
          <w:rFonts w:ascii="Times New Roman" w:eastAsia="Times New Roman" w:hAnsi="Times New Roman"/>
          <w:sz w:val="28"/>
          <w:szCs w:val="28"/>
          <w:lang w:eastAsia="ru-RU"/>
        </w:rPr>
        <w:t>депутатов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деров</w:t>
      </w:r>
      <w:r w:rsidR="00C53DA0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="00AA396B">
        <w:rPr>
          <w:rFonts w:ascii="Times New Roman" w:eastAsia="Times New Roman" w:hAnsi="Times New Roman"/>
          <w:sz w:val="28"/>
          <w:szCs w:val="28"/>
          <w:lang w:eastAsia="ru-RU"/>
        </w:rPr>
        <w:t>упоминаемости</w:t>
      </w:r>
      <w:proofErr w:type="spellEnd"/>
      <w:r w:rsidR="00C53DA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ц</w:t>
      </w:r>
      <w:r w:rsidR="008F7D0D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ых </w:t>
      </w:r>
      <w:r w:rsidR="00C53DA0">
        <w:rPr>
          <w:rFonts w:ascii="Times New Roman" w:eastAsia="Times New Roman" w:hAnsi="Times New Roman"/>
          <w:sz w:val="28"/>
          <w:szCs w:val="28"/>
          <w:lang w:eastAsia="ru-RU"/>
        </w:rPr>
        <w:t>сет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C4D89D" w14:textId="77777777" w:rsidR="00973953" w:rsidRDefault="00973953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BD7DAC" w14:textId="7A22E53C" w:rsidR="00C53DA0" w:rsidRPr="00C53DA0" w:rsidRDefault="00C53DA0" w:rsidP="00C53DA0">
      <w:pPr>
        <w:spacing w:after="0" w:line="240" w:lineRule="auto"/>
        <w:ind w:right="-227" w:firstLine="68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3DA0">
        <w:rPr>
          <w:rFonts w:ascii="Times New Roman" w:eastAsia="Times New Roman" w:hAnsi="Times New Roman"/>
          <w:i/>
          <w:sz w:val="28"/>
          <w:szCs w:val="28"/>
          <w:lang w:eastAsia="ru-RU"/>
        </w:rPr>
        <w:t>График 1</w:t>
      </w:r>
    </w:p>
    <w:p w14:paraId="401ED6CA" w14:textId="27122061" w:rsidR="00C53DA0" w:rsidRPr="00C53DA0" w:rsidRDefault="00C53DA0" w:rsidP="00C53DA0">
      <w:pPr>
        <w:spacing w:after="0" w:line="240" w:lineRule="auto"/>
        <w:ind w:right="-227" w:firstLine="6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DA0">
        <w:rPr>
          <w:rFonts w:ascii="Times New Roman" w:eastAsia="Times New Roman" w:hAnsi="Times New Roman"/>
          <w:b/>
          <w:sz w:val="28"/>
          <w:szCs w:val="28"/>
          <w:lang w:eastAsia="ru-RU"/>
        </w:rPr>
        <w:t>Наиболее часто упоминаемые в социальных сетях региональные депутаты КПРФ</w:t>
      </w:r>
    </w:p>
    <w:p w14:paraId="1821E9BB" w14:textId="6492FF8A" w:rsidR="00C53DA0" w:rsidRDefault="00973953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623FA6" wp14:editId="0B8BA9B7">
            <wp:extent cx="4829099" cy="422433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20" cy="42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479C" w14:textId="77777777" w:rsidR="00C53DA0" w:rsidRDefault="00C53DA0" w:rsidP="00DD489F">
      <w:pPr>
        <w:spacing w:after="0" w:line="240" w:lineRule="auto"/>
        <w:ind w:right="-227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0E5F8" w14:textId="47A9531A" w:rsidR="00C53DA0" w:rsidRPr="00AA396B" w:rsidRDefault="00C53DA0" w:rsidP="00AA39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A396B">
        <w:rPr>
          <w:rFonts w:ascii="Times New Roman" w:eastAsia="Times New Roman" w:hAnsi="Times New Roman"/>
          <w:sz w:val="28"/>
          <w:szCs w:val="28"/>
          <w:lang w:eastAsia="ru-RU"/>
        </w:rPr>
        <w:t>Как видим</w:t>
      </w:r>
      <w:r w:rsidR="0029241E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впереди лидер фракции КПРФ </w:t>
      </w:r>
      <w:r w:rsidR="000E22DB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ом Совете Республики Татарстан, первый секретарь Татарстанского </w:t>
      </w:r>
      <w:proofErr w:type="spellStart"/>
      <w:r w:rsidR="000E22DB" w:rsidRPr="00AA396B">
        <w:rPr>
          <w:rFonts w:ascii="Times New Roman" w:eastAsia="Times New Roman" w:hAnsi="Times New Roman"/>
          <w:sz w:val="28"/>
          <w:szCs w:val="28"/>
          <w:lang w:eastAsia="ru-RU"/>
        </w:rPr>
        <w:t>рескома</w:t>
      </w:r>
      <w:proofErr w:type="spellEnd"/>
      <w:r w:rsidR="000E22DB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76B3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.Г.</w:t>
      </w:r>
      <w:r w:rsidR="009A4D21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ргалимов</w:t>
      </w:r>
      <w:proofErr w:type="spellEnd"/>
      <w:r w:rsidR="009A4D21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1),</w:t>
      </w:r>
      <w:r w:rsidR="009A4D21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C12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</w:t>
      </w:r>
      <w:r w:rsidR="009A4D21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вице-спикер Свердловского </w:t>
      </w:r>
      <w:proofErr w:type="spellStart"/>
      <w:r w:rsidR="009A4D21" w:rsidRPr="00AA396B">
        <w:rPr>
          <w:rFonts w:ascii="Times New Roman" w:eastAsia="Times New Roman" w:hAnsi="Times New Roman"/>
          <w:sz w:val="28"/>
          <w:szCs w:val="28"/>
          <w:lang w:eastAsia="ru-RU"/>
        </w:rPr>
        <w:t>ЗАКСа</w:t>
      </w:r>
      <w:proofErr w:type="spellEnd"/>
      <w:r w:rsidR="009A4D21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ь областной парторганизации </w:t>
      </w:r>
      <w:proofErr w:type="spellStart"/>
      <w:r w:rsidR="009A4D21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А.Н.Ивачев</w:t>
      </w:r>
      <w:proofErr w:type="spellEnd"/>
      <w:r w:rsidR="009A4D21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),</w:t>
      </w:r>
      <w:r w:rsidR="009A4D21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2DB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2DB" w:rsidRPr="00AA3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дер фракции КПРФ в </w:t>
      </w:r>
      <w:proofErr w:type="spellStart"/>
      <w:r w:rsidR="000E22DB" w:rsidRPr="00AA396B">
        <w:rPr>
          <w:rFonts w:ascii="Times New Roman" w:eastAsia="Times New Roman" w:hAnsi="Times New Roman"/>
          <w:bCs/>
          <w:sz w:val="28"/>
          <w:szCs w:val="28"/>
          <w:lang w:eastAsia="ru-RU"/>
        </w:rPr>
        <w:t>Заксобрании</w:t>
      </w:r>
      <w:proofErr w:type="spellEnd"/>
      <w:r w:rsidR="000E22DB" w:rsidRPr="00AA3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области </w:t>
      </w:r>
      <w:proofErr w:type="spellStart"/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И.К.</w:t>
      </w:r>
      <w:r w:rsidR="000E22DB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Апостолевский</w:t>
      </w:r>
      <w:proofErr w:type="spellEnd"/>
      <w:r w:rsidR="000E22DB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3),</w:t>
      </w:r>
      <w:r w:rsidR="00F212FF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3DE2" w:rsidRPr="00AA396B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F212FF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кции КПРФ в Мосгордуме </w:t>
      </w:r>
      <w:proofErr w:type="spellStart"/>
      <w:r w:rsidR="00F212FF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Н.Г.Зубрилин</w:t>
      </w:r>
      <w:proofErr w:type="spellEnd"/>
      <w:r w:rsidR="00F212FF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4),</w:t>
      </w:r>
      <w:r w:rsidR="002E3DE2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3DE2" w:rsidRPr="00AA3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 Алтайского краевого Законодательного Собрания </w:t>
      </w:r>
      <w:proofErr w:type="spellStart"/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.В.</w:t>
      </w:r>
      <w:r w:rsidR="002E3DE2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Клюшникова</w:t>
      </w:r>
      <w:proofErr w:type="spellEnd"/>
      <w:r w:rsidR="002E3DE2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5), </w:t>
      </w:r>
      <w:r w:rsidR="005C71D9" w:rsidRPr="00AA396B">
        <w:rPr>
          <w:rFonts w:ascii="Times New Roman" w:eastAsia="Times New Roman" w:hAnsi="Times New Roman"/>
          <w:sz w:val="28"/>
          <w:szCs w:val="28"/>
          <w:lang w:eastAsia="ru-RU"/>
        </w:rPr>
        <w:t>затем депутат</w:t>
      </w:r>
      <w:proofErr w:type="gramEnd"/>
      <w:r w:rsidR="005C71D9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кт-Петербургского </w:t>
      </w:r>
      <w:proofErr w:type="spellStart"/>
      <w:r w:rsidR="005C71D9" w:rsidRPr="00AA396B">
        <w:rPr>
          <w:rFonts w:ascii="Times New Roman" w:eastAsia="Times New Roman" w:hAnsi="Times New Roman"/>
          <w:sz w:val="28"/>
          <w:szCs w:val="28"/>
          <w:lang w:eastAsia="ru-RU"/>
        </w:rPr>
        <w:t>ЗАКСа</w:t>
      </w:r>
      <w:proofErr w:type="spellEnd"/>
      <w:r w:rsidR="005C71D9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ь питерских коммунистов </w:t>
      </w:r>
      <w:proofErr w:type="spellStart"/>
      <w:r w:rsidR="005C71D9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Р.И.Кононенко</w:t>
      </w:r>
      <w:proofErr w:type="spellEnd"/>
      <w:r w:rsidR="005C71D9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6),</w:t>
      </w:r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76B3" w:rsidRPr="00AA3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ь фракции КПРФ в </w:t>
      </w:r>
      <w:proofErr w:type="spellStart"/>
      <w:r w:rsidR="00A376B3" w:rsidRPr="00AA396B">
        <w:rPr>
          <w:rFonts w:ascii="Times New Roman" w:eastAsia="Times New Roman" w:hAnsi="Times New Roman"/>
          <w:bCs/>
          <w:sz w:val="28"/>
          <w:szCs w:val="28"/>
          <w:lang w:eastAsia="ru-RU"/>
        </w:rPr>
        <w:t>Заксобрании</w:t>
      </w:r>
      <w:proofErr w:type="spellEnd"/>
      <w:r w:rsidR="00A376B3" w:rsidRPr="00AA39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ябинской области</w:t>
      </w:r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К.А.Куркин</w:t>
      </w:r>
      <w:proofErr w:type="spellEnd"/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7), </w:t>
      </w:r>
      <w:r w:rsidR="00A376B3" w:rsidRPr="00AA396B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 Московской городской Думы</w:t>
      </w:r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В.П.Арбузов</w:t>
      </w:r>
      <w:proofErr w:type="spellEnd"/>
      <w:r w:rsidR="00A376B3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8), </w:t>
      </w:r>
      <w:r w:rsidR="005F5BD1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Законодательного Собрания Пермского края </w:t>
      </w:r>
      <w:r w:rsidR="005F5BD1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.А. </w:t>
      </w:r>
      <w:proofErr w:type="spellStart"/>
      <w:r w:rsidR="005F5BD1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йтакова</w:t>
      </w:r>
      <w:proofErr w:type="spellEnd"/>
      <w:r w:rsidR="005F5BD1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="00500589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="005F5BD1" w:rsidRPr="00AA3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</w:t>
      </w:r>
      <w:r w:rsidR="0059422C" w:rsidRPr="00AA396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фракции КПРФ в Думе ХМАО </w:t>
      </w:r>
      <w:proofErr w:type="spellStart"/>
      <w:r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А.В.Савинцев</w:t>
      </w:r>
      <w:proofErr w:type="spellEnd"/>
      <w:r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500589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500589" w:rsidRPr="00AA396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17D7B1F9" w14:textId="77777777" w:rsidR="00AA396B" w:rsidRPr="00AA396B" w:rsidRDefault="00AA396B" w:rsidP="00AA396B">
      <w:pPr>
        <w:pStyle w:val="aff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D1C20"/>
          <w:sz w:val="28"/>
          <w:szCs w:val="28"/>
        </w:rPr>
      </w:pPr>
    </w:p>
    <w:p w14:paraId="0CBC2F6B" w14:textId="267DBDA1" w:rsidR="00AA396B" w:rsidRPr="00AA396B" w:rsidRDefault="00AA396B" w:rsidP="00AA396B">
      <w:pPr>
        <w:pStyle w:val="aff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D1C20"/>
          <w:sz w:val="28"/>
          <w:szCs w:val="28"/>
        </w:rPr>
      </w:pPr>
      <w:r w:rsidRPr="00AA396B">
        <w:rPr>
          <w:color w:val="1D1C20"/>
          <w:sz w:val="28"/>
          <w:szCs w:val="28"/>
        </w:rPr>
        <w:t>Как видно, в</w:t>
      </w:r>
      <w:r w:rsidRPr="00AA396B">
        <w:rPr>
          <w:color w:val="1D1C20"/>
          <w:sz w:val="28"/>
          <w:szCs w:val="28"/>
        </w:rPr>
        <w:t xml:space="preserve"> </w:t>
      </w:r>
      <w:proofErr w:type="spellStart"/>
      <w:r w:rsidRPr="00AA396B">
        <w:rPr>
          <w:color w:val="1D1C20"/>
          <w:sz w:val="28"/>
          <w:szCs w:val="28"/>
        </w:rPr>
        <w:t>соцсетях</w:t>
      </w:r>
      <w:proofErr w:type="spellEnd"/>
      <w:r w:rsidRPr="00AA396B">
        <w:rPr>
          <w:color w:val="1D1C20"/>
          <w:sz w:val="28"/>
          <w:szCs w:val="28"/>
        </w:rPr>
        <w:t xml:space="preserve"> (данные «</w:t>
      </w:r>
      <w:proofErr w:type="spellStart"/>
      <w:r w:rsidRPr="00AA396B">
        <w:rPr>
          <w:color w:val="1D1C20"/>
          <w:sz w:val="28"/>
          <w:szCs w:val="28"/>
        </w:rPr>
        <w:t>Крибрум</w:t>
      </w:r>
      <w:proofErr w:type="gramStart"/>
      <w:r w:rsidRPr="00AA396B">
        <w:rPr>
          <w:color w:val="1D1C20"/>
          <w:sz w:val="28"/>
          <w:szCs w:val="28"/>
        </w:rPr>
        <w:t>.П</w:t>
      </w:r>
      <w:proofErr w:type="gramEnd"/>
      <w:r w:rsidRPr="00AA396B">
        <w:rPr>
          <w:color w:val="1D1C20"/>
          <w:sz w:val="28"/>
          <w:szCs w:val="28"/>
        </w:rPr>
        <w:t>РО</w:t>
      </w:r>
      <w:proofErr w:type="spellEnd"/>
      <w:r w:rsidRPr="00AA396B">
        <w:rPr>
          <w:color w:val="1D1C20"/>
          <w:sz w:val="28"/>
          <w:szCs w:val="28"/>
        </w:rPr>
        <w:t xml:space="preserve">») наблюдается иная расстановка сил. </w:t>
      </w:r>
      <w:r w:rsidRPr="00AA396B">
        <w:rPr>
          <w:color w:val="1D1C20"/>
          <w:sz w:val="28"/>
          <w:szCs w:val="28"/>
        </w:rPr>
        <w:t>Отметим, что б</w:t>
      </w:r>
      <w:r w:rsidRPr="00AA396B">
        <w:rPr>
          <w:color w:val="1D1C20"/>
          <w:sz w:val="28"/>
          <w:szCs w:val="28"/>
        </w:rPr>
        <w:t>езусловным лидером по вовлеченности является</w:t>
      </w:r>
      <w:r>
        <w:rPr>
          <w:color w:val="1D1C20"/>
          <w:sz w:val="28"/>
          <w:szCs w:val="28"/>
        </w:rPr>
        <w:t xml:space="preserve"> </w:t>
      </w:r>
      <w:r w:rsidRPr="00AA396B">
        <w:rPr>
          <w:rStyle w:val="ac"/>
          <w:color w:val="1D1C20"/>
          <w:sz w:val="28"/>
          <w:szCs w:val="28"/>
        </w:rPr>
        <w:t>А.Н. Ивачев</w:t>
      </w:r>
      <w:r>
        <w:rPr>
          <w:color w:val="1D1C20"/>
          <w:sz w:val="28"/>
          <w:szCs w:val="28"/>
        </w:rPr>
        <w:t xml:space="preserve"> </w:t>
      </w:r>
      <w:proofErr w:type="gramStart"/>
      <w:r w:rsidRPr="00AA396B">
        <w:rPr>
          <w:color w:val="1D1C20"/>
          <w:sz w:val="28"/>
          <w:szCs w:val="28"/>
        </w:rPr>
        <w:t>,</w:t>
      </w:r>
      <w:proofErr w:type="gramEnd"/>
      <w:r w:rsidRPr="00AA396B">
        <w:rPr>
          <w:color w:val="1D1C20"/>
          <w:sz w:val="28"/>
          <w:szCs w:val="28"/>
        </w:rPr>
        <w:t xml:space="preserve"> значительно опережающий коллег.</w:t>
      </w:r>
    </w:p>
    <w:p w14:paraId="0962C417" w14:textId="2BF44AF2" w:rsidR="00AA396B" w:rsidRPr="00AA396B" w:rsidRDefault="00AA396B" w:rsidP="00AA3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096380" w14:textId="77777777" w:rsidR="00AA396B" w:rsidRPr="00AA396B" w:rsidRDefault="00AA396B" w:rsidP="00AA396B">
      <w:pPr>
        <w:pStyle w:val="3"/>
        <w:shd w:val="clear" w:color="auto" w:fill="FFFFFF"/>
        <w:spacing w:before="0"/>
        <w:ind w:firstLine="709"/>
        <w:contextualSpacing/>
        <w:jc w:val="both"/>
        <w:rPr>
          <w:rFonts w:ascii="Times New Roman" w:hAnsi="Times New Roman"/>
          <w:color w:val="1D1C20"/>
          <w:sz w:val="28"/>
          <w:szCs w:val="28"/>
        </w:rPr>
      </w:pPr>
      <w:r w:rsidRPr="00AA396B">
        <w:rPr>
          <w:rFonts w:ascii="Times New Roman" w:hAnsi="Times New Roman"/>
          <w:color w:val="1D1C20"/>
          <w:sz w:val="28"/>
          <w:szCs w:val="28"/>
        </w:rPr>
        <w:t>КЛЮЧЕВЫЕ ВЫВОДЫ</w:t>
      </w:r>
    </w:p>
    <w:p w14:paraId="5C3AE15E" w14:textId="014628F7" w:rsidR="00AA396B" w:rsidRPr="00AA396B" w:rsidRDefault="00AA396B" w:rsidP="00AA396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D1C20"/>
          <w:sz w:val="28"/>
          <w:szCs w:val="28"/>
        </w:rPr>
      </w:pPr>
      <w:r w:rsidRPr="00AA396B">
        <w:rPr>
          <w:rStyle w:val="ac"/>
          <w:rFonts w:ascii="Times New Roman" w:hAnsi="Times New Roman"/>
          <w:color w:val="1D1C20"/>
          <w:sz w:val="28"/>
          <w:szCs w:val="28"/>
        </w:rPr>
        <w:t>Электоральный драйвер:</w:t>
      </w:r>
      <w:r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AA396B">
        <w:rPr>
          <w:rFonts w:ascii="Times New Roman" w:hAnsi="Times New Roman"/>
          <w:color w:val="1D1C20"/>
          <w:sz w:val="28"/>
          <w:szCs w:val="28"/>
        </w:rPr>
        <w:t>Главным фактором попадания в топ медиа-рейтинга в 2025 году стало участие депутатов в губернаторских выборах (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Миргалимов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 xml:space="preserve">, Ивачев, Бобовников, Жидков, 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Айтакова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 xml:space="preserve">). Кампании позволили кандидатам от КПРФ аккумулировать значительный 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медийный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 xml:space="preserve"> капитал.</w:t>
      </w:r>
    </w:p>
    <w:p w14:paraId="59E4B202" w14:textId="7F1CDABF" w:rsidR="00AA396B" w:rsidRPr="00AA396B" w:rsidRDefault="00AA396B" w:rsidP="00AA396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D1C20"/>
          <w:sz w:val="28"/>
          <w:szCs w:val="28"/>
        </w:rPr>
      </w:pPr>
      <w:r w:rsidRPr="00AA396B">
        <w:rPr>
          <w:rStyle w:val="ac"/>
          <w:rFonts w:ascii="Times New Roman" w:hAnsi="Times New Roman"/>
          <w:color w:val="1D1C20"/>
          <w:sz w:val="28"/>
          <w:szCs w:val="28"/>
        </w:rPr>
        <w:t>Снижение общей активности:</w:t>
      </w:r>
      <w:r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AA396B">
        <w:rPr>
          <w:rFonts w:ascii="Times New Roman" w:hAnsi="Times New Roman"/>
          <w:color w:val="1D1C20"/>
          <w:sz w:val="28"/>
          <w:szCs w:val="28"/>
        </w:rPr>
        <w:t xml:space="preserve">Фиксируется спад общего числа упоминаний депутатов региональных 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заксобраний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 xml:space="preserve"> (-15% к 2024 году). Это объясняется 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поствыборным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 xml:space="preserve"> эффектом федерального цикла и сокращением депутатского корпуса в ряде регионов.</w:t>
      </w:r>
    </w:p>
    <w:p w14:paraId="358DCEEB" w14:textId="6513FB04" w:rsidR="00AA396B" w:rsidRPr="00AA396B" w:rsidRDefault="00AA396B" w:rsidP="00AA396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D1C20"/>
          <w:sz w:val="28"/>
          <w:szCs w:val="28"/>
        </w:rPr>
      </w:pPr>
      <w:r w:rsidRPr="00AA396B">
        <w:rPr>
          <w:rStyle w:val="ac"/>
          <w:rFonts w:ascii="Times New Roman" w:hAnsi="Times New Roman"/>
          <w:color w:val="1D1C20"/>
          <w:sz w:val="28"/>
          <w:szCs w:val="28"/>
        </w:rPr>
        <w:t>Повестка:</w:t>
      </w:r>
      <w:r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AA396B">
        <w:rPr>
          <w:rFonts w:ascii="Times New Roman" w:hAnsi="Times New Roman"/>
          <w:color w:val="1D1C20"/>
          <w:sz w:val="28"/>
          <w:szCs w:val="28"/>
        </w:rPr>
        <w:t xml:space="preserve">Высокую цитируемость обеспечивают не только выборы, но и резонансные идеологические инициативы (памятники Сталину/Ленину, переименования), а также острая социальная проблематика (эвтаназия животных, ИИ в 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госуправлении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>).</w:t>
      </w:r>
    </w:p>
    <w:p w14:paraId="1C47DF32" w14:textId="635A8C34" w:rsidR="00AA396B" w:rsidRPr="00AA396B" w:rsidRDefault="00AA396B" w:rsidP="00AA396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D1C20"/>
          <w:sz w:val="28"/>
          <w:szCs w:val="28"/>
        </w:rPr>
      </w:pPr>
      <w:r w:rsidRPr="00AA396B">
        <w:rPr>
          <w:rStyle w:val="ac"/>
          <w:rFonts w:ascii="Times New Roman" w:hAnsi="Times New Roman"/>
          <w:color w:val="1D1C20"/>
          <w:sz w:val="28"/>
          <w:szCs w:val="28"/>
        </w:rPr>
        <w:t>Административное давление:</w:t>
      </w:r>
      <w:r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AA396B">
        <w:rPr>
          <w:rFonts w:ascii="Times New Roman" w:hAnsi="Times New Roman"/>
          <w:color w:val="1D1C20"/>
          <w:sz w:val="28"/>
          <w:szCs w:val="28"/>
        </w:rPr>
        <w:t xml:space="preserve">Значительное влияние на медиа-индекс оказывает силовой прессинг. В трех регионах (Ленобласть, Дагестан, Алтай) повестка формировалась вокруг уголовных дел и арестов депутатов, что привело к резкому росту 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упоминаемости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>, но с отрицательным индексом.</w:t>
      </w:r>
    </w:p>
    <w:p w14:paraId="0C4A4221" w14:textId="51C7B3DB" w:rsidR="00AA396B" w:rsidRPr="00AA396B" w:rsidRDefault="00AA396B" w:rsidP="00AA396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D1C20"/>
          <w:sz w:val="28"/>
          <w:szCs w:val="28"/>
        </w:rPr>
      </w:pPr>
      <w:r w:rsidRPr="00AA396B">
        <w:rPr>
          <w:rStyle w:val="ac"/>
          <w:rFonts w:ascii="Times New Roman" w:hAnsi="Times New Roman"/>
          <w:color w:val="1D1C20"/>
          <w:sz w:val="28"/>
          <w:szCs w:val="28"/>
        </w:rPr>
        <w:t>Диверсификация каналов:</w:t>
      </w:r>
      <w:r>
        <w:rPr>
          <w:rFonts w:ascii="Times New Roman" w:hAnsi="Times New Roman"/>
          <w:color w:val="1D1C20"/>
          <w:sz w:val="28"/>
          <w:szCs w:val="28"/>
        </w:rPr>
        <w:t xml:space="preserve"> </w:t>
      </w:r>
      <w:r w:rsidRPr="00AA396B">
        <w:rPr>
          <w:rFonts w:ascii="Times New Roman" w:hAnsi="Times New Roman"/>
          <w:color w:val="1D1C20"/>
          <w:sz w:val="28"/>
          <w:szCs w:val="28"/>
        </w:rPr>
        <w:t xml:space="preserve">Лидеры традиционных СМИ не всегда доминируют в 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соцсетях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>. Депутаты, находящиеся под давлением (</w:t>
      </w:r>
      <w:proofErr w:type="spellStart"/>
      <w:r w:rsidRPr="00AA396B">
        <w:rPr>
          <w:rFonts w:ascii="Times New Roman" w:hAnsi="Times New Roman"/>
          <w:color w:val="1D1C20"/>
          <w:sz w:val="28"/>
          <w:szCs w:val="28"/>
        </w:rPr>
        <w:t>Апостолевский</w:t>
      </w:r>
      <w:proofErr w:type="spellEnd"/>
      <w:r w:rsidRPr="00AA396B">
        <w:rPr>
          <w:rFonts w:ascii="Times New Roman" w:hAnsi="Times New Roman"/>
          <w:color w:val="1D1C20"/>
          <w:sz w:val="28"/>
          <w:szCs w:val="28"/>
        </w:rPr>
        <w:t>, Клюшникова), показывают высокую мобилизацию поддержки именно в социальных сетях.</w:t>
      </w:r>
    </w:p>
    <w:p w14:paraId="55784A74" w14:textId="77777777" w:rsidR="00AA396B" w:rsidRDefault="00A70BD4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bookmarkStart w:id="5" w:name="_GoBack"/>
      <w:bookmarkEnd w:id="5"/>
      <w:r w:rsidRPr="008769C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Подготовили: </w:t>
      </w:r>
    </w:p>
    <w:p w14:paraId="194683DB" w14:textId="4A91C67B" w:rsidR="00A70BD4" w:rsidRPr="008769C8" w:rsidRDefault="008F2BC3" w:rsidP="00A70BD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8769C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.В.</w:t>
      </w:r>
      <w:r w:rsidR="00B101E7" w:rsidRPr="008769C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8769C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Хамадиева</w:t>
      </w:r>
      <w:proofErr w:type="spellEnd"/>
      <w:r w:rsidR="00A70BD4" w:rsidRPr="008769C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– консультант ЦК КПРФ</w:t>
      </w:r>
    </w:p>
    <w:p w14:paraId="64AADCEE" w14:textId="5E16ADAE" w:rsidR="00A70BD4" w:rsidRPr="008769C8" w:rsidRDefault="00A70BD4" w:rsidP="00A70B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8769C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в. за выпуск – С.П.</w:t>
      </w:r>
      <w:r w:rsidR="002058C1" w:rsidRPr="008769C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8769C8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бухов, Секретарь ЦК КПРФ, член Президиума ЦК</w:t>
      </w:r>
    </w:p>
    <w:p w14:paraId="09EA71CD" w14:textId="18D87F66" w:rsidR="006B7460" w:rsidRDefault="006B7460"/>
    <w:p w14:paraId="449C32DD" w14:textId="375814B6" w:rsidR="00245B3F" w:rsidRDefault="00245B3F"/>
    <w:p w14:paraId="491F6E72" w14:textId="2CCCFF2F" w:rsidR="00245B3F" w:rsidRDefault="00245B3F"/>
    <w:sectPr w:rsidR="00245B3F" w:rsidSect="00470CA9">
      <w:footerReference w:type="default" r:id="rId11"/>
      <w:pgSz w:w="11906" w:h="16838"/>
      <w:pgMar w:top="567" w:right="849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F4C9" w14:textId="77777777" w:rsidR="00786E7B" w:rsidRDefault="00786E7B">
      <w:pPr>
        <w:spacing w:after="0" w:line="240" w:lineRule="auto"/>
      </w:pPr>
      <w:r>
        <w:separator/>
      </w:r>
    </w:p>
  </w:endnote>
  <w:endnote w:type="continuationSeparator" w:id="0">
    <w:p w14:paraId="5E71B091" w14:textId="77777777" w:rsidR="00786E7B" w:rsidRDefault="0078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am Pro Black">
    <w:panose1 w:val="02000903040000020004"/>
    <w:charset w:val="CC"/>
    <w:family w:val="auto"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AC54" w14:textId="77777777" w:rsidR="006D5433" w:rsidRDefault="006D5433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96B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DDC32" w14:textId="77777777" w:rsidR="00786E7B" w:rsidRDefault="00786E7B">
      <w:pPr>
        <w:spacing w:after="0" w:line="240" w:lineRule="auto"/>
      </w:pPr>
      <w:r>
        <w:separator/>
      </w:r>
    </w:p>
  </w:footnote>
  <w:footnote w:type="continuationSeparator" w:id="0">
    <w:p w14:paraId="717A16B6" w14:textId="77777777" w:rsidR="00786E7B" w:rsidRDefault="0078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b/>
        <w:sz w:val="28"/>
        <w:szCs w:val="28"/>
      </w:rPr>
    </w:lvl>
  </w:abstractNum>
  <w:abstractNum w:abstractNumId="1">
    <w:nsid w:val="028B38A8"/>
    <w:multiLevelType w:val="hybridMultilevel"/>
    <w:tmpl w:val="CEBCBA24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40FCD"/>
    <w:multiLevelType w:val="hybridMultilevel"/>
    <w:tmpl w:val="B1A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5169"/>
    <w:multiLevelType w:val="hybridMultilevel"/>
    <w:tmpl w:val="3642CA48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61D8D"/>
    <w:multiLevelType w:val="hybridMultilevel"/>
    <w:tmpl w:val="2E304774"/>
    <w:lvl w:ilvl="0" w:tplc="7A00DBDC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25255E2"/>
    <w:multiLevelType w:val="hybridMultilevel"/>
    <w:tmpl w:val="D806DA28"/>
    <w:lvl w:ilvl="0" w:tplc="B85649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4690D3E"/>
    <w:multiLevelType w:val="multilevel"/>
    <w:tmpl w:val="913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43094"/>
    <w:multiLevelType w:val="hybridMultilevel"/>
    <w:tmpl w:val="BAF4B6CC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4316D"/>
    <w:multiLevelType w:val="hybridMultilevel"/>
    <w:tmpl w:val="4D729464"/>
    <w:lvl w:ilvl="0" w:tplc="33440B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5AB2E41"/>
    <w:multiLevelType w:val="multilevel"/>
    <w:tmpl w:val="5A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B3D91"/>
    <w:multiLevelType w:val="multilevel"/>
    <w:tmpl w:val="63E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47A6D"/>
    <w:multiLevelType w:val="hybridMultilevel"/>
    <w:tmpl w:val="3642CA48"/>
    <w:lvl w:ilvl="0" w:tplc="4E2C5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C7164E"/>
    <w:multiLevelType w:val="multilevel"/>
    <w:tmpl w:val="DF8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0"/>
    <w:rsid w:val="00002C96"/>
    <w:rsid w:val="000035CF"/>
    <w:rsid w:val="000065AA"/>
    <w:rsid w:val="00007633"/>
    <w:rsid w:val="00007847"/>
    <w:rsid w:val="000078A2"/>
    <w:rsid w:val="00007A79"/>
    <w:rsid w:val="0001496B"/>
    <w:rsid w:val="000156BB"/>
    <w:rsid w:val="00017A4A"/>
    <w:rsid w:val="00017EDF"/>
    <w:rsid w:val="0002028A"/>
    <w:rsid w:val="000228AC"/>
    <w:rsid w:val="000236E7"/>
    <w:rsid w:val="00025F1D"/>
    <w:rsid w:val="00026EA8"/>
    <w:rsid w:val="000273FE"/>
    <w:rsid w:val="00027DB7"/>
    <w:rsid w:val="00030D08"/>
    <w:rsid w:val="00032B0C"/>
    <w:rsid w:val="00033447"/>
    <w:rsid w:val="00034D5E"/>
    <w:rsid w:val="00034F0E"/>
    <w:rsid w:val="00035A24"/>
    <w:rsid w:val="00037FCE"/>
    <w:rsid w:val="000412E4"/>
    <w:rsid w:val="00041938"/>
    <w:rsid w:val="00042EAC"/>
    <w:rsid w:val="000436C2"/>
    <w:rsid w:val="0004534E"/>
    <w:rsid w:val="000458CA"/>
    <w:rsid w:val="00045E7F"/>
    <w:rsid w:val="000465C8"/>
    <w:rsid w:val="00046605"/>
    <w:rsid w:val="0004693E"/>
    <w:rsid w:val="00047A07"/>
    <w:rsid w:val="000514C7"/>
    <w:rsid w:val="00052194"/>
    <w:rsid w:val="0005245F"/>
    <w:rsid w:val="000543D2"/>
    <w:rsid w:val="00054681"/>
    <w:rsid w:val="00054B76"/>
    <w:rsid w:val="0005537C"/>
    <w:rsid w:val="00055F17"/>
    <w:rsid w:val="000567E5"/>
    <w:rsid w:val="00057676"/>
    <w:rsid w:val="00060498"/>
    <w:rsid w:val="00060AC0"/>
    <w:rsid w:val="00062818"/>
    <w:rsid w:val="00065952"/>
    <w:rsid w:val="00065F83"/>
    <w:rsid w:val="000663E2"/>
    <w:rsid w:val="00067414"/>
    <w:rsid w:val="00071905"/>
    <w:rsid w:val="0007334E"/>
    <w:rsid w:val="00073C8D"/>
    <w:rsid w:val="00074C81"/>
    <w:rsid w:val="00075A7C"/>
    <w:rsid w:val="00076A4A"/>
    <w:rsid w:val="00076ABE"/>
    <w:rsid w:val="00080D8F"/>
    <w:rsid w:val="00082B33"/>
    <w:rsid w:val="00084C32"/>
    <w:rsid w:val="00084DF4"/>
    <w:rsid w:val="00085079"/>
    <w:rsid w:val="00085A40"/>
    <w:rsid w:val="0008752E"/>
    <w:rsid w:val="000901CE"/>
    <w:rsid w:val="000927AD"/>
    <w:rsid w:val="000A23BA"/>
    <w:rsid w:val="000A243C"/>
    <w:rsid w:val="000A2DB3"/>
    <w:rsid w:val="000A3175"/>
    <w:rsid w:val="000A3DB6"/>
    <w:rsid w:val="000A3DFB"/>
    <w:rsid w:val="000A40A3"/>
    <w:rsid w:val="000A5179"/>
    <w:rsid w:val="000A7C64"/>
    <w:rsid w:val="000B1356"/>
    <w:rsid w:val="000B22D3"/>
    <w:rsid w:val="000B2695"/>
    <w:rsid w:val="000B6218"/>
    <w:rsid w:val="000B6E1D"/>
    <w:rsid w:val="000B79EA"/>
    <w:rsid w:val="000C05B4"/>
    <w:rsid w:val="000C3D14"/>
    <w:rsid w:val="000C41C2"/>
    <w:rsid w:val="000C46D9"/>
    <w:rsid w:val="000C61B1"/>
    <w:rsid w:val="000C71D0"/>
    <w:rsid w:val="000C78E4"/>
    <w:rsid w:val="000D0356"/>
    <w:rsid w:val="000D0A8E"/>
    <w:rsid w:val="000D1454"/>
    <w:rsid w:val="000D574F"/>
    <w:rsid w:val="000D725E"/>
    <w:rsid w:val="000E22DB"/>
    <w:rsid w:val="000E2570"/>
    <w:rsid w:val="000E274C"/>
    <w:rsid w:val="000E2EEF"/>
    <w:rsid w:val="000E541D"/>
    <w:rsid w:val="000E6616"/>
    <w:rsid w:val="000E6BBD"/>
    <w:rsid w:val="000F0345"/>
    <w:rsid w:val="000F0DF2"/>
    <w:rsid w:val="000F415B"/>
    <w:rsid w:val="000F43E8"/>
    <w:rsid w:val="000F4E9E"/>
    <w:rsid w:val="000F55A3"/>
    <w:rsid w:val="000F5BC4"/>
    <w:rsid w:val="000F779D"/>
    <w:rsid w:val="00100496"/>
    <w:rsid w:val="00100A8C"/>
    <w:rsid w:val="00100D80"/>
    <w:rsid w:val="00101E86"/>
    <w:rsid w:val="00103265"/>
    <w:rsid w:val="00106CE5"/>
    <w:rsid w:val="001077FD"/>
    <w:rsid w:val="00110D44"/>
    <w:rsid w:val="001123D6"/>
    <w:rsid w:val="00112621"/>
    <w:rsid w:val="00112A29"/>
    <w:rsid w:val="001131AF"/>
    <w:rsid w:val="0011409F"/>
    <w:rsid w:val="0011456D"/>
    <w:rsid w:val="0011494C"/>
    <w:rsid w:val="00115544"/>
    <w:rsid w:val="00116B8A"/>
    <w:rsid w:val="00120BD6"/>
    <w:rsid w:val="00120DD4"/>
    <w:rsid w:val="00122964"/>
    <w:rsid w:val="001233DF"/>
    <w:rsid w:val="0012392B"/>
    <w:rsid w:val="00123C5A"/>
    <w:rsid w:val="00123F2C"/>
    <w:rsid w:val="001240A4"/>
    <w:rsid w:val="00125BDC"/>
    <w:rsid w:val="00125C8E"/>
    <w:rsid w:val="00130469"/>
    <w:rsid w:val="001306B7"/>
    <w:rsid w:val="00133437"/>
    <w:rsid w:val="00133C4A"/>
    <w:rsid w:val="00133E93"/>
    <w:rsid w:val="00135786"/>
    <w:rsid w:val="00135E5B"/>
    <w:rsid w:val="00136EBB"/>
    <w:rsid w:val="00136F84"/>
    <w:rsid w:val="0014024C"/>
    <w:rsid w:val="00140F07"/>
    <w:rsid w:val="00143D73"/>
    <w:rsid w:val="0014486C"/>
    <w:rsid w:val="00144FDF"/>
    <w:rsid w:val="00145452"/>
    <w:rsid w:val="001505A3"/>
    <w:rsid w:val="0015142B"/>
    <w:rsid w:val="0015216B"/>
    <w:rsid w:val="00153E0F"/>
    <w:rsid w:val="0015455B"/>
    <w:rsid w:val="00155DEE"/>
    <w:rsid w:val="00155EA1"/>
    <w:rsid w:val="00156204"/>
    <w:rsid w:val="00156A6F"/>
    <w:rsid w:val="001578BC"/>
    <w:rsid w:val="0016035D"/>
    <w:rsid w:val="001607AC"/>
    <w:rsid w:val="00160B0B"/>
    <w:rsid w:val="001620E1"/>
    <w:rsid w:val="001634F6"/>
    <w:rsid w:val="0016432F"/>
    <w:rsid w:val="00164FE0"/>
    <w:rsid w:val="00166787"/>
    <w:rsid w:val="00167789"/>
    <w:rsid w:val="0017278A"/>
    <w:rsid w:val="001728DD"/>
    <w:rsid w:val="00172A9C"/>
    <w:rsid w:val="001739C9"/>
    <w:rsid w:val="00174293"/>
    <w:rsid w:val="0017453B"/>
    <w:rsid w:val="00177445"/>
    <w:rsid w:val="0018097A"/>
    <w:rsid w:val="00181786"/>
    <w:rsid w:val="00181D15"/>
    <w:rsid w:val="001820B8"/>
    <w:rsid w:val="00183412"/>
    <w:rsid w:val="00183462"/>
    <w:rsid w:val="00190105"/>
    <w:rsid w:val="00190A79"/>
    <w:rsid w:val="001A05C0"/>
    <w:rsid w:val="001A06A5"/>
    <w:rsid w:val="001A123C"/>
    <w:rsid w:val="001A1368"/>
    <w:rsid w:val="001A145A"/>
    <w:rsid w:val="001A16B6"/>
    <w:rsid w:val="001A3536"/>
    <w:rsid w:val="001A43AE"/>
    <w:rsid w:val="001A6BEF"/>
    <w:rsid w:val="001B0D72"/>
    <w:rsid w:val="001B1D57"/>
    <w:rsid w:val="001B26C0"/>
    <w:rsid w:val="001B36EC"/>
    <w:rsid w:val="001B4D62"/>
    <w:rsid w:val="001B5097"/>
    <w:rsid w:val="001B526D"/>
    <w:rsid w:val="001B55E6"/>
    <w:rsid w:val="001B6386"/>
    <w:rsid w:val="001B66AB"/>
    <w:rsid w:val="001B7F39"/>
    <w:rsid w:val="001C00C6"/>
    <w:rsid w:val="001C0101"/>
    <w:rsid w:val="001C07EF"/>
    <w:rsid w:val="001C104A"/>
    <w:rsid w:val="001C1C10"/>
    <w:rsid w:val="001C1FEB"/>
    <w:rsid w:val="001C2CB4"/>
    <w:rsid w:val="001C2D5C"/>
    <w:rsid w:val="001C3923"/>
    <w:rsid w:val="001C3BE4"/>
    <w:rsid w:val="001C40E9"/>
    <w:rsid w:val="001C5B0A"/>
    <w:rsid w:val="001D0693"/>
    <w:rsid w:val="001D1E6D"/>
    <w:rsid w:val="001D2580"/>
    <w:rsid w:val="001D3BB4"/>
    <w:rsid w:val="001D406C"/>
    <w:rsid w:val="001D4993"/>
    <w:rsid w:val="001D4DD6"/>
    <w:rsid w:val="001D681C"/>
    <w:rsid w:val="001D7AA5"/>
    <w:rsid w:val="001E1A7D"/>
    <w:rsid w:val="001E24E9"/>
    <w:rsid w:val="001E2C7D"/>
    <w:rsid w:val="001E39A1"/>
    <w:rsid w:val="001E3B0E"/>
    <w:rsid w:val="001E4A7C"/>
    <w:rsid w:val="001E4FBB"/>
    <w:rsid w:val="001E536B"/>
    <w:rsid w:val="001F0DCB"/>
    <w:rsid w:val="001F1ABE"/>
    <w:rsid w:val="001F21B4"/>
    <w:rsid w:val="001F2CA4"/>
    <w:rsid w:val="001F3B48"/>
    <w:rsid w:val="001F6767"/>
    <w:rsid w:val="00200C57"/>
    <w:rsid w:val="00201FD0"/>
    <w:rsid w:val="00202BA0"/>
    <w:rsid w:val="002058C1"/>
    <w:rsid w:val="00206ACA"/>
    <w:rsid w:val="00206BA0"/>
    <w:rsid w:val="00207233"/>
    <w:rsid w:val="002078A9"/>
    <w:rsid w:val="00210A65"/>
    <w:rsid w:val="002138CB"/>
    <w:rsid w:val="002139FC"/>
    <w:rsid w:val="0021442D"/>
    <w:rsid w:val="00216D61"/>
    <w:rsid w:val="0022263C"/>
    <w:rsid w:val="0022637F"/>
    <w:rsid w:val="00226D6D"/>
    <w:rsid w:val="0023174E"/>
    <w:rsid w:val="00231CC8"/>
    <w:rsid w:val="0023401A"/>
    <w:rsid w:val="00237E6B"/>
    <w:rsid w:val="00237EBC"/>
    <w:rsid w:val="002409BD"/>
    <w:rsid w:val="00240F77"/>
    <w:rsid w:val="00240FB6"/>
    <w:rsid w:val="00241812"/>
    <w:rsid w:val="00242126"/>
    <w:rsid w:val="00242364"/>
    <w:rsid w:val="00244DB5"/>
    <w:rsid w:val="00245B3F"/>
    <w:rsid w:val="0024630F"/>
    <w:rsid w:val="00246575"/>
    <w:rsid w:val="0024716F"/>
    <w:rsid w:val="002518A4"/>
    <w:rsid w:val="00252406"/>
    <w:rsid w:val="00253FAB"/>
    <w:rsid w:val="00254359"/>
    <w:rsid w:val="00254AAD"/>
    <w:rsid w:val="00254E9B"/>
    <w:rsid w:val="00255363"/>
    <w:rsid w:val="002562F9"/>
    <w:rsid w:val="00257915"/>
    <w:rsid w:val="00261375"/>
    <w:rsid w:val="0026237F"/>
    <w:rsid w:val="002633AB"/>
    <w:rsid w:val="0026397F"/>
    <w:rsid w:val="002642FF"/>
    <w:rsid w:val="00264350"/>
    <w:rsid w:val="002675ED"/>
    <w:rsid w:val="002676B0"/>
    <w:rsid w:val="00267A1B"/>
    <w:rsid w:val="002701CA"/>
    <w:rsid w:val="00270A37"/>
    <w:rsid w:val="00272068"/>
    <w:rsid w:val="002727A1"/>
    <w:rsid w:val="00275B98"/>
    <w:rsid w:val="00277A9E"/>
    <w:rsid w:val="00280397"/>
    <w:rsid w:val="0028112F"/>
    <w:rsid w:val="002830AA"/>
    <w:rsid w:val="002848D3"/>
    <w:rsid w:val="00285768"/>
    <w:rsid w:val="00287DFB"/>
    <w:rsid w:val="0029075D"/>
    <w:rsid w:val="00290B94"/>
    <w:rsid w:val="0029133A"/>
    <w:rsid w:val="00291F6A"/>
    <w:rsid w:val="0029241E"/>
    <w:rsid w:val="002927B2"/>
    <w:rsid w:val="0029795E"/>
    <w:rsid w:val="002A1A8C"/>
    <w:rsid w:val="002A46A9"/>
    <w:rsid w:val="002A50C7"/>
    <w:rsid w:val="002A5E47"/>
    <w:rsid w:val="002B0811"/>
    <w:rsid w:val="002B1622"/>
    <w:rsid w:val="002B1CBB"/>
    <w:rsid w:val="002B2DED"/>
    <w:rsid w:val="002B3D21"/>
    <w:rsid w:val="002B49C3"/>
    <w:rsid w:val="002B635B"/>
    <w:rsid w:val="002B6C7F"/>
    <w:rsid w:val="002B74F8"/>
    <w:rsid w:val="002C04AB"/>
    <w:rsid w:val="002C1CDF"/>
    <w:rsid w:val="002C1E3F"/>
    <w:rsid w:val="002C5674"/>
    <w:rsid w:val="002C5712"/>
    <w:rsid w:val="002C72A8"/>
    <w:rsid w:val="002D0B3E"/>
    <w:rsid w:val="002D19EE"/>
    <w:rsid w:val="002D1F3C"/>
    <w:rsid w:val="002D2643"/>
    <w:rsid w:val="002D45A7"/>
    <w:rsid w:val="002D5188"/>
    <w:rsid w:val="002D5312"/>
    <w:rsid w:val="002D6DDE"/>
    <w:rsid w:val="002D7E8F"/>
    <w:rsid w:val="002E114D"/>
    <w:rsid w:val="002E169A"/>
    <w:rsid w:val="002E1B2E"/>
    <w:rsid w:val="002E2111"/>
    <w:rsid w:val="002E31D0"/>
    <w:rsid w:val="002E3D78"/>
    <w:rsid w:val="002E3DE2"/>
    <w:rsid w:val="002E40EC"/>
    <w:rsid w:val="002E46A6"/>
    <w:rsid w:val="002F0672"/>
    <w:rsid w:val="002F07FC"/>
    <w:rsid w:val="002F1E27"/>
    <w:rsid w:val="002F1E2D"/>
    <w:rsid w:val="002F28F9"/>
    <w:rsid w:val="002F337E"/>
    <w:rsid w:val="002F3E6A"/>
    <w:rsid w:val="002F4C84"/>
    <w:rsid w:val="002F5564"/>
    <w:rsid w:val="002F7ABF"/>
    <w:rsid w:val="002F7B4D"/>
    <w:rsid w:val="00301D80"/>
    <w:rsid w:val="00303DFE"/>
    <w:rsid w:val="00306048"/>
    <w:rsid w:val="00306563"/>
    <w:rsid w:val="00310111"/>
    <w:rsid w:val="00310B3F"/>
    <w:rsid w:val="0031345A"/>
    <w:rsid w:val="00315D26"/>
    <w:rsid w:val="00317985"/>
    <w:rsid w:val="00317BFF"/>
    <w:rsid w:val="00317F10"/>
    <w:rsid w:val="00322BAB"/>
    <w:rsid w:val="0032719A"/>
    <w:rsid w:val="0032737D"/>
    <w:rsid w:val="00327F00"/>
    <w:rsid w:val="003300ED"/>
    <w:rsid w:val="003307C9"/>
    <w:rsid w:val="003307F7"/>
    <w:rsid w:val="00330D9C"/>
    <w:rsid w:val="00331D68"/>
    <w:rsid w:val="0033365B"/>
    <w:rsid w:val="0033372A"/>
    <w:rsid w:val="00333C5B"/>
    <w:rsid w:val="00341A49"/>
    <w:rsid w:val="00344EF3"/>
    <w:rsid w:val="003452A7"/>
    <w:rsid w:val="003474AE"/>
    <w:rsid w:val="0034775A"/>
    <w:rsid w:val="003478DD"/>
    <w:rsid w:val="00350192"/>
    <w:rsid w:val="003502BC"/>
    <w:rsid w:val="0035064B"/>
    <w:rsid w:val="0035065E"/>
    <w:rsid w:val="00350EF7"/>
    <w:rsid w:val="003528A9"/>
    <w:rsid w:val="0035448C"/>
    <w:rsid w:val="00354D66"/>
    <w:rsid w:val="003550E5"/>
    <w:rsid w:val="003556E2"/>
    <w:rsid w:val="00356A9D"/>
    <w:rsid w:val="00360519"/>
    <w:rsid w:val="003609AB"/>
    <w:rsid w:val="003612B7"/>
    <w:rsid w:val="00361AB1"/>
    <w:rsid w:val="00363691"/>
    <w:rsid w:val="0036523D"/>
    <w:rsid w:val="00365F61"/>
    <w:rsid w:val="00366934"/>
    <w:rsid w:val="00367678"/>
    <w:rsid w:val="003708D9"/>
    <w:rsid w:val="003726E2"/>
    <w:rsid w:val="00372B6A"/>
    <w:rsid w:val="00377092"/>
    <w:rsid w:val="003809E8"/>
    <w:rsid w:val="00380B2B"/>
    <w:rsid w:val="00381967"/>
    <w:rsid w:val="003827A7"/>
    <w:rsid w:val="00384894"/>
    <w:rsid w:val="00384E99"/>
    <w:rsid w:val="00385DD1"/>
    <w:rsid w:val="0039004C"/>
    <w:rsid w:val="003901C3"/>
    <w:rsid w:val="00390419"/>
    <w:rsid w:val="003904A4"/>
    <w:rsid w:val="00390570"/>
    <w:rsid w:val="00390F41"/>
    <w:rsid w:val="00392B81"/>
    <w:rsid w:val="0039306E"/>
    <w:rsid w:val="00393627"/>
    <w:rsid w:val="00394182"/>
    <w:rsid w:val="003A0A6A"/>
    <w:rsid w:val="003A1712"/>
    <w:rsid w:val="003A2E59"/>
    <w:rsid w:val="003A3501"/>
    <w:rsid w:val="003A4167"/>
    <w:rsid w:val="003A4FEE"/>
    <w:rsid w:val="003B0C39"/>
    <w:rsid w:val="003B1303"/>
    <w:rsid w:val="003B24A4"/>
    <w:rsid w:val="003B2B32"/>
    <w:rsid w:val="003B35FE"/>
    <w:rsid w:val="003B55EB"/>
    <w:rsid w:val="003B5735"/>
    <w:rsid w:val="003B5DA5"/>
    <w:rsid w:val="003B66D5"/>
    <w:rsid w:val="003B7A46"/>
    <w:rsid w:val="003C1613"/>
    <w:rsid w:val="003C1FAE"/>
    <w:rsid w:val="003C4142"/>
    <w:rsid w:val="003C5B37"/>
    <w:rsid w:val="003C5D3D"/>
    <w:rsid w:val="003D0C41"/>
    <w:rsid w:val="003D177B"/>
    <w:rsid w:val="003D2705"/>
    <w:rsid w:val="003D3B32"/>
    <w:rsid w:val="003D480D"/>
    <w:rsid w:val="003D50D0"/>
    <w:rsid w:val="003D526B"/>
    <w:rsid w:val="003D6309"/>
    <w:rsid w:val="003D6C00"/>
    <w:rsid w:val="003D712E"/>
    <w:rsid w:val="003D72BF"/>
    <w:rsid w:val="003D777D"/>
    <w:rsid w:val="003E094F"/>
    <w:rsid w:val="003E0A75"/>
    <w:rsid w:val="003E1CAD"/>
    <w:rsid w:val="003E32D8"/>
    <w:rsid w:val="003E35D8"/>
    <w:rsid w:val="003E3F2E"/>
    <w:rsid w:val="003E4766"/>
    <w:rsid w:val="003E5186"/>
    <w:rsid w:val="003E595E"/>
    <w:rsid w:val="003E5DA4"/>
    <w:rsid w:val="003E625A"/>
    <w:rsid w:val="003F7356"/>
    <w:rsid w:val="0040179E"/>
    <w:rsid w:val="004026F1"/>
    <w:rsid w:val="004040AF"/>
    <w:rsid w:val="004040EE"/>
    <w:rsid w:val="00404831"/>
    <w:rsid w:val="00411A74"/>
    <w:rsid w:val="00413E02"/>
    <w:rsid w:val="0041531D"/>
    <w:rsid w:val="004158C7"/>
    <w:rsid w:val="00415FAF"/>
    <w:rsid w:val="004166F6"/>
    <w:rsid w:val="00416A13"/>
    <w:rsid w:val="00420032"/>
    <w:rsid w:val="00421814"/>
    <w:rsid w:val="00422560"/>
    <w:rsid w:val="004234B7"/>
    <w:rsid w:val="00424F61"/>
    <w:rsid w:val="00430550"/>
    <w:rsid w:val="0043075F"/>
    <w:rsid w:val="004313F2"/>
    <w:rsid w:val="00432D90"/>
    <w:rsid w:val="00433703"/>
    <w:rsid w:val="004338CF"/>
    <w:rsid w:val="004342BE"/>
    <w:rsid w:val="00434EF6"/>
    <w:rsid w:val="00435371"/>
    <w:rsid w:val="00435931"/>
    <w:rsid w:val="00436461"/>
    <w:rsid w:val="004366AF"/>
    <w:rsid w:val="0043796F"/>
    <w:rsid w:val="00437A5D"/>
    <w:rsid w:val="0044102D"/>
    <w:rsid w:val="004423E1"/>
    <w:rsid w:val="00444253"/>
    <w:rsid w:val="00445C4A"/>
    <w:rsid w:val="00446848"/>
    <w:rsid w:val="00452463"/>
    <w:rsid w:val="00455BA6"/>
    <w:rsid w:val="00455D93"/>
    <w:rsid w:val="00455EF1"/>
    <w:rsid w:val="00456A10"/>
    <w:rsid w:val="00457068"/>
    <w:rsid w:val="004578E9"/>
    <w:rsid w:val="00457ECB"/>
    <w:rsid w:val="00460130"/>
    <w:rsid w:val="00460E7D"/>
    <w:rsid w:val="0046195C"/>
    <w:rsid w:val="004626FB"/>
    <w:rsid w:val="00463C45"/>
    <w:rsid w:val="00463D0F"/>
    <w:rsid w:val="00464222"/>
    <w:rsid w:val="00465C6D"/>
    <w:rsid w:val="00465CF7"/>
    <w:rsid w:val="00467196"/>
    <w:rsid w:val="00470CA9"/>
    <w:rsid w:val="0047130B"/>
    <w:rsid w:val="004718A1"/>
    <w:rsid w:val="00471962"/>
    <w:rsid w:val="0047481B"/>
    <w:rsid w:val="004749F5"/>
    <w:rsid w:val="00475927"/>
    <w:rsid w:val="00475E10"/>
    <w:rsid w:val="00476038"/>
    <w:rsid w:val="0047726F"/>
    <w:rsid w:val="00477F00"/>
    <w:rsid w:val="00480B7E"/>
    <w:rsid w:val="00482A3B"/>
    <w:rsid w:val="004832C3"/>
    <w:rsid w:val="0048347D"/>
    <w:rsid w:val="0048382F"/>
    <w:rsid w:val="004842AB"/>
    <w:rsid w:val="0048654E"/>
    <w:rsid w:val="00486C7D"/>
    <w:rsid w:val="00486C99"/>
    <w:rsid w:val="0049008B"/>
    <w:rsid w:val="0049038E"/>
    <w:rsid w:val="00492531"/>
    <w:rsid w:val="004928BB"/>
    <w:rsid w:val="00492C95"/>
    <w:rsid w:val="004930DE"/>
    <w:rsid w:val="00493B78"/>
    <w:rsid w:val="004946D6"/>
    <w:rsid w:val="004974AB"/>
    <w:rsid w:val="004978C2"/>
    <w:rsid w:val="004A0834"/>
    <w:rsid w:val="004A0FBA"/>
    <w:rsid w:val="004A201C"/>
    <w:rsid w:val="004A2AE7"/>
    <w:rsid w:val="004A339B"/>
    <w:rsid w:val="004A3442"/>
    <w:rsid w:val="004A6C45"/>
    <w:rsid w:val="004B0360"/>
    <w:rsid w:val="004B13BB"/>
    <w:rsid w:val="004B1D64"/>
    <w:rsid w:val="004B25E3"/>
    <w:rsid w:val="004B2EDF"/>
    <w:rsid w:val="004B30F1"/>
    <w:rsid w:val="004B3763"/>
    <w:rsid w:val="004B49BD"/>
    <w:rsid w:val="004B5788"/>
    <w:rsid w:val="004B5E38"/>
    <w:rsid w:val="004B7393"/>
    <w:rsid w:val="004C0246"/>
    <w:rsid w:val="004C1D3B"/>
    <w:rsid w:val="004C384E"/>
    <w:rsid w:val="004C3B58"/>
    <w:rsid w:val="004C4092"/>
    <w:rsid w:val="004C50E9"/>
    <w:rsid w:val="004C516D"/>
    <w:rsid w:val="004C5828"/>
    <w:rsid w:val="004C5CD3"/>
    <w:rsid w:val="004C64DF"/>
    <w:rsid w:val="004C67FE"/>
    <w:rsid w:val="004C734E"/>
    <w:rsid w:val="004D139A"/>
    <w:rsid w:val="004D1EEC"/>
    <w:rsid w:val="004D24A5"/>
    <w:rsid w:val="004D3B42"/>
    <w:rsid w:val="004D3FE0"/>
    <w:rsid w:val="004D627E"/>
    <w:rsid w:val="004D7678"/>
    <w:rsid w:val="004D79BF"/>
    <w:rsid w:val="004D7C3B"/>
    <w:rsid w:val="004E125E"/>
    <w:rsid w:val="004E14A2"/>
    <w:rsid w:val="004E1E44"/>
    <w:rsid w:val="004E2ACA"/>
    <w:rsid w:val="004E358F"/>
    <w:rsid w:val="004E4741"/>
    <w:rsid w:val="004E58EE"/>
    <w:rsid w:val="004E5B73"/>
    <w:rsid w:val="004E5DBC"/>
    <w:rsid w:val="004E642D"/>
    <w:rsid w:val="004E6CB6"/>
    <w:rsid w:val="004E6DCD"/>
    <w:rsid w:val="004E7016"/>
    <w:rsid w:val="004F1B1D"/>
    <w:rsid w:val="004F2CC6"/>
    <w:rsid w:val="004F2CED"/>
    <w:rsid w:val="004F5AEA"/>
    <w:rsid w:val="004F6C1A"/>
    <w:rsid w:val="00500589"/>
    <w:rsid w:val="00503886"/>
    <w:rsid w:val="00503A56"/>
    <w:rsid w:val="00503C90"/>
    <w:rsid w:val="0050424B"/>
    <w:rsid w:val="00505A84"/>
    <w:rsid w:val="00506C11"/>
    <w:rsid w:val="00510AEA"/>
    <w:rsid w:val="005112BB"/>
    <w:rsid w:val="00513596"/>
    <w:rsid w:val="005138CE"/>
    <w:rsid w:val="005142B9"/>
    <w:rsid w:val="00514B7B"/>
    <w:rsid w:val="00515BAA"/>
    <w:rsid w:val="00517807"/>
    <w:rsid w:val="00517949"/>
    <w:rsid w:val="00522E85"/>
    <w:rsid w:val="00525274"/>
    <w:rsid w:val="00525AA0"/>
    <w:rsid w:val="00525CD5"/>
    <w:rsid w:val="00526CDA"/>
    <w:rsid w:val="00527B9A"/>
    <w:rsid w:val="00530ACC"/>
    <w:rsid w:val="00530B98"/>
    <w:rsid w:val="005319B2"/>
    <w:rsid w:val="00533154"/>
    <w:rsid w:val="0053362C"/>
    <w:rsid w:val="005337BC"/>
    <w:rsid w:val="005356C2"/>
    <w:rsid w:val="00536E24"/>
    <w:rsid w:val="00537C0C"/>
    <w:rsid w:val="00540989"/>
    <w:rsid w:val="005424E3"/>
    <w:rsid w:val="00544427"/>
    <w:rsid w:val="005445BB"/>
    <w:rsid w:val="0054593F"/>
    <w:rsid w:val="00547ABA"/>
    <w:rsid w:val="00550921"/>
    <w:rsid w:val="005521B1"/>
    <w:rsid w:val="00553255"/>
    <w:rsid w:val="00553E76"/>
    <w:rsid w:val="00554769"/>
    <w:rsid w:val="005555D4"/>
    <w:rsid w:val="00560B71"/>
    <w:rsid w:val="00561220"/>
    <w:rsid w:val="0056136A"/>
    <w:rsid w:val="00561A6C"/>
    <w:rsid w:val="005621A4"/>
    <w:rsid w:val="005621E8"/>
    <w:rsid w:val="00563579"/>
    <w:rsid w:val="00564B4F"/>
    <w:rsid w:val="00564BA2"/>
    <w:rsid w:val="0056543C"/>
    <w:rsid w:val="00565498"/>
    <w:rsid w:val="00565673"/>
    <w:rsid w:val="00566176"/>
    <w:rsid w:val="0056754D"/>
    <w:rsid w:val="0057099C"/>
    <w:rsid w:val="00572EAB"/>
    <w:rsid w:val="00575A0D"/>
    <w:rsid w:val="00576F96"/>
    <w:rsid w:val="00577991"/>
    <w:rsid w:val="00580BFD"/>
    <w:rsid w:val="00580F85"/>
    <w:rsid w:val="0058145A"/>
    <w:rsid w:val="00581B99"/>
    <w:rsid w:val="00583DAB"/>
    <w:rsid w:val="0058541F"/>
    <w:rsid w:val="005860C8"/>
    <w:rsid w:val="00586236"/>
    <w:rsid w:val="00586C47"/>
    <w:rsid w:val="00590316"/>
    <w:rsid w:val="00590E4F"/>
    <w:rsid w:val="00592199"/>
    <w:rsid w:val="00592E6F"/>
    <w:rsid w:val="005932D3"/>
    <w:rsid w:val="005934D5"/>
    <w:rsid w:val="0059422C"/>
    <w:rsid w:val="0059604B"/>
    <w:rsid w:val="005971E1"/>
    <w:rsid w:val="005A05E2"/>
    <w:rsid w:val="005A430D"/>
    <w:rsid w:val="005A5336"/>
    <w:rsid w:val="005A5753"/>
    <w:rsid w:val="005A7CF9"/>
    <w:rsid w:val="005B053A"/>
    <w:rsid w:val="005B1A3C"/>
    <w:rsid w:val="005B1AAF"/>
    <w:rsid w:val="005B5883"/>
    <w:rsid w:val="005B58E5"/>
    <w:rsid w:val="005B6F02"/>
    <w:rsid w:val="005B76E2"/>
    <w:rsid w:val="005C01CA"/>
    <w:rsid w:val="005C02BD"/>
    <w:rsid w:val="005C1B28"/>
    <w:rsid w:val="005C2FF0"/>
    <w:rsid w:val="005C71D9"/>
    <w:rsid w:val="005D0645"/>
    <w:rsid w:val="005D2B6D"/>
    <w:rsid w:val="005D3F48"/>
    <w:rsid w:val="005D423C"/>
    <w:rsid w:val="005D445B"/>
    <w:rsid w:val="005D4A83"/>
    <w:rsid w:val="005D5D0C"/>
    <w:rsid w:val="005D6A78"/>
    <w:rsid w:val="005D6C19"/>
    <w:rsid w:val="005D6CCD"/>
    <w:rsid w:val="005D7699"/>
    <w:rsid w:val="005D7966"/>
    <w:rsid w:val="005E0AB6"/>
    <w:rsid w:val="005E2D52"/>
    <w:rsid w:val="005E34DD"/>
    <w:rsid w:val="005E42B9"/>
    <w:rsid w:val="005E4604"/>
    <w:rsid w:val="005E5C1A"/>
    <w:rsid w:val="005E5C9D"/>
    <w:rsid w:val="005E5F1A"/>
    <w:rsid w:val="005F46BF"/>
    <w:rsid w:val="005F5955"/>
    <w:rsid w:val="005F5BD1"/>
    <w:rsid w:val="005F7C9F"/>
    <w:rsid w:val="00600DBF"/>
    <w:rsid w:val="00601A69"/>
    <w:rsid w:val="0060224D"/>
    <w:rsid w:val="00603440"/>
    <w:rsid w:val="006034A0"/>
    <w:rsid w:val="00603F16"/>
    <w:rsid w:val="0060581A"/>
    <w:rsid w:val="00606E84"/>
    <w:rsid w:val="0060744B"/>
    <w:rsid w:val="00610DE1"/>
    <w:rsid w:val="0061106F"/>
    <w:rsid w:val="00612269"/>
    <w:rsid w:val="00612883"/>
    <w:rsid w:val="006129B0"/>
    <w:rsid w:val="00614516"/>
    <w:rsid w:val="006154C3"/>
    <w:rsid w:val="00615AAB"/>
    <w:rsid w:val="00615EAA"/>
    <w:rsid w:val="00617EDE"/>
    <w:rsid w:val="006258D8"/>
    <w:rsid w:val="00627558"/>
    <w:rsid w:val="00627738"/>
    <w:rsid w:val="00627C57"/>
    <w:rsid w:val="00630981"/>
    <w:rsid w:val="006317B1"/>
    <w:rsid w:val="00631A49"/>
    <w:rsid w:val="00635599"/>
    <w:rsid w:val="00635FFD"/>
    <w:rsid w:val="00636A0E"/>
    <w:rsid w:val="0064132D"/>
    <w:rsid w:val="00642245"/>
    <w:rsid w:val="00642259"/>
    <w:rsid w:val="00642CF5"/>
    <w:rsid w:val="00643FC1"/>
    <w:rsid w:val="00644E56"/>
    <w:rsid w:val="00645241"/>
    <w:rsid w:val="00645976"/>
    <w:rsid w:val="0064651F"/>
    <w:rsid w:val="00646CC6"/>
    <w:rsid w:val="0065121C"/>
    <w:rsid w:val="00651977"/>
    <w:rsid w:val="00653127"/>
    <w:rsid w:val="00653C10"/>
    <w:rsid w:val="006552FB"/>
    <w:rsid w:val="00655361"/>
    <w:rsid w:val="00656221"/>
    <w:rsid w:val="00656654"/>
    <w:rsid w:val="00660682"/>
    <w:rsid w:val="00665926"/>
    <w:rsid w:val="00666D07"/>
    <w:rsid w:val="00671F25"/>
    <w:rsid w:val="0067251C"/>
    <w:rsid w:val="006726FC"/>
    <w:rsid w:val="00672FF2"/>
    <w:rsid w:val="00675347"/>
    <w:rsid w:val="00675C22"/>
    <w:rsid w:val="00675CC5"/>
    <w:rsid w:val="00681A08"/>
    <w:rsid w:val="00682288"/>
    <w:rsid w:val="0068299C"/>
    <w:rsid w:val="00682DEB"/>
    <w:rsid w:val="00684053"/>
    <w:rsid w:val="0068431F"/>
    <w:rsid w:val="00686C1C"/>
    <w:rsid w:val="00686F5F"/>
    <w:rsid w:val="00687129"/>
    <w:rsid w:val="00687B88"/>
    <w:rsid w:val="006908F7"/>
    <w:rsid w:val="00692411"/>
    <w:rsid w:val="00692F03"/>
    <w:rsid w:val="006A11AB"/>
    <w:rsid w:val="006A3433"/>
    <w:rsid w:val="006A357C"/>
    <w:rsid w:val="006A3E3B"/>
    <w:rsid w:val="006A407C"/>
    <w:rsid w:val="006A63D0"/>
    <w:rsid w:val="006B134E"/>
    <w:rsid w:val="006B3EC1"/>
    <w:rsid w:val="006B453C"/>
    <w:rsid w:val="006B490B"/>
    <w:rsid w:val="006B4CC3"/>
    <w:rsid w:val="006B6A85"/>
    <w:rsid w:val="006B6BFF"/>
    <w:rsid w:val="006B7460"/>
    <w:rsid w:val="006B74A8"/>
    <w:rsid w:val="006B7DC8"/>
    <w:rsid w:val="006B7EDE"/>
    <w:rsid w:val="006C19F3"/>
    <w:rsid w:val="006C1ECC"/>
    <w:rsid w:val="006C315B"/>
    <w:rsid w:val="006C3AD0"/>
    <w:rsid w:val="006C3DBF"/>
    <w:rsid w:val="006C437F"/>
    <w:rsid w:val="006C54EA"/>
    <w:rsid w:val="006C5F11"/>
    <w:rsid w:val="006D1FAA"/>
    <w:rsid w:val="006D20B1"/>
    <w:rsid w:val="006D300E"/>
    <w:rsid w:val="006D31EB"/>
    <w:rsid w:val="006D51E5"/>
    <w:rsid w:val="006D524B"/>
    <w:rsid w:val="006D5433"/>
    <w:rsid w:val="006D5478"/>
    <w:rsid w:val="006D6294"/>
    <w:rsid w:val="006D62FE"/>
    <w:rsid w:val="006D66AF"/>
    <w:rsid w:val="006D7851"/>
    <w:rsid w:val="006E148F"/>
    <w:rsid w:val="006E3557"/>
    <w:rsid w:val="006E370B"/>
    <w:rsid w:val="006E467E"/>
    <w:rsid w:val="006E52D6"/>
    <w:rsid w:val="006F0B5F"/>
    <w:rsid w:val="006F4260"/>
    <w:rsid w:val="006F6599"/>
    <w:rsid w:val="0070023D"/>
    <w:rsid w:val="00700AFE"/>
    <w:rsid w:val="007010F8"/>
    <w:rsid w:val="00701BD9"/>
    <w:rsid w:val="00702DF0"/>
    <w:rsid w:val="00703EB1"/>
    <w:rsid w:val="00706B5B"/>
    <w:rsid w:val="007107CB"/>
    <w:rsid w:val="00710F77"/>
    <w:rsid w:val="00711906"/>
    <w:rsid w:val="00712906"/>
    <w:rsid w:val="00712914"/>
    <w:rsid w:val="0071355B"/>
    <w:rsid w:val="00714774"/>
    <w:rsid w:val="00714F00"/>
    <w:rsid w:val="00716902"/>
    <w:rsid w:val="00716F58"/>
    <w:rsid w:val="0071779E"/>
    <w:rsid w:val="00717DDB"/>
    <w:rsid w:val="007203A0"/>
    <w:rsid w:val="00720934"/>
    <w:rsid w:val="00722431"/>
    <w:rsid w:val="0072283E"/>
    <w:rsid w:val="00723CD2"/>
    <w:rsid w:val="00725295"/>
    <w:rsid w:val="007252E1"/>
    <w:rsid w:val="007255B2"/>
    <w:rsid w:val="00725E64"/>
    <w:rsid w:val="0072604F"/>
    <w:rsid w:val="00727A2D"/>
    <w:rsid w:val="007303BC"/>
    <w:rsid w:val="00730930"/>
    <w:rsid w:val="007336CF"/>
    <w:rsid w:val="00733DA4"/>
    <w:rsid w:val="007353CB"/>
    <w:rsid w:val="00735B9E"/>
    <w:rsid w:val="007373B9"/>
    <w:rsid w:val="00737545"/>
    <w:rsid w:val="00740517"/>
    <w:rsid w:val="0074065A"/>
    <w:rsid w:val="007418FA"/>
    <w:rsid w:val="007424EB"/>
    <w:rsid w:val="00742A31"/>
    <w:rsid w:val="00743C47"/>
    <w:rsid w:val="00746D13"/>
    <w:rsid w:val="00746EF0"/>
    <w:rsid w:val="00747EFE"/>
    <w:rsid w:val="00751AC6"/>
    <w:rsid w:val="00751EB5"/>
    <w:rsid w:val="0075233A"/>
    <w:rsid w:val="007539E4"/>
    <w:rsid w:val="0075696B"/>
    <w:rsid w:val="007573A1"/>
    <w:rsid w:val="00757D6E"/>
    <w:rsid w:val="007608AF"/>
    <w:rsid w:val="00761460"/>
    <w:rsid w:val="00762C77"/>
    <w:rsid w:val="00762F9F"/>
    <w:rsid w:val="00762FB1"/>
    <w:rsid w:val="00763460"/>
    <w:rsid w:val="00763BE3"/>
    <w:rsid w:val="00764B6C"/>
    <w:rsid w:val="007653EC"/>
    <w:rsid w:val="00765E33"/>
    <w:rsid w:val="00766085"/>
    <w:rsid w:val="00770A9D"/>
    <w:rsid w:val="00772471"/>
    <w:rsid w:val="00772780"/>
    <w:rsid w:val="007728C8"/>
    <w:rsid w:val="007739A3"/>
    <w:rsid w:val="007810F6"/>
    <w:rsid w:val="00781B04"/>
    <w:rsid w:val="00781FB7"/>
    <w:rsid w:val="00782E13"/>
    <w:rsid w:val="00785768"/>
    <w:rsid w:val="00786E7B"/>
    <w:rsid w:val="00791712"/>
    <w:rsid w:val="0079260A"/>
    <w:rsid w:val="007930AA"/>
    <w:rsid w:val="0079330B"/>
    <w:rsid w:val="00793C5B"/>
    <w:rsid w:val="00793EFC"/>
    <w:rsid w:val="007969AE"/>
    <w:rsid w:val="00797A74"/>
    <w:rsid w:val="007A0313"/>
    <w:rsid w:val="007A42BD"/>
    <w:rsid w:val="007A68C0"/>
    <w:rsid w:val="007B09ED"/>
    <w:rsid w:val="007B1366"/>
    <w:rsid w:val="007B22E9"/>
    <w:rsid w:val="007B2402"/>
    <w:rsid w:val="007B39FB"/>
    <w:rsid w:val="007B49E8"/>
    <w:rsid w:val="007B6C12"/>
    <w:rsid w:val="007C0486"/>
    <w:rsid w:val="007C390A"/>
    <w:rsid w:val="007C46A0"/>
    <w:rsid w:val="007C4E11"/>
    <w:rsid w:val="007C590C"/>
    <w:rsid w:val="007C707B"/>
    <w:rsid w:val="007D1B3A"/>
    <w:rsid w:val="007D1C18"/>
    <w:rsid w:val="007D26F8"/>
    <w:rsid w:val="007D317B"/>
    <w:rsid w:val="007D424F"/>
    <w:rsid w:val="007D5397"/>
    <w:rsid w:val="007E4BBD"/>
    <w:rsid w:val="007E4D63"/>
    <w:rsid w:val="007E58D7"/>
    <w:rsid w:val="007E5C7E"/>
    <w:rsid w:val="007E5C8E"/>
    <w:rsid w:val="007E67C9"/>
    <w:rsid w:val="007E70EB"/>
    <w:rsid w:val="007E7719"/>
    <w:rsid w:val="007F07BE"/>
    <w:rsid w:val="007F1777"/>
    <w:rsid w:val="007F40E8"/>
    <w:rsid w:val="007F59DD"/>
    <w:rsid w:val="007F644D"/>
    <w:rsid w:val="007F650F"/>
    <w:rsid w:val="007F6F09"/>
    <w:rsid w:val="008001FF"/>
    <w:rsid w:val="00800480"/>
    <w:rsid w:val="00801064"/>
    <w:rsid w:val="00801627"/>
    <w:rsid w:val="00801820"/>
    <w:rsid w:val="0080190B"/>
    <w:rsid w:val="00801DA7"/>
    <w:rsid w:val="00801E97"/>
    <w:rsid w:val="00803BE0"/>
    <w:rsid w:val="00803DBD"/>
    <w:rsid w:val="00804913"/>
    <w:rsid w:val="008062A6"/>
    <w:rsid w:val="00810EAA"/>
    <w:rsid w:val="00810F5D"/>
    <w:rsid w:val="0081178F"/>
    <w:rsid w:val="008119E8"/>
    <w:rsid w:val="008138DE"/>
    <w:rsid w:val="00813FF0"/>
    <w:rsid w:val="0081404C"/>
    <w:rsid w:val="008171A4"/>
    <w:rsid w:val="008177DB"/>
    <w:rsid w:val="00820AD9"/>
    <w:rsid w:val="00820C9F"/>
    <w:rsid w:val="0082134B"/>
    <w:rsid w:val="0082489A"/>
    <w:rsid w:val="00824F67"/>
    <w:rsid w:val="00825843"/>
    <w:rsid w:val="008260AE"/>
    <w:rsid w:val="00827CF5"/>
    <w:rsid w:val="00830587"/>
    <w:rsid w:val="00831ED5"/>
    <w:rsid w:val="00832A3F"/>
    <w:rsid w:val="00833A12"/>
    <w:rsid w:val="00834D7D"/>
    <w:rsid w:val="00836A74"/>
    <w:rsid w:val="00836E73"/>
    <w:rsid w:val="00842287"/>
    <w:rsid w:val="00844F53"/>
    <w:rsid w:val="00845016"/>
    <w:rsid w:val="008460B7"/>
    <w:rsid w:val="008472A6"/>
    <w:rsid w:val="0084799C"/>
    <w:rsid w:val="0084799F"/>
    <w:rsid w:val="0085132A"/>
    <w:rsid w:val="0085182E"/>
    <w:rsid w:val="008518A2"/>
    <w:rsid w:val="00851B0F"/>
    <w:rsid w:val="008521AE"/>
    <w:rsid w:val="00852F7C"/>
    <w:rsid w:val="008534DD"/>
    <w:rsid w:val="008535CA"/>
    <w:rsid w:val="00853A15"/>
    <w:rsid w:val="008549BB"/>
    <w:rsid w:val="0085592B"/>
    <w:rsid w:val="00860048"/>
    <w:rsid w:val="00860450"/>
    <w:rsid w:val="00860708"/>
    <w:rsid w:val="008612B7"/>
    <w:rsid w:val="008616AD"/>
    <w:rsid w:val="00861738"/>
    <w:rsid w:val="00862BE5"/>
    <w:rsid w:val="008647B0"/>
    <w:rsid w:val="008658D5"/>
    <w:rsid w:val="0087100A"/>
    <w:rsid w:val="0087303B"/>
    <w:rsid w:val="00873C64"/>
    <w:rsid w:val="00874D05"/>
    <w:rsid w:val="00875844"/>
    <w:rsid w:val="008761EA"/>
    <w:rsid w:val="008769C8"/>
    <w:rsid w:val="00880571"/>
    <w:rsid w:val="008808CE"/>
    <w:rsid w:val="0088372D"/>
    <w:rsid w:val="0088616E"/>
    <w:rsid w:val="00887C12"/>
    <w:rsid w:val="008910C4"/>
    <w:rsid w:val="00891CC0"/>
    <w:rsid w:val="008922F2"/>
    <w:rsid w:val="008929DA"/>
    <w:rsid w:val="00892B65"/>
    <w:rsid w:val="008975D7"/>
    <w:rsid w:val="008A38FD"/>
    <w:rsid w:val="008A44C4"/>
    <w:rsid w:val="008A5720"/>
    <w:rsid w:val="008B0A28"/>
    <w:rsid w:val="008B2AA8"/>
    <w:rsid w:val="008B2C2D"/>
    <w:rsid w:val="008B4296"/>
    <w:rsid w:val="008B439C"/>
    <w:rsid w:val="008B4672"/>
    <w:rsid w:val="008B51D2"/>
    <w:rsid w:val="008B7D94"/>
    <w:rsid w:val="008C01C8"/>
    <w:rsid w:val="008C3208"/>
    <w:rsid w:val="008C430B"/>
    <w:rsid w:val="008C4A23"/>
    <w:rsid w:val="008C4F7A"/>
    <w:rsid w:val="008C5ACD"/>
    <w:rsid w:val="008C607E"/>
    <w:rsid w:val="008C6136"/>
    <w:rsid w:val="008C6314"/>
    <w:rsid w:val="008C7A86"/>
    <w:rsid w:val="008C7FBB"/>
    <w:rsid w:val="008D01B3"/>
    <w:rsid w:val="008D6D06"/>
    <w:rsid w:val="008D76EC"/>
    <w:rsid w:val="008E0F0D"/>
    <w:rsid w:val="008E7D50"/>
    <w:rsid w:val="008F03FD"/>
    <w:rsid w:val="008F115C"/>
    <w:rsid w:val="008F187D"/>
    <w:rsid w:val="008F2BC3"/>
    <w:rsid w:val="008F6412"/>
    <w:rsid w:val="008F74B3"/>
    <w:rsid w:val="008F7D0D"/>
    <w:rsid w:val="00900739"/>
    <w:rsid w:val="00900F0C"/>
    <w:rsid w:val="00903296"/>
    <w:rsid w:val="009044C3"/>
    <w:rsid w:val="009047FB"/>
    <w:rsid w:val="009064AC"/>
    <w:rsid w:val="00907CDC"/>
    <w:rsid w:val="009101BB"/>
    <w:rsid w:val="00913903"/>
    <w:rsid w:val="00915070"/>
    <w:rsid w:val="00916265"/>
    <w:rsid w:val="00922800"/>
    <w:rsid w:val="00922CE1"/>
    <w:rsid w:val="009235BF"/>
    <w:rsid w:val="00924944"/>
    <w:rsid w:val="00925F91"/>
    <w:rsid w:val="00926210"/>
    <w:rsid w:val="0093001C"/>
    <w:rsid w:val="00930747"/>
    <w:rsid w:val="00930F20"/>
    <w:rsid w:val="0093105E"/>
    <w:rsid w:val="00932E54"/>
    <w:rsid w:val="00934D17"/>
    <w:rsid w:val="00936AE7"/>
    <w:rsid w:val="00936FE3"/>
    <w:rsid w:val="0093713C"/>
    <w:rsid w:val="00940396"/>
    <w:rsid w:val="0094112A"/>
    <w:rsid w:val="00942ED7"/>
    <w:rsid w:val="00944F5F"/>
    <w:rsid w:val="009458F0"/>
    <w:rsid w:val="0094787B"/>
    <w:rsid w:val="00952530"/>
    <w:rsid w:val="00953B09"/>
    <w:rsid w:val="00954C4C"/>
    <w:rsid w:val="009558F7"/>
    <w:rsid w:val="00957622"/>
    <w:rsid w:val="009576A1"/>
    <w:rsid w:val="009578C5"/>
    <w:rsid w:val="00962109"/>
    <w:rsid w:val="0096634C"/>
    <w:rsid w:val="009709E1"/>
    <w:rsid w:val="00970D50"/>
    <w:rsid w:val="00972053"/>
    <w:rsid w:val="00972C7D"/>
    <w:rsid w:val="00973953"/>
    <w:rsid w:val="0097451E"/>
    <w:rsid w:val="00974A9A"/>
    <w:rsid w:val="00974F0F"/>
    <w:rsid w:val="00975D6D"/>
    <w:rsid w:val="00976213"/>
    <w:rsid w:val="0097680A"/>
    <w:rsid w:val="0097780A"/>
    <w:rsid w:val="009808D5"/>
    <w:rsid w:val="00980EB8"/>
    <w:rsid w:val="00980EC5"/>
    <w:rsid w:val="00983D1E"/>
    <w:rsid w:val="0098443C"/>
    <w:rsid w:val="009856A2"/>
    <w:rsid w:val="009857FF"/>
    <w:rsid w:val="00986F45"/>
    <w:rsid w:val="00987645"/>
    <w:rsid w:val="00987AC5"/>
    <w:rsid w:val="00987BC8"/>
    <w:rsid w:val="00992D9B"/>
    <w:rsid w:val="009963FF"/>
    <w:rsid w:val="00996D49"/>
    <w:rsid w:val="00997C22"/>
    <w:rsid w:val="009A10E4"/>
    <w:rsid w:val="009A2EC5"/>
    <w:rsid w:val="009A3203"/>
    <w:rsid w:val="009A3C22"/>
    <w:rsid w:val="009A4D21"/>
    <w:rsid w:val="009A57A8"/>
    <w:rsid w:val="009A62EA"/>
    <w:rsid w:val="009B0958"/>
    <w:rsid w:val="009B2B38"/>
    <w:rsid w:val="009B3084"/>
    <w:rsid w:val="009B36F6"/>
    <w:rsid w:val="009B3733"/>
    <w:rsid w:val="009B5894"/>
    <w:rsid w:val="009B6593"/>
    <w:rsid w:val="009C1207"/>
    <w:rsid w:val="009C15D9"/>
    <w:rsid w:val="009C16CE"/>
    <w:rsid w:val="009C2C59"/>
    <w:rsid w:val="009C2EB5"/>
    <w:rsid w:val="009C3B6F"/>
    <w:rsid w:val="009C41FF"/>
    <w:rsid w:val="009C4DBD"/>
    <w:rsid w:val="009C4E92"/>
    <w:rsid w:val="009C51CB"/>
    <w:rsid w:val="009C628E"/>
    <w:rsid w:val="009D203E"/>
    <w:rsid w:val="009D4555"/>
    <w:rsid w:val="009D4BE7"/>
    <w:rsid w:val="009D4F48"/>
    <w:rsid w:val="009D5253"/>
    <w:rsid w:val="009D59E2"/>
    <w:rsid w:val="009D7506"/>
    <w:rsid w:val="009E1954"/>
    <w:rsid w:val="009E1DBA"/>
    <w:rsid w:val="009E2B07"/>
    <w:rsid w:val="009E4658"/>
    <w:rsid w:val="009E56E2"/>
    <w:rsid w:val="009E645C"/>
    <w:rsid w:val="009F1783"/>
    <w:rsid w:val="009F6FC9"/>
    <w:rsid w:val="009F79E9"/>
    <w:rsid w:val="00A007E4"/>
    <w:rsid w:val="00A020B2"/>
    <w:rsid w:val="00A02E73"/>
    <w:rsid w:val="00A0434A"/>
    <w:rsid w:val="00A0573B"/>
    <w:rsid w:val="00A1040A"/>
    <w:rsid w:val="00A11F2F"/>
    <w:rsid w:val="00A125E3"/>
    <w:rsid w:val="00A12A0A"/>
    <w:rsid w:val="00A137A4"/>
    <w:rsid w:val="00A16405"/>
    <w:rsid w:val="00A175D2"/>
    <w:rsid w:val="00A20248"/>
    <w:rsid w:val="00A20AD1"/>
    <w:rsid w:val="00A21538"/>
    <w:rsid w:val="00A22634"/>
    <w:rsid w:val="00A23029"/>
    <w:rsid w:val="00A2359D"/>
    <w:rsid w:val="00A239C2"/>
    <w:rsid w:val="00A24A14"/>
    <w:rsid w:val="00A26065"/>
    <w:rsid w:val="00A364D2"/>
    <w:rsid w:val="00A37654"/>
    <w:rsid w:val="00A376B3"/>
    <w:rsid w:val="00A376E4"/>
    <w:rsid w:val="00A404DA"/>
    <w:rsid w:val="00A429AB"/>
    <w:rsid w:val="00A42F3C"/>
    <w:rsid w:val="00A43A92"/>
    <w:rsid w:val="00A43D9B"/>
    <w:rsid w:val="00A44C34"/>
    <w:rsid w:val="00A45240"/>
    <w:rsid w:val="00A50E58"/>
    <w:rsid w:val="00A52292"/>
    <w:rsid w:val="00A5420A"/>
    <w:rsid w:val="00A564CD"/>
    <w:rsid w:val="00A574B1"/>
    <w:rsid w:val="00A57993"/>
    <w:rsid w:val="00A61BE1"/>
    <w:rsid w:val="00A61D41"/>
    <w:rsid w:val="00A61F03"/>
    <w:rsid w:val="00A62D16"/>
    <w:rsid w:val="00A6437D"/>
    <w:rsid w:val="00A6542E"/>
    <w:rsid w:val="00A65CED"/>
    <w:rsid w:val="00A66557"/>
    <w:rsid w:val="00A70743"/>
    <w:rsid w:val="00A70BD4"/>
    <w:rsid w:val="00A7195B"/>
    <w:rsid w:val="00A733EB"/>
    <w:rsid w:val="00A73413"/>
    <w:rsid w:val="00A73A6C"/>
    <w:rsid w:val="00A73D9F"/>
    <w:rsid w:val="00A74741"/>
    <w:rsid w:val="00A7477C"/>
    <w:rsid w:val="00A77492"/>
    <w:rsid w:val="00A77C13"/>
    <w:rsid w:val="00A83957"/>
    <w:rsid w:val="00A84DFE"/>
    <w:rsid w:val="00A84E15"/>
    <w:rsid w:val="00A8518B"/>
    <w:rsid w:val="00A8547A"/>
    <w:rsid w:val="00A8554D"/>
    <w:rsid w:val="00A85772"/>
    <w:rsid w:val="00A86AAA"/>
    <w:rsid w:val="00A926FA"/>
    <w:rsid w:val="00A93963"/>
    <w:rsid w:val="00A93E55"/>
    <w:rsid w:val="00A94CF2"/>
    <w:rsid w:val="00A94FE8"/>
    <w:rsid w:val="00A95314"/>
    <w:rsid w:val="00A956C6"/>
    <w:rsid w:val="00A95A5A"/>
    <w:rsid w:val="00A96908"/>
    <w:rsid w:val="00AA209C"/>
    <w:rsid w:val="00AA255A"/>
    <w:rsid w:val="00AA396B"/>
    <w:rsid w:val="00AA437A"/>
    <w:rsid w:val="00AA6766"/>
    <w:rsid w:val="00AB0FA7"/>
    <w:rsid w:val="00AB10C0"/>
    <w:rsid w:val="00AB19BC"/>
    <w:rsid w:val="00AB23A4"/>
    <w:rsid w:val="00AB2AA6"/>
    <w:rsid w:val="00AC0D5F"/>
    <w:rsid w:val="00AC3C3E"/>
    <w:rsid w:val="00AC5BB1"/>
    <w:rsid w:val="00AC733B"/>
    <w:rsid w:val="00AD0C57"/>
    <w:rsid w:val="00AD100E"/>
    <w:rsid w:val="00AD1A1C"/>
    <w:rsid w:val="00AD2391"/>
    <w:rsid w:val="00AD24EB"/>
    <w:rsid w:val="00AD4187"/>
    <w:rsid w:val="00AD44F4"/>
    <w:rsid w:val="00AD5D37"/>
    <w:rsid w:val="00AD7915"/>
    <w:rsid w:val="00AE05B4"/>
    <w:rsid w:val="00AE25D6"/>
    <w:rsid w:val="00AE2920"/>
    <w:rsid w:val="00AF00D9"/>
    <w:rsid w:val="00AF2F36"/>
    <w:rsid w:val="00AF6281"/>
    <w:rsid w:val="00AF640C"/>
    <w:rsid w:val="00AF7375"/>
    <w:rsid w:val="00AF77AB"/>
    <w:rsid w:val="00B026EF"/>
    <w:rsid w:val="00B044AD"/>
    <w:rsid w:val="00B048C8"/>
    <w:rsid w:val="00B05886"/>
    <w:rsid w:val="00B07838"/>
    <w:rsid w:val="00B101E7"/>
    <w:rsid w:val="00B1155B"/>
    <w:rsid w:val="00B11CC0"/>
    <w:rsid w:val="00B11EB1"/>
    <w:rsid w:val="00B13059"/>
    <w:rsid w:val="00B131C0"/>
    <w:rsid w:val="00B138E5"/>
    <w:rsid w:val="00B1419B"/>
    <w:rsid w:val="00B177E3"/>
    <w:rsid w:val="00B20DC7"/>
    <w:rsid w:val="00B225E9"/>
    <w:rsid w:val="00B2353C"/>
    <w:rsid w:val="00B2530E"/>
    <w:rsid w:val="00B25CAB"/>
    <w:rsid w:val="00B26373"/>
    <w:rsid w:val="00B32321"/>
    <w:rsid w:val="00B32329"/>
    <w:rsid w:val="00B333EA"/>
    <w:rsid w:val="00B35AD7"/>
    <w:rsid w:val="00B37ADC"/>
    <w:rsid w:val="00B4063E"/>
    <w:rsid w:val="00B40A51"/>
    <w:rsid w:val="00B41261"/>
    <w:rsid w:val="00B41A8D"/>
    <w:rsid w:val="00B41E43"/>
    <w:rsid w:val="00B427CA"/>
    <w:rsid w:val="00B47A44"/>
    <w:rsid w:val="00B50C41"/>
    <w:rsid w:val="00B512EF"/>
    <w:rsid w:val="00B53592"/>
    <w:rsid w:val="00B537C3"/>
    <w:rsid w:val="00B54042"/>
    <w:rsid w:val="00B54C57"/>
    <w:rsid w:val="00B554D1"/>
    <w:rsid w:val="00B55B55"/>
    <w:rsid w:val="00B5659C"/>
    <w:rsid w:val="00B57CBB"/>
    <w:rsid w:val="00B610B4"/>
    <w:rsid w:val="00B62BC7"/>
    <w:rsid w:val="00B652B5"/>
    <w:rsid w:val="00B6596E"/>
    <w:rsid w:val="00B6603A"/>
    <w:rsid w:val="00B67154"/>
    <w:rsid w:val="00B67A17"/>
    <w:rsid w:val="00B67BF1"/>
    <w:rsid w:val="00B67D91"/>
    <w:rsid w:val="00B704F1"/>
    <w:rsid w:val="00B70B6F"/>
    <w:rsid w:val="00B72BE6"/>
    <w:rsid w:val="00B74144"/>
    <w:rsid w:val="00B748B1"/>
    <w:rsid w:val="00B75667"/>
    <w:rsid w:val="00B760AC"/>
    <w:rsid w:val="00B76152"/>
    <w:rsid w:val="00B76AF1"/>
    <w:rsid w:val="00B7753D"/>
    <w:rsid w:val="00B81121"/>
    <w:rsid w:val="00B81C3E"/>
    <w:rsid w:val="00B821EF"/>
    <w:rsid w:val="00B838ED"/>
    <w:rsid w:val="00B84841"/>
    <w:rsid w:val="00B84F29"/>
    <w:rsid w:val="00B857F6"/>
    <w:rsid w:val="00B87269"/>
    <w:rsid w:val="00B87558"/>
    <w:rsid w:val="00B878A0"/>
    <w:rsid w:val="00B91249"/>
    <w:rsid w:val="00B930DE"/>
    <w:rsid w:val="00B9336B"/>
    <w:rsid w:val="00B97717"/>
    <w:rsid w:val="00B9796C"/>
    <w:rsid w:val="00B97998"/>
    <w:rsid w:val="00B97A55"/>
    <w:rsid w:val="00BA0AB4"/>
    <w:rsid w:val="00BA147D"/>
    <w:rsid w:val="00BA4261"/>
    <w:rsid w:val="00BA5326"/>
    <w:rsid w:val="00BA62AA"/>
    <w:rsid w:val="00BA664A"/>
    <w:rsid w:val="00BA6D38"/>
    <w:rsid w:val="00BA7DDE"/>
    <w:rsid w:val="00BA7FA5"/>
    <w:rsid w:val="00BB1823"/>
    <w:rsid w:val="00BB203D"/>
    <w:rsid w:val="00BB25C8"/>
    <w:rsid w:val="00BB2EAC"/>
    <w:rsid w:val="00BB31F0"/>
    <w:rsid w:val="00BB32BC"/>
    <w:rsid w:val="00BB4B87"/>
    <w:rsid w:val="00BB52DE"/>
    <w:rsid w:val="00BB5744"/>
    <w:rsid w:val="00BB5C7D"/>
    <w:rsid w:val="00BB5FC0"/>
    <w:rsid w:val="00BB6A38"/>
    <w:rsid w:val="00BC0797"/>
    <w:rsid w:val="00BC0CFA"/>
    <w:rsid w:val="00BC168A"/>
    <w:rsid w:val="00BC254D"/>
    <w:rsid w:val="00BC3787"/>
    <w:rsid w:val="00BC41DF"/>
    <w:rsid w:val="00BC467F"/>
    <w:rsid w:val="00BC4A97"/>
    <w:rsid w:val="00BC4CF8"/>
    <w:rsid w:val="00BC4D00"/>
    <w:rsid w:val="00BC518A"/>
    <w:rsid w:val="00BC777F"/>
    <w:rsid w:val="00BC7C7A"/>
    <w:rsid w:val="00BC7DFF"/>
    <w:rsid w:val="00BD0834"/>
    <w:rsid w:val="00BD161C"/>
    <w:rsid w:val="00BD3BE2"/>
    <w:rsid w:val="00BD42EC"/>
    <w:rsid w:val="00BD5EF2"/>
    <w:rsid w:val="00BD6034"/>
    <w:rsid w:val="00BD6261"/>
    <w:rsid w:val="00BD6BC0"/>
    <w:rsid w:val="00BD76F7"/>
    <w:rsid w:val="00BD7E23"/>
    <w:rsid w:val="00BE060D"/>
    <w:rsid w:val="00BE0A3B"/>
    <w:rsid w:val="00BE0A6A"/>
    <w:rsid w:val="00BE1A15"/>
    <w:rsid w:val="00BE360D"/>
    <w:rsid w:val="00BE42AF"/>
    <w:rsid w:val="00BE452D"/>
    <w:rsid w:val="00BE597A"/>
    <w:rsid w:val="00BE6172"/>
    <w:rsid w:val="00BF0E10"/>
    <w:rsid w:val="00BF0EF4"/>
    <w:rsid w:val="00BF16C9"/>
    <w:rsid w:val="00BF17EB"/>
    <w:rsid w:val="00BF194F"/>
    <w:rsid w:val="00BF1E7B"/>
    <w:rsid w:val="00BF20B8"/>
    <w:rsid w:val="00BF259D"/>
    <w:rsid w:val="00BF272D"/>
    <w:rsid w:val="00BF3B4F"/>
    <w:rsid w:val="00BF57C0"/>
    <w:rsid w:val="00BF6A39"/>
    <w:rsid w:val="00C0081D"/>
    <w:rsid w:val="00C013C2"/>
    <w:rsid w:val="00C01B55"/>
    <w:rsid w:val="00C03CB6"/>
    <w:rsid w:val="00C043A7"/>
    <w:rsid w:val="00C07985"/>
    <w:rsid w:val="00C07AD9"/>
    <w:rsid w:val="00C117C0"/>
    <w:rsid w:val="00C124D2"/>
    <w:rsid w:val="00C136CF"/>
    <w:rsid w:val="00C13862"/>
    <w:rsid w:val="00C142C1"/>
    <w:rsid w:val="00C146FE"/>
    <w:rsid w:val="00C15A5B"/>
    <w:rsid w:val="00C15A87"/>
    <w:rsid w:val="00C1623A"/>
    <w:rsid w:val="00C162B4"/>
    <w:rsid w:val="00C17373"/>
    <w:rsid w:val="00C1747F"/>
    <w:rsid w:val="00C17502"/>
    <w:rsid w:val="00C21A42"/>
    <w:rsid w:val="00C21E5C"/>
    <w:rsid w:val="00C22F90"/>
    <w:rsid w:val="00C265A7"/>
    <w:rsid w:val="00C2677D"/>
    <w:rsid w:val="00C273C3"/>
    <w:rsid w:val="00C27B43"/>
    <w:rsid w:val="00C27BE2"/>
    <w:rsid w:val="00C3230C"/>
    <w:rsid w:val="00C32E81"/>
    <w:rsid w:val="00C36DED"/>
    <w:rsid w:val="00C40A6B"/>
    <w:rsid w:val="00C45688"/>
    <w:rsid w:val="00C45B64"/>
    <w:rsid w:val="00C46CBF"/>
    <w:rsid w:val="00C53DA0"/>
    <w:rsid w:val="00C55290"/>
    <w:rsid w:val="00C555A6"/>
    <w:rsid w:val="00C55A80"/>
    <w:rsid w:val="00C56C25"/>
    <w:rsid w:val="00C56DE7"/>
    <w:rsid w:val="00C57651"/>
    <w:rsid w:val="00C57B70"/>
    <w:rsid w:val="00C57CD8"/>
    <w:rsid w:val="00C600CD"/>
    <w:rsid w:val="00C6065F"/>
    <w:rsid w:val="00C62D67"/>
    <w:rsid w:val="00C63617"/>
    <w:rsid w:val="00C639F1"/>
    <w:rsid w:val="00C64822"/>
    <w:rsid w:val="00C649E9"/>
    <w:rsid w:val="00C65D8C"/>
    <w:rsid w:val="00C663E3"/>
    <w:rsid w:val="00C70F08"/>
    <w:rsid w:val="00C713F7"/>
    <w:rsid w:val="00C76AD3"/>
    <w:rsid w:val="00C77DB5"/>
    <w:rsid w:val="00C817CE"/>
    <w:rsid w:val="00C847F0"/>
    <w:rsid w:val="00C84EBA"/>
    <w:rsid w:val="00C852CC"/>
    <w:rsid w:val="00C907E8"/>
    <w:rsid w:val="00C90BD0"/>
    <w:rsid w:val="00C90C10"/>
    <w:rsid w:val="00C91140"/>
    <w:rsid w:val="00C91DC3"/>
    <w:rsid w:val="00C92442"/>
    <w:rsid w:val="00C947FB"/>
    <w:rsid w:val="00C95F09"/>
    <w:rsid w:val="00C96EDD"/>
    <w:rsid w:val="00C9766F"/>
    <w:rsid w:val="00CA151F"/>
    <w:rsid w:val="00CA1AED"/>
    <w:rsid w:val="00CA46BB"/>
    <w:rsid w:val="00CA5639"/>
    <w:rsid w:val="00CA5E97"/>
    <w:rsid w:val="00CA64D3"/>
    <w:rsid w:val="00CA70CF"/>
    <w:rsid w:val="00CA797A"/>
    <w:rsid w:val="00CB0AAD"/>
    <w:rsid w:val="00CB2DB8"/>
    <w:rsid w:val="00CB339F"/>
    <w:rsid w:val="00CB35AE"/>
    <w:rsid w:val="00CB43BA"/>
    <w:rsid w:val="00CB6070"/>
    <w:rsid w:val="00CB7061"/>
    <w:rsid w:val="00CB71A6"/>
    <w:rsid w:val="00CB76F8"/>
    <w:rsid w:val="00CC04CE"/>
    <w:rsid w:val="00CC3A2E"/>
    <w:rsid w:val="00CC4105"/>
    <w:rsid w:val="00CC64F0"/>
    <w:rsid w:val="00CC67CE"/>
    <w:rsid w:val="00CC6C43"/>
    <w:rsid w:val="00CC7017"/>
    <w:rsid w:val="00CD292B"/>
    <w:rsid w:val="00CD587A"/>
    <w:rsid w:val="00CD59F1"/>
    <w:rsid w:val="00CD70AE"/>
    <w:rsid w:val="00CD7546"/>
    <w:rsid w:val="00CE0111"/>
    <w:rsid w:val="00CE0C7F"/>
    <w:rsid w:val="00CE21AE"/>
    <w:rsid w:val="00CE4118"/>
    <w:rsid w:val="00CE4AEB"/>
    <w:rsid w:val="00CF03A3"/>
    <w:rsid w:val="00CF08FA"/>
    <w:rsid w:val="00CF29C1"/>
    <w:rsid w:val="00CF2DBE"/>
    <w:rsid w:val="00CF2F0B"/>
    <w:rsid w:val="00CF642B"/>
    <w:rsid w:val="00CF6AF8"/>
    <w:rsid w:val="00CF78C4"/>
    <w:rsid w:val="00D00D6A"/>
    <w:rsid w:val="00D018E3"/>
    <w:rsid w:val="00D03626"/>
    <w:rsid w:val="00D039F8"/>
    <w:rsid w:val="00D0413D"/>
    <w:rsid w:val="00D04A34"/>
    <w:rsid w:val="00D04E7D"/>
    <w:rsid w:val="00D072CD"/>
    <w:rsid w:val="00D07B7B"/>
    <w:rsid w:val="00D07FDE"/>
    <w:rsid w:val="00D10457"/>
    <w:rsid w:val="00D12273"/>
    <w:rsid w:val="00D12D88"/>
    <w:rsid w:val="00D130D1"/>
    <w:rsid w:val="00D14D65"/>
    <w:rsid w:val="00D15946"/>
    <w:rsid w:val="00D15A1E"/>
    <w:rsid w:val="00D163B6"/>
    <w:rsid w:val="00D209B5"/>
    <w:rsid w:val="00D20D9A"/>
    <w:rsid w:val="00D2420A"/>
    <w:rsid w:val="00D243E2"/>
    <w:rsid w:val="00D2444F"/>
    <w:rsid w:val="00D24679"/>
    <w:rsid w:val="00D24988"/>
    <w:rsid w:val="00D25843"/>
    <w:rsid w:val="00D26860"/>
    <w:rsid w:val="00D2749E"/>
    <w:rsid w:val="00D27819"/>
    <w:rsid w:val="00D3003D"/>
    <w:rsid w:val="00D32E4F"/>
    <w:rsid w:val="00D33224"/>
    <w:rsid w:val="00D34599"/>
    <w:rsid w:val="00D3658A"/>
    <w:rsid w:val="00D36F21"/>
    <w:rsid w:val="00D40696"/>
    <w:rsid w:val="00D40B1C"/>
    <w:rsid w:val="00D416AB"/>
    <w:rsid w:val="00D4202B"/>
    <w:rsid w:val="00D43DD8"/>
    <w:rsid w:val="00D445FE"/>
    <w:rsid w:val="00D461A4"/>
    <w:rsid w:val="00D466CC"/>
    <w:rsid w:val="00D46FAE"/>
    <w:rsid w:val="00D473B5"/>
    <w:rsid w:val="00D474BC"/>
    <w:rsid w:val="00D47860"/>
    <w:rsid w:val="00D47B5E"/>
    <w:rsid w:val="00D47FAE"/>
    <w:rsid w:val="00D536BC"/>
    <w:rsid w:val="00D5373A"/>
    <w:rsid w:val="00D54B79"/>
    <w:rsid w:val="00D57430"/>
    <w:rsid w:val="00D60E43"/>
    <w:rsid w:val="00D610B1"/>
    <w:rsid w:val="00D625CC"/>
    <w:rsid w:val="00D6337F"/>
    <w:rsid w:val="00D639CA"/>
    <w:rsid w:val="00D63AA2"/>
    <w:rsid w:val="00D677CF"/>
    <w:rsid w:val="00D70A80"/>
    <w:rsid w:val="00D72567"/>
    <w:rsid w:val="00D72A6C"/>
    <w:rsid w:val="00D72D8A"/>
    <w:rsid w:val="00D73498"/>
    <w:rsid w:val="00D7405D"/>
    <w:rsid w:val="00D75171"/>
    <w:rsid w:val="00D770BE"/>
    <w:rsid w:val="00D8015D"/>
    <w:rsid w:val="00D8267C"/>
    <w:rsid w:val="00D8288C"/>
    <w:rsid w:val="00D8293A"/>
    <w:rsid w:val="00D84426"/>
    <w:rsid w:val="00D8463B"/>
    <w:rsid w:val="00D85D52"/>
    <w:rsid w:val="00D861FB"/>
    <w:rsid w:val="00D872AB"/>
    <w:rsid w:val="00D90C2C"/>
    <w:rsid w:val="00D915EF"/>
    <w:rsid w:val="00D91D70"/>
    <w:rsid w:val="00D9247E"/>
    <w:rsid w:val="00D9252C"/>
    <w:rsid w:val="00D94C3E"/>
    <w:rsid w:val="00D95FFD"/>
    <w:rsid w:val="00D9615B"/>
    <w:rsid w:val="00D96BEE"/>
    <w:rsid w:val="00D9771D"/>
    <w:rsid w:val="00D9786A"/>
    <w:rsid w:val="00DA1A35"/>
    <w:rsid w:val="00DA1CD5"/>
    <w:rsid w:val="00DA2EAC"/>
    <w:rsid w:val="00DA4687"/>
    <w:rsid w:val="00DA5AA1"/>
    <w:rsid w:val="00DB35DC"/>
    <w:rsid w:val="00DB5252"/>
    <w:rsid w:val="00DB6B9A"/>
    <w:rsid w:val="00DB74C1"/>
    <w:rsid w:val="00DB7571"/>
    <w:rsid w:val="00DC2F93"/>
    <w:rsid w:val="00DC3AFF"/>
    <w:rsid w:val="00DD0061"/>
    <w:rsid w:val="00DD0419"/>
    <w:rsid w:val="00DD4492"/>
    <w:rsid w:val="00DD4753"/>
    <w:rsid w:val="00DD489F"/>
    <w:rsid w:val="00DD49A9"/>
    <w:rsid w:val="00DD504A"/>
    <w:rsid w:val="00DD518B"/>
    <w:rsid w:val="00DD6EBE"/>
    <w:rsid w:val="00DD71F5"/>
    <w:rsid w:val="00DE03AB"/>
    <w:rsid w:val="00DE284B"/>
    <w:rsid w:val="00DE3512"/>
    <w:rsid w:val="00DE620D"/>
    <w:rsid w:val="00DF0040"/>
    <w:rsid w:val="00DF1CA4"/>
    <w:rsid w:val="00DF25E0"/>
    <w:rsid w:val="00DF44E0"/>
    <w:rsid w:val="00DF466D"/>
    <w:rsid w:val="00DF5284"/>
    <w:rsid w:val="00DF7019"/>
    <w:rsid w:val="00DF7958"/>
    <w:rsid w:val="00E00199"/>
    <w:rsid w:val="00E001C5"/>
    <w:rsid w:val="00E01E99"/>
    <w:rsid w:val="00E036E5"/>
    <w:rsid w:val="00E0370E"/>
    <w:rsid w:val="00E03C43"/>
    <w:rsid w:val="00E06241"/>
    <w:rsid w:val="00E066F3"/>
    <w:rsid w:val="00E07E03"/>
    <w:rsid w:val="00E122D3"/>
    <w:rsid w:val="00E1255F"/>
    <w:rsid w:val="00E13420"/>
    <w:rsid w:val="00E14F82"/>
    <w:rsid w:val="00E158CA"/>
    <w:rsid w:val="00E15C87"/>
    <w:rsid w:val="00E16FBC"/>
    <w:rsid w:val="00E21151"/>
    <w:rsid w:val="00E21A12"/>
    <w:rsid w:val="00E21AC7"/>
    <w:rsid w:val="00E2208D"/>
    <w:rsid w:val="00E22C84"/>
    <w:rsid w:val="00E23575"/>
    <w:rsid w:val="00E256BE"/>
    <w:rsid w:val="00E27D14"/>
    <w:rsid w:val="00E3059C"/>
    <w:rsid w:val="00E30A87"/>
    <w:rsid w:val="00E321C3"/>
    <w:rsid w:val="00E34338"/>
    <w:rsid w:val="00E34CD5"/>
    <w:rsid w:val="00E36F87"/>
    <w:rsid w:val="00E409DD"/>
    <w:rsid w:val="00E44B88"/>
    <w:rsid w:val="00E4564C"/>
    <w:rsid w:val="00E45ECC"/>
    <w:rsid w:val="00E45F3C"/>
    <w:rsid w:val="00E460EB"/>
    <w:rsid w:val="00E46198"/>
    <w:rsid w:val="00E503D4"/>
    <w:rsid w:val="00E538E6"/>
    <w:rsid w:val="00E53F9B"/>
    <w:rsid w:val="00E5598B"/>
    <w:rsid w:val="00E55B3A"/>
    <w:rsid w:val="00E568B2"/>
    <w:rsid w:val="00E6013D"/>
    <w:rsid w:val="00E6025D"/>
    <w:rsid w:val="00E62736"/>
    <w:rsid w:val="00E62AE2"/>
    <w:rsid w:val="00E6470E"/>
    <w:rsid w:val="00E647F8"/>
    <w:rsid w:val="00E6512B"/>
    <w:rsid w:val="00E66881"/>
    <w:rsid w:val="00E67230"/>
    <w:rsid w:val="00E67353"/>
    <w:rsid w:val="00E700D9"/>
    <w:rsid w:val="00E70DD7"/>
    <w:rsid w:val="00E7139B"/>
    <w:rsid w:val="00E72B94"/>
    <w:rsid w:val="00E72D36"/>
    <w:rsid w:val="00E72EC5"/>
    <w:rsid w:val="00E73B9F"/>
    <w:rsid w:val="00E7564E"/>
    <w:rsid w:val="00E7622C"/>
    <w:rsid w:val="00E77911"/>
    <w:rsid w:val="00E80BBD"/>
    <w:rsid w:val="00E82100"/>
    <w:rsid w:val="00E82908"/>
    <w:rsid w:val="00E8351A"/>
    <w:rsid w:val="00E85A97"/>
    <w:rsid w:val="00E8778C"/>
    <w:rsid w:val="00E90629"/>
    <w:rsid w:val="00E9065E"/>
    <w:rsid w:val="00E9172E"/>
    <w:rsid w:val="00E91E12"/>
    <w:rsid w:val="00E94AAF"/>
    <w:rsid w:val="00E94DEC"/>
    <w:rsid w:val="00E973C1"/>
    <w:rsid w:val="00E97762"/>
    <w:rsid w:val="00EA13FF"/>
    <w:rsid w:val="00EA3094"/>
    <w:rsid w:val="00EA39BC"/>
    <w:rsid w:val="00EA3EAB"/>
    <w:rsid w:val="00EA449A"/>
    <w:rsid w:val="00EA5709"/>
    <w:rsid w:val="00EA5E64"/>
    <w:rsid w:val="00EA6C7F"/>
    <w:rsid w:val="00EB0F71"/>
    <w:rsid w:val="00EB179F"/>
    <w:rsid w:val="00EB2BF2"/>
    <w:rsid w:val="00EB45D4"/>
    <w:rsid w:val="00EB5E6B"/>
    <w:rsid w:val="00EB643B"/>
    <w:rsid w:val="00EB7781"/>
    <w:rsid w:val="00EC0AF7"/>
    <w:rsid w:val="00EC20DA"/>
    <w:rsid w:val="00EC335A"/>
    <w:rsid w:val="00ED09E0"/>
    <w:rsid w:val="00ED2164"/>
    <w:rsid w:val="00ED2397"/>
    <w:rsid w:val="00ED4AA1"/>
    <w:rsid w:val="00EE44B1"/>
    <w:rsid w:val="00EE4E56"/>
    <w:rsid w:val="00EE59EE"/>
    <w:rsid w:val="00EE5F54"/>
    <w:rsid w:val="00EF053D"/>
    <w:rsid w:val="00EF1C3A"/>
    <w:rsid w:val="00EF2C1B"/>
    <w:rsid w:val="00EF5CC3"/>
    <w:rsid w:val="00EF740A"/>
    <w:rsid w:val="00F00C66"/>
    <w:rsid w:val="00F00F44"/>
    <w:rsid w:val="00F03295"/>
    <w:rsid w:val="00F03375"/>
    <w:rsid w:val="00F0643F"/>
    <w:rsid w:val="00F064EF"/>
    <w:rsid w:val="00F10CF8"/>
    <w:rsid w:val="00F13131"/>
    <w:rsid w:val="00F1375A"/>
    <w:rsid w:val="00F139BF"/>
    <w:rsid w:val="00F14256"/>
    <w:rsid w:val="00F14B59"/>
    <w:rsid w:val="00F15543"/>
    <w:rsid w:val="00F159BB"/>
    <w:rsid w:val="00F1680C"/>
    <w:rsid w:val="00F16962"/>
    <w:rsid w:val="00F16C8D"/>
    <w:rsid w:val="00F17E17"/>
    <w:rsid w:val="00F212FF"/>
    <w:rsid w:val="00F21A46"/>
    <w:rsid w:val="00F23B70"/>
    <w:rsid w:val="00F24A15"/>
    <w:rsid w:val="00F25719"/>
    <w:rsid w:val="00F259A3"/>
    <w:rsid w:val="00F266D5"/>
    <w:rsid w:val="00F30C93"/>
    <w:rsid w:val="00F3120F"/>
    <w:rsid w:val="00F317F7"/>
    <w:rsid w:val="00F31D3D"/>
    <w:rsid w:val="00F32330"/>
    <w:rsid w:val="00F33A0F"/>
    <w:rsid w:val="00F35CAC"/>
    <w:rsid w:val="00F35F13"/>
    <w:rsid w:val="00F36E9D"/>
    <w:rsid w:val="00F418C0"/>
    <w:rsid w:val="00F43BE8"/>
    <w:rsid w:val="00F43E9F"/>
    <w:rsid w:val="00F44CE0"/>
    <w:rsid w:val="00F45404"/>
    <w:rsid w:val="00F464F2"/>
    <w:rsid w:val="00F4718B"/>
    <w:rsid w:val="00F4783C"/>
    <w:rsid w:val="00F47BA3"/>
    <w:rsid w:val="00F47E7F"/>
    <w:rsid w:val="00F519A0"/>
    <w:rsid w:val="00F54C5B"/>
    <w:rsid w:val="00F60D6F"/>
    <w:rsid w:val="00F618AC"/>
    <w:rsid w:val="00F64330"/>
    <w:rsid w:val="00F65CEA"/>
    <w:rsid w:val="00F705E0"/>
    <w:rsid w:val="00F70CA4"/>
    <w:rsid w:val="00F71CBB"/>
    <w:rsid w:val="00F72692"/>
    <w:rsid w:val="00F7314D"/>
    <w:rsid w:val="00F73CEE"/>
    <w:rsid w:val="00F74BE7"/>
    <w:rsid w:val="00F75D66"/>
    <w:rsid w:val="00F76318"/>
    <w:rsid w:val="00F803C2"/>
    <w:rsid w:val="00F806D2"/>
    <w:rsid w:val="00F81E02"/>
    <w:rsid w:val="00F83F3E"/>
    <w:rsid w:val="00F849DB"/>
    <w:rsid w:val="00F87674"/>
    <w:rsid w:val="00F910E4"/>
    <w:rsid w:val="00F9210D"/>
    <w:rsid w:val="00F92350"/>
    <w:rsid w:val="00F92A2B"/>
    <w:rsid w:val="00F93FB7"/>
    <w:rsid w:val="00F949FE"/>
    <w:rsid w:val="00F9610D"/>
    <w:rsid w:val="00F961DC"/>
    <w:rsid w:val="00FA038B"/>
    <w:rsid w:val="00FA0E5E"/>
    <w:rsid w:val="00FA2824"/>
    <w:rsid w:val="00FA325E"/>
    <w:rsid w:val="00FA3F32"/>
    <w:rsid w:val="00FA5BE2"/>
    <w:rsid w:val="00FA6BDC"/>
    <w:rsid w:val="00FB0A69"/>
    <w:rsid w:val="00FB198C"/>
    <w:rsid w:val="00FB29E1"/>
    <w:rsid w:val="00FB2E5A"/>
    <w:rsid w:val="00FB3379"/>
    <w:rsid w:val="00FB41B3"/>
    <w:rsid w:val="00FB42ED"/>
    <w:rsid w:val="00FC1BCC"/>
    <w:rsid w:val="00FC2645"/>
    <w:rsid w:val="00FC34CA"/>
    <w:rsid w:val="00FC35BA"/>
    <w:rsid w:val="00FC3C5E"/>
    <w:rsid w:val="00FC4357"/>
    <w:rsid w:val="00FC4570"/>
    <w:rsid w:val="00FC766A"/>
    <w:rsid w:val="00FC7CD5"/>
    <w:rsid w:val="00FD0CF5"/>
    <w:rsid w:val="00FD10DA"/>
    <w:rsid w:val="00FD42C3"/>
    <w:rsid w:val="00FD7346"/>
    <w:rsid w:val="00FD750D"/>
    <w:rsid w:val="00FE1ECF"/>
    <w:rsid w:val="00FE2E12"/>
    <w:rsid w:val="00FE3513"/>
    <w:rsid w:val="00FE4EB4"/>
    <w:rsid w:val="00FE5016"/>
    <w:rsid w:val="00FE6411"/>
    <w:rsid w:val="00FE7706"/>
    <w:rsid w:val="00FF08EB"/>
    <w:rsid w:val="00FF520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uiPriority w:val="22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  <w:style w:type="character" w:customStyle="1" w:styleId="ao34017">
    <w:name w:val="ao_34017"/>
    <w:basedOn w:val="a0"/>
    <w:rsid w:val="001E2C7D"/>
  </w:style>
  <w:style w:type="character" w:customStyle="1" w:styleId="27">
    <w:name w:val="Неразрешенное упоминание2"/>
    <w:basedOn w:val="a0"/>
    <w:uiPriority w:val="99"/>
    <w:semiHidden/>
    <w:unhideWhenUsed/>
    <w:rsid w:val="00513596"/>
    <w:rPr>
      <w:color w:val="605E5C"/>
      <w:shd w:val="clear" w:color="auto" w:fill="E1DFDD"/>
    </w:rPr>
  </w:style>
  <w:style w:type="paragraph" w:customStyle="1" w:styleId="xl64">
    <w:name w:val="xl64"/>
    <w:basedOn w:val="a"/>
    <w:rsid w:val="00436461"/>
    <w:pPr>
      <w:pBdr>
        <w:top w:val="single" w:sz="4" w:space="0" w:color="808080"/>
        <w:left w:val="single" w:sz="4" w:space="9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6D5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BD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aps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70BD4"/>
    <w:pPr>
      <w:keepNext/>
      <w:spacing w:before="240" w:after="60" w:line="240" w:lineRule="auto"/>
      <w:outlineLvl w:val="1"/>
    </w:pPr>
    <w:rPr>
      <w:rFonts w:ascii="Cambria" w:eastAsia="Times New Roman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70BD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70BD4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70BD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BD4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0">
    <w:name w:val="Заголовок 2 Знак"/>
    <w:link w:val="2"/>
    <w:rsid w:val="00A70BD4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rsid w:val="00A70BD4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A70BD4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A70BD4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70BD4"/>
  </w:style>
  <w:style w:type="paragraph" w:customStyle="1" w:styleId="110">
    <w:name w:val="Заголовок 1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2">
    <w:name w:val="Обычный (веб)1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70BD4"/>
    <w:rPr>
      <w:rFonts w:ascii="Times New Roman" w:eastAsia="Times New Roman" w:hAnsi="Times New Roman"/>
    </w:rPr>
  </w:style>
  <w:style w:type="character" w:styleId="a5">
    <w:name w:val="footnote reference"/>
    <w:rsid w:val="00A70BD4"/>
    <w:rPr>
      <w:rFonts w:cs="Times New Roman"/>
      <w:vertAlign w:val="superscript"/>
    </w:rPr>
  </w:style>
  <w:style w:type="character" w:styleId="a6">
    <w:name w:val="Hyperlink"/>
    <w:uiPriority w:val="99"/>
    <w:rsid w:val="00A70BD4"/>
    <w:rPr>
      <w:rFonts w:cs="Times New Roman"/>
      <w:color w:val="003848"/>
      <w:u w:val="none"/>
      <w:effect w:val="none"/>
    </w:rPr>
  </w:style>
  <w:style w:type="character" w:styleId="a7">
    <w:name w:val="Emphasis"/>
    <w:uiPriority w:val="20"/>
    <w:qFormat/>
    <w:rsid w:val="00A70BD4"/>
    <w:rPr>
      <w:rFonts w:cs="Times New Roman"/>
      <w:i/>
    </w:rPr>
  </w:style>
  <w:style w:type="table" w:styleId="a8">
    <w:name w:val="Table Grid"/>
    <w:basedOn w:val="a1"/>
    <w:rsid w:val="00A70B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A70BD4"/>
    <w:rPr>
      <w:rFonts w:ascii="Times New Roman" w:eastAsia="Times New Roman" w:hAnsi="Times New Roman"/>
      <w:sz w:val="24"/>
      <w:lang w:val="x-none" w:eastAsia="x-none"/>
    </w:rPr>
  </w:style>
  <w:style w:type="character" w:styleId="ab">
    <w:name w:val="page number"/>
    <w:rsid w:val="00A70BD4"/>
    <w:rPr>
      <w:rFonts w:cs="Times New Roman"/>
    </w:rPr>
  </w:style>
  <w:style w:type="character" w:customStyle="1" w:styleId="apple-converted-space">
    <w:name w:val="apple-converted-space"/>
    <w:rsid w:val="00A70BD4"/>
  </w:style>
  <w:style w:type="character" w:styleId="ac">
    <w:name w:val="Strong"/>
    <w:uiPriority w:val="22"/>
    <w:qFormat/>
    <w:rsid w:val="00A70BD4"/>
    <w:rPr>
      <w:rFonts w:cs="Times New Roman"/>
      <w:b/>
    </w:rPr>
  </w:style>
  <w:style w:type="character" w:customStyle="1" w:styleId="apple-style-span">
    <w:name w:val="apple-style-span"/>
    <w:rsid w:val="00A70BD4"/>
  </w:style>
  <w:style w:type="paragraph" w:styleId="ad">
    <w:name w:val="Body Text"/>
    <w:basedOn w:val="a"/>
    <w:link w:val="ae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customStyle="1" w:styleId="ConsPlusNormal">
    <w:name w:val="ConsPlusNormal"/>
    <w:rsid w:val="00A70B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Название1"/>
    <w:aliases w:val="Title"/>
    <w:basedOn w:val="a"/>
    <w:link w:val="14"/>
    <w:qFormat/>
    <w:rsid w:val="00A70B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">
    <w:name w:val="Название Знак"/>
    <w:rsid w:val="00A70B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aliases w:val="Заголовок Знак,Заголовок Знак1"/>
    <w:link w:val="13"/>
    <w:locked/>
    <w:rsid w:val="00A70BD4"/>
    <w:rPr>
      <w:rFonts w:ascii="Times New Roman" w:eastAsia="Times New Roman" w:hAnsi="Times New Roman"/>
      <w:b/>
      <w:sz w:val="24"/>
      <w:lang w:val="x-none" w:eastAsia="x-none"/>
    </w:rPr>
  </w:style>
  <w:style w:type="paragraph" w:styleId="31">
    <w:name w:val="Body Text 3"/>
    <w:basedOn w:val="a"/>
    <w:link w:val="32"/>
    <w:rsid w:val="00A70BD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rsid w:val="00A70BD4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1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A70BD4"/>
    <w:rPr>
      <w:rFonts w:ascii="Times New Roman" w:eastAsia="Times New Roman" w:hAnsi="Times New Roman"/>
      <w:sz w:val="18"/>
      <w:lang w:val="x-none" w:eastAsia="x-none"/>
    </w:rPr>
  </w:style>
  <w:style w:type="paragraph" w:styleId="33">
    <w:name w:val="Body Text Indent 3"/>
    <w:basedOn w:val="a"/>
    <w:link w:val="34"/>
    <w:rsid w:val="00A70BD4"/>
    <w:pPr>
      <w:tabs>
        <w:tab w:val="left" w:pos="8820"/>
      </w:tabs>
      <w:autoSpaceDE w:val="0"/>
      <w:autoSpaceDN w:val="0"/>
      <w:adjustRightInd w:val="0"/>
      <w:spacing w:after="0" w:line="240" w:lineRule="auto"/>
      <w:ind w:right="175" w:firstLine="54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A70BD4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paragraph" w:styleId="af0">
    <w:name w:val="List Paragraph"/>
    <w:basedOn w:val="a"/>
    <w:uiPriority w:val="34"/>
    <w:qFormat/>
    <w:rsid w:val="00A70BD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70B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A70BD4"/>
    <w:rPr>
      <w:rFonts w:ascii="Times New Roman" w:eastAsia="Times New Roman" w:hAnsi="Times New Roman"/>
      <w:sz w:val="24"/>
      <w:lang w:val="x-none" w:eastAsia="x-none"/>
    </w:rPr>
  </w:style>
  <w:style w:type="paragraph" w:styleId="af3">
    <w:name w:val="TOC Heading"/>
    <w:basedOn w:val="1"/>
    <w:next w:val="a"/>
    <w:uiPriority w:val="39"/>
    <w:qFormat/>
    <w:rsid w:val="00A70BD4"/>
    <w:pPr>
      <w:keepLines/>
      <w:spacing w:before="480" w:line="276" w:lineRule="auto"/>
      <w:jc w:val="left"/>
      <w:outlineLvl w:val="9"/>
    </w:pPr>
    <w:rPr>
      <w:rFonts w:ascii="Cambria" w:hAnsi="Cambria" w:cs="Cambria"/>
      <w:caps w:val="0"/>
      <w:color w:val="365F91"/>
    </w:rPr>
  </w:style>
  <w:style w:type="paragraph" w:styleId="15">
    <w:name w:val="toc 1"/>
    <w:basedOn w:val="a"/>
    <w:next w:val="a"/>
    <w:autoRedefine/>
    <w:rsid w:val="00A70BD4"/>
    <w:pPr>
      <w:tabs>
        <w:tab w:val="right" w:leader="dot" w:pos="10194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24">
    <w:name w:val="toc 2"/>
    <w:basedOn w:val="a"/>
    <w:next w:val="a"/>
    <w:autoRedefine/>
    <w:rsid w:val="00A70BD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A70BD4"/>
    <w:pPr>
      <w:spacing w:after="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af5">
    <w:name w:val="Текст выноски Знак"/>
    <w:link w:val="af4"/>
    <w:rsid w:val="00A70BD4"/>
    <w:rPr>
      <w:rFonts w:ascii="Tahoma" w:eastAsia="Times New Roman" w:hAnsi="Tahoma"/>
      <w:sz w:val="16"/>
      <w:lang w:val="x-none" w:eastAsia="x-none"/>
    </w:rPr>
  </w:style>
  <w:style w:type="paragraph" w:customStyle="1" w:styleId="16">
    <w:name w:val="Стиль_обзор Знак1 Знак Знак Знак Знак"/>
    <w:basedOn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0BD4"/>
    <w:rPr>
      <w:rFonts w:eastAsia="Times New Roman" w:cs="Calibri"/>
      <w:sz w:val="22"/>
      <w:szCs w:val="22"/>
      <w:lang w:eastAsia="en-US"/>
    </w:rPr>
  </w:style>
  <w:style w:type="character" w:styleId="af7">
    <w:name w:val="FollowedHyperlink"/>
    <w:uiPriority w:val="99"/>
    <w:rsid w:val="00A70BD4"/>
    <w:rPr>
      <w:rFonts w:cs="Times New Roman"/>
      <w:color w:val="800080"/>
      <w:u w:val="single"/>
    </w:rPr>
  </w:style>
  <w:style w:type="paragraph" w:customStyle="1" w:styleId="17">
    <w:name w:val="Обычный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paragraph" w:customStyle="1" w:styleId="111">
    <w:name w:val="Обычный11"/>
    <w:rsid w:val="00A70BD4"/>
    <w:pPr>
      <w:widowControl w:val="0"/>
      <w:spacing w:line="276" w:lineRule="auto"/>
      <w:contextualSpacing/>
      <w:jc w:val="right"/>
    </w:pPr>
    <w:rPr>
      <w:rFonts w:ascii="Times New Roman" w:eastAsia="Times New Roman" w:hAnsi="Times New Roman"/>
      <w:color w:val="000000"/>
    </w:rPr>
  </w:style>
  <w:style w:type="table" w:customStyle="1" w:styleId="18">
    <w:name w:val="Сетка таблицы1"/>
    <w:rsid w:val="00A70BD4"/>
    <w:pPr>
      <w:jc w:val="both"/>
    </w:pPr>
    <w:rPr>
      <w:rFonts w:ascii="Times New Roman" w:eastAsia="Times New Roman" w:hAnsi="Times New Roman" w:cs="Times New Roman CYR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1">
    <w:name w:val="number1"/>
    <w:basedOn w:val="a"/>
    <w:rsid w:val="00A70BD4"/>
    <w:pPr>
      <w:shd w:val="clear" w:color="auto" w:fill="003E50"/>
      <w:spacing w:after="0" w:line="288" w:lineRule="auto"/>
      <w:jc w:val="center"/>
    </w:pPr>
    <w:rPr>
      <w:rFonts w:ascii="Arial" w:eastAsia="Times New Roman" w:hAnsi="Arial" w:cs="Arial"/>
      <w:b/>
      <w:bCs/>
      <w:color w:val="FFFFFF"/>
      <w:sz w:val="14"/>
      <w:szCs w:val="14"/>
      <w:lang w:eastAsia="ru-RU"/>
    </w:rPr>
  </w:style>
  <w:style w:type="paragraph" w:customStyle="1" w:styleId="xl66">
    <w:name w:val="xl6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8">
    <w:name w:val="xl6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69">
    <w:name w:val="xl6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79">
    <w:name w:val="xl7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70BD4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1">
    <w:name w:val="xl10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2">
    <w:name w:val="xl10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3">
    <w:name w:val="xl10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04">
    <w:name w:val="xl10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8">
    <w:name w:val="xl10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09">
    <w:name w:val="xl10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0">
    <w:name w:val="xl11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1">
    <w:name w:val="xl11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2">
    <w:name w:val="xl11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13">
    <w:name w:val="xl11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4">
    <w:name w:val="xl11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15">
    <w:name w:val="xl115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6">
    <w:name w:val="xl116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7">
    <w:name w:val="xl117"/>
    <w:basedOn w:val="a"/>
    <w:rsid w:val="00A70BD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8">
    <w:name w:val="xl118"/>
    <w:basedOn w:val="a"/>
    <w:rsid w:val="00A70BD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19">
    <w:name w:val="xl11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0">
    <w:name w:val="xl12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7">
    <w:name w:val="xl127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3333"/>
      <w:sz w:val="16"/>
      <w:szCs w:val="16"/>
      <w:lang w:eastAsia="ru-RU"/>
    </w:rPr>
  </w:style>
  <w:style w:type="paragraph" w:customStyle="1" w:styleId="xl128">
    <w:name w:val="xl128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0">
    <w:name w:val="xl130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333333"/>
      <w:sz w:val="16"/>
      <w:szCs w:val="16"/>
      <w:lang w:eastAsia="ru-RU"/>
    </w:rPr>
  </w:style>
  <w:style w:type="paragraph" w:customStyle="1" w:styleId="xl131">
    <w:name w:val="xl131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2">
    <w:name w:val="xl132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3">
    <w:name w:val="xl133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34">
    <w:name w:val="xl134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A7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8">
    <w:name w:val="Subtitle"/>
    <w:basedOn w:val="a"/>
    <w:next w:val="a"/>
    <w:link w:val="af9"/>
    <w:qFormat/>
    <w:rsid w:val="00A70BD4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rsid w:val="00A70BD4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35">
    <w:name w:val="toc 3"/>
    <w:basedOn w:val="a"/>
    <w:next w:val="a"/>
    <w:autoRedefine/>
    <w:rsid w:val="00A70BD4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rsid w:val="00A70BD4"/>
  </w:style>
  <w:style w:type="paragraph" w:customStyle="1" w:styleId="afa">
    <w:name w:val="ОБЗОР"/>
    <w:basedOn w:val="a"/>
    <w:qFormat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220">
    <w:name w:val="Заголовок 22"/>
    <w:basedOn w:val="a"/>
    <w:next w:val="a"/>
    <w:rsid w:val="00A70BD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b">
    <w:name w:val="annotation reference"/>
    <w:semiHidden/>
    <w:rsid w:val="00A70B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semiHidden/>
    <w:rsid w:val="00A70BD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A70BD4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semiHidden/>
    <w:rsid w:val="00A70BD4"/>
    <w:rPr>
      <w:b/>
      <w:bCs/>
    </w:rPr>
  </w:style>
  <w:style w:type="character" w:customStyle="1" w:styleId="aff">
    <w:name w:val="Тема примечания Знак"/>
    <w:link w:val="afe"/>
    <w:semiHidden/>
    <w:rsid w:val="00A70BD4"/>
    <w:rPr>
      <w:rFonts w:ascii="Times New Roman" w:eastAsia="Times New Roman" w:hAnsi="Times New Roman"/>
      <w:b/>
      <w:bCs/>
      <w:lang w:val="x-none" w:eastAsia="x-none"/>
    </w:rPr>
  </w:style>
  <w:style w:type="table" w:customStyle="1" w:styleId="25">
    <w:name w:val="Сетка таблицы2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rsid w:val="00A70B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7598">
    <w:name w:val="ao_7598"/>
    <w:rsid w:val="00A70BD4"/>
  </w:style>
  <w:style w:type="character" w:customStyle="1" w:styleId="ao6943">
    <w:name w:val="ao_6943"/>
    <w:rsid w:val="00A70BD4"/>
  </w:style>
  <w:style w:type="character" w:customStyle="1" w:styleId="ao6953">
    <w:name w:val="ao_6953"/>
    <w:rsid w:val="00A70BD4"/>
  </w:style>
  <w:style w:type="character" w:customStyle="1" w:styleId="ao6876">
    <w:name w:val="ao_6876"/>
    <w:rsid w:val="00A70BD4"/>
  </w:style>
  <w:style w:type="character" w:customStyle="1" w:styleId="ao20300">
    <w:name w:val="ao_20300"/>
    <w:rsid w:val="00A70BD4"/>
  </w:style>
  <w:style w:type="character" w:customStyle="1" w:styleId="ao20180">
    <w:name w:val="ao_20180"/>
    <w:rsid w:val="00A70BD4"/>
  </w:style>
  <w:style w:type="character" w:customStyle="1" w:styleId="ao6921">
    <w:name w:val="ao_6921"/>
    <w:rsid w:val="00A70BD4"/>
  </w:style>
  <w:style w:type="paragraph" w:customStyle="1" w:styleId="western">
    <w:name w:val="western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422267">
    <w:name w:val="ao_422267"/>
    <w:rsid w:val="00A70BD4"/>
  </w:style>
  <w:style w:type="character" w:customStyle="1" w:styleId="ao6925">
    <w:name w:val="ao_6925"/>
    <w:rsid w:val="00A70BD4"/>
  </w:style>
  <w:style w:type="paragraph" w:customStyle="1" w:styleId="detail-blockquote">
    <w:name w:val="detail-blockquote"/>
    <w:basedOn w:val="a"/>
    <w:rsid w:val="00A70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Стиль1"/>
    <w:basedOn w:val="a"/>
    <w:next w:val="a"/>
    <w:rsid w:val="00A70BD4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a">
    <w:name w:val="Абзац списка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mbols">
    <w:name w:val="symbols"/>
    <w:rsid w:val="00A70BD4"/>
  </w:style>
  <w:style w:type="character" w:customStyle="1" w:styleId="ao150503">
    <w:name w:val="ao_150503"/>
    <w:rsid w:val="00A70BD4"/>
  </w:style>
  <w:style w:type="paragraph" w:customStyle="1" w:styleId="112">
    <w:name w:val="Абзац списка11"/>
    <w:basedOn w:val="a"/>
    <w:rsid w:val="00A70B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rblue">
    <w:name w:val="marker_blue"/>
    <w:rsid w:val="00A70BD4"/>
  </w:style>
  <w:style w:type="character" w:customStyle="1" w:styleId="name-link">
    <w:name w:val="name-link"/>
    <w:rsid w:val="00E80BBD"/>
  </w:style>
  <w:style w:type="numbering" w:customStyle="1" w:styleId="26">
    <w:name w:val="Нет списка2"/>
    <w:next w:val="a2"/>
    <w:uiPriority w:val="99"/>
    <w:semiHidden/>
    <w:unhideWhenUsed/>
    <w:rsid w:val="00EA6C7F"/>
  </w:style>
  <w:style w:type="character" w:customStyle="1" w:styleId="113">
    <w:name w:val="Заголовок 1 Знак1"/>
    <w:locked/>
    <w:rsid w:val="00EA6C7F"/>
    <w:rPr>
      <w:rFonts w:ascii="Arial" w:eastAsia="Times New Roman" w:hAnsi="Arial"/>
      <w:b/>
      <w:caps/>
      <w:sz w:val="24"/>
      <w:lang w:val="x-none" w:eastAsia="x-none"/>
    </w:rPr>
  </w:style>
  <w:style w:type="character" w:customStyle="1" w:styleId="210">
    <w:name w:val="Заголовок 2 Знак1"/>
    <w:locked/>
    <w:rsid w:val="00EA6C7F"/>
    <w:rPr>
      <w:rFonts w:ascii="Cambria" w:eastAsia="Times New Roman" w:hAnsi="Cambria"/>
      <w:b/>
      <w:i/>
      <w:sz w:val="28"/>
      <w:lang w:val="x-none" w:eastAsia="x-none"/>
    </w:rPr>
  </w:style>
  <w:style w:type="character" w:customStyle="1" w:styleId="310">
    <w:name w:val="Заголовок 3 Знак1"/>
    <w:locked/>
    <w:rsid w:val="00EA6C7F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1"/>
    <w:locked/>
    <w:rsid w:val="00EA6C7F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1">
    <w:name w:val="Заголовок 5 Знак1"/>
    <w:locked/>
    <w:rsid w:val="00EA6C7F"/>
    <w:rPr>
      <w:rFonts w:ascii="Calibri Light" w:eastAsia="Times New Roman" w:hAnsi="Calibri Light"/>
      <w:color w:val="2E74B5"/>
      <w:sz w:val="22"/>
      <w:szCs w:val="22"/>
      <w:lang w:val="x-none" w:eastAsia="en-US"/>
    </w:rPr>
  </w:style>
  <w:style w:type="character" w:customStyle="1" w:styleId="1b">
    <w:name w:val="Текст сноски Знак1"/>
    <w:semiHidden/>
    <w:locked/>
    <w:rsid w:val="00EA6C7F"/>
    <w:rPr>
      <w:rFonts w:ascii="Times New Roman" w:eastAsia="Times New Roman" w:hAnsi="Times New Roman"/>
    </w:rPr>
  </w:style>
  <w:style w:type="character" w:customStyle="1" w:styleId="1c">
    <w:name w:val="Верх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d">
    <w:name w:val="Основной текст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311">
    <w:name w:val="Основной текст 3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211">
    <w:name w:val="Основной текст 2 Знак1"/>
    <w:semiHidden/>
    <w:locked/>
    <w:rsid w:val="00EA6C7F"/>
    <w:rPr>
      <w:rFonts w:ascii="Times New Roman" w:eastAsia="Times New Roman" w:hAnsi="Times New Roman"/>
      <w:sz w:val="18"/>
      <w:lang w:val="x-none" w:eastAsia="x-none"/>
    </w:rPr>
  </w:style>
  <w:style w:type="character" w:customStyle="1" w:styleId="312">
    <w:name w:val="Основной текст с отступом 3 Знак1"/>
    <w:semiHidden/>
    <w:locked/>
    <w:rsid w:val="00EA6C7F"/>
    <w:rPr>
      <w:rFonts w:ascii="Times New Roman" w:eastAsia="Times New Roman" w:hAnsi="Times New Roman"/>
      <w:b/>
      <w:color w:val="000000"/>
      <w:sz w:val="32"/>
      <w:lang w:val="x-none" w:eastAsia="x-none"/>
    </w:rPr>
  </w:style>
  <w:style w:type="character" w:customStyle="1" w:styleId="1e">
    <w:name w:val="Нижний колонтитул Знак1"/>
    <w:semiHidden/>
    <w:locked/>
    <w:rsid w:val="00EA6C7F"/>
    <w:rPr>
      <w:rFonts w:ascii="Times New Roman" w:eastAsia="Times New Roman" w:hAnsi="Times New Roman"/>
      <w:sz w:val="24"/>
      <w:lang w:val="x-none" w:eastAsia="x-none"/>
    </w:rPr>
  </w:style>
  <w:style w:type="character" w:customStyle="1" w:styleId="1f">
    <w:name w:val="Текст выноски Знак1"/>
    <w:semiHidden/>
    <w:locked/>
    <w:rsid w:val="00EA6C7F"/>
    <w:rPr>
      <w:rFonts w:ascii="Tahoma" w:eastAsia="Times New Roman" w:hAnsi="Tahoma"/>
      <w:sz w:val="16"/>
      <w:lang w:val="x-none" w:eastAsia="x-none"/>
    </w:rPr>
  </w:style>
  <w:style w:type="character" w:customStyle="1" w:styleId="1f0">
    <w:name w:val="Подзаголовок Знак1"/>
    <w:locked/>
    <w:rsid w:val="00EA6C7F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1f1">
    <w:name w:val="Текст примечания Знак1"/>
    <w:semiHidden/>
    <w:locked/>
    <w:rsid w:val="00EA6C7F"/>
    <w:rPr>
      <w:rFonts w:ascii="Times New Roman" w:eastAsia="Times New Roman" w:hAnsi="Times New Roman"/>
    </w:rPr>
  </w:style>
  <w:style w:type="character" w:customStyle="1" w:styleId="1f2">
    <w:name w:val="Тема примечания Знак1"/>
    <w:semiHidden/>
    <w:locked/>
    <w:rsid w:val="00EA6C7F"/>
    <w:rPr>
      <w:rFonts w:ascii="Times New Roman" w:eastAsia="Times New Roman" w:hAnsi="Times New Roman"/>
      <w:b/>
      <w:bCs/>
      <w:lang w:val="x-none" w:eastAsia="x-none"/>
    </w:rPr>
  </w:style>
  <w:style w:type="numbering" w:customStyle="1" w:styleId="37">
    <w:name w:val="Нет списка3"/>
    <w:next w:val="a2"/>
    <w:uiPriority w:val="99"/>
    <w:semiHidden/>
    <w:unhideWhenUsed/>
    <w:rsid w:val="002A50C7"/>
  </w:style>
  <w:style w:type="paragraph" w:customStyle="1" w:styleId="msonormal0">
    <w:name w:val="msonormal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2A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8"/>
    <w:uiPriority w:val="39"/>
    <w:rsid w:val="002A50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8"/>
    <w:uiPriority w:val="39"/>
    <w:rsid w:val="00824F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Неразрешенное упоминание1"/>
    <w:uiPriority w:val="99"/>
    <w:semiHidden/>
    <w:unhideWhenUsed/>
    <w:rsid w:val="00FB42ED"/>
    <w:rPr>
      <w:color w:val="605E5C"/>
      <w:shd w:val="clear" w:color="auto" w:fill="E1DFDD"/>
    </w:rPr>
  </w:style>
  <w:style w:type="paragraph" w:customStyle="1" w:styleId="TocStyle">
    <w:name w:val="TocStyle"/>
    <w:rsid w:val="0028112F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aff0">
    <w:name w:val="Дайджест_ЗАГОЛОВОК"/>
    <w:basedOn w:val="a"/>
    <w:rsid w:val="0028112F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customStyle="1" w:styleId="43">
    <w:name w:val="Стиль4"/>
    <w:rsid w:val="0028112F"/>
    <w:pPr>
      <w:shd w:val="clear" w:color="auto" w:fill="FFFFFF"/>
    </w:pPr>
    <w:rPr>
      <w:rFonts w:ascii="Arial" w:eastAsia="Arial" w:hAnsi="Arial" w:cs="Arial"/>
      <w:color w:val="003848"/>
      <w:sz w:val="28"/>
    </w:rPr>
  </w:style>
  <w:style w:type="paragraph" w:customStyle="1" w:styleId="ArtTabNormal">
    <w:name w:val="ArtTabNormal"/>
    <w:rsid w:val="0028112F"/>
    <w:rPr>
      <w:rFonts w:ascii="Arial" w:eastAsia="Arial" w:hAnsi="Arial" w:cs="Arial"/>
      <w:sz w:val="16"/>
    </w:rPr>
  </w:style>
  <w:style w:type="paragraph" w:customStyle="1" w:styleId="ArtTabHeader">
    <w:name w:val="ArtTabHeader"/>
    <w:rsid w:val="0028112F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28112F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28112F"/>
    <w:rPr>
      <w:rFonts w:ascii="Arial" w:eastAsia="Arial" w:hAnsi="Arial" w:cs="Arial"/>
      <w:color w:val="595959"/>
      <w:sz w:val="14"/>
    </w:rPr>
  </w:style>
  <w:style w:type="character" w:customStyle="1" w:styleId="ao72086">
    <w:name w:val="ao_72086"/>
    <w:basedOn w:val="a0"/>
    <w:rsid w:val="001607AC"/>
  </w:style>
  <w:style w:type="character" w:customStyle="1" w:styleId="ao7626">
    <w:name w:val="ao_7626"/>
    <w:basedOn w:val="a0"/>
    <w:rsid w:val="001607AC"/>
  </w:style>
  <w:style w:type="character" w:customStyle="1" w:styleId="ao19134">
    <w:name w:val="ao_19134"/>
    <w:basedOn w:val="a0"/>
    <w:rsid w:val="001607AC"/>
  </w:style>
  <w:style w:type="character" w:customStyle="1" w:styleId="ao431936">
    <w:name w:val="ao_431936"/>
    <w:basedOn w:val="a0"/>
    <w:rsid w:val="001607AC"/>
  </w:style>
  <w:style w:type="character" w:customStyle="1" w:styleId="ao432105">
    <w:name w:val="ao_432105"/>
    <w:basedOn w:val="a0"/>
    <w:rsid w:val="001607AC"/>
  </w:style>
  <w:style w:type="character" w:customStyle="1" w:styleId="ao567582">
    <w:name w:val="ao_567582"/>
    <w:basedOn w:val="a0"/>
    <w:rsid w:val="000543D2"/>
  </w:style>
  <w:style w:type="character" w:customStyle="1" w:styleId="ao7638">
    <w:name w:val="ao_7638"/>
    <w:basedOn w:val="a0"/>
    <w:rsid w:val="000543D2"/>
  </w:style>
  <w:style w:type="character" w:customStyle="1" w:styleId="ao555879">
    <w:name w:val="ao_555879"/>
    <w:basedOn w:val="a0"/>
    <w:rsid w:val="00B50C41"/>
  </w:style>
  <w:style w:type="character" w:customStyle="1" w:styleId="ao6885">
    <w:name w:val="ao_6885"/>
    <w:basedOn w:val="a0"/>
    <w:rsid w:val="001233DF"/>
  </w:style>
  <w:style w:type="character" w:customStyle="1" w:styleId="ao579820">
    <w:name w:val="ao_579820"/>
    <w:basedOn w:val="a0"/>
    <w:rsid w:val="001233DF"/>
  </w:style>
  <w:style w:type="character" w:customStyle="1" w:styleId="ao14650">
    <w:name w:val="ao_14650"/>
    <w:basedOn w:val="a0"/>
    <w:rsid w:val="001233DF"/>
  </w:style>
  <w:style w:type="character" w:customStyle="1" w:styleId="ao579818">
    <w:name w:val="ao_579818"/>
    <w:basedOn w:val="a0"/>
    <w:rsid w:val="001233DF"/>
  </w:style>
  <w:style w:type="character" w:customStyle="1" w:styleId="ao6927">
    <w:name w:val="ao_6927"/>
    <w:basedOn w:val="a0"/>
    <w:rsid w:val="0043075F"/>
  </w:style>
  <w:style w:type="character" w:customStyle="1" w:styleId="ao148188">
    <w:name w:val="ao_148188"/>
    <w:basedOn w:val="a0"/>
    <w:rsid w:val="0043075F"/>
  </w:style>
  <w:style w:type="character" w:customStyle="1" w:styleId="ao189580">
    <w:name w:val="ao_189580"/>
    <w:basedOn w:val="a0"/>
    <w:rsid w:val="007336CF"/>
  </w:style>
  <w:style w:type="character" w:customStyle="1" w:styleId="ao446126">
    <w:name w:val="ao_446126"/>
    <w:basedOn w:val="a0"/>
    <w:rsid w:val="007336CF"/>
  </w:style>
  <w:style w:type="character" w:customStyle="1" w:styleId="ao565898">
    <w:name w:val="ao_565898"/>
    <w:basedOn w:val="a0"/>
    <w:rsid w:val="0097780A"/>
  </w:style>
  <w:style w:type="character" w:customStyle="1" w:styleId="ao193582">
    <w:name w:val="ao_193582"/>
    <w:basedOn w:val="a0"/>
    <w:rsid w:val="0097780A"/>
  </w:style>
  <w:style w:type="character" w:customStyle="1" w:styleId="ao71678">
    <w:name w:val="ao_71678"/>
    <w:basedOn w:val="a0"/>
    <w:rsid w:val="0097780A"/>
  </w:style>
  <w:style w:type="character" w:customStyle="1" w:styleId="ao584585">
    <w:name w:val="ao_584585"/>
    <w:basedOn w:val="a0"/>
    <w:rsid w:val="0097780A"/>
  </w:style>
  <w:style w:type="character" w:customStyle="1" w:styleId="ao100782">
    <w:name w:val="ao_100782"/>
    <w:basedOn w:val="a0"/>
    <w:rsid w:val="006B4CC3"/>
  </w:style>
  <w:style w:type="character" w:customStyle="1" w:styleId="ao7604">
    <w:name w:val="ao_7604"/>
    <w:basedOn w:val="a0"/>
    <w:rsid w:val="006B4CC3"/>
  </w:style>
  <w:style w:type="character" w:customStyle="1" w:styleId="ao19398">
    <w:name w:val="ao_19398"/>
    <w:basedOn w:val="a0"/>
    <w:rsid w:val="006B4CC3"/>
  </w:style>
  <w:style w:type="character" w:customStyle="1" w:styleId="ao34017">
    <w:name w:val="ao_34017"/>
    <w:basedOn w:val="a0"/>
    <w:rsid w:val="001E2C7D"/>
  </w:style>
  <w:style w:type="character" w:customStyle="1" w:styleId="27">
    <w:name w:val="Неразрешенное упоминание2"/>
    <w:basedOn w:val="a0"/>
    <w:uiPriority w:val="99"/>
    <w:semiHidden/>
    <w:unhideWhenUsed/>
    <w:rsid w:val="00513596"/>
    <w:rPr>
      <w:color w:val="605E5C"/>
      <w:shd w:val="clear" w:color="auto" w:fill="E1DFDD"/>
    </w:rPr>
  </w:style>
  <w:style w:type="paragraph" w:customStyle="1" w:styleId="xl64">
    <w:name w:val="xl64"/>
    <w:basedOn w:val="a"/>
    <w:rsid w:val="00436461"/>
    <w:pPr>
      <w:pBdr>
        <w:top w:val="single" w:sz="4" w:space="0" w:color="808080"/>
        <w:left w:val="single" w:sz="4" w:space="9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6D5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FD34-8DD7-4BB2-87C8-FE904A6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17</Words>
  <Characters>5253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Duma</cp:lastModifiedBy>
  <cp:revision>2</cp:revision>
  <cp:lastPrinted>2020-02-10T17:03:00Z</cp:lastPrinted>
  <dcterms:created xsi:type="dcterms:W3CDTF">2026-01-15T14:38:00Z</dcterms:created>
  <dcterms:modified xsi:type="dcterms:W3CDTF">2026-01-15T14:38:00Z</dcterms:modified>
</cp:coreProperties>
</file>